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CA90" w14:textId="0627BAA2" w:rsidR="007126C9" w:rsidRPr="00ED6F96" w:rsidRDefault="007126C9" w:rsidP="00B90FAF">
      <w:pPr>
        <w:jc w:val="center"/>
        <w:rPr>
          <w:b/>
          <w:lang w:val="pt-BR"/>
        </w:rPr>
      </w:pPr>
      <w:r w:rsidRPr="00D25EA1">
        <w:rPr>
          <w:b/>
        </w:rPr>
        <w:t>PROCESSO</w:t>
      </w:r>
      <w:r>
        <w:rPr>
          <w:b/>
        </w:rPr>
        <w:t xml:space="preserve"> ADMINISTRATIVO</w:t>
      </w:r>
      <w:r w:rsidRPr="00D25EA1">
        <w:rPr>
          <w:b/>
        </w:rPr>
        <w:t xml:space="preserve"> Nº </w:t>
      </w:r>
      <w:r w:rsidR="00B555B2">
        <w:rPr>
          <w:b/>
          <w:color w:val="FF0000"/>
          <w:lang w:val="pt-BR"/>
        </w:rPr>
        <w:t>080/2019PMA</w:t>
      </w:r>
    </w:p>
    <w:p w14:paraId="1A24BCE6" w14:textId="3B740A81" w:rsidR="007126C9" w:rsidRDefault="007126C9" w:rsidP="00B90FAF">
      <w:pPr>
        <w:pStyle w:val="Corpodetexto"/>
        <w:ind w:left="0"/>
        <w:jc w:val="center"/>
        <w:rPr>
          <w:b/>
        </w:rPr>
      </w:pPr>
      <w:r w:rsidRPr="00D25EA1">
        <w:rPr>
          <w:b/>
        </w:rPr>
        <w:t xml:space="preserve">PREGÃO PRESENCIAL N° </w:t>
      </w:r>
      <w:r w:rsidR="00B555B2">
        <w:rPr>
          <w:b/>
          <w:lang w:val="pt-BR"/>
        </w:rPr>
        <w:t>030/2019PP</w:t>
      </w:r>
    </w:p>
    <w:p w14:paraId="0E6F7B14" w14:textId="77777777" w:rsidR="007126C9" w:rsidRDefault="007126C9" w:rsidP="00B90FAF">
      <w:pPr>
        <w:pStyle w:val="Corpodetexto"/>
        <w:ind w:left="0"/>
        <w:jc w:val="center"/>
        <w:rPr>
          <w:b/>
        </w:rPr>
      </w:pPr>
    </w:p>
    <w:p w14:paraId="65D17898" w14:textId="77777777" w:rsidR="007126C9" w:rsidRDefault="007126C9" w:rsidP="00B90FAF">
      <w:pPr>
        <w:pStyle w:val="Corpodetexto"/>
        <w:ind w:left="0"/>
        <w:jc w:val="center"/>
        <w:rPr>
          <w:b/>
        </w:rPr>
      </w:pPr>
    </w:p>
    <w:p w14:paraId="300C4041" w14:textId="77777777" w:rsidR="007126C9" w:rsidRDefault="007126C9" w:rsidP="00B90FAF">
      <w:pPr>
        <w:pStyle w:val="Corpodetexto"/>
        <w:ind w:left="0"/>
        <w:jc w:val="center"/>
        <w:rPr>
          <w:b/>
        </w:rPr>
      </w:pPr>
    </w:p>
    <w:p w14:paraId="6109B9B4" w14:textId="77777777" w:rsidR="007126C9" w:rsidRPr="00D25EA1" w:rsidRDefault="007126C9" w:rsidP="00B90FAF">
      <w:pPr>
        <w:pStyle w:val="Corpodetexto"/>
        <w:ind w:left="0"/>
        <w:jc w:val="center"/>
        <w:rPr>
          <w:b/>
        </w:rPr>
      </w:pPr>
    </w:p>
    <w:p w14:paraId="4D262228" w14:textId="77777777" w:rsidR="007126C9" w:rsidRDefault="007126C9" w:rsidP="00B90FAF">
      <w:pPr>
        <w:pStyle w:val="Corpodetexto"/>
      </w:pPr>
    </w:p>
    <w:p w14:paraId="4AF9245C" w14:textId="77777777" w:rsidR="007126C9" w:rsidRDefault="007126C9" w:rsidP="00B90FAF">
      <w:pPr>
        <w:pStyle w:val="Corpodetexto"/>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na modalidade </w:t>
      </w:r>
      <w:r w:rsidRPr="00D25EA1">
        <w:rPr>
          <w:b/>
        </w:rPr>
        <w:t>PREGÃO</w:t>
      </w:r>
      <w:r>
        <w:t xml:space="preserve">, na forma </w:t>
      </w:r>
      <w:r w:rsidRPr="00D25EA1">
        <w:rPr>
          <w:b/>
        </w:rPr>
        <w:t>PRESENCIAL</w:t>
      </w:r>
      <w:r>
        <w:t xml:space="preserve">, do tipo </w:t>
      </w:r>
      <w:r w:rsidRPr="00D25EA1">
        <w:rPr>
          <w:b/>
        </w:rPr>
        <w:t>MENOR PREÇO</w:t>
      </w:r>
      <w:r w:rsidR="0002644A">
        <w:t>.</w:t>
      </w:r>
    </w:p>
    <w:p w14:paraId="52F4B05E" w14:textId="77777777" w:rsidR="007126C9" w:rsidRDefault="007126C9" w:rsidP="00B90FAF">
      <w:pPr>
        <w:pStyle w:val="Corpodetexto"/>
        <w:ind w:left="0"/>
      </w:pPr>
    </w:p>
    <w:p w14:paraId="101EE2EA" w14:textId="77777777" w:rsidR="007126C9" w:rsidRDefault="007126C9" w:rsidP="00B90FAF">
      <w:pPr>
        <w:pStyle w:val="Corpodetexto"/>
        <w:ind w:left="0"/>
      </w:pPr>
      <w:r w:rsidRPr="0044268B">
        <w:rPr>
          <w:b/>
        </w:rPr>
        <w:t>OBJETO:</w:t>
      </w:r>
      <w:r>
        <w:t xml:space="preserve"> </w:t>
      </w:r>
      <w:bookmarkStart w:id="0" w:name="_Hlk1385303"/>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bookmarkEnd w:id="0"/>
    </w:p>
    <w:p w14:paraId="0BF3D98B" w14:textId="77777777" w:rsidR="00B90FAF" w:rsidRDefault="00B90FAF" w:rsidP="00B90FAF">
      <w:pPr>
        <w:pStyle w:val="Corpodetexto"/>
        <w:tabs>
          <w:tab w:val="left" w:pos="2977"/>
          <w:tab w:val="left" w:pos="3261"/>
        </w:tabs>
        <w:ind w:left="0" w:firstLine="1134"/>
        <w:rPr>
          <w:b/>
        </w:rPr>
      </w:pPr>
    </w:p>
    <w:p w14:paraId="24ED5542" w14:textId="2D61ABC4" w:rsidR="007126C9" w:rsidRPr="00BE6640" w:rsidRDefault="007126C9" w:rsidP="00B90FAF">
      <w:pPr>
        <w:pStyle w:val="Corpodetexto"/>
        <w:tabs>
          <w:tab w:val="left" w:pos="2977"/>
          <w:tab w:val="left" w:pos="3261"/>
        </w:tabs>
        <w:ind w:left="0" w:firstLine="1134"/>
        <w:rPr>
          <w:color w:val="000000" w:themeColor="text1"/>
        </w:rPr>
      </w:pPr>
      <w:r w:rsidRPr="006E0F00">
        <w:rPr>
          <w:b/>
        </w:rPr>
        <w:t>Data da licitação:</w:t>
      </w:r>
      <w:r>
        <w:t xml:space="preserve"> </w:t>
      </w:r>
      <w:r>
        <w:tab/>
      </w:r>
      <w:r w:rsidR="00E06855">
        <w:rPr>
          <w:color w:val="FF0000"/>
        </w:rPr>
        <w:t>25/07/2019</w:t>
      </w:r>
    </w:p>
    <w:p w14:paraId="3FEC7B73" w14:textId="77777777" w:rsidR="007126C9" w:rsidRDefault="007126C9" w:rsidP="00B90FAF">
      <w:pPr>
        <w:pStyle w:val="Corpodetexto"/>
        <w:tabs>
          <w:tab w:val="left" w:pos="2977"/>
          <w:tab w:val="left" w:pos="3261"/>
        </w:tabs>
        <w:ind w:left="0" w:firstLine="1134"/>
      </w:pPr>
      <w:r w:rsidRPr="006E0F00">
        <w:rPr>
          <w:b/>
        </w:rPr>
        <w:t>Horário:</w:t>
      </w:r>
      <w:r>
        <w:t xml:space="preserve"> </w:t>
      </w:r>
      <w:r>
        <w:tab/>
      </w:r>
      <w:r>
        <w:tab/>
      </w:r>
      <w:r>
        <w:rPr>
          <w:color w:val="FF0000"/>
        </w:rPr>
        <w:t>08h10min</w:t>
      </w:r>
    </w:p>
    <w:p w14:paraId="6E48C6A3" w14:textId="77777777" w:rsidR="007126C9" w:rsidRDefault="007126C9" w:rsidP="00B90FAF">
      <w:pPr>
        <w:pStyle w:val="Corpodetexto"/>
        <w:tabs>
          <w:tab w:val="left" w:pos="3261"/>
        </w:tabs>
        <w:ind w:left="3261" w:hanging="2127"/>
      </w:pPr>
      <w:r w:rsidRPr="006E0F00">
        <w:rPr>
          <w:b/>
        </w:rPr>
        <w:t>Endereço:</w:t>
      </w:r>
      <w:r>
        <w:t xml:space="preserve"> </w:t>
      </w:r>
      <w:r>
        <w:tab/>
        <w:t>Auditório da Prefeitura Municipal, com sede na Praça da Bandeira, nº. 230, Município de Palmas de Monte Alto – BA, CEP 46.460-000.</w:t>
      </w:r>
    </w:p>
    <w:p w14:paraId="78F94F93" w14:textId="77777777" w:rsidR="007126C9" w:rsidRDefault="007126C9" w:rsidP="00B90FAF">
      <w:pPr>
        <w:pStyle w:val="Corpodetexto"/>
        <w:rPr>
          <w:rFonts w:ascii="Times New Roman"/>
          <w:sz w:val="8"/>
        </w:rPr>
      </w:pPr>
    </w:p>
    <w:p w14:paraId="0F6EBE0E" w14:textId="77777777" w:rsidR="007126C9" w:rsidRDefault="007126C9" w:rsidP="00B90FAF">
      <w:pPr>
        <w:pStyle w:val="Corpodetexto"/>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267DD81C" w14:textId="77777777" w:rsidR="007126C9" w:rsidRPr="0044268B" w:rsidRDefault="007126C9" w:rsidP="00B90FAF">
      <w:pPr>
        <w:pStyle w:val="Corpodetexto"/>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44D8666A" w14:textId="77777777" w:rsidR="007126C9" w:rsidRDefault="007126C9" w:rsidP="00B90FAF">
      <w:pPr>
        <w:pStyle w:val="Corpodetexto"/>
        <w:ind w:left="0" w:firstLine="2268"/>
      </w:pPr>
    </w:p>
    <w:p w14:paraId="3CDDCBD9" w14:textId="77777777" w:rsidR="007126C9" w:rsidRPr="0044268B" w:rsidRDefault="007126C9" w:rsidP="00B90FAF">
      <w:pPr>
        <w:pStyle w:val="Corpodetexto"/>
        <w:ind w:left="0" w:firstLine="2268"/>
      </w:pPr>
    </w:p>
    <w:p w14:paraId="23E2076B" w14:textId="77777777" w:rsidR="007126C9" w:rsidRDefault="007126C9" w:rsidP="00B90FAF">
      <w:pPr>
        <w:pStyle w:val="Corpodetexto"/>
        <w:rPr>
          <w:rFonts w:ascii="Times New Roman"/>
          <w:sz w:val="8"/>
        </w:rPr>
      </w:pPr>
    </w:p>
    <w:p w14:paraId="31436791" w14:textId="77777777" w:rsidR="007126C9" w:rsidRPr="00097EBF" w:rsidRDefault="007126C9" w:rsidP="00B90FAF">
      <w:pPr>
        <w:pStyle w:val="Ttulo2"/>
        <w:ind w:left="0"/>
        <w:jc w:val="center"/>
        <w:rPr>
          <w:b w:val="0"/>
        </w:rPr>
      </w:pPr>
      <w:bookmarkStart w:id="1" w:name="_Hlk518979088"/>
      <w:r>
        <w:rPr>
          <w:b w:val="0"/>
        </w:rPr>
        <w:t>Pompilio Rodrigues Donato</w:t>
      </w:r>
    </w:p>
    <w:p w14:paraId="01E8FB66" w14:textId="77777777" w:rsidR="007126C9" w:rsidRPr="00097EBF" w:rsidRDefault="007126C9" w:rsidP="00B90FAF">
      <w:pPr>
        <w:pStyle w:val="Ttulo2"/>
        <w:ind w:left="0"/>
        <w:jc w:val="center"/>
        <w:rPr>
          <w:b w:val="0"/>
        </w:rPr>
      </w:pPr>
      <w:r>
        <w:rPr>
          <w:b w:val="0"/>
        </w:rPr>
        <w:t>Pregoeiro</w:t>
      </w:r>
    </w:p>
    <w:p w14:paraId="620123BC" w14:textId="77777777" w:rsidR="007126C9" w:rsidRPr="00097EBF" w:rsidRDefault="007126C9" w:rsidP="00B90FAF">
      <w:pPr>
        <w:jc w:val="center"/>
      </w:pPr>
      <w:r w:rsidRPr="00097EBF">
        <w:t>Decreto n</w:t>
      </w:r>
      <w:r>
        <w:t>.</w:t>
      </w:r>
      <w:r w:rsidRPr="00097EBF">
        <w:t xml:space="preserve">º </w:t>
      </w:r>
      <w:r>
        <w:t>004/201</w:t>
      </w:r>
      <w:bookmarkEnd w:id="1"/>
      <w:r>
        <w:t>9</w:t>
      </w:r>
    </w:p>
    <w:p w14:paraId="60C4DF87" w14:textId="77777777" w:rsidR="007126C9" w:rsidRPr="007126C9" w:rsidRDefault="007126C9" w:rsidP="00B90FAF">
      <w:pPr>
        <w:jc w:val="both"/>
      </w:pPr>
    </w:p>
    <w:p w14:paraId="7BC03507" w14:textId="77777777" w:rsidR="007126C9" w:rsidRPr="007126C9" w:rsidRDefault="007126C9" w:rsidP="00B90FAF"/>
    <w:p w14:paraId="17BF3878" w14:textId="77777777" w:rsidR="0002644A" w:rsidRDefault="0002644A" w:rsidP="00B90FAF">
      <w:pPr>
        <w:sectPr w:rsidR="0002644A" w:rsidSect="006D6AD8">
          <w:headerReference w:type="default" r:id="rId8"/>
          <w:footerReference w:type="default" r:id="rId9"/>
          <w:pgSz w:w="11906" w:h="16838"/>
          <w:pgMar w:top="2268" w:right="1134" w:bottom="1418" w:left="1701" w:header="709" w:footer="709" w:gutter="0"/>
          <w:cols w:space="708"/>
          <w:docGrid w:linePitch="360"/>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02644A" w14:paraId="1DD501C3"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1DE60EDD" w14:textId="77777777" w:rsidR="0002644A" w:rsidRDefault="0002644A" w:rsidP="00B90FAF">
            <w:pPr>
              <w:pStyle w:val="TableParagraph"/>
              <w:ind w:left="0"/>
              <w:jc w:val="center"/>
              <w:rPr>
                <w:b/>
              </w:rPr>
            </w:pPr>
            <w:r>
              <w:rPr>
                <w:b/>
              </w:rPr>
              <w:lastRenderedPageBreak/>
              <w:t>EDITAL DE</w:t>
            </w:r>
            <w:r>
              <w:rPr>
                <w:b/>
                <w:spacing w:val="-5"/>
              </w:rPr>
              <w:t xml:space="preserve"> </w:t>
            </w:r>
            <w:r>
              <w:rPr>
                <w:b/>
              </w:rPr>
              <w:t>LICITAÇÃO</w:t>
            </w:r>
          </w:p>
        </w:tc>
      </w:tr>
      <w:tr w:rsidR="0002644A" w14:paraId="2408040B" w14:textId="77777777" w:rsidTr="006D6AD8">
        <w:trPr>
          <w:trHeight w:hRule="exact" w:val="113"/>
        </w:trPr>
        <w:tc>
          <w:tcPr>
            <w:tcW w:w="9628" w:type="dxa"/>
            <w:tcBorders>
              <w:top w:val="single" w:sz="2" w:space="0" w:color="auto"/>
              <w:left w:val="nil"/>
              <w:bottom w:val="single" w:sz="2" w:space="0" w:color="auto"/>
              <w:right w:val="nil"/>
            </w:tcBorders>
          </w:tcPr>
          <w:p w14:paraId="0FB168A4" w14:textId="77777777" w:rsidR="0002644A" w:rsidRDefault="0002644A" w:rsidP="00B90FAF">
            <w:pPr>
              <w:tabs>
                <w:tab w:val="left" w:pos="6877"/>
              </w:tabs>
              <w:jc w:val="center"/>
            </w:pPr>
          </w:p>
        </w:tc>
      </w:tr>
      <w:tr w:rsidR="0002644A" w:rsidRPr="00531A0A" w14:paraId="4248E6F0"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628FD0C4" w14:textId="67FC03AA" w:rsidR="0002644A" w:rsidRPr="00C225DD" w:rsidRDefault="0002644A" w:rsidP="00B90FAF">
            <w:pPr>
              <w:pStyle w:val="TableParagraph"/>
              <w:ind w:left="0" w:right="-12"/>
              <w:jc w:val="center"/>
              <w:rPr>
                <w:b/>
                <w:lang w:val="pt-BR"/>
              </w:rPr>
            </w:pPr>
            <w:r w:rsidRPr="00C225DD">
              <w:rPr>
                <w:b/>
                <w:lang w:val="pt-BR"/>
              </w:rPr>
              <w:t xml:space="preserve">PREGÃO PRESENCIAL Nº. </w:t>
            </w:r>
            <w:r w:rsidR="00B555B2">
              <w:rPr>
                <w:b/>
                <w:lang w:val="pt-BR"/>
              </w:rPr>
              <w:t>030/2019PP</w:t>
            </w:r>
          </w:p>
        </w:tc>
      </w:tr>
      <w:tr w:rsidR="0002644A" w:rsidRPr="00531A0A" w14:paraId="335B8FE3" w14:textId="77777777" w:rsidTr="006D6AD8">
        <w:trPr>
          <w:trHeight w:hRule="exact" w:val="111"/>
        </w:trPr>
        <w:tc>
          <w:tcPr>
            <w:tcW w:w="9628" w:type="dxa"/>
            <w:tcBorders>
              <w:top w:val="single" w:sz="2" w:space="0" w:color="auto"/>
              <w:left w:val="nil"/>
              <w:bottom w:val="single" w:sz="2" w:space="0" w:color="auto"/>
              <w:right w:val="nil"/>
            </w:tcBorders>
          </w:tcPr>
          <w:p w14:paraId="01D06912" w14:textId="77777777" w:rsidR="0002644A" w:rsidRPr="00C225DD" w:rsidRDefault="0002644A" w:rsidP="00B90FAF">
            <w:pPr>
              <w:tabs>
                <w:tab w:val="left" w:pos="6877"/>
              </w:tabs>
              <w:jc w:val="center"/>
              <w:rPr>
                <w:lang w:val="pt-BR"/>
              </w:rPr>
            </w:pPr>
          </w:p>
        </w:tc>
      </w:tr>
      <w:tr w:rsidR="0002644A" w:rsidRPr="00531A0A" w14:paraId="0A33A0EA"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AABC1B8" w14:textId="77777777" w:rsidR="0002644A" w:rsidRPr="00C225DD" w:rsidRDefault="0002644A" w:rsidP="00B90FAF">
            <w:pPr>
              <w:pStyle w:val="TableParagraph"/>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02644A" w:rsidRPr="00531A0A" w14:paraId="12C71463" w14:textId="77777777" w:rsidTr="006D6AD8">
        <w:trPr>
          <w:trHeight w:hRule="exact" w:val="111"/>
        </w:trPr>
        <w:tc>
          <w:tcPr>
            <w:tcW w:w="9628" w:type="dxa"/>
            <w:tcBorders>
              <w:top w:val="single" w:sz="2" w:space="0" w:color="auto"/>
              <w:left w:val="nil"/>
              <w:bottom w:val="single" w:sz="2" w:space="0" w:color="auto"/>
              <w:right w:val="nil"/>
            </w:tcBorders>
          </w:tcPr>
          <w:p w14:paraId="79B0E827" w14:textId="77777777" w:rsidR="0002644A" w:rsidRPr="00C225DD" w:rsidRDefault="0002644A" w:rsidP="00B90FAF">
            <w:pPr>
              <w:tabs>
                <w:tab w:val="left" w:pos="6877"/>
              </w:tabs>
              <w:jc w:val="center"/>
              <w:rPr>
                <w:lang w:val="pt-BR"/>
              </w:rPr>
            </w:pPr>
          </w:p>
        </w:tc>
      </w:tr>
      <w:tr w:rsidR="0002644A" w:rsidRPr="00531A0A" w14:paraId="2CF4CBD4" w14:textId="77777777" w:rsidTr="0002644A">
        <w:trPr>
          <w:trHeight w:hRule="exact" w:val="1406"/>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4C8F67F601624529BC9000EC98C2D9D4"/>
              </w:placeholder>
            </w:sdtPr>
            <w:sdtContent>
              <w:p w14:paraId="7A65C2F3" w14:textId="77777777" w:rsidR="0002644A" w:rsidRPr="00C225DD" w:rsidRDefault="0002644A" w:rsidP="00B90FAF">
                <w:pPr>
                  <w:pStyle w:val="Corpodetexto"/>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9163801EEA064DE5AA869A8BE5ECBC09"/>
                    </w:placeholder>
                  </w:sdtPr>
                  <w:sdtContent>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sdtContent>
                </w:sdt>
                <w:r>
                  <w:t>.</w:t>
                </w:r>
              </w:p>
            </w:sdtContent>
          </w:sdt>
        </w:tc>
      </w:tr>
    </w:tbl>
    <w:p w14:paraId="463C5F0E" w14:textId="77777777" w:rsidR="0002644A" w:rsidRDefault="0002644A" w:rsidP="00B90FAF">
      <w:pPr>
        <w:tabs>
          <w:tab w:val="left" w:pos="3915"/>
        </w:tabs>
        <w:rPr>
          <w:b/>
          <w:lang w:val="pt-BR"/>
        </w:rPr>
      </w:pPr>
      <w:r>
        <w:rPr>
          <w:b/>
          <w:lang w:val="pt-BR"/>
        </w:rPr>
        <w:tab/>
      </w:r>
    </w:p>
    <w:p w14:paraId="15176A2A" w14:textId="12120BC8" w:rsidR="0002644A" w:rsidRPr="004958DA" w:rsidRDefault="0002644A" w:rsidP="00B90FAF">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bookmarkStart w:id="2" w:name="_Hlk1382310"/>
      <w:sdt>
        <w:sdtPr>
          <w:rPr>
            <w:b/>
            <w:color w:val="FF0000"/>
            <w:sz w:val="36"/>
            <w:szCs w:val="36"/>
          </w:rPr>
          <w:id w:val="-499499577"/>
          <w:placeholder>
            <w:docPart w:val="95C9CD6A9B9B48209CC1D60D100CF84A"/>
          </w:placeholder>
        </w:sdtPr>
        <w:sdtContent>
          <w:r w:rsidR="00E06855">
            <w:rPr>
              <w:color w:val="FF0000"/>
              <w:sz w:val="36"/>
              <w:szCs w:val="36"/>
            </w:rPr>
            <w:t>25/07/2019</w:t>
          </w:r>
        </w:sdtContent>
      </w:sdt>
      <w:bookmarkEnd w:id="2"/>
      <w:r w:rsidRPr="004958DA">
        <w:rPr>
          <w:b/>
          <w:color w:val="FF0000"/>
          <w:sz w:val="36"/>
          <w:szCs w:val="36"/>
        </w:rPr>
        <w:tab/>
        <w:t>INÍCIO DA SESSÃO:</w:t>
      </w:r>
      <w:r w:rsidRPr="004958DA">
        <w:rPr>
          <w:color w:val="FF0000"/>
          <w:sz w:val="36"/>
          <w:szCs w:val="36"/>
        </w:rPr>
        <w:t xml:space="preserve"> </w:t>
      </w:r>
      <w:bookmarkStart w:id="3" w:name="_Hlk1382324"/>
      <w:sdt>
        <w:sdtPr>
          <w:rPr>
            <w:color w:val="FF0000"/>
            <w:sz w:val="36"/>
            <w:szCs w:val="36"/>
          </w:rPr>
          <w:id w:val="1576774590"/>
          <w:placeholder>
            <w:docPart w:val="D75958E0AED74905AC4687F8461D95D5"/>
          </w:placeholder>
        </w:sdtPr>
        <w:sdtContent>
          <w:r>
            <w:rPr>
              <w:color w:val="FF0000"/>
              <w:sz w:val="36"/>
              <w:szCs w:val="36"/>
            </w:rPr>
            <w:t>08h10min</w:t>
          </w:r>
        </w:sdtContent>
      </w:sdt>
      <w:bookmarkEnd w:id="3"/>
    </w:p>
    <w:p w14:paraId="3E508B13" w14:textId="77777777" w:rsidR="0002644A" w:rsidRDefault="0002644A" w:rsidP="00B90FAF">
      <w:pPr>
        <w:ind w:left="-142"/>
        <w:jc w:val="center"/>
        <w:rPr>
          <w:b/>
          <w:lang w:val="pt-BR"/>
        </w:rPr>
      </w:pPr>
    </w:p>
    <w:p w14:paraId="32F42C1F" w14:textId="77777777" w:rsidR="0002644A" w:rsidRPr="004121D6" w:rsidRDefault="0002644A" w:rsidP="00B90FAF">
      <w:pPr>
        <w:jc w:val="center"/>
        <w:rPr>
          <w:b/>
          <w:lang w:val="pt-BR"/>
        </w:rPr>
      </w:pPr>
      <w:r w:rsidRPr="004121D6">
        <w:rPr>
          <w:b/>
          <w:lang w:val="pt-BR"/>
        </w:rPr>
        <w:t>PROTOCOLO DE RECEBIMENTO DE EDITAL E ANEXOS</w:t>
      </w:r>
    </w:p>
    <w:p w14:paraId="5C4D8165" w14:textId="77777777" w:rsidR="0002644A" w:rsidRPr="00ED6F96" w:rsidRDefault="0002644A" w:rsidP="00B90FAF">
      <w:pPr>
        <w:pStyle w:val="Corpodetexto"/>
        <w:ind w:left="0"/>
        <w:rPr>
          <w:b/>
          <w:sz w:val="15"/>
          <w:lang w:val="pt-BR"/>
        </w:rPr>
      </w:pPr>
    </w:p>
    <w:p w14:paraId="2469DB41" w14:textId="77777777" w:rsidR="0002644A" w:rsidRPr="00ED6F96" w:rsidRDefault="0002644A" w:rsidP="00B90FAF">
      <w:pPr>
        <w:rPr>
          <w:b/>
          <w:lang w:val="pt-BR"/>
        </w:rPr>
      </w:pPr>
      <w:r w:rsidRPr="00ED6F96">
        <w:rPr>
          <w:b/>
          <w:lang w:val="pt-BR"/>
        </w:rPr>
        <w:t>À: PREFEITURA MUNICIPAL DE PALMAS DE MONTE ALTO</w:t>
      </w:r>
    </w:p>
    <w:p w14:paraId="0C0D251B" w14:textId="77777777" w:rsidR="0002644A" w:rsidRPr="00ED6F96" w:rsidRDefault="0002644A" w:rsidP="00B90FAF">
      <w:pPr>
        <w:rPr>
          <w:b/>
          <w:lang w:val="pt-BR"/>
        </w:rPr>
      </w:pPr>
      <w:r w:rsidRPr="00ED6F96">
        <w:rPr>
          <w:b/>
          <w:lang w:val="pt-BR"/>
        </w:rPr>
        <w:t>ATT: SENHOR PREGOEIRO MUNICIPAL</w:t>
      </w:r>
    </w:p>
    <w:p w14:paraId="6F554423" w14:textId="18F76F11" w:rsidR="0002644A" w:rsidRPr="00ED6F96" w:rsidRDefault="0002644A" w:rsidP="00B90FAF">
      <w:pPr>
        <w:jc w:val="both"/>
        <w:rPr>
          <w:b/>
          <w:lang w:val="pt-BR"/>
        </w:rPr>
      </w:pPr>
      <w:r w:rsidRPr="00ED6F96">
        <w:rPr>
          <w:b/>
          <w:lang w:val="pt-BR"/>
        </w:rPr>
        <w:t xml:space="preserve">PROCESSO ADMINISTRATIVO Nº </w:t>
      </w:r>
      <w:r w:rsidR="00B555B2">
        <w:rPr>
          <w:b/>
          <w:lang w:val="pt-BR"/>
        </w:rPr>
        <w:t>080/2019PMA</w:t>
      </w:r>
    </w:p>
    <w:p w14:paraId="3523EFEC" w14:textId="7FDB1329" w:rsidR="0002644A" w:rsidRDefault="0002644A" w:rsidP="00B90FAF">
      <w:pPr>
        <w:ind w:right="3"/>
        <w:rPr>
          <w:b/>
          <w:lang w:val="pt-BR"/>
        </w:rPr>
      </w:pPr>
      <w:r w:rsidRPr="00ED6F96">
        <w:rPr>
          <w:b/>
          <w:lang w:val="pt-BR"/>
        </w:rPr>
        <w:t>PREGÃO PRESENCIAL</w:t>
      </w:r>
      <w:r>
        <w:rPr>
          <w:b/>
          <w:lang w:val="pt-BR"/>
        </w:rPr>
        <w:t xml:space="preserve"> SRP Nº </w:t>
      </w:r>
      <w:r w:rsidR="00B555B2">
        <w:rPr>
          <w:b/>
          <w:lang w:val="pt-BR"/>
        </w:rPr>
        <w:t>030/2019PP</w:t>
      </w:r>
    </w:p>
    <w:p w14:paraId="3EB7F84B" w14:textId="77777777" w:rsidR="0002644A" w:rsidRPr="00ED6F96" w:rsidRDefault="0002644A" w:rsidP="00B90FAF">
      <w:pPr>
        <w:pStyle w:val="Corpodetexto"/>
        <w:ind w:left="0"/>
        <w:rPr>
          <w:b/>
          <w:lang w:val="pt-BR"/>
        </w:rPr>
      </w:pPr>
    </w:p>
    <w:p w14:paraId="32BD1AA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1BB373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4E74D6FF"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7368CFAC"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6F3EDED"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26FB5B1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13E156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D6AD8">
        <w:rPr>
          <w:sz w:val="18"/>
          <w:szCs w:val="18"/>
          <w:lang w:val="pt-BR"/>
        </w:rPr>
        <w:t>(   )</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Pr="002F1E79">
        <w:rPr>
          <w:sz w:val="18"/>
          <w:szCs w:val="18"/>
          <w:lang w:val="pt-BR"/>
        </w:rPr>
        <w:t>(</w:t>
      </w:r>
      <w:r w:rsidRPr="002F1E79">
        <w:rPr>
          <w:sz w:val="18"/>
          <w:szCs w:val="18"/>
          <w:lang w:val="pt-BR"/>
        </w:rPr>
        <w:tab/>
        <w:t>)</w:t>
      </w:r>
    </w:p>
    <w:p w14:paraId="46D23FFC" w14:textId="77777777" w:rsidR="0002644A" w:rsidRPr="002F1E79" w:rsidRDefault="0002644A" w:rsidP="00B90FA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0AED82DD" w14:textId="77777777" w:rsidR="0002644A" w:rsidRPr="002F1E79" w:rsidRDefault="0002644A" w:rsidP="00B90FA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4C2035E" w14:textId="77777777" w:rsidR="0002644A" w:rsidRPr="00ED6F96" w:rsidRDefault="0002644A" w:rsidP="00B90FAF">
      <w:pPr>
        <w:pStyle w:val="Corpodetexto"/>
        <w:ind w:left="0"/>
        <w:rPr>
          <w:sz w:val="15"/>
          <w:lang w:val="pt-BR"/>
        </w:rPr>
      </w:pPr>
    </w:p>
    <w:p w14:paraId="320817FF" w14:textId="77777777" w:rsidR="0002644A" w:rsidRPr="003E16EE" w:rsidRDefault="0002644A" w:rsidP="00B90FAF">
      <w:pPr>
        <w:pStyle w:val="Corpodetexto"/>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7B8D6C39" w14:textId="145B3A8A" w:rsidR="0002644A" w:rsidRPr="003E16EE" w:rsidRDefault="0002644A" w:rsidP="00B90FAF">
      <w:pPr>
        <w:pStyle w:val="Corpodetexto"/>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Pr>
            <w:sz w:val="20"/>
            <w:szCs w:val="20"/>
          </w:rPr>
          <w:t xml:space="preserve">unto: PREGÃO PRESENCIAL SRP Nº </w:t>
        </w:r>
        <w:r w:rsidR="00B555B2">
          <w:rPr>
            <w:sz w:val="20"/>
            <w:szCs w:val="20"/>
          </w:rPr>
          <w:t>030/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Pr>
          <w:sz w:val="20"/>
          <w:szCs w:val="20"/>
          <w:lang w:val="pt-BR"/>
        </w:rPr>
        <w:t xml:space="preserve">do Município </w:t>
      </w:r>
      <w:r w:rsidRPr="003E16EE">
        <w:rPr>
          <w:sz w:val="20"/>
          <w:szCs w:val="20"/>
          <w:lang w:val="pt-BR"/>
        </w:rPr>
        <w:t>de Palmas de Monte Alto.</w:t>
      </w:r>
    </w:p>
    <w:p w14:paraId="7B7DB7B2" w14:textId="77777777" w:rsidR="0002644A" w:rsidRPr="003E16EE" w:rsidRDefault="0002644A" w:rsidP="00B90FAF">
      <w:pPr>
        <w:pStyle w:val="Corpodetexto"/>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20FD2492" w14:textId="77777777" w:rsidR="0002644A" w:rsidRDefault="0002644A" w:rsidP="00B90FAF">
      <w:pPr>
        <w:pStyle w:val="Corpodetexto"/>
        <w:ind w:left="0"/>
        <w:rPr>
          <w:sz w:val="21"/>
          <w:lang w:val="pt-BR"/>
        </w:rPr>
      </w:pPr>
    </w:p>
    <w:p w14:paraId="2A70C716" w14:textId="77777777" w:rsidR="0002644A" w:rsidRDefault="0002644A" w:rsidP="00B90FAF">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43926CDC" w14:textId="77777777" w:rsidR="0002644A" w:rsidRDefault="0002644A" w:rsidP="00B90FAF">
      <w:pPr>
        <w:pStyle w:val="Default"/>
        <w:jc w:val="right"/>
        <w:rPr>
          <w:sz w:val="22"/>
          <w:szCs w:val="22"/>
        </w:rPr>
      </w:pPr>
    </w:p>
    <w:p w14:paraId="636713E7" w14:textId="77777777" w:rsidR="0002644A" w:rsidRPr="00885A67" w:rsidRDefault="0002644A" w:rsidP="00B90FAF">
      <w:pPr>
        <w:pStyle w:val="Default"/>
        <w:jc w:val="right"/>
        <w:rPr>
          <w:sz w:val="22"/>
          <w:szCs w:val="22"/>
        </w:rPr>
      </w:pPr>
      <w:r w:rsidRPr="00885A67">
        <w:rPr>
          <w:sz w:val="22"/>
          <w:szCs w:val="22"/>
        </w:rPr>
        <w:t>Local, e data.</w:t>
      </w:r>
    </w:p>
    <w:p w14:paraId="047378E9" w14:textId="77777777" w:rsidR="0002644A" w:rsidRPr="00885A67" w:rsidRDefault="0002644A" w:rsidP="00B90FAF">
      <w:pPr>
        <w:pStyle w:val="Default"/>
        <w:jc w:val="center"/>
        <w:rPr>
          <w:sz w:val="22"/>
          <w:szCs w:val="22"/>
        </w:rPr>
      </w:pPr>
      <w:r w:rsidRPr="00885A67">
        <w:rPr>
          <w:sz w:val="22"/>
          <w:szCs w:val="22"/>
        </w:rPr>
        <w:t>RAZÃO SOCIAL</w:t>
      </w:r>
    </w:p>
    <w:p w14:paraId="5CF23D03" w14:textId="77777777" w:rsidR="0002644A" w:rsidRPr="00885A67" w:rsidRDefault="0002644A" w:rsidP="00B90FAF">
      <w:pPr>
        <w:pStyle w:val="Default"/>
        <w:jc w:val="center"/>
        <w:rPr>
          <w:sz w:val="22"/>
          <w:szCs w:val="22"/>
        </w:rPr>
      </w:pPr>
      <w:r w:rsidRPr="00885A67">
        <w:rPr>
          <w:sz w:val="22"/>
          <w:szCs w:val="22"/>
        </w:rPr>
        <w:t>CNPJ</w:t>
      </w:r>
    </w:p>
    <w:p w14:paraId="541B8909" w14:textId="77777777" w:rsidR="0002644A" w:rsidRPr="00885A67" w:rsidRDefault="0002644A" w:rsidP="00B90FAF">
      <w:pPr>
        <w:pStyle w:val="Default"/>
        <w:jc w:val="center"/>
        <w:rPr>
          <w:sz w:val="22"/>
          <w:szCs w:val="22"/>
        </w:rPr>
      </w:pPr>
      <w:r w:rsidRPr="00885A67">
        <w:rPr>
          <w:sz w:val="22"/>
          <w:szCs w:val="22"/>
        </w:rPr>
        <w:t>NOME DO REPRESENTANTE LEGAL E ASSINATURA</w:t>
      </w:r>
    </w:p>
    <w:p w14:paraId="3F64FC28" w14:textId="77777777" w:rsidR="0002644A" w:rsidRPr="00885A67" w:rsidRDefault="0002644A" w:rsidP="00B90FAF">
      <w:pPr>
        <w:jc w:val="center"/>
      </w:pPr>
      <w:r w:rsidRPr="00885A67">
        <w:t>Assinatura e carimbo do fornecedor</w:t>
      </w:r>
    </w:p>
    <w:p w14:paraId="202A54DD" w14:textId="77777777" w:rsidR="0002644A" w:rsidRDefault="0002644A" w:rsidP="00B90FAF">
      <w:pPr>
        <w:sectPr w:rsidR="0002644A" w:rsidSect="006D6AD8">
          <w:pgSz w:w="11906" w:h="16838"/>
          <w:pgMar w:top="2268" w:right="1134" w:bottom="1418" w:left="1701" w:header="709" w:footer="709" w:gutter="0"/>
          <w:cols w:space="708"/>
          <w:docGrid w:linePitch="360"/>
        </w:sectPr>
      </w:pPr>
    </w:p>
    <w:p w14:paraId="13065CF5" w14:textId="0950347D"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lastRenderedPageBreak/>
        <w:t xml:space="preserve">PREGÃO </w:t>
      </w:r>
      <w:r w:rsidRPr="00E432FD">
        <w:rPr>
          <w:b/>
          <w:sz w:val="28"/>
          <w:szCs w:val="28"/>
        </w:rPr>
        <w:t xml:space="preserve">PRESENCIAL SRP Nº. </w:t>
      </w:r>
      <w:r>
        <w:rPr>
          <w:b/>
          <w:sz w:val="28"/>
          <w:szCs w:val="28"/>
        </w:rPr>
        <w:t xml:space="preserve"> </w:t>
      </w:r>
      <w:r w:rsidR="00B555B2">
        <w:rPr>
          <w:b/>
          <w:sz w:val="28"/>
          <w:szCs w:val="28"/>
        </w:rPr>
        <w:t>030/2019PP</w:t>
      </w:r>
    </w:p>
    <w:p w14:paraId="7628DF18" w14:textId="4F70323B"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432FD">
        <w:rPr>
          <w:b/>
          <w:sz w:val="28"/>
          <w:szCs w:val="28"/>
        </w:rPr>
        <w:t xml:space="preserve">PROCESSO ADMINISTRATIVO Nº. </w:t>
      </w:r>
      <w:r w:rsidR="00B555B2">
        <w:rPr>
          <w:b/>
          <w:sz w:val="28"/>
          <w:szCs w:val="28"/>
        </w:rPr>
        <w:t>080/2019PMA</w:t>
      </w:r>
    </w:p>
    <w:p w14:paraId="19038F7C" w14:textId="77777777" w:rsidR="00B90FAF" w:rsidRDefault="00B90FAF" w:rsidP="00B90FAF">
      <w:pPr>
        <w:pStyle w:val="Ttulo2"/>
        <w:ind w:left="0"/>
      </w:pPr>
    </w:p>
    <w:p w14:paraId="38A453F3" w14:textId="7CE189F0" w:rsidR="009E6FF0" w:rsidRDefault="009E4E39" w:rsidP="00B90FAF">
      <w:pPr>
        <w:pStyle w:val="Ttulo2"/>
        <w:numPr>
          <w:ilvl w:val="0"/>
          <w:numId w:val="1"/>
        </w:numPr>
        <w:shd w:val="clear" w:color="auto" w:fill="D9D9D9" w:themeFill="background1" w:themeFillShade="D9"/>
        <w:ind w:left="0" w:firstLine="0"/>
      </w:pPr>
      <w:r>
        <w:t>DA SESSÃO PÚBLICA DO PREGÃO PRESENCIAL</w:t>
      </w:r>
    </w:p>
    <w:p w14:paraId="13356B32" w14:textId="77777777" w:rsidR="009E6FF0" w:rsidRDefault="009E6FF0" w:rsidP="00B90FAF">
      <w:pPr>
        <w:pStyle w:val="PargrafodaLista"/>
        <w:numPr>
          <w:ilvl w:val="1"/>
          <w:numId w:val="1"/>
        </w:numPr>
        <w:tabs>
          <w:tab w:val="left" w:pos="709"/>
        </w:tabs>
        <w:ind w:left="709" w:hanging="709"/>
      </w:pPr>
      <w:r>
        <w:t>A</w:t>
      </w:r>
      <w:r w:rsidRPr="009E6FF0">
        <w:t>bertura da presente licitação dar-se-á em sessão pública, dirigida pelo pregoeiro, a ser realizada conforme indicado abaixo, de acordo com a legislação mencionada no preâmbulo deste edital.</w:t>
      </w:r>
    </w:p>
    <w:p w14:paraId="035E0F72" w14:textId="27580843" w:rsidR="009E6FF0" w:rsidRDefault="009E6FF0" w:rsidP="00B90FAF">
      <w:pPr>
        <w:pStyle w:val="PargrafodaLista"/>
        <w:numPr>
          <w:ilvl w:val="1"/>
          <w:numId w:val="1"/>
        </w:numPr>
        <w:tabs>
          <w:tab w:val="left" w:pos="709"/>
        </w:tabs>
        <w:ind w:left="709" w:hanging="709"/>
      </w:pPr>
      <w:r w:rsidRPr="009E6FF0">
        <w:t xml:space="preserve">No dia </w:t>
      </w:r>
      <w:r w:rsidR="00E06855">
        <w:t>25/07/2019</w:t>
      </w:r>
      <w:r w:rsidRPr="009E6FF0">
        <w:t xml:space="preserve">, às 08h10min, </w:t>
      </w:r>
      <w:r>
        <w:t xml:space="preserve">no Auditório da Prefeitura Municipal, com sede na Praça da Bandeira, nº. 230, Município de Palmas de Monte Alto – BA, CEP 46.460-000, </w:t>
      </w:r>
      <w:r w:rsidRPr="009E6FF0">
        <w:t>será feita a abertura da sessão pública</w:t>
      </w:r>
      <w:r>
        <w:t>.</w:t>
      </w:r>
    </w:p>
    <w:p w14:paraId="4A833752" w14:textId="77777777" w:rsidR="009E6FF0" w:rsidRDefault="009E6FF0" w:rsidP="00B90FAF">
      <w:pPr>
        <w:pStyle w:val="PargrafodaLista"/>
        <w:numPr>
          <w:ilvl w:val="1"/>
          <w:numId w:val="1"/>
        </w:numPr>
        <w:tabs>
          <w:tab w:val="left" w:pos="709"/>
        </w:tabs>
        <w:ind w:left="709" w:hanging="709"/>
      </w:pPr>
      <w:r w:rsidRPr="009E6FF0">
        <w:t xml:space="preserve">Todas as referências de tempo neste edital, no aviso de licitação e durante a sessão pública observarão obrigatoriamente o horário </w:t>
      </w:r>
      <w:r>
        <w:t xml:space="preserve">local </w:t>
      </w:r>
      <w:r w:rsidRPr="009E6FF0">
        <w:t>e, dessa forma</w:t>
      </w:r>
      <w:r>
        <w:t>.</w:t>
      </w:r>
    </w:p>
    <w:p w14:paraId="26EE1364" w14:textId="77777777" w:rsidR="00DB1E29" w:rsidRPr="009E6FF0" w:rsidRDefault="00DB1E29" w:rsidP="00DB1E29">
      <w:pPr>
        <w:pStyle w:val="PargrafodaLista"/>
        <w:tabs>
          <w:tab w:val="left" w:pos="709"/>
        </w:tabs>
        <w:ind w:left="709"/>
      </w:pPr>
    </w:p>
    <w:p w14:paraId="166AAB90" w14:textId="77777777" w:rsidR="0002644A" w:rsidRPr="0044268B" w:rsidRDefault="0002644A" w:rsidP="00B90FAF">
      <w:pPr>
        <w:pStyle w:val="Ttulo2"/>
        <w:numPr>
          <w:ilvl w:val="0"/>
          <w:numId w:val="1"/>
        </w:numPr>
        <w:shd w:val="clear" w:color="auto" w:fill="D9D9D9" w:themeFill="background1" w:themeFillShade="D9"/>
        <w:ind w:left="0" w:firstLine="0"/>
      </w:pPr>
      <w:r w:rsidRPr="0044268B">
        <w:t>DO</w:t>
      </w:r>
      <w:r w:rsidRPr="0044268B">
        <w:rPr>
          <w:spacing w:val="-6"/>
        </w:rPr>
        <w:t xml:space="preserve"> </w:t>
      </w:r>
      <w:r w:rsidRPr="0044268B">
        <w:t>OBJETO</w:t>
      </w:r>
    </w:p>
    <w:p w14:paraId="15446AB0" w14:textId="77777777" w:rsidR="0002644A" w:rsidRPr="0044268B" w:rsidRDefault="00242498" w:rsidP="00B90FAF">
      <w:pPr>
        <w:pStyle w:val="PargrafodaLista"/>
        <w:numPr>
          <w:ilvl w:val="1"/>
          <w:numId w:val="1"/>
        </w:numPr>
        <w:tabs>
          <w:tab w:val="left" w:pos="709"/>
        </w:tabs>
        <w:ind w:left="709" w:hanging="709"/>
      </w:pPr>
      <w:sdt>
        <w:sdtPr>
          <w:id w:val="742994665"/>
          <w:placeholder>
            <w:docPart w:val="2779B905CCE14917A7C60E810F32D0A0"/>
          </w:placeholder>
        </w:sdtPr>
        <w:sdtContent>
          <w:sdt>
            <w:sdtPr>
              <w:rPr>
                <w:b/>
              </w:rPr>
              <w:id w:val="2120019378"/>
              <w:placeholder>
                <w:docPart w:val="0DF0C723DA424FCC874C1F32D8485475"/>
              </w:placeholder>
            </w:sdtPr>
            <w:sdtContent>
              <w:sdt>
                <w:sdtPr>
                  <w:id w:val="132842824"/>
                  <w:placeholder>
                    <w:docPart w:val="AC3AAA894D5549D1B13DBC6C17702F3B"/>
                  </w:placeholder>
                </w:sdtPr>
                <w:sdtContent>
                  <w:sdt>
                    <w:sdtPr>
                      <w:id w:val="-1057539656"/>
                      <w:placeholder>
                        <w:docPart w:val="8AEE02160FCF4D36A616264E4F6C4277"/>
                      </w:placeholder>
                    </w:sdtPr>
                    <w:sdtContent>
                      <w:sdt>
                        <w:sdtPr>
                          <w:id w:val="-2010118618"/>
                          <w:placeholder>
                            <w:docPart w:val="ADD0D31CB88A484CBB87A451E22AE037"/>
                          </w:placeholder>
                        </w:sdtPr>
                        <w:sdtContent>
                          <w:r w:rsidR="005321E6">
                            <w:t xml:space="preserve">PRESTAÇÃO DE SERVIÇOS CONTINUADOS </w:t>
                          </w:r>
                          <w:r w:rsidR="0002644A" w:rsidRPr="00946DF7">
                            <w:t>DE LOCAÇÃO DE VEÍCULO, COM MOTORISTA, A SER UTILIZADO POR DEMANDA, PARA ATENDER ÀS NECESSIDADES EVENTUAIS DO MUNICÍPIO DE PALMAS DE MONTE ALTO</w:t>
                          </w:r>
                          <w:r w:rsidR="0002644A">
                            <w:t>, SOB REGIME DE MENOR PREÇO POR LOTE</w:t>
                          </w:r>
                          <w:r w:rsidR="0002644A" w:rsidRPr="008A3C5E">
                            <w:t>, CONFORME ESPECIFICAÇÕES E QUANTIDADES ESTABELECIDAS NO TERMO DE REFERÊNCIA</w:t>
                          </w:r>
                          <w:r w:rsidR="0002644A" w:rsidRPr="00FC2DDA">
                            <w:t>, NESTE EDITAL E SEUS ANEXOS</w:t>
                          </w:r>
                        </w:sdtContent>
                      </w:sdt>
                      <w:r w:rsidR="0002644A" w:rsidRPr="00FC2DDA">
                        <w:t xml:space="preserve">. </w:t>
                      </w:r>
                    </w:sdtContent>
                  </w:sdt>
                </w:sdtContent>
              </w:sdt>
            </w:sdtContent>
          </w:sdt>
        </w:sdtContent>
      </w:sdt>
    </w:p>
    <w:p w14:paraId="7CBD9E54" w14:textId="77777777" w:rsidR="0002644A" w:rsidRDefault="0002644A" w:rsidP="00B90FAF">
      <w:pPr>
        <w:pStyle w:val="PargrafodaLista"/>
        <w:numPr>
          <w:ilvl w:val="2"/>
          <w:numId w:val="1"/>
        </w:numPr>
        <w:tabs>
          <w:tab w:val="left" w:pos="851"/>
        </w:tabs>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116FE5CB" w14:textId="77777777" w:rsidR="0002644A" w:rsidRPr="000948A3" w:rsidRDefault="0002644A" w:rsidP="00B90FAF">
      <w:pPr>
        <w:pStyle w:val="PargrafodaLista"/>
        <w:numPr>
          <w:ilvl w:val="3"/>
          <w:numId w:val="1"/>
        </w:numPr>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município; e</w:t>
      </w:r>
    </w:p>
    <w:p w14:paraId="0CCF582B" w14:textId="77777777" w:rsidR="0002644A" w:rsidRPr="00DB1E29" w:rsidRDefault="0002644A" w:rsidP="00B90FAF">
      <w:pPr>
        <w:pStyle w:val="PargrafodaLista"/>
        <w:numPr>
          <w:ilvl w:val="3"/>
          <w:numId w:val="1"/>
        </w:numPr>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09761EAD" w14:textId="77777777" w:rsidR="00DB1E29" w:rsidRPr="002B62A1" w:rsidRDefault="00DB1E29" w:rsidP="00DB1E29">
      <w:pPr>
        <w:pStyle w:val="PargrafodaLista"/>
        <w:ind w:left="1701"/>
        <w:rPr>
          <w:sz w:val="20"/>
          <w:lang w:val="pt-BR"/>
        </w:rPr>
      </w:pPr>
    </w:p>
    <w:p w14:paraId="1383770B"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DOTAÇÃO</w:t>
      </w:r>
      <w:r w:rsidRPr="0044268B">
        <w:rPr>
          <w:spacing w:val="-6"/>
        </w:rPr>
        <w:t xml:space="preserve"> </w:t>
      </w:r>
      <w:r w:rsidRPr="0044268B">
        <w:t>ORÇAMENTÁRIA</w:t>
      </w:r>
    </w:p>
    <w:p w14:paraId="357A8A35" w14:textId="77777777" w:rsidR="00B90FAF" w:rsidRDefault="00B90FAF" w:rsidP="00B90FAF">
      <w:pPr>
        <w:pStyle w:val="PargrafodaLista"/>
        <w:numPr>
          <w:ilvl w:val="1"/>
          <w:numId w:val="1"/>
        </w:numPr>
        <w:tabs>
          <w:tab w:val="left" w:pos="709"/>
        </w:tabs>
        <w:ind w:left="709" w:hanging="709"/>
      </w:pPr>
      <w:bookmarkStart w:id="4" w:name="_Hlk1386815"/>
      <w:r>
        <w:t>A Despesa com a execução do objeto do presente contrato, será atendida pela dotação orçamentária, constante do exercício de 2019, a saber:</w:t>
      </w:r>
    </w:p>
    <w:p w14:paraId="3E4D55F6" w14:textId="5CC4C11F" w:rsidR="00B90FAF" w:rsidRDefault="00B90FAF" w:rsidP="00B90FAF">
      <w:pPr>
        <w:pStyle w:val="PargrafodaLista"/>
        <w:tabs>
          <w:tab w:val="left" w:pos="709"/>
        </w:tabs>
        <w:ind w:left="709"/>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161"/>
      </w:tblGrid>
      <w:tr w:rsidR="0059681F" w:rsidRPr="003D65A1" w14:paraId="191CAE26" w14:textId="77777777" w:rsidTr="0059681F">
        <w:trPr>
          <w:trHeight w:val="211"/>
        </w:trPr>
        <w:tc>
          <w:tcPr>
            <w:tcW w:w="2906" w:type="dxa"/>
            <w:hideMark/>
          </w:tcPr>
          <w:p w14:paraId="1B4473CA" w14:textId="77777777" w:rsidR="0059681F" w:rsidRPr="003D65A1" w:rsidRDefault="0059681F" w:rsidP="00242498">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161" w:type="dxa"/>
          </w:tcPr>
          <w:p w14:paraId="2C1ABEF6" w14:textId="77777777" w:rsidR="0059681F" w:rsidRPr="003D65A1" w:rsidRDefault="0059681F" w:rsidP="00242498">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59681F" w:rsidRPr="003D65A1" w14:paraId="16498606" w14:textId="77777777" w:rsidTr="0059681F">
        <w:tc>
          <w:tcPr>
            <w:tcW w:w="2906" w:type="dxa"/>
            <w:hideMark/>
          </w:tcPr>
          <w:p w14:paraId="7C51A5EB" w14:textId="77777777" w:rsidR="0059681F" w:rsidRPr="003D65A1" w:rsidRDefault="0059681F" w:rsidP="00242498">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161" w:type="dxa"/>
          </w:tcPr>
          <w:p w14:paraId="63571876" w14:textId="77777777" w:rsidR="0059681F" w:rsidRDefault="0059681F" w:rsidP="00242498">
            <w:pPr>
              <w:jc w:val="both"/>
              <w:rPr>
                <w:rFonts w:ascii="Arial Narrow" w:hAnsi="Arial Narrow"/>
                <w:sz w:val="20"/>
                <w:szCs w:val="20"/>
              </w:rPr>
            </w:pPr>
            <w:r w:rsidRPr="007B547A">
              <w:rPr>
                <w:rFonts w:ascii="Arial Narrow" w:hAnsi="Arial Narrow"/>
                <w:sz w:val="20"/>
                <w:szCs w:val="20"/>
              </w:rPr>
              <w:t>15.451.052.1121 PAVIMENTAÇÃO DE LOGRADOUROS</w:t>
            </w:r>
          </w:p>
          <w:p w14:paraId="1F525CE2"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5.452.052.1127 CONSTRUÇÃO DE PRAÇAS E JARDINS</w:t>
            </w:r>
          </w:p>
          <w:p w14:paraId="35C200CD"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6EA582E0"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5E9AB360" w14:textId="77777777" w:rsidR="0059681F" w:rsidRDefault="0059681F" w:rsidP="00242498">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6FE04835"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0A3F0D65"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2FF1A426"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64331214"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59681F" w:rsidRPr="003D65A1" w14:paraId="62C61EB1" w14:textId="77777777" w:rsidTr="0059681F">
        <w:tc>
          <w:tcPr>
            <w:tcW w:w="2906" w:type="dxa"/>
            <w:hideMark/>
          </w:tcPr>
          <w:p w14:paraId="1DA75838" w14:textId="77777777" w:rsidR="0059681F" w:rsidRPr="003D65A1" w:rsidRDefault="0059681F" w:rsidP="00242498">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161" w:type="dxa"/>
          </w:tcPr>
          <w:p w14:paraId="37F00D1F" w14:textId="77777777" w:rsidR="0059681F" w:rsidRDefault="0059681F" w:rsidP="00242498">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0F34419F" w14:textId="77777777" w:rsidR="0059681F" w:rsidRPr="007B547A" w:rsidRDefault="0059681F" w:rsidP="00242498">
            <w:pPr>
              <w:jc w:val="both"/>
              <w:rPr>
                <w:rFonts w:ascii="Arial Narrow" w:hAnsi="Arial Narrow"/>
                <w:sz w:val="20"/>
                <w:szCs w:val="20"/>
              </w:rPr>
            </w:pPr>
            <w:r w:rsidRPr="007B547A">
              <w:rPr>
                <w:rFonts w:ascii="Arial Narrow" w:hAnsi="Arial Narrow"/>
                <w:sz w:val="20"/>
                <w:szCs w:val="20"/>
              </w:rPr>
              <w:t>4.4.9.0.51.00.0000 Obras e Instalações</w:t>
            </w:r>
          </w:p>
        </w:tc>
      </w:tr>
      <w:tr w:rsidR="0059681F" w:rsidRPr="003D65A1" w14:paraId="569369C9" w14:textId="77777777" w:rsidTr="0059681F">
        <w:tc>
          <w:tcPr>
            <w:tcW w:w="2906" w:type="dxa"/>
            <w:hideMark/>
          </w:tcPr>
          <w:p w14:paraId="65945366" w14:textId="77777777" w:rsidR="0059681F" w:rsidRPr="003D65A1" w:rsidRDefault="0059681F" w:rsidP="00242498">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161" w:type="dxa"/>
          </w:tcPr>
          <w:p w14:paraId="06506DDD" w14:textId="77777777" w:rsidR="0059681F" w:rsidRPr="003D65A1" w:rsidRDefault="0059681F" w:rsidP="00242498">
            <w:pPr>
              <w:pStyle w:val="Corpodetexto"/>
              <w:tabs>
                <w:tab w:val="left" w:pos="567"/>
              </w:tabs>
              <w:rPr>
                <w:rFonts w:ascii="Arial Narrow" w:hAnsi="Arial Narrow"/>
                <w:sz w:val="20"/>
                <w:szCs w:val="20"/>
              </w:rPr>
            </w:pPr>
            <w:r w:rsidRPr="003D65A1">
              <w:rPr>
                <w:rFonts w:ascii="Arial Narrow" w:hAnsi="Arial Narrow"/>
                <w:sz w:val="20"/>
                <w:szCs w:val="20"/>
              </w:rPr>
              <w:t xml:space="preserve"> 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0331AD7D" w14:textId="77777777" w:rsidR="0059681F" w:rsidRDefault="0059681F" w:rsidP="00B90FAF">
      <w:pPr>
        <w:pStyle w:val="PargrafodaLista"/>
        <w:tabs>
          <w:tab w:val="left" w:pos="709"/>
        </w:tabs>
        <w:ind w:left="709"/>
      </w:pPr>
    </w:p>
    <w:p w14:paraId="37E78D0B" w14:textId="77777777" w:rsidR="00B90FAF" w:rsidRDefault="00B90FAF" w:rsidP="00B90FAF">
      <w:pPr>
        <w:pStyle w:val="PargrafodaLista"/>
        <w:numPr>
          <w:ilvl w:val="2"/>
          <w:numId w:val="1"/>
        </w:numPr>
        <w:tabs>
          <w:tab w:val="left" w:pos="709"/>
        </w:tabs>
        <w:ind w:hanging="718"/>
      </w:pPr>
      <w:r>
        <w:t>Fica o poder Executivo obrigado a fazer prever, nas propostas orçamentárias subsequentes, vigentes durante o tempo de duração deste contrato, dotações suficientes para atender as obrigações aqui estabelecidas.</w:t>
      </w:r>
    </w:p>
    <w:bookmarkEnd w:id="4"/>
    <w:p w14:paraId="491AAE32" w14:textId="77777777" w:rsidR="00DB1E29" w:rsidRDefault="00DB1E29" w:rsidP="00DB1E29">
      <w:pPr>
        <w:pStyle w:val="PargrafodaLista"/>
        <w:tabs>
          <w:tab w:val="left" w:pos="709"/>
        </w:tabs>
        <w:ind w:left="718"/>
      </w:pPr>
    </w:p>
    <w:p w14:paraId="1F998DC8"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PARTICIPAÇÃO NA</w:t>
      </w:r>
      <w:r w:rsidRPr="0044268B">
        <w:rPr>
          <w:spacing w:val="-14"/>
        </w:rPr>
        <w:t xml:space="preserve"> </w:t>
      </w:r>
      <w:r w:rsidRPr="0044268B">
        <w:t>LICITAÇÃO</w:t>
      </w:r>
    </w:p>
    <w:p w14:paraId="60E0EE6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lastRenderedPageBreak/>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30278AFD" w14:textId="77777777" w:rsidR="00B90FAF" w:rsidRPr="00AD15AA" w:rsidRDefault="00B90FAF" w:rsidP="00B90FAF">
      <w:pPr>
        <w:pStyle w:val="PargrafodaLista"/>
        <w:numPr>
          <w:ilvl w:val="2"/>
          <w:numId w:val="1"/>
        </w:numPr>
        <w:tabs>
          <w:tab w:val="left" w:pos="851"/>
        </w:tabs>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780BD902"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79911E6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4F485F36" w14:textId="77777777" w:rsidR="00B90FAF" w:rsidRPr="0044268B" w:rsidRDefault="00B90FAF" w:rsidP="00B90FAF">
      <w:pPr>
        <w:pStyle w:val="PargrafodaLista"/>
        <w:numPr>
          <w:ilvl w:val="1"/>
          <w:numId w:val="1"/>
        </w:numPr>
        <w:tabs>
          <w:tab w:val="left" w:pos="709"/>
        </w:tabs>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267975F5" w14:textId="77777777" w:rsidR="00B90FAF" w:rsidRPr="006452C9" w:rsidRDefault="00B90FAF" w:rsidP="00AE61AD">
      <w:pPr>
        <w:pStyle w:val="PargrafodaLista"/>
        <w:numPr>
          <w:ilvl w:val="0"/>
          <w:numId w:val="3"/>
        </w:numPr>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1CAEFB97" w14:textId="77777777" w:rsidR="00B90FAF" w:rsidRPr="006452C9" w:rsidRDefault="00B90FAF" w:rsidP="00AE61AD">
      <w:pPr>
        <w:pStyle w:val="PargrafodaLista"/>
        <w:numPr>
          <w:ilvl w:val="0"/>
          <w:numId w:val="3"/>
        </w:numPr>
        <w:ind w:left="1701" w:hanging="567"/>
      </w:pPr>
      <w:r w:rsidRPr="006452C9">
        <w:t xml:space="preserve">suspensas temporariamente de participar de licitações ou impedidas de contratar quando a penalidade foi aplicada pelo Município de Palmas de Monte Alto, com fundamento no art. 87, III, da Lei n° 8.666/1993 e, impedidas de participar de licitações ou de contratar quando a penalidade foi aplicada por órgão ou entidade da Administração Pública Federal </w:t>
      </w:r>
      <w:r>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7FF6A38C" w14:textId="77777777" w:rsidR="00B90FAF" w:rsidRPr="006452C9" w:rsidRDefault="00B90FAF" w:rsidP="00AE61AD">
      <w:pPr>
        <w:pStyle w:val="PargrafodaLista"/>
        <w:numPr>
          <w:ilvl w:val="0"/>
          <w:numId w:val="3"/>
        </w:numPr>
        <w:ind w:left="1701" w:hanging="567"/>
      </w:pPr>
      <w:r w:rsidRPr="006452C9">
        <w:t>declaradas inidôneas para licitar ou contratar com a Administração</w:t>
      </w:r>
      <w:r w:rsidRPr="006452C9">
        <w:rPr>
          <w:spacing w:val="-31"/>
        </w:rPr>
        <w:t xml:space="preserve"> </w:t>
      </w:r>
      <w:r w:rsidRPr="006452C9">
        <w:t>Pública;</w:t>
      </w:r>
    </w:p>
    <w:p w14:paraId="33ED2DF1" w14:textId="77777777" w:rsidR="00B90FAF" w:rsidRPr="006452C9" w:rsidRDefault="00B90FAF" w:rsidP="00AE61AD">
      <w:pPr>
        <w:pStyle w:val="PargrafodaLista"/>
        <w:numPr>
          <w:ilvl w:val="0"/>
          <w:numId w:val="3"/>
        </w:numPr>
        <w:ind w:left="1701" w:hanging="567"/>
      </w:pPr>
      <w:r w:rsidRPr="006452C9">
        <w:t>que estejam reunidas em consórcio e sejam controladoras, coligadas ou subsidiárias entre</w:t>
      </w:r>
      <w:r w:rsidRPr="006452C9">
        <w:rPr>
          <w:spacing w:val="-2"/>
        </w:rPr>
        <w:t xml:space="preserve"> </w:t>
      </w:r>
      <w:r w:rsidRPr="006452C9">
        <w:t>si;</w:t>
      </w:r>
    </w:p>
    <w:p w14:paraId="2D084899" w14:textId="77777777" w:rsidR="00B90FAF" w:rsidRPr="006452C9" w:rsidRDefault="00B90FAF" w:rsidP="00AE61AD">
      <w:pPr>
        <w:pStyle w:val="PargrafodaLista"/>
        <w:numPr>
          <w:ilvl w:val="0"/>
          <w:numId w:val="3"/>
        </w:numPr>
        <w:ind w:left="1701" w:hanging="567"/>
      </w:pPr>
      <w:r w:rsidRPr="006452C9">
        <w:t>estrangeiras que não funcionem no</w:t>
      </w:r>
      <w:r w:rsidRPr="006452C9">
        <w:rPr>
          <w:spacing w:val="-22"/>
        </w:rPr>
        <w:t xml:space="preserve"> </w:t>
      </w:r>
      <w:r w:rsidRPr="006452C9">
        <w:t>País;</w:t>
      </w:r>
    </w:p>
    <w:p w14:paraId="31D5EB73" w14:textId="77777777" w:rsidR="00B90FAF" w:rsidRPr="006452C9" w:rsidRDefault="00B90FAF" w:rsidP="00AE61AD">
      <w:pPr>
        <w:pStyle w:val="PargrafodaLista"/>
        <w:numPr>
          <w:ilvl w:val="0"/>
          <w:numId w:val="3"/>
        </w:numPr>
        <w:ind w:left="1701" w:hanging="567"/>
      </w:pPr>
      <w:r w:rsidRPr="006452C9">
        <w:t>que possuírem, entre seus sócios ou dirigentes, servidor do Município de Palmas de Monte Alto, de acordo com o art. 9º, inciso III, da Lei nº</w:t>
      </w:r>
      <w:r w:rsidRPr="006452C9">
        <w:rPr>
          <w:spacing w:val="-17"/>
        </w:rPr>
        <w:t xml:space="preserve"> </w:t>
      </w:r>
      <w:r w:rsidRPr="006452C9">
        <w:t>8.666/93;</w:t>
      </w:r>
    </w:p>
    <w:p w14:paraId="76B67AC2" w14:textId="77777777" w:rsidR="00B90FAF" w:rsidRPr="006452C9" w:rsidRDefault="00B90FAF" w:rsidP="00AE61AD">
      <w:pPr>
        <w:pStyle w:val="PargrafodaLista"/>
        <w:numPr>
          <w:ilvl w:val="0"/>
          <w:numId w:val="3"/>
        </w:numPr>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51905877" w14:textId="77777777" w:rsidR="00B90FAF" w:rsidRDefault="00B90FAF" w:rsidP="00AE61AD">
      <w:pPr>
        <w:pStyle w:val="PargrafodaLista"/>
        <w:numPr>
          <w:ilvl w:val="0"/>
          <w:numId w:val="3"/>
        </w:numPr>
        <w:ind w:left="1701" w:hanging="567"/>
      </w:pPr>
      <w:r w:rsidRPr="006452C9">
        <w:t>que tenham condenações cíveis por ato de improbidade</w:t>
      </w:r>
      <w:r w:rsidRPr="0044268B">
        <w:rPr>
          <w:spacing w:val="-27"/>
        </w:rPr>
        <w:t xml:space="preserve"> </w:t>
      </w:r>
      <w:r>
        <w:t>administrativa.</w:t>
      </w:r>
    </w:p>
    <w:p w14:paraId="299EADF7" w14:textId="77777777" w:rsidR="00DB1E29" w:rsidRPr="0044268B" w:rsidRDefault="00DB1E29" w:rsidP="00DB1E29">
      <w:pPr>
        <w:pStyle w:val="PargrafodaLista"/>
        <w:ind w:left="1701"/>
      </w:pPr>
    </w:p>
    <w:p w14:paraId="4784A35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8"/>
        </w:rPr>
        <w:t xml:space="preserve"> </w:t>
      </w:r>
      <w:r w:rsidRPr="0044268B">
        <w:t>CREDENCIAMENTO</w:t>
      </w:r>
    </w:p>
    <w:p w14:paraId="467A11F3" w14:textId="77777777" w:rsidR="00B90FAF" w:rsidRDefault="00B90FAF" w:rsidP="00B90FAF">
      <w:pPr>
        <w:pStyle w:val="PargrafodaLista"/>
        <w:numPr>
          <w:ilvl w:val="1"/>
          <w:numId w:val="1"/>
        </w:numPr>
        <w:tabs>
          <w:tab w:val="left" w:pos="709"/>
        </w:tabs>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540F619B" w14:textId="77777777" w:rsidR="00B90FAF" w:rsidRPr="001E5B0F" w:rsidRDefault="00B90FAF" w:rsidP="00AE61AD">
      <w:pPr>
        <w:pStyle w:val="PargrafodaLista"/>
        <w:numPr>
          <w:ilvl w:val="0"/>
          <w:numId w:val="4"/>
        </w:numPr>
        <w:autoSpaceDE/>
        <w:autoSpaceDN/>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6D205857" w14:textId="77777777" w:rsidR="00B90FAF" w:rsidRPr="00ED6F96" w:rsidRDefault="00B90FAF" w:rsidP="00AE61AD">
      <w:pPr>
        <w:pStyle w:val="PargrafodaLista"/>
        <w:numPr>
          <w:ilvl w:val="0"/>
          <w:numId w:val="4"/>
        </w:numPr>
        <w:autoSpaceDE/>
        <w:autoSpaceDN/>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0CE9E411" w14:textId="77777777" w:rsidR="00B90FAF" w:rsidRPr="00ED6F96" w:rsidRDefault="00B90FAF" w:rsidP="00AE61AD">
      <w:pPr>
        <w:pStyle w:val="PargrafodaLista"/>
        <w:numPr>
          <w:ilvl w:val="0"/>
          <w:numId w:val="4"/>
        </w:numPr>
        <w:autoSpaceDE/>
        <w:autoSpaceDN/>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w:t>
      </w:r>
      <w:r w:rsidRPr="00ED6F96">
        <w:rPr>
          <w:lang w:val="pt-BR"/>
        </w:rPr>
        <w:lastRenderedPageBreak/>
        <w:t xml:space="preserve">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as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03DF075E"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1E2A548D"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58FA6FED" w14:textId="77777777" w:rsidR="00B90FAF" w:rsidRPr="006452C9" w:rsidRDefault="00B90FAF" w:rsidP="00B90FAF">
      <w:pPr>
        <w:pStyle w:val="PargrafodaLista"/>
        <w:numPr>
          <w:ilvl w:val="1"/>
          <w:numId w:val="1"/>
        </w:numPr>
        <w:tabs>
          <w:tab w:val="left" w:pos="709"/>
        </w:tabs>
        <w:ind w:left="709" w:hanging="709"/>
        <w:rPr>
          <w:lang w:val="pt-BR"/>
        </w:rPr>
      </w:pPr>
      <w:r>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1AA4B49C" w14:textId="77777777" w:rsidR="00B90FAF" w:rsidRPr="00B76B1C" w:rsidRDefault="00B90FAF" w:rsidP="00B90FAF">
      <w:pPr>
        <w:pStyle w:val="PargrafodaLista"/>
        <w:numPr>
          <w:ilvl w:val="2"/>
          <w:numId w:val="1"/>
        </w:numPr>
        <w:tabs>
          <w:tab w:val="left" w:pos="851"/>
        </w:tabs>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r w:rsidR="008A60CF">
        <w:rPr>
          <w:rStyle w:val="Hyperlink"/>
        </w:rPr>
        <w:fldChar w:fldCharType="begin"/>
      </w:r>
      <w:r w:rsidR="008A60CF">
        <w:rPr>
          <w:rStyle w:val="Hyperlink"/>
        </w:rPr>
        <w:instrText xml:space="preserve"> HYPERLINK "http://www.seplan.ba.gov.br/modules/conteudo/conteudo.php?conteudo=17" </w:instrText>
      </w:r>
      <w:r w:rsidR="008A60CF">
        <w:rPr>
          <w:rStyle w:val="Hyperlink"/>
        </w:rPr>
        <w:fldChar w:fldCharType="separate"/>
      </w:r>
      <w:r w:rsidRPr="006C5FC8">
        <w:rPr>
          <w:rStyle w:val="Hyperlink"/>
        </w:rPr>
        <w:t>http://www.seplan.ba.gov.br/modules/conteudo/conteudo.php?conteudo=17</w:t>
      </w:r>
      <w:r w:rsidR="008A60CF">
        <w:rPr>
          <w:rStyle w:val="Hyperlink"/>
        </w:rPr>
        <w:fldChar w:fldCharType="end"/>
      </w:r>
      <w:r>
        <w:t>).</w:t>
      </w:r>
    </w:p>
    <w:p w14:paraId="3BB19286"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es), e com firma reconhecida em cartório:</w:t>
      </w:r>
    </w:p>
    <w:p w14:paraId="264EEDF5" w14:textId="77777777" w:rsidR="00B90FAF" w:rsidRDefault="00B90FAF" w:rsidP="00AE61AD">
      <w:pPr>
        <w:pStyle w:val="PargrafodaLista"/>
        <w:numPr>
          <w:ilvl w:val="1"/>
          <w:numId w:val="16"/>
        </w:numPr>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3D0B8A39" w14:textId="77777777" w:rsidR="00B90FAF" w:rsidRDefault="00B90FAF" w:rsidP="00AE61AD">
      <w:pPr>
        <w:pStyle w:val="PargrafodaLista"/>
        <w:numPr>
          <w:ilvl w:val="1"/>
          <w:numId w:val="16"/>
        </w:numPr>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7EC28BB6" w14:textId="77777777" w:rsidR="00B90FAF" w:rsidRPr="00885A67" w:rsidRDefault="00B90FAF" w:rsidP="00AE61AD">
      <w:pPr>
        <w:pStyle w:val="PargrafodaLista"/>
        <w:numPr>
          <w:ilvl w:val="1"/>
          <w:numId w:val="16"/>
        </w:numPr>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no prazo de 5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 </w:t>
      </w:r>
    </w:p>
    <w:p w14:paraId="0876D19D" w14:textId="77777777" w:rsidR="00B90FAF" w:rsidRPr="00B76B1C" w:rsidRDefault="00B90FAF" w:rsidP="00AE61AD">
      <w:pPr>
        <w:pStyle w:val="PargrafodaLista"/>
        <w:numPr>
          <w:ilvl w:val="1"/>
          <w:numId w:val="16"/>
        </w:numPr>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541753" w14:textId="77777777" w:rsidR="00B90FAF" w:rsidRPr="00B76B1C" w:rsidRDefault="00B90FAF" w:rsidP="00AE61AD">
      <w:pPr>
        <w:pStyle w:val="PargrafodaLista"/>
        <w:numPr>
          <w:ilvl w:val="1"/>
          <w:numId w:val="16"/>
        </w:numPr>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220FBA33" w14:textId="77777777" w:rsidR="00B90FAF" w:rsidRPr="00B76B1C" w:rsidRDefault="00B90FAF" w:rsidP="00AE61AD">
      <w:pPr>
        <w:pStyle w:val="PargrafodaLista"/>
        <w:numPr>
          <w:ilvl w:val="1"/>
          <w:numId w:val="16"/>
        </w:numPr>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5066F158" w14:textId="77777777" w:rsidR="00B90FAF" w:rsidRPr="00B76B1C" w:rsidRDefault="00B90FAF" w:rsidP="00AE61AD">
      <w:pPr>
        <w:pStyle w:val="PargrafodaLista"/>
        <w:numPr>
          <w:ilvl w:val="1"/>
          <w:numId w:val="16"/>
        </w:numPr>
        <w:ind w:left="1701" w:hanging="567"/>
        <w:rPr>
          <w:lang w:val="pt-BR"/>
        </w:rPr>
      </w:pPr>
      <w:r w:rsidRPr="00B76B1C">
        <w:rPr>
          <w:lang w:val="pt-BR"/>
        </w:rPr>
        <w:t>Declaração da PROPONENTE assinada pelo Titular ou Sócio(s) Administrador(es), que possui autorização para comercialização dos produtos e/ou serviços ora licitados, de acordo com o modelo constante no ANEXO V.</w:t>
      </w:r>
    </w:p>
    <w:p w14:paraId="1845AD5D" w14:textId="77777777" w:rsidR="00B90FAF" w:rsidRDefault="00B90FAF" w:rsidP="00B90FAF">
      <w:pPr>
        <w:pStyle w:val="PargrafodaLista"/>
        <w:numPr>
          <w:ilvl w:val="1"/>
          <w:numId w:val="1"/>
        </w:numPr>
        <w:tabs>
          <w:tab w:val="left" w:pos="709"/>
        </w:tabs>
        <w:ind w:left="709" w:hanging="709"/>
        <w:rPr>
          <w:lang w:val="pt-BR"/>
        </w:rPr>
      </w:pPr>
      <w:r w:rsidRPr="00B06FB7">
        <w:rPr>
          <w:lang w:val="pt-BR"/>
        </w:rPr>
        <w:lastRenderedPageBreak/>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44188DF2" w14:textId="77777777" w:rsidR="00B90FAF" w:rsidRPr="008E4519" w:rsidRDefault="00B90FAF" w:rsidP="00B90FAF">
      <w:pPr>
        <w:pStyle w:val="PargrafodaLista"/>
        <w:numPr>
          <w:ilvl w:val="1"/>
          <w:numId w:val="1"/>
        </w:numPr>
        <w:tabs>
          <w:tab w:val="left" w:pos="709"/>
        </w:tabs>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7D0A497D" w14:textId="77777777" w:rsidR="00B90FAF" w:rsidRDefault="00B90FAF" w:rsidP="00B90FAF">
      <w:pPr>
        <w:pStyle w:val="PargrafodaLista"/>
        <w:numPr>
          <w:ilvl w:val="1"/>
          <w:numId w:val="1"/>
        </w:numPr>
        <w:tabs>
          <w:tab w:val="left" w:pos="709"/>
        </w:tabs>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0EB232AE" w14:textId="77777777" w:rsidR="00B90FAF" w:rsidRPr="00DB1E29" w:rsidRDefault="00B90FAF" w:rsidP="00B90FAF">
      <w:pPr>
        <w:pStyle w:val="PargrafodaLista"/>
        <w:numPr>
          <w:ilvl w:val="1"/>
          <w:numId w:val="1"/>
        </w:numPr>
        <w:tabs>
          <w:tab w:val="left" w:pos="709"/>
        </w:tabs>
        <w:ind w:left="709" w:hanging="709"/>
        <w:rPr>
          <w:lang w:val="pt-BR"/>
        </w:rPr>
      </w:pPr>
      <w:r>
        <w:t>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pública supracitada.</w:t>
      </w:r>
    </w:p>
    <w:p w14:paraId="654EF0D6" w14:textId="77777777" w:rsidR="00DB1E29" w:rsidRPr="00466BB3" w:rsidRDefault="00DB1E29" w:rsidP="00DB1E29">
      <w:pPr>
        <w:pStyle w:val="PargrafodaLista"/>
        <w:tabs>
          <w:tab w:val="left" w:pos="709"/>
        </w:tabs>
        <w:ind w:left="709"/>
        <w:rPr>
          <w:lang w:val="pt-BR"/>
        </w:rPr>
      </w:pPr>
    </w:p>
    <w:p w14:paraId="207A215A"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S PEDIDOS DE ESCLARECIMENTOS E DAS IMPUGNAÇÕES AO</w:t>
      </w:r>
      <w:r w:rsidRPr="0044268B">
        <w:rPr>
          <w:spacing w:val="-17"/>
        </w:rPr>
        <w:t xml:space="preserve"> </w:t>
      </w:r>
      <w:r w:rsidRPr="0044268B">
        <w:t>EDITAL</w:t>
      </w:r>
    </w:p>
    <w:p w14:paraId="085E4AD9" w14:textId="77777777" w:rsidR="00B90FAF" w:rsidRPr="00150234" w:rsidRDefault="00B90FAF" w:rsidP="00B90FAF">
      <w:pPr>
        <w:pStyle w:val="PargrafodaLista"/>
        <w:numPr>
          <w:ilvl w:val="1"/>
          <w:numId w:val="1"/>
        </w:numPr>
        <w:tabs>
          <w:tab w:val="left" w:pos="709"/>
        </w:tabs>
        <w:ind w:left="709" w:hanging="709"/>
      </w:pPr>
      <w:r w:rsidRPr="00ED6F96">
        <w:rPr>
          <w:lang w:val="pt-BR"/>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w:t>
      </w:r>
      <w:r w:rsidRPr="00ED6F96">
        <w:rPr>
          <w:spacing w:val="-7"/>
          <w:lang w:val="pt-BR"/>
        </w:rPr>
        <w:t xml:space="preserve"> </w:t>
      </w:r>
      <w:r w:rsidRPr="00ED6F96">
        <w:rPr>
          <w:lang w:val="pt-BR"/>
        </w:rPr>
        <w:t>propostas.</w:t>
      </w:r>
    </w:p>
    <w:p w14:paraId="246A0F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3DF4D2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789E8DC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5B109BD" w14:textId="77777777" w:rsidR="00B90FAF" w:rsidRPr="00BC5A40" w:rsidRDefault="00B90FAF" w:rsidP="00B90FAF">
      <w:pPr>
        <w:pStyle w:val="PargrafodaLista"/>
        <w:numPr>
          <w:ilvl w:val="1"/>
          <w:numId w:val="1"/>
        </w:numPr>
        <w:tabs>
          <w:tab w:val="left" w:pos="709"/>
        </w:tabs>
        <w:ind w:left="709" w:hanging="709"/>
        <w:rPr>
          <w:lang w:val="pt-BR"/>
        </w:rPr>
      </w:pPr>
      <w:r w:rsidRPr="00BC5A40">
        <w:rPr>
          <w:lang w:val="pt-BR"/>
        </w:rPr>
        <w:t>Decairá do direito de impugnar os termos do presente Edital o licitante que não o fizer no prazo estabelecido no subitem anterior.</w:t>
      </w:r>
    </w:p>
    <w:p w14:paraId="23CF95C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355A9A">
        <w:rPr>
          <w:b/>
          <w:u w:val="single"/>
          <w:lang w:val="pt-BR"/>
        </w:rPr>
        <w:t>NÃO SENDO ACEITAS IMPUGNAÇÕES POR E-MAIL.</w:t>
      </w:r>
    </w:p>
    <w:p w14:paraId="6DB14EA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46233D53" w14:textId="77777777" w:rsidR="00B90FAF" w:rsidRDefault="00B90FAF" w:rsidP="00B90FAF">
      <w:pPr>
        <w:pStyle w:val="PargrafodaLista"/>
        <w:numPr>
          <w:ilvl w:val="1"/>
          <w:numId w:val="1"/>
        </w:numPr>
        <w:tabs>
          <w:tab w:val="left" w:pos="709"/>
        </w:tabs>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50F47F47" w14:textId="77777777" w:rsidR="00DB1E29" w:rsidRPr="00BC5A40" w:rsidRDefault="00DB1E29" w:rsidP="00DB1E29">
      <w:pPr>
        <w:pStyle w:val="PargrafodaLista"/>
        <w:tabs>
          <w:tab w:val="left" w:pos="709"/>
        </w:tabs>
        <w:ind w:left="709"/>
        <w:rPr>
          <w:lang w:val="pt-BR"/>
        </w:rPr>
      </w:pPr>
    </w:p>
    <w:p w14:paraId="4EC3B6BC" w14:textId="77777777" w:rsidR="00B90FAF" w:rsidRPr="00F36490" w:rsidRDefault="00B90FAF" w:rsidP="00B90FAF">
      <w:pPr>
        <w:pStyle w:val="Ttulo2"/>
        <w:numPr>
          <w:ilvl w:val="0"/>
          <w:numId w:val="1"/>
        </w:numPr>
        <w:shd w:val="clear" w:color="auto" w:fill="D9D9D9" w:themeFill="background1" w:themeFillShade="D9"/>
        <w:ind w:left="567" w:hanging="567"/>
      </w:pPr>
      <w:r w:rsidRPr="00F36490">
        <w:t>DA FORMA DE APRESENTAÇÃO DA PROPOSTA E DOS DOCUMENTOS DE HABILITAÇÃO.</w:t>
      </w:r>
    </w:p>
    <w:p w14:paraId="4546325F"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31074BD1"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w:t>
      </w:r>
      <w:r w:rsidRPr="00ED6F96">
        <w:rPr>
          <w:lang w:val="pt-BR"/>
        </w:rPr>
        <w:lastRenderedPageBreak/>
        <w:t xml:space="preserve">contendo em sua parte externa os dizeres descritos no item </w:t>
      </w:r>
      <w:r w:rsidR="00DB1E29">
        <w:rPr>
          <w:lang w:val="pt-BR"/>
        </w:rPr>
        <w:t>8</w:t>
      </w:r>
      <w:r w:rsidRPr="00ED6F96">
        <w:rPr>
          <w:lang w:val="pt-BR"/>
        </w:rPr>
        <w:t>.1</w:t>
      </w:r>
      <w:r>
        <w:rPr>
          <w:lang w:val="pt-BR"/>
        </w:rPr>
        <w:t>.</w:t>
      </w:r>
      <w:r w:rsidRPr="00ED6F96">
        <w:rPr>
          <w:lang w:val="pt-BR"/>
        </w:rPr>
        <w:t xml:space="preserve"> e </w:t>
      </w:r>
      <w:r w:rsidR="00DB1E29">
        <w:rPr>
          <w:lang w:val="pt-BR"/>
        </w:rPr>
        <w:t>8</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7FF45A94" w14:textId="77777777" w:rsidR="00DB1E29" w:rsidRPr="00F36490" w:rsidRDefault="00DB1E29" w:rsidP="00DB1E29">
      <w:pPr>
        <w:pStyle w:val="PargrafodaLista"/>
        <w:tabs>
          <w:tab w:val="left" w:pos="851"/>
        </w:tabs>
        <w:ind w:left="851"/>
        <w:rPr>
          <w:lang w:val="pt-BR"/>
        </w:rPr>
      </w:pPr>
    </w:p>
    <w:p w14:paraId="5C43CECF" w14:textId="77777777" w:rsidR="00B90FAF" w:rsidRDefault="00B90FAF" w:rsidP="00B90FAF">
      <w:pPr>
        <w:pStyle w:val="Ttulo2"/>
        <w:numPr>
          <w:ilvl w:val="0"/>
          <w:numId w:val="1"/>
        </w:numPr>
        <w:shd w:val="clear" w:color="auto" w:fill="D9D9D9" w:themeFill="background1" w:themeFillShade="D9"/>
        <w:ind w:left="567" w:hanging="567"/>
      </w:pPr>
      <w:r w:rsidRPr="00F36490">
        <w:t>FORMA DE APRESENTAÇÃO DOS ENVELOPES PROPOSTA DE PREÇOS (N.º 01) E DOCUMENTOS DE HABILITAÇÃO (N.º 2)</w:t>
      </w:r>
    </w:p>
    <w:p w14:paraId="3061BC88" w14:textId="77777777" w:rsidR="00B90FAF" w:rsidRPr="00325EE4" w:rsidRDefault="00B90FAF" w:rsidP="00B90FAF">
      <w:pPr>
        <w:pStyle w:val="PargrafodaLista"/>
        <w:numPr>
          <w:ilvl w:val="1"/>
          <w:numId w:val="1"/>
        </w:numPr>
        <w:tabs>
          <w:tab w:val="left" w:pos="709"/>
        </w:tabs>
        <w:ind w:left="709" w:hanging="709"/>
        <w:rPr>
          <w:lang w:val="pt-BR"/>
        </w:rPr>
      </w:pPr>
      <w:r w:rsidRPr="00325EE4">
        <w:rPr>
          <w:lang w:val="pt-BR"/>
        </w:rPr>
        <w:t>ENVELOPE 01 – PROPOSTA FINANCEIRA</w:t>
      </w:r>
    </w:p>
    <w:p w14:paraId="308A8560"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4D2B70CB" w14:textId="2ED68FC2"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w:t>
      </w:r>
      <w:r w:rsidR="006D6AD8">
        <w:rPr>
          <w:lang w:val="pt-BR"/>
        </w:rPr>
        <w:t xml:space="preserve">Nº </w:t>
      </w:r>
      <w:r w:rsidR="00B555B2">
        <w:rPr>
          <w:lang w:val="pt-BR"/>
        </w:rPr>
        <w:t>030/2019PP</w:t>
      </w:r>
    </w:p>
    <w:p w14:paraId="1692E913"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1D0442C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78209E8"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62C2E5AB"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9F1A989"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7701D37E" w14:textId="77777777" w:rsidR="00B90FAF" w:rsidRDefault="00B90FAF" w:rsidP="00B90FAF">
      <w:pPr>
        <w:pStyle w:val="PargrafodaLista"/>
        <w:numPr>
          <w:ilvl w:val="1"/>
          <w:numId w:val="1"/>
        </w:numPr>
        <w:tabs>
          <w:tab w:val="left" w:pos="709"/>
        </w:tabs>
        <w:ind w:left="709" w:hanging="709"/>
      </w:pPr>
      <w:r w:rsidRPr="00F36490">
        <w:rPr>
          <w:lang w:val="pt-BR"/>
        </w:rPr>
        <w:t>ENVELOPE</w:t>
      </w:r>
      <w:r w:rsidRPr="00ED6F96">
        <w:t xml:space="preserve"> 02 –</w:t>
      </w:r>
      <w:r w:rsidRPr="00ED6F96">
        <w:rPr>
          <w:spacing w:val="-10"/>
        </w:rPr>
        <w:t xml:space="preserve"> </w:t>
      </w:r>
      <w:r w:rsidRPr="00ED6F96">
        <w:t>HABILITAÇÃO</w:t>
      </w:r>
    </w:p>
    <w:p w14:paraId="1C1B8A1A"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678DCEB3" w14:textId="7B3B3BE5"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0</w:t>
      </w:r>
      <w:r w:rsidR="009E4E39">
        <w:rPr>
          <w:lang w:val="pt-BR"/>
        </w:rPr>
        <w:t>30</w:t>
      </w:r>
      <w:r>
        <w:rPr>
          <w:lang w:val="pt-BR"/>
        </w:rPr>
        <w:t>/2019PP</w:t>
      </w:r>
      <w:r w:rsidRPr="00ED6F96">
        <w:rPr>
          <w:lang w:val="pt-BR"/>
        </w:rPr>
        <w:t>.</w:t>
      </w:r>
    </w:p>
    <w:p w14:paraId="463F9F4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11CDBF4F"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D30F7BE"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7A9CF6C8"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72B450C9"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0A8C3239" w14:textId="77777777" w:rsidR="00DB1E29" w:rsidRDefault="00DB1E29" w:rsidP="00DB1E29">
      <w:pPr>
        <w:pStyle w:val="Ttulo2"/>
        <w:ind w:left="0"/>
      </w:pPr>
    </w:p>
    <w:p w14:paraId="3F6F6A48" w14:textId="77777777" w:rsidR="00B90FAF" w:rsidRDefault="00B90FAF" w:rsidP="00B90FAF">
      <w:pPr>
        <w:pStyle w:val="Ttulo2"/>
        <w:numPr>
          <w:ilvl w:val="0"/>
          <w:numId w:val="1"/>
        </w:numPr>
        <w:shd w:val="clear" w:color="auto" w:fill="D9D9D9" w:themeFill="background1" w:themeFillShade="D9"/>
        <w:ind w:left="0" w:firstLine="0"/>
      </w:pPr>
      <w:r>
        <w:t>DO CONTEÚDO DA PROPOSTA</w:t>
      </w:r>
    </w:p>
    <w:p w14:paraId="304D2120" w14:textId="77777777" w:rsidR="00B90FAF" w:rsidRPr="007012FB" w:rsidRDefault="00B90FAF" w:rsidP="00B90FAF">
      <w:pPr>
        <w:pStyle w:val="PargrafodaLista"/>
        <w:numPr>
          <w:ilvl w:val="1"/>
          <w:numId w:val="1"/>
        </w:numPr>
        <w:tabs>
          <w:tab w:val="left" w:pos="709"/>
        </w:tabs>
        <w:ind w:left="709" w:hanging="709"/>
      </w:pPr>
      <w:r w:rsidRPr="00B76B1C">
        <w:rPr>
          <w:lang w:val="pt-BR"/>
        </w:rPr>
        <w:t xml:space="preserve">A PROPOSTA DE PREÇOS - ENVELOPE 01 </w:t>
      </w:r>
      <w:r>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19FCA1B8" w14:textId="77777777" w:rsidR="00B90FAF" w:rsidRDefault="00B90FAF" w:rsidP="00AE61AD">
      <w:pPr>
        <w:pStyle w:val="PargrafodaLista"/>
        <w:numPr>
          <w:ilvl w:val="0"/>
          <w:numId w:val="5"/>
        </w:numPr>
        <w:autoSpaceDE/>
        <w:autoSpaceDN/>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0BD4C233" w14:textId="77777777" w:rsidR="00B90FAF" w:rsidRDefault="00B90FAF" w:rsidP="00AE61AD">
      <w:pPr>
        <w:pStyle w:val="PargrafodaLista"/>
        <w:numPr>
          <w:ilvl w:val="0"/>
          <w:numId w:val="5"/>
        </w:numPr>
        <w:autoSpaceDE/>
        <w:autoSpaceDN/>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2AD466" w14:textId="77777777" w:rsidR="00B90FAF" w:rsidRPr="0044268B" w:rsidRDefault="00B90FAF" w:rsidP="00AE61AD">
      <w:pPr>
        <w:pStyle w:val="PargrafodaLista"/>
        <w:numPr>
          <w:ilvl w:val="0"/>
          <w:numId w:val="5"/>
        </w:numPr>
        <w:autoSpaceDE/>
        <w:autoSpaceDN/>
        <w:ind w:left="1701" w:hanging="567"/>
      </w:pPr>
      <w:r>
        <w:t xml:space="preserve">Não </w:t>
      </w:r>
      <w:r w:rsidRPr="0044268B">
        <w:t>conter alternativas de preço ou de qualquer outra condição que induza o julgamento a mais de um resultado, sob pena de</w:t>
      </w:r>
      <w:r w:rsidRPr="0044268B">
        <w:rPr>
          <w:spacing w:val="-14"/>
        </w:rPr>
        <w:t xml:space="preserve"> </w:t>
      </w:r>
      <w:r w:rsidRPr="0044268B">
        <w:t>desclassificação.</w:t>
      </w:r>
    </w:p>
    <w:p w14:paraId="12233DE6"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6D0A694F"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4376E3DA" w14:textId="77777777" w:rsidR="00B90FAF" w:rsidRDefault="00B90FAF" w:rsidP="00AE61AD">
      <w:pPr>
        <w:pStyle w:val="PargrafodaLista"/>
        <w:numPr>
          <w:ilvl w:val="0"/>
          <w:numId w:val="5"/>
        </w:numPr>
        <w:tabs>
          <w:tab w:val="left" w:pos="1134"/>
        </w:tabs>
        <w:autoSpaceDE/>
        <w:autoSpaceDN/>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apurado à data de sua apresentação, sem inclusão de qualquer encargo financeiro ou previsão inflacionária</w:t>
      </w:r>
      <w:r>
        <w:rPr>
          <w:lang w:val="pt-BR"/>
        </w:rPr>
        <w:t xml:space="preserve">, </w:t>
      </w:r>
      <w:r w:rsidRPr="00ED6F96">
        <w:rPr>
          <w:lang w:val="pt-BR"/>
        </w:rPr>
        <w:t>sob pena de inabilitação, se houver a coluna solicitando a marca dos produtos o mesmo deverá conter obrigatoriamente na proposta</w:t>
      </w:r>
      <w:r>
        <w:rPr>
          <w:lang w:val="pt-BR"/>
        </w:rPr>
        <w:t>.</w:t>
      </w:r>
      <w:r w:rsidRPr="00ED6F96">
        <w:rPr>
          <w:lang w:val="pt-BR"/>
        </w:rPr>
        <w:t xml:space="preserve"> </w:t>
      </w:r>
    </w:p>
    <w:p w14:paraId="430FE841" w14:textId="77777777" w:rsidR="00B90FAF" w:rsidRPr="00ED6F96" w:rsidRDefault="00B90FAF" w:rsidP="00B90FAF">
      <w:pPr>
        <w:pStyle w:val="PargrafodaLista"/>
        <w:tabs>
          <w:tab w:val="left" w:pos="2835"/>
        </w:tabs>
        <w:autoSpaceDE/>
        <w:autoSpaceDN/>
        <w:ind w:left="2835" w:hanging="567"/>
        <w:rPr>
          <w:lang w:val="pt-BR"/>
        </w:rPr>
      </w:pPr>
      <w:r>
        <w:rPr>
          <w:lang w:val="pt-BR"/>
        </w:rPr>
        <w:t>f.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w:t>
      </w:r>
      <w:r w:rsidRPr="0044268B">
        <w:lastRenderedPageBreak/>
        <w:t xml:space="preserve">conforme formulário constante do </w:t>
      </w:r>
      <w:r w:rsidRPr="007012FB">
        <w:rPr>
          <w:b/>
        </w:rPr>
        <w:t>ANEXO</w:t>
      </w:r>
      <w:r w:rsidRPr="007012FB">
        <w:rPr>
          <w:b/>
          <w:spacing w:val="-16"/>
        </w:rPr>
        <w:t xml:space="preserve"> </w:t>
      </w:r>
      <w:r w:rsidRPr="007012FB">
        <w:rPr>
          <w:b/>
        </w:rPr>
        <w:t>II</w:t>
      </w:r>
      <w:r>
        <w:rPr>
          <w:b/>
        </w:rPr>
        <w:t>-A</w:t>
      </w:r>
      <w:r>
        <w:t>;</w:t>
      </w:r>
    </w:p>
    <w:p w14:paraId="544DD915" w14:textId="77777777" w:rsidR="00B90FAF" w:rsidRDefault="00B90FAF" w:rsidP="00AE61AD">
      <w:pPr>
        <w:pStyle w:val="PargrafodaLista"/>
        <w:numPr>
          <w:ilvl w:val="0"/>
          <w:numId w:val="5"/>
        </w:numPr>
        <w:tabs>
          <w:tab w:val="left" w:pos="1134"/>
        </w:tabs>
        <w:autoSpaceDE/>
        <w:autoSpaceDN/>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498DE1C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Garantia, quando for o caso, conforme parâmetro mínimo do TERMO DE REFERÊNCIA – ANEXO I;</w:t>
      </w:r>
    </w:p>
    <w:p w14:paraId="631C7A3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entrega, conforme parâmetro máximo do TERMO DE REFERÊNCIA – ANEXO I;</w:t>
      </w:r>
    </w:p>
    <w:p w14:paraId="568A97A1" w14:textId="77777777" w:rsidR="00B90FAF" w:rsidRDefault="00B90FAF" w:rsidP="00AE61AD">
      <w:pPr>
        <w:pStyle w:val="PargrafodaLista"/>
        <w:numPr>
          <w:ilvl w:val="0"/>
          <w:numId w:val="5"/>
        </w:numPr>
        <w:tabs>
          <w:tab w:val="left" w:pos="1134"/>
        </w:tabs>
        <w:autoSpaceDE/>
        <w:autoSpaceDN/>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1DE7E60A" w14:textId="77777777" w:rsidR="00B90FAF" w:rsidRPr="00ED6F96" w:rsidRDefault="00B90FAF" w:rsidP="00AE61AD">
      <w:pPr>
        <w:pStyle w:val="PargrafodaLista"/>
        <w:numPr>
          <w:ilvl w:val="0"/>
          <w:numId w:val="5"/>
        </w:numPr>
        <w:tabs>
          <w:tab w:val="left" w:pos="1134"/>
        </w:tabs>
        <w:autoSpaceDE/>
        <w:autoSpaceDN/>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6470CC59" w14:textId="77777777" w:rsidR="00B90FAF" w:rsidRDefault="00B90FAF" w:rsidP="00B90FAF">
      <w:pPr>
        <w:pStyle w:val="PargrafodaLista"/>
        <w:numPr>
          <w:ilvl w:val="1"/>
          <w:numId w:val="1"/>
        </w:numPr>
        <w:tabs>
          <w:tab w:val="left" w:pos="709"/>
        </w:tabs>
        <w:ind w:left="709" w:hanging="709"/>
      </w:pPr>
      <w:r>
        <w:t>Os licitantes deverão apresentar a Declaração Independente de Proposta, conforme ANEXO II-B, junto com a proposta financeira, sob pena de desclassificação.</w:t>
      </w:r>
    </w:p>
    <w:p w14:paraId="565C4D72" w14:textId="77777777" w:rsidR="00B90FAF" w:rsidRDefault="00B90FAF" w:rsidP="00B90FAF">
      <w:pPr>
        <w:pStyle w:val="PargrafodaLista"/>
        <w:numPr>
          <w:ilvl w:val="1"/>
          <w:numId w:val="1"/>
        </w:numPr>
        <w:tabs>
          <w:tab w:val="left" w:pos="709"/>
        </w:tabs>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2E13E376" w14:textId="77777777" w:rsidR="00B90FAF" w:rsidRPr="0044268B" w:rsidRDefault="00B90FAF" w:rsidP="00B90FAF">
      <w:pPr>
        <w:pStyle w:val="PargrafodaLista"/>
        <w:numPr>
          <w:ilvl w:val="1"/>
          <w:numId w:val="1"/>
        </w:numPr>
        <w:tabs>
          <w:tab w:val="left" w:pos="709"/>
        </w:tabs>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4C09DF90" w14:textId="77777777" w:rsidR="00B90FAF" w:rsidRPr="0044268B" w:rsidRDefault="00B90FAF" w:rsidP="00B90FAF">
      <w:pPr>
        <w:pStyle w:val="PargrafodaLista"/>
        <w:numPr>
          <w:ilvl w:val="1"/>
          <w:numId w:val="1"/>
        </w:numPr>
        <w:tabs>
          <w:tab w:val="left" w:pos="709"/>
        </w:tabs>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31D26BE8" w14:textId="77777777" w:rsidR="00B90FAF" w:rsidRPr="0044268B" w:rsidRDefault="00B90FAF" w:rsidP="00B90FAF">
      <w:pPr>
        <w:pStyle w:val="PargrafodaLista"/>
        <w:numPr>
          <w:ilvl w:val="1"/>
          <w:numId w:val="1"/>
        </w:numPr>
        <w:tabs>
          <w:tab w:val="left" w:pos="709"/>
        </w:tabs>
        <w:ind w:left="709" w:hanging="709"/>
      </w:pPr>
      <w:r w:rsidRPr="0044268B">
        <w:t xml:space="preserve">A desclassificação das propostas será sempre fundamentada e registrada </w:t>
      </w:r>
      <w:r>
        <w:t>na ata de julgamento</w:t>
      </w:r>
      <w:r w:rsidRPr="0044268B">
        <w:t>.</w:t>
      </w:r>
    </w:p>
    <w:p w14:paraId="70827FE4" w14:textId="77777777" w:rsidR="00B90FAF" w:rsidRDefault="00B90FAF" w:rsidP="00B90FAF">
      <w:pPr>
        <w:pStyle w:val="PargrafodaLista"/>
        <w:numPr>
          <w:ilvl w:val="1"/>
          <w:numId w:val="1"/>
        </w:numPr>
        <w:tabs>
          <w:tab w:val="left" w:pos="709"/>
        </w:tabs>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59713B26" w14:textId="77777777" w:rsidR="00B90FAF" w:rsidRDefault="00B90FAF" w:rsidP="00B90FAF">
      <w:pPr>
        <w:pStyle w:val="PargrafodaLista"/>
        <w:numPr>
          <w:ilvl w:val="1"/>
          <w:numId w:val="1"/>
        </w:numPr>
        <w:tabs>
          <w:tab w:val="left" w:pos="709"/>
        </w:tabs>
        <w:ind w:left="709" w:hanging="709"/>
      </w:pPr>
      <w:r>
        <w:t>A apresentação da proposta implica plena aceitação, por parte do licitante, das condições estabelecidas neste Edital e seus Anexos.</w:t>
      </w:r>
    </w:p>
    <w:p w14:paraId="67F6FB3E" w14:textId="77777777" w:rsidR="00DB1E29" w:rsidRPr="0044268B" w:rsidRDefault="00DB1E29" w:rsidP="00DB1E29">
      <w:pPr>
        <w:pStyle w:val="PargrafodaLista"/>
        <w:tabs>
          <w:tab w:val="left" w:pos="709"/>
        </w:tabs>
        <w:ind w:left="709"/>
      </w:pPr>
    </w:p>
    <w:p w14:paraId="09115C95" w14:textId="77777777" w:rsidR="00B90FAF" w:rsidRDefault="00B90FAF" w:rsidP="00B90FAF">
      <w:pPr>
        <w:pStyle w:val="Ttulo2"/>
        <w:numPr>
          <w:ilvl w:val="0"/>
          <w:numId w:val="1"/>
        </w:numPr>
        <w:shd w:val="clear" w:color="auto" w:fill="D9D9D9" w:themeFill="background1" w:themeFillShade="D9"/>
        <w:ind w:left="0" w:firstLine="0"/>
      </w:pPr>
      <w:r w:rsidRPr="007012FB">
        <w:t>DO CONTEÚDO DO ENVELOPE "HABILITAÇÃO"</w:t>
      </w:r>
    </w:p>
    <w:p w14:paraId="7A19788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elaborado considerando as condições estabelecidas </w:t>
      </w:r>
      <w:r w:rsidRPr="00670CD5">
        <w:t>neste</w:t>
      </w:r>
      <w:r w:rsidRPr="00ED6F96">
        <w:rPr>
          <w:lang w:val="pt-BR"/>
        </w:rPr>
        <w:t xml:space="preserve"> Edital e seus Anexos e observar os seguintes requisitos:</w:t>
      </w:r>
    </w:p>
    <w:p w14:paraId="3E328A72"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33F60D5C"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Os documentos necessários à habilitação deverão ser apresentados em original ou por qualquer processo de cópia autenticada.</w:t>
      </w:r>
    </w:p>
    <w:p w14:paraId="016B4304" w14:textId="77777777" w:rsidR="00B90FAF" w:rsidRPr="00670CD5" w:rsidRDefault="00B90FAF" w:rsidP="00B90FAF">
      <w:pPr>
        <w:pStyle w:val="PargrafodaLista"/>
        <w:numPr>
          <w:ilvl w:val="2"/>
          <w:numId w:val="1"/>
        </w:numPr>
        <w:tabs>
          <w:tab w:val="left" w:pos="851"/>
        </w:tabs>
        <w:ind w:left="851" w:hanging="851"/>
        <w:rPr>
          <w:lang w:val="pt-BR"/>
        </w:rPr>
      </w:pPr>
      <w:r w:rsidRPr="00670CD5">
        <w:rPr>
          <w:lang w:val="pt-BR"/>
        </w:rPr>
        <w:t>Os documentos originais descritos no item anterior referem-se somente aos documentos passíveis de verificação por meio eletrônico (internet).</w:t>
      </w:r>
    </w:p>
    <w:p w14:paraId="0AF69399" w14:textId="77777777" w:rsidR="00B90FAF" w:rsidRPr="00ED6F96" w:rsidRDefault="00B90FAF" w:rsidP="00B90FAF">
      <w:pPr>
        <w:pStyle w:val="PargrafodaLista"/>
        <w:numPr>
          <w:ilvl w:val="1"/>
          <w:numId w:val="1"/>
        </w:numPr>
        <w:tabs>
          <w:tab w:val="left" w:pos="709"/>
        </w:tabs>
        <w:ind w:left="709" w:hanging="709"/>
      </w:pPr>
      <w:r w:rsidRPr="00ED6F96">
        <w:t>HABILITAÇÃO</w:t>
      </w:r>
      <w:r w:rsidRPr="00ED6F96">
        <w:rPr>
          <w:spacing w:val="-8"/>
        </w:rPr>
        <w:t xml:space="preserve"> </w:t>
      </w:r>
      <w:r w:rsidRPr="00ED6F96">
        <w:t>JURÍDICA</w:t>
      </w:r>
    </w:p>
    <w:p w14:paraId="30890F5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151DD815" w14:textId="77777777" w:rsidR="00B90FAF" w:rsidRDefault="00B90FAF" w:rsidP="00AE61AD">
      <w:pPr>
        <w:pStyle w:val="PargrafodaLista"/>
        <w:numPr>
          <w:ilvl w:val="0"/>
          <w:numId w:val="11"/>
        </w:numPr>
        <w:autoSpaceDE/>
        <w:autoSpaceDN/>
        <w:ind w:left="1701" w:hanging="567"/>
        <w:rPr>
          <w:lang w:val="pt-BR"/>
        </w:rPr>
      </w:pPr>
      <w:r>
        <w:rPr>
          <w:lang w:val="pt-BR"/>
        </w:rPr>
        <w:t>Certificado de Registro Cadastral – CRC, emitido pelo Município de Palmas de Monte Alto.</w:t>
      </w:r>
    </w:p>
    <w:p w14:paraId="34F74F32"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0EA5FDC8"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059DDD" w14:textId="77777777" w:rsidR="00B90FAF" w:rsidRPr="00BC5A40" w:rsidRDefault="00B90FAF" w:rsidP="00AE61AD">
      <w:pPr>
        <w:pStyle w:val="PargrafodaLista"/>
        <w:numPr>
          <w:ilvl w:val="0"/>
          <w:numId w:val="11"/>
        </w:numPr>
        <w:autoSpaceDE/>
        <w:autoSpaceDN/>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F85EBF6" w14:textId="77777777" w:rsidR="00B90FAF" w:rsidRDefault="00B90FAF" w:rsidP="00AE61AD">
      <w:pPr>
        <w:pStyle w:val="PargrafodaLista"/>
        <w:numPr>
          <w:ilvl w:val="0"/>
          <w:numId w:val="11"/>
        </w:numPr>
        <w:autoSpaceDE/>
        <w:autoSpaceDN/>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exigir; e</w:t>
      </w:r>
    </w:p>
    <w:p w14:paraId="6FB9EED4" w14:textId="77777777" w:rsidR="00B90FAF" w:rsidRDefault="00B90FAF" w:rsidP="00B90FAF">
      <w:pPr>
        <w:pStyle w:val="PargrafodaLista"/>
        <w:numPr>
          <w:ilvl w:val="2"/>
          <w:numId w:val="1"/>
        </w:numPr>
        <w:tabs>
          <w:tab w:val="left" w:pos="851"/>
        </w:tabs>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Pr>
          <w:lang w:val="pt-BR"/>
        </w:rPr>
        <w:t>substitui os documentos relacionados nas alíneas "b" a "d</w:t>
      </w:r>
      <w:r w:rsidRPr="00ED6F96">
        <w:rPr>
          <w:lang w:val="pt-BR"/>
        </w:rPr>
        <w:t>" deste subitem 1</w:t>
      </w:r>
      <w:r>
        <w:rPr>
          <w:lang w:val="pt-BR"/>
        </w:rPr>
        <w:t>4</w:t>
      </w:r>
      <w:r w:rsidRPr="00ED6F96">
        <w:rPr>
          <w:lang w:val="pt-BR"/>
        </w:rPr>
        <w:t>.2.1</w:t>
      </w:r>
      <w:r>
        <w:rPr>
          <w:lang w:val="pt-BR"/>
        </w:rPr>
        <w:t>, sendo que o inverso também é possível.</w:t>
      </w:r>
    </w:p>
    <w:p w14:paraId="4B0C34E3"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2E55C00F" w14:textId="77777777" w:rsidR="00B90FAF" w:rsidRPr="00ED6F96" w:rsidRDefault="00B90FAF" w:rsidP="00B90FAF">
      <w:pPr>
        <w:pStyle w:val="PargrafodaLista"/>
        <w:numPr>
          <w:ilvl w:val="1"/>
          <w:numId w:val="1"/>
        </w:numPr>
        <w:tabs>
          <w:tab w:val="left" w:pos="709"/>
        </w:tabs>
        <w:ind w:left="709" w:hanging="709"/>
      </w:pPr>
      <w:r w:rsidRPr="00ED6F96">
        <w:t>DOCUMENTO DE REGULARIDADE</w:t>
      </w:r>
      <w:r w:rsidRPr="00ED6F96">
        <w:rPr>
          <w:spacing w:val="-23"/>
        </w:rPr>
        <w:t xml:space="preserve"> </w:t>
      </w:r>
      <w:r w:rsidRPr="00ED6F96">
        <w:t>FISCAL</w:t>
      </w:r>
    </w:p>
    <w:p w14:paraId="2AB5BFE4" w14:textId="77777777" w:rsidR="00B90FAF" w:rsidRPr="00ED6F96" w:rsidRDefault="00B90FAF" w:rsidP="00AE61AD">
      <w:pPr>
        <w:pStyle w:val="PargrafodaLista"/>
        <w:numPr>
          <w:ilvl w:val="0"/>
          <w:numId w:val="10"/>
        </w:numPr>
        <w:autoSpaceDE/>
        <w:autoSpaceDN/>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198F4966" w14:textId="77777777" w:rsidR="00B90FAF" w:rsidRPr="00A84FAC" w:rsidRDefault="00B90FAF" w:rsidP="00AE61AD">
      <w:pPr>
        <w:pStyle w:val="PargrafodaLista"/>
        <w:numPr>
          <w:ilvl w:val="0"/>
          <w:numId w:val="10"/>
        </w:numPr>
        <w:autoSpaceDE/>
        <w:autoSpaceDN/>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28FF910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6F6C154E"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07A4806"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0E29DD3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Negativa de D</w:t>
      </w:r>
      <w:r w:rsidRPr="00ED6F96">
        <w:rPr>
          <w:lang w:val="pt-BR"/>
        </w:rPr>
        <w:t xml:space="preserve">ébito </w:t>
      </w:r>
      <w:r>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7718EC1C" w14:textId="77777777" w:rsidR="00B90FAF" w:rsidRDefault="00B90FAF" w:rsidP="00AE61AD">
      <w:pPr>
        <w:pStyle w:val="PargrafodaLista"/>
        <w:numPr>
          <w:ilvl w:val="0"/>
          <w:numId w:val="10"/>
        </w:numPr>
        <w:autoSpaceDE/>
        <w:autoSpaceDN/>
        <w:ind w:left="1701" w:hanging="567"/>
        <w:rPr>
          <w:lang w:val="pt-BR"/>
        </w:rPr>
      </w:pPr>
      <w:r>
        <w:rPr>
          <w:lang w:val="pt-BR"/>
        </w:rPr>
        <w:t>Certificado de Regularidade do FGTS – CRF, expedido pela Caixa Econômica Federal</w:t>
      </w:r>
      <w:r w:rsidRPr="00ED6F96">
        <w:rPr>
          <w:lang w:val="pt-BR"/>
        </w:rPr>
        <w:t>;</w:t>
      </w:r>
    </w:p>
    <w:p w14:paraId="1226D98C"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e</w:t>
      </w:r>
    </w:p>
    <w:p w14:paraId="77748E92" w14:textId="77777777" w:rsidR="00B90FAF" w:rsidRDefault="00B90FAF" w:rsidP="00AE61AD">
      <w:pPr>
        <w:pStyle w:val="PargrafodaLista"/>
        <w:numPr>
          <w:ilvl w:val="0"/>
          <w:numId w:val="10"/>
        </w:numPr>
        <w:autoSpaceDE/>
        <w:autoSpaceDN/>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4D8E7884" w14:textId="77777777" w:rsidR="00B90FAF" w:rsidRPr="008E3C1A" w:rsidRDefault="00B90FAF" w:rsidP="00B90FAF">
      <w:pPr>
        <w:pStyle w:val="PargrafodaLista"/>
        <w:numPr>
          <w:ilvl w:val="2"/>
          <w:numId w:val="1"/>
        </w:numPr>
        <w:tabs>
          <w:tab w:val="left" w:pos="851"/>
        </w:tabs>
        <w:ind w:left="851" w:hanging="851"/>
        <w:rPr>
          <w:b/>
        </w:rPr>
      </w:pPr>
      <w:r w:rsidRPr="00792511">
        <w:rPr>
          <w:lang w:val="pt-BR"/>
        </w:rPr>
        <w:t>OBSERVAÇÕES</w:t>
      </w:r>
      <w:r w:rsidRPr="008E3C1A">
        <w:rPr>
          <w:b/>
        </w:rPr>
        <w:t>:</w:t>
      </w:r>
    </w:p>
    <w:p w14:paraId="6DB234FF"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o direito de só aceitá-la(s) se a(s) mesma(s) contiver(em) expressamente o EFEITO DE NEGATIVA, nos termos do art. 206 do Código Tributário Nacional, passado pelo seu</w:t>
      </w:r>
      <w:r w:rsidRPr="00ED6F96">
        <w:rPr>
          <w:spacing w:val="-7"/>
          <w:lang w:val="pt-BR"/>
        </w:rPr>
        <w:t xml:space="preserve"> </w:t>
      </w:r>
      <w:r w:rsidRPr="00ED6F96">
        <w:rPr>
          <w:lang w:val="pt-BR"/>
        </w:rPr>
        <w:t>emitente;</w:t>
      </w:r>
    </w:p>
    <w:p w14:paraId="68A7FAB1"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0F495369" w14:textId="77777777" w:rsidR="00B90FAF" w:rsidRPr="00ED6F96" w:rsidRDefault="00B90FAF" w:rsidP="00AE61AD">
      <w:pPr>
        <w:pStyle w:val="PargrafodaLista"/>
        <w:numPr>
          <w:ilvl w:val="0"/>
          <w:numId w:val="9"/>
        </w:numPr>
        <w:autoSpaceDE/>
        <w:autoSpaceDN/>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w:t>
      </w:r>
      <w:r w:rsidRPr="00ED6F96">
        <w:rPr>
          <w:lang w:val="pt-BR"/>
        </w:rPr>
        <w:lastRenderedPageBreak/>
        <w:t>ser emitida</w:t>
      </w:r>
      <w:r>
        <w:rPr>
          <w:lang w:val="pt-BR"/>
        </w:rPr>
        <w:t>s</w:t>
      </w:r>
      <w:r w:rsidRPr="00ED6F96">
        <w:rPr>
          <w:lang w:val="pt-BR"/>
        </w:rPr>
        <w:t xml:space="preserve"> com a indicação do CNPJ da sede da Empresa, final 0001; e</w:t>
      </w:r>
    </w:p>
    <w:p w14:paraId="0B11A755"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3F4D2698"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0DCE7056"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Em nome da licitante, com número do CNPJ e, preferencialmente, com o endereço respectivo;</w:t>
      </w:r>
    </w:p>
    <w:p w14:paraId="43B841E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0EC5DAC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57677257"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369A5038"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59043B4D"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263D35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1AAF665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5F5876C"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7590B1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3E0AFE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46C2B3EA"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367CDFA4" w14:textId="77777777" w:rsidR="00B90FAF" w:rsidRPr="00B913F3" w:rsidRDefault="00B90FAF" w:rsidP="00B90FAF">
      <w:pPr>
        <w:pStyle w:val="PargrafodaLista"/>
        <w:numPr>
          <w:ilvl w:val="1"/>
          <w:numId w:val="1"/>
        </w:numPr>
        <w:tabs>
          <w:tab w:val="left" w:pos="709"/>
        </w:tabs>
        <w:ind w:left="709" w:hanging="709"/>
      </w:pPr>
      <w:r w:rsidRPr="00155E20">
        <w:rPr>
          <w:lang w:val="pt-BR"/>
        </w:rPr>
        <w:t>QUALIFICAÇÃO</w:t>
      </w:r>
      <w:r w:rsidRPr="00B913F3">
        <w:t xml:space="preserve"> TÉCNICA:</w:t>
      </w:r>
    </w:p>
    <w:p w14:paraId="6F9C62ED" w14:textId="77777777" w:rsidR="00B90FAF" w:rsidRDefault="00B90FAF" w:rsidP="00B90FAF">
      <w:pPr>
        <w:pStyle w:val="PargrafodaLista"/>
        <w:numPr>
          <w:ilvl w:val="2"/>
          <w:numId w:val="1"/>
        </w:numPr>
        <w:tabs>
          <w:tab w:val="left" w:pos="851"/>
        </w:tabs>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prestado ou estar prestando serviços compatíveis e pertinentes em características, </w:t>
      </w:r>
      <w:r w:rsidRPr="00B913F3">
        <w:rPr>
          <w:lang w:val="pt-BR"/>
        </w:rPr>
        <w:lastRenderedPageBreak/>
        <w:t>quantidades e prazos com o objeto descrito no Anexo I des</w:t>
      </w:r>
      <w:r>
        <w:rPr>
          <w:lang w:val="pt-BR"/>
        </w:rPr>
        <w:t>te Edital (Termo de Referência).</w:t>
      </w:r>
    </w:p>
    <w:p w14:paraId="5D8C21D2" w14:textId="626E1599" w:rsidR="00143BD4" w:rsidRDefault="00143BD4" w:rsidP="00B90FAF">
      <w:pPr>
        <w:pStyle w:val="PargrafodaLista"/>
        <w:numPr>
          <w:ilvl w:val="2"/>
          <w:numId w:val="1"/>
        </w:numPr>
        <w:tabs>
          <w:tab w:val="left" w:pos="851"/>
        </w:tabs>
        <w:ind w:left="851" w:hanging="851"/>
        <w:rPr>
          <w:lang w:val="pt-BR"/>
        </w:rPr>
      </w:pPr>
      <w:r>
        <w:t xml:space="preserve">A licitante deve comprovar no ato da celebração do instrumento contratual a propriedade de pelo menos </w:t>
      </w:r>
      <w:r w:rsidR="00E61BE0">
        <w:t>7</w:t>
      </w:r>
      <w:r>
        <w:t>0% (</w:t>
      </w:r>
      <w:r w:rsidR="002B04BC">
        <w:t>se</w:t>
      </w:r>
      <w:r w:rsidR="00E61BE0">
        <w:t>tenta</w:t>
      </w:r>
      <w:bookmarkStart w:id="5" w:name="_GoBack"/>
      <w:bookmarkEnd w:id="5"/>
      <w:r>
        <w:t xml:space="preserve"> por cento) da frota total a ser contratada, se for igual ou superior a 10 (dez) veículos, se for inferior a 10 (dez) veículos o licitante deverá comprovar a propriedade de pelo menos 02 (dois) veículo.Os documentos poderão ser apresentados em original, por qualquer processo de cópia autenticada por tabelião de notas ou publicação em órgão de imprensa oficial. No caso de apresentação de cópias, deverão ser autenticadas por tabelião ou apresentadas os respectivos originais para conferência pelo pregoeiro ou por membro da equipe de apoio, na sessão.</w:t>
      </w:r>
    </w:p>
    <w:p w14:paraId="63FA5BB7" w14:textId="77777777" w:rsidR="00143BD4" w:rsidRDefault="00143BD4" w:rsidP="00143BD4">
      <w:pPr>
        <w:pStyle w:val="PargrafodaLista"/>
        <w:numPr>
          <w:ilvl w:val="1"/>
          <w:numId w:val="1"/>
        </w:numPr>
        <w:tabs>
          <w:tab w:val="left" w:pos="709"/>
        </w:tabs>
        <w:ind w:left="709" w:hanging="709"/>
        <w:rPr>
          <w:lang w:val="pt-BR"/>
        </w:rPr>
      </w:pPr>
      <w:r w:rsidRPr="00143BD4">
        <w:rPr>
          <w:lang w:val="pt-BR"/>
        </w:rPr>
        <w:t>DOCUMENTAÇÃO DO VEÍCULO</w:t>
      </w:r>
    </w:p>
    <w:p w14:paraId="169D60F0" w14:textId="77777777" w:rsidR="00143BD4" w:rsidRPr="00143BD4" w:rsidRDefault="00143BD4" w:rsidP="00143BD4">
      <w:pPr>
        <w:pStyle w:val="PargrafodaLista"/>
        <w:numPr>
          <w:ilvl w:val="2"/>
          <w:numId w:val="1"/>
        </w:numPr>
        <w:tabs>
          <w:tab w:val="left" w:pos="851"/>
        </w:tabs>
        <w:ind w:left="851" w:hanging="851"/>
        <w:rPr>
          <w:lang w:val="pt-BR"/>
        </w:rPr>
      </w:pPr>
      <w:r>
        <w:t>Cópia do Certificado de Licenciamento do Veículo e IPVA com o ano de 2019 para os já exigíveis e de 2018 para os demais, integralmente quitado, autenticado;</w:t>
      </w:r>
    </w:p>
    <w:p w14:paraId="2E9C886B" w14:textId="77777777" w:rsidR="00143BD4" w:rsidRPr="00143BD4" w:rsidRDefault="00143BD4" w:rsidP="00143BD4">
      <w:pPr>
        <w:pStyle w:val="PargrafodaLista"/>
        <w:numPr>
          <w:ilvl w:val="2"/>
          <w:numId w:val="1"/>
        </w:numPr>
        <w:tabs>
          <w:tab w:val="left" w:pos="851"/>
        </w:tabs>
        <w:ind w:left="851" w:hanging="851"/>
        <w:rPr>
          <w:lang w:val="pt-BR"/>
        </w:rPr>
      </w:pPr>
      <w:r>
        <w:t>Contrato de locação autenticado (caso o documento do veículo esteja no nome de outra pessoa);</w:t>
      </w:r>
    </w:p>
    <w:p w14:paraId="462A314F" w14:textId="77777777" w:rsidR="00143BD4" w:rsidRPr="00143BD4" w:rsidRDefault="00143BD4" w:rsidP="00143BD4">
      <w:pPr>
        <w:pStyle w:val="PargrafodaLista"/>
        <w:numPr>
          <w:ilvl w:val="2"/>
          <w:numId w:val="1"/>
        </w:numPr>
        <w:tabs>
          <w:tab w:val="left" w:pos="851"/>
        </w:tabs>
        <w:ind w:left="851" w:hanging="851"/>
        <w:rPr>
          <w:lang w:val="pt-BR"/>
        </w:rPr>
      </w:pPr>
      <w:r>
        <w:t>Declaração do proponente comprometendo-se apresentar a quitação do IPVA e licenciamento do veículo do ano de 2019, no prazo de 10 (dez) dias após tornarem-se exigíveis os pagamentos das respectivas parcelas pelo órgão competente conforme modelo do anexo “IX”;</w:t>
      </w:r>
    </w:p>
    <w:p w14:paraId="5BB285A1" w14:textId="77777777" w:rsidR="00143BD4" w:rsidRPr="00143BD4" w:rsidRDefault="00143BD4" w:rsidP="00143BD4">
      <w:pPr>
        <w:pStyle w:val="PargrafodaLista"/>
        <w:numPr>
          <w:ilvl w:val="1"/>
          <w:numId w:val="1"/>
        </w:numPr>
        <w:tabs>
          <w:tab w:val="left" w:pos="709"/>
        </w:tabs>
        <w:ind w:left="709" w:hanging="709"/>
        <w:rPr>
          <w:lang w:val="pt-BR"/>
        </w:rPr>
      </w:pPr>
      <w:r>
        <w:t>DOCUMENTAÇÃO DO MOTORISTA:</w:t>
      </w:r>
    </w:p>
    <w:p w14:paraId="6ABD5AD6" w14:textId="77777777" w:rsidR="00143BD4" w:rsidRPr="00143BD4" w:rsidRDefault="00143BD4" w:rsidP="00143BD4">
      <w:pPr>
        <w:pStyle w:val="PargrafodaLista"/>
        <w:numPr>
          <w:ilvl w:val="2"/>
          <w:numId w:val="1"/>
        </w:numPr>
        <w:tabs>
          <w:tab w:val="left" w:pos="851"/>
        </w:tabs>
        <w:ind w:left="851" w:hanging="851"/>
        <w:rPr>
          <w:lang w:val="pt-BR"/>
        </w:rPr>
      </w:pPr>
      <w:r>
        <w:t xml:space="preserve">Os motoristas condutores deverão ter </w:t>
      </w:r>
      <w:r w:rsidRPr="00143BD4">
        <w:rPr>
          <w:lang w:val="pt-BR"/>
        </w:rPr>
        <w:t>idade</w:t>
      </w:r>
      <w:r>
        <w:t xml:space="preserve"> superior a 21 (vinte e um) anos, e carteira de habilitação na categoria corresponde ao veículo ou superior, com a previsão de exercício de atividade remunerada, mediante a apresentação de documento comprobatório;</w:t>
      </w:r>
    </w:p>
    <w:p w14:paraId="7D52AC6A" w14:textId="77777777" w:rsidR="00143BD4" w:rsidRPr="00143BD4" w:rsidRDefault="00143BD4" w:rsidP="00143BD4">
      <w:pPr>
        <w:pStyle w:val="PargrafodaLista"/>
        <w:numPr>
          <w:ilvl w:val="2"/>
          <w:numId w:val="1"/>
        </w:numPr>
        <w:tabs>
          <w:tab w:val="left" w:pos="851"/>
        </w:tabs>
        <w:ind w:left="851" w:hanging="851"/>
        <w:rPr>
          <w:lang w:val="pt-BR"/>
        </w:rPr>
      </w:pPr>
      <w:r>
        <w:t>Certidão emitida pelo DETRAN de que os motoristas não cometeram nenhuma infração grave ou gravíssima ou ser reincidente em infrações médias durante os últimos doze meses;</w:t>
      </w:r>
    </w:p>
    <w:p w14:paraId="67AD5531" w14:textId="77777777" w:rsidR="00143BD4" w:rsidRPr="00143BD4" w:rsidRDefault="00143BD4" w:rsidP="00143BD4">
      <w:pPr>
        <w:pStyle w:val="PargrafodaLista"/>
        <w:numPr>
          <w:ilvl w:val="2"/>
          <w:numId w:val="1"/>
        </w:numPr>
        <w:tabs>
          <w:tab w:val="left" w:pos="851"/>
        </w:tabs>
        <w:ind w:left="851" w:hanging="851"/>
        <w:rPr>
          <w:lang w:val="pt-BR"/>
        </w:rPr>
      </w:pPr>
      <w:r>
        <w:t>Certidão negativa do registro de distribuição criminal relativamente aos crimes de homicídio, roubo, estupro e corrupção de menores, renovável a cada cinco anos, junto ao órgão responsável pela respectiva concessão ou autorização, nos termos do Art.329, da Lei nº. 9.503/97;</w:t>
      </w:r>
    </w:p>
    <w:p w14:paraId="7FAA2E36" w14:textId="77777777" w:rsidR="00143BD4" w:rsidRPr="00143BD4" w:rsidRDefault="00143BD4" w:rsidP="00143BD4">
      <w:pPr>
        <w:pStyle w:val="PargrafodaLista"/>
        <w:numPr>
          <w:ilvl w:val="2"/>
          <w:numId w:val="1"/>
        </w:numPr>
        <w:tabs>
          <w:tab w:val="left" w:pos="851"/>
        </w:tabs>
        <w:ind w:left="851" w:hanging="851"/>
        <w:rPr>
          <w:lang w:val="pt-BR"/>
        </w:rPr>
      </w:pPr>
      <w:r>
        <w:t>Alvará de uso de solo emitido pelo Poder Executivo Municipal, correspondente ao exercício financeiro em curso;</w:t>
      </w:r>
    </w:p>
    <w:p w14:paraId="3EBBBFA9" w14:textId="77777777" w:rsidR="00143BD4" w:rsidRPr="00143BD4" w:rsidRDefault="00143BD4" w:rsidP="00143BD4">
      <w:pPr>
        <w:pStyle w:val="PargrafodaLista"/>
        <w:numPr>
          <w:ilvl w:val="2"/>
          <w:numId w:val="1"/>
        </w:numPr>
        <w:tabs>
          <w:tab w:val="left" w:pos="851"/>
        </w:tabs>
        <w:ind w:left="851" w:hanging="851"/>
        <w:rPr>
          <w:lang w:val="pt-BR"/>
        </w:rPr>
      </w:pPr>
      <w:r>
        <w:t>Comprovação do vínculo do(s) motorista(s) deverá ser feita através da apresentação cópia da Carteira de Trabalho e Previdência Social (CTPS);</w:t>
      </w:r>
    </w:p>
    <w:p w14:paraId="43B47B8E" w14:textId="77777777" w:rsidR="00143BD4" w:rsidRPr="00143BD4" w:rsidRDefault="00143BD4" w:rsidP="00143BD4">
      <w:pPr>
        <w:pStyle w:val="PargrafodaLista"/>
        <w:numPr>
          <w:ilvl w:val="1"/>
          <w:numId w:val="1"/>
        </w:numPr>
        <w:tabs>
          <w:tab w:val="left" w:pos="709"/>
        </w:tabs>
        <w:ind w:left="709" w:hanging="709"/>
        <w:rPr>
          <w:lang w:val="pt-BR"/>
        </w:rPr>
      </w:pPr>
      <w:r>
        <w:t xml:space="preserve">A </w:t>
      </w:r>
      <w:r w:rsidRPr="00143BD4">
        <w:rPr>
          <w:lang w:val="pt-BR"/>
        </w:rPr>
        <w:t>documentação</w:t>
      </w:r>
      <w:r>
        <w:t xml:space="preserve"> exigida nos itens 10.5.2, 10.6 e 10.7, deverá ser apresentada no ato de celebração do contrato.</w:t>
      </w:r>
    </w:p>
    <w:p w14:paraId="7DF4C329" w14:textId="77777777" w:rsidR="00B90FAF" w:rsidRPr="00ED6F96" w:rsidRDefault="00B90FAF" w:rsidP="00B90FAF">
      <w:pPr>
        <w:pStyle w:val="PargrafodaLista"/>
        <w:numPr>
          <w:ilvl w:val="1"/>
          <w:numId w:val="1"/>
        </w:numPr>
        <w:tabs>
          <w:tab w:val="left" w:pos="709"/>
        </w:tabs>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1EFEE29" w14:textId="77777777" w:rsidR="00B90FAF" w:rsidRDefault="00B90FAF" w:rsidP="00AE61AD">
      <w:pPr>
        <w:pStyle w:val="PargrafodaLista"/>
        <w:numPr>
          <w:ilvl w:val="0"/>
          <w:numId w:val="7"/>
        </w:numPr>
        <w:autoSpaceDE/>
        <w:autoSpaceDN/>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C9074E2" w14:textId="77777777" w:rsidR="00B90FAF" w:rsidRPr="00715807" w:rsidRDefault="00B90FAF" w:rsidP="00AE61AD">
      <w:pPr>
        <w:pStyle w:val="PargrafodaLista"/>
        <w:numPr>
          <w:ilvl w:val="0"/>
          <w:numId w:val="7"/>
        </w:numPr>
        <w:autoSpaceDE/>
        <w:autoSpaceDN/>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2CE0E1B6" w14:textId="77777777" w:rsidR="00B90FAF" w:rsidRPr="00715807" w:rsidRDefault="00B90FAF" w:rsidP="00AE61AD">
      <w:pPr>
        <w:pStyle w:val="PargrafodaLista"/>
        <w:numPr>
          <w:ilvl w:val="0"/>
          <w:numId w:val="17"/>
        </w:numPr>
        <w:autoSpaceDE/>
        <w:autoSpaceDN/>
        <w:ind w:left="2552" w:hanging="284"/>
        <w:rPr>
          <w:lang w:val="pt-BR"/>
        </w:rPr>
      </w:pPr>
      <w:r>
        <w:t>O Balanço Patrimonial deverá estar devidamente registrado na Junta Comercial do Estado (Sede do Licitante);</w:t>
      </w:r>
    </w:p>
    <w:p w14:paraId="4A3FD444" w14:textId="77777777" w:rsidR="00B90FAF" w:rsidRPr="00715807" w:rsidRDefault="00B90FAF" w:rsidP="00AE61AD">
      <w:pPr>
        <w:pStyle w:val="PargrafodaLista"/>
        <w:numPr>
          <w:ilvl w:val="0"/>
          <w:numId w:val="17"/>
        </w:numPr>
        <w:autoSpaceDE/>
        <w:autoSpaceDN/>
        <w:ind w:left="2552" w:hanging="284"/>
        <w:rPr>
          <w:lang w:val="pt-BR"/>
        </w:rPr>
      </w:pPr>
      <w:r>
        <w:t xml:space="preserve">No caso do Balanço Patrimonial estiver contido no registro do </w:t>
      </w:r>
      <w:r>
        <w:lastRenderedPageBreak/>
        <w:t>Livro Diário, deverá anexar juntamente ao mesmo o Termo de abertura e Termo de encerramento do respectivo livro; e</w:t>
      </w:r>
    </w:p>
    <w:p w14:paraId="0DBF03AE" w14:textId="77777777" w:rsidR="00B90FAF" w:rsidRPr="00715807" w:rsidRDefault="00B90FAF" w:rsidP="00AE61AD">
      <w:pPr>
        <w:pStyle w:val="PargrafodaLista"/>
        <w:numPr>
          <w:ilvl w:val="0"/>
          <w:numId w:val="17"/>
        </w:numPr>
        <w:autoSpaceDE/>
        <w:autoSpaceDN/>
        <w:ind w:left="2552" w:hanging="284"/>
        <w:rPr>
          <w:lang w:val="pt-BR"/>
        </w:rPr>
      </w:pPr>
      <w:r>
        <w:t>As empresa optantes pelo Simples Nacional o Balanço Patrimonial poderá ser substituído pela Declaração de Opção do Simples Nacional, nos termos da legislação vigente.</w:t>
      </w:r>
    </w:p>
    <w:p w14:paraId="73FCEEEB" w14:textId="77777777" w:rsidR="00B90FAF" w:rsidRPr="00715807" w:rsidRDefault="00B90FAF" w:rsidP="00AE61AD">
      <w:pPr>
        <w:pStyle w:val="PargrafodaLista"/>
        <w:numPr>
          <w:ilvl w:val="0"/>
          <w:numId w:val="7"/>
        </w:numPr>
        <w:autoSpaceDE/>
        <w:autoSpaceDN/>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49669CDD" w14:textId="77777777" w:rsidR="00B90FAF" w:rsidRPr="00715807" w:rsidRDefault="00B90FAF" w:rsidP="00AE61AD">
      <w:pPr>
        <w:pStyle w:val="PargrafodaLista"/>
        <w:numPr>
          <w:ilvl w:val="0"/>
          <w:numId w:val="7"/>
        </w:numPr>
        <w:autoSpaceDE/>
        <w:autoSpaceDN/>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9CAEEB" w14:textId="77777777" w:rsidR="00B90FAF" w:rsidRPr="00ED6F96" w:rsidRDefault="00B90FAF" w:rsidP="00B90FAF">
      <w:pPr>
        <w:pStyle w:val="PargrafodaLista"/>
        <w:numPr>
          <w:ilvl w:val="1"/>
          <w:numId w:val="1"/>
        </w:numPr>
        <w:tabs>
          <w:tab w:val="left" w:pos="709"/>
        </w:tabs>
        <w:ind w:left="709" w:hanging="709"/>
      </w:pPr>
      <w:r w:rsidRPr="00715807">
        <w:rPr>
          <w:lang w:val="pt-BR"/>
        </w:rPr>
        <w:t>OUTRAS</w:t>
      </w:r>
      <w:r w:rsidRPr="00ED6F96">
        <w:rPr>
          <w:spacing w:val="-17"/>
        </w:rPr>
        <w:t xml:space="preserve"> </w:t>
      </w:r>
      <w:r w:rsidRPr="00ED6F96">
        <w:t>COMPROVAÇÕES</w:t>
      </w:r>
    </w:p>
    <w:p w14:paraId="15EF1EAD" w14:textId="77777777" w:rsidR="00B90FAF" w:rsidRDefault="00B90FAF" w:rsidP="00AE61AD">
      <w:pPr>
        <w:pStyle w:val="PargrafodaLista"/>
        <w:numPr>
          <w:ilvl w:val="0"/>
          <w:numId w:val="6"/>
        </w:numPr>
        <w:autoSpaceDE/>
        <w:autoSpaceDN/>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Pr="003E4B9A">
        <w:rPr>
          <w:b/>
          <w:lang w:val="pt-BR"/>
        </w:rPr>
        <w:t xml:space="preserve">ANEXO </w:t>
      </w:r>
      <w:r>
        <w:rPr>
          <w:b/>
          <w:lang w:val="pt-BR"/>
        </w:rPr>
        <w:t>VI</w:t>
      </w:r>
      <w:r w:rsidRPr="008E4519">
        <w:rPr>
          <w:lang w:val="pt-BR"/>
        </w:rPr>
        <w:t>.</w:t>
      </w:r>
    </w:p>
    <w:p w14:paraId="11789A42" w14:textId="77777777" w:rsidR="00B90FAF" w:rsidRPr="00F26AB3" w:rsidRDefault="00B90FAF" w:rsidP="00AE61AD">
      <w:pPr>
        <w:pStyle w:val="PargrafodaLista"/>
        <w:numPr>
          <w:ilvl w:val="0"/>
          <w:numId w:val="6"/>
        </w:numPr>
        <w:autoSpaceDE/>
        <w:autoSpaceDN/>
        <w:ind w:left="1701" w:hanging="567"/>
        <w:rPr>
          <w:lang w:val="pt-BR"/>
        </w:rPr>
      </w:pPr>
      <w:r w:rsidRPr="00F26AB3">
        <w:rPr>
          <w:bCs/>
          <w:lang w:val="pt-BR"/>
        </w:rPr>
        <w:t xml:space="preserve">Certidão Negativa de Inidôneos, emitido pelo portal do </w:t>
      </w:r>
      <w:r>
        <w:rPr>
          <w:bCs/>
          <w:lang w:val="pt-BR"/>
        </w:rPr>
        <w:t xml:space="preserve">TCU - Tribunal de Contas da União, pelo endereço </w:t>
      </w:r>
      <w:hyperlink r:id="rId12" w:history="1">
        <w:r w:rsidRPr="00FC49FA">
          <w:rPr>
            <w:rStyle w:val="Hyperlink"/>
            <w:lang w:val="pt-BR"/>
          </w:rPr>
          <w:t>http://portal.tcu.gov.br/responsabilizacao-publica/licitantes-inidoneas/</w:t>
        </w:r>
      </w:hyperlink>
      <w:r>
        <w:rPr>
          <w:bCs/>
          <w:lang w:val="pt-BR"/>
        </w:rPr>
        <w:t>.</w:t>
      </w:r>
    </w:p>
    <w:p w14:paraId="5AC298EC" w14:textId="77777777" w:rsidR="00B90FAF" w:rsidRPr="00ED6F96" w:rsidRDefault="00B90FAF" w:rsidP="00B90FAF">
      <w:pPr>
        <w:pStyle w:val="PargrafodaLista"/>
        <w:numPr>
          <w:ilvl w:val="1"/>
          <w:numId w:val="1"/>
        </w:numPr>
        <w:tabs>
          <w:tab w:val="left" w:pos="709"/>
        </w:tabs>
        <w:ind w:left="709" w:hanging="709"/>
      </w:pPr>
      <w:r w:rsidRPr="00ED6F96">
        <w:t>DISPOSIÇÕES GERAIS DA</w:t>
      </w:r>
      <w:r w:rsidRPr="00ED6F96">
        <w:rPr>
          <w:spacing w:val="-23"/>
        </w:rPr>
        <w:t xml:space="preserve"> </w:t>
      </w:r>
      <w:r w:rsidRPr="00ED6F96">
        <w:t>HABILITAÇÃO</w:t>
      </w:r>
    </w:p>
    <w:p w14:paraId="76718E1B" w14:textId="77777777" w:rsidR="00B90FAF" w:rsidRDefault="00B90FAF" w:rsidP="00AE61AD">
      <w:pPr>
        <w:pStyle w:val="Corpodetexto"/>
        <w:numPr>
          <w:ilvl w:val="0"/>
          <w:numId w:val="13"/>
        </w:numPr>
        <w:ind w:left="1701" w:hanging="567"/>
        <w:rPr>
          <w:lang w:val="pt-BR"/>
        </w:rPr>
      </w:pPr>
      <w:r w:rsidRPr="00ED6F96">
        <w:rPr>
          <w:lang w:val="pt-BR"/>
        </w:rPr>
        <w:t>Na hipótese de não constar prazo de validade nas certidões apresentadas, terá esta validade de trinta dias a contar de sua emissão.</w:t>
      </w:r>
    </w:p>
    <w:p w14:paraId="7D658768" w14:textId="77777777" w:rsidR="00B90FAF" w:rsidRPr="00384210" w:rsidRDefault="00B90FAF" w:rsidP="00AE61AD">
      <w:pPr>
        <w:pStyle w:val="Corpodetexto"/>
        <w:numPr>
          <w:ilvl w:val="0"/>
          <w:numId w:val="13"/>
        </w:numPr>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3B08ACAC" w14:textId="77777777" w:rsidR="00B90FAF" w:rsidRDefault="00B90FAF" w:rsidP="00B90FAF">
      <w:pPr>
        <w:pStyle w:val="PargrafodaLista"/>
        <w:numPr>
          <w:ilvl w:val="2"/>
          <w:numId w:val="1"/>
        </w:numPr>
        <w:tabs>
          <w:tab w:val="left" w:pos="851"/>
        </w:tabs>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6D5211E" w14:textId="77777777" w:rsidR="00143BD4" w:rsidRDefault="00143BD4" w:rsidP="00143BD4">
      <w:pPr>
        <w:pStyle w:val="PargrafodaLista"/>
        <w:tabs>
          <w:tab w:val="left" w:pos="851"/>
        </w:tabs>
        <w:ind w:left="851"/>
        <w:rPr>
          <w:lang w:val="pt-BR"/>
        </w:rPr>
      </w:pPr>
    </w:p>
    <w:p w14:paraId="4964658C"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DIVULGAÇÃO E ENTREGA DO EDITAL</w:t>
      </w:r>
    </w:p>
    <w:p w14:paraId="2B988A0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3" w:history="1">
        <w:r w:rsidRPr="001357C8">
          <w:rPr>
            <w:rStyle w:val="Hyperlink"/>
            <w:lang w:val="pt-BR"/>
          </w:rPr>
          <w:t>www.palmasdemontealto.ba.gov.br</w:t>
        </w:r>
      </w:hyperlink>
      <w:r>
        <w:rPr>
          <w:lang w:val="pt-BR"/>
        </w:rPr>
        <w:t xml:space="preserve"> (opção Editais de Licitação)</w:t>
      </w:r>
      <w:r w:rsidRPr="00ED6F96">
        <w:rPr>
          <w:lang w:val="pt-BR"/>
        </w:rPr>
        <w:t>.</w:t>
      </w:r>
    </w:p>
    <w:p w14:paraId="15F4AE34" w14:textId="77777777" w:rsidR="00143BD4" w:rsidRDefault="00143BD4" w:rsidP="00143BD4">
      <w:pPr>
        <w:pStyle w:val="PargrafodaLista"/>
        <w:tabs>
          <w:tab w:val="left" w:pos="709"/>
        </w:tabs>
        <w:ind w:left="709"/>
        <w:rPr>
          <w:lang w:val="pt-BR"/>
        </w:rPr>
      </w:pPr>
    </w:p>
    <w:p w14:paraId="66CBAB13"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ABERTURA DOS ENVELOPES PROPOSTA</w:t>
      </w:r>
    </w:p>
    <w:p w14:paraId="2E6EDBDC" w14:textId="77777777" w:rsidR="00B90FAF" w:rsidRDefault="00B90FAF" w:rsidP="00B90FAF">
      <w:pPr>
        <w:pStyle w:val="PargrafodaLista"/>
        <w:numPr>
          <w:ilvl w:val="1"/>
          <w:numId w:val="1"/>
        </w:numPr>
        <w:tabs>
          <w:tab w:val="left" w:pos="709"/>
        </w:tabs>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6DF5463C" w14:textId="77777777" w:rsidR="00143BD4" w:rsidRPr="00715807" w:rsidRDefault="00143BD4" w:rsidP="00143BD4">
      <w:pPr>
        <w:pStyle w:val="PargrafodaLista"/>
        <w:tabs>
          <w:tab w:val="left" w:pos="709"/>
        </w:tabs>
        <w:ind w:left="709"/>
        <w:rPr>
          <w:lang w:val="pt-BR"/>
        </w:rPr>
      </w:pPr>
    </w:p>
    <w:p w14:paraId="7594584A"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EXAME E CLASSIFICAÇÃO PRELIMINAR DAS PROPOSTAS</w:t>
      </w:r>
    </w:p>
    <w:p w14:paraId="570C0FAF"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04C28FB5" w14:textId="77777777" w:rsidR="00B90FAF" w:rsidRDefault="00B90FAF" w:rsidP="00B90FAF">
      <w:pPr>
        <w:pStyle w:val="PargrafodaLista"/>
        <w:numPr>
          <w:ilvl w:val="1"/>
          <w:numId w:val="1"/>
        </w:numPr>
        <w:tabs>
          <w:tab w:val="left" w:pos="709"/>
        </w:tabs>
        <w:ind w:left="709" w:hanging="709"/>
        <w:rPr>
          <w:lang w:val="pt-BR"/>
        </w:rPr>
      </w:pPr>
      <w:r w:rsidRPr="00ED6F96">
        <w:rPr>
          <w:lang w:val="pt-BR"/>
        </w:rPr>
        <w:lastRenderedPageBreak/>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370FD225" w14:textId="77777777" w:rsidR="00B90FAF" w:rsidRPr="00706695" w:rsidRDefault="00B90FAF" w:rsidP="00B90FAF">
      <w:pPr>
        <w:pStyle w:val="PargrafodaLista"/>
        <w:numPr>
          <w:ilvl w:val="1"/>
          <w:numId w:val="1"/>
        </w:numPr>
        <w:tabs>
          <w:tab w:val="left" w:pos="709"/>
        </w:tabs>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74FDA28A"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415184D0" w14:textId="77777777" w:rsidR="00143BD4" w:rsidRDefault="00143BD4" w:rsidP="00143BD4">
      <w:pPr>
        <w:pStyle w:val="PargrafodaLista"/>
        <w:tabs>
          <w:tab w:val="left" w:pos="709"/>
        </w:tabs>
        <w:ind w:left="709"/>
        <w:rPr>
          <w:lang w:val="pt-BR"/>
        </w:rPr>
      </w:pPr>
    </w:p>
    <w:p w14:paraId="6F6102FD"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DESCLASSIFICAÇÃO</w:t>
      </w:r>
      <w:r w:rsidRPr="00ED6F96">
        <w:t xml:space="preserve"> DAS</w:t>
      </w:r>
      <w:r w:rsidRPr="004D32B5">
        <w:t xml:space="preserve"> </w:t>
      </w:r>
      <w:r w:rsidRPr="00ED6F96">
        <w:t>PROPOSTAS</w:t>
      </w:r>
    </w:p>
    <w:p w14:paraId="77BCA588"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1B275BE7"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Deixar de atender quaisquer das exigências preconizadas para a correspondente apresentação;</w:t>
      </w:r>
    </w:p>
    <w:p w14:paraId="4FFD6C62"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833BFAC"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044CFBAF"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 e</w:t>
      </w:r>
    </w:p>
    <w:p w14:paraId="18602605" w14:textId="77777777" w:rsidR="00B90FAF" w:rsidRDefault="00B90FAF" w:rsidP="00AE61AD">
      <w:pPr>
        <w:pStyle w:val="PargrafodaLista"/>
        <w:numPr>
          <w:ilvl w:val="0"/>
          <w:numId w:val="14"/>
        </w:numPr>
        <w:autoSpaceDE/>
        <w:autoSpaceDN/>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Pr>
          <w:lang w:val="pt-BR"/>
        </w:rPr>
        <w:t>.</w:t>
      </w:r>
    </w:p>
    <w:p w14:paraId="3B9F3F32" w14:textId="77777777" w:rsidR="00B90FAF" w:rsidRDefault="00B90FAF" w:rsidP="00B90FAF">
      <w:pPr>
        <w:pStyle w:val="PargrafodaLista"/>
        <w:autoSpaceDE/>
        <w:autoSpaceDN/>
        <w:ind w:left="709"/>
        <w:rPr>
          <w:lang w:val="pt-BR"/>
        </w:rPr>
      </w:pPr>
    </w:p>
    <w:p w14:paraId="67482F89" w14:textId="77777777" w:rsidR="00B90FAF" w:rsidRPr="00C361BB" w:rsidRDefault="00B90FAF" w:rsidP="00B90FAF">
      <w:pPr>
        <w:pStyle w:val="Ttulo2"/>
        <w:numPr>
          <w:ilvl w:val="0"/>
          <w:numId w:val="1"/>
        </w:numPr>
        <w:shd w:val="clear" w:color="auto" w:fill="D9D9D9" w:themeFill="background1" w:themeFillShade="D9"/>
        <w:ind w:left="567" w:hanging="567"/>
      </w:pPr>
      <w:r w:rsidRPr="00C361BB">
        <w:t>DEFINIÇÃO DAS PROPONENTES PARA OFERECIMENTO DE LANCES VERBAIS:</w:t>
      </w:r>
    </w:p>
    <w:p w14:paraId="57549AD2" w14:textId="77777777" w:rsidR="00B90FAF" w:rsidRPr="00C361BB" w:rsidRDefault="00B90FAF" w:rsidP="00B90FAF">
      <w:pPr>
        <w:pStyle w:val="PargrafodaLista"/>
        <w:numPr>
          <w:ilvl w:val="1"/>
          <w:numId w:val="1"/>
        </w:numPr>
        <w:tabs>
          <w:tab w:val="left" w:pos="709"/>
        </w:tabs>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a proposta de menor preço e todas </w:t>
      </w:r>
      <w:r>
        <w:rPr>
          <w:lang w:val="pt-BR"/>
        </w:rPr>
        <w:t>a</w:t>
      </w:r>
      <w:r w:rsidRPr="00C361BB">
        <w:rPr>
          <w:lang w:val="pt-BR"/>
        </w:rPr>
        <w:t>quelas que hajam oferecido propostas em valores sucessivos e superiores em até 10% (dez por cento) àquela de menor</w:t>
      </w:r>
      <w:r w:rsidRPr="00C361BB">
        <w:rPr>
          <w:spacing w:val="-14"/>
          <w:lang w:val="pt-BR"/>
        </w:rPr>
        <w:t xml:space="preserve"> </w:t>
      </w:r>
      <w:r w:rsidRPr="00C361BB">
        <w:rPr>
          <w:lang w:val="pt-BR"/>
        </w:rPr>
        <w:t>preço.</w:t>
      </w:r>
    </w:p>
    <w:p w14:paraId="63C45463"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Não havendo, pelo menos, 3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7DE63B9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04892A10"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1D1F5466"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5F5837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46C0CE09"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w:t>
      </w:r>
      <w:r w:rsidRPr="00A568F0">
        <w:rPr>
          <w:lang w:val="pt-BR"/>
        </w:rPr>
        <w:lastRenderedPageBreak/>
        <w:t xml:space="preserve">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6DAD0163" w14:textId="77777777" w:rsidR="00143BD4" w:rsidRPr="00ED6F96" w:rsidRDefault="00143BD4" w:rsidP="00143BD4">
      <w:pPr>
        <w:pStyle w:val="PargrafodaLista"/>
        <w:tabs>
          <w:tab w:val="left" w:pos="851"/>
        </w:tabs>
        <w:ind w:left="851"/>
        <w:rPr>
          <w:lang w:val="pt-BR"/>
        </w:rPr>
      </w:pPr>
    </w:p>
    <w:p w14:paraId="211B362B" w14:textId="77777777" w:rsidR="00B90FAF" w:rsidRPr="00C361BB" w:rsidRDefault="00B90FAF" w:rsidP="00B90FAF">
      <w:pPr>
        <w:pStyle w:val="Ttulo2"/>
        <w:numPr>
          <w:ilvl w:val="0"/>
          <w:numId w:val="1"/>
        </w:numPr>
        <w:shd w:val="clear" w:color="auto" w:fill="D9D9D9" w:themeFill="background1" w:themeFillShade="D9"/>
        <w:ind w:left="0" w:firstLine="0"/>
      </w:pPr>
      <w:r w:rsidRPr="00C361BB">
        <w:t>OFERECIMENTO/INEXISTÊNCIA DE LANCES VERBAIS</w:t>
      </w:r>
    </w:p>
    <w:p w14:paraId="2BF9C532" w14:textId="77777777" w:rsidR="00B90FAF" w:rsidRPr="00823C86" w:rsidRDefault="00B90FAF" w:rsidP="00B90FAF">
      <w:pPr>
        <w:pStyle w:val="PargrafodaLista"/>
        <w:numPr>
          <w:ilvl w:val="1"/>
          <w:numId w:val="1"/>
        </w:numPr>
        <w:tabs>
          <w:tab w:val="left" w:pos="709"/>
        </w:tabs>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280EE422" w14:textId="77777777" w:rsidR="00B90FAF" w:rsidRPr="00ED6F96" w:rsidRDefault="00B90FAF" w:rsidP="00B90FAF">
      <w:pPr>
        <w:pStyle w:val="PargrafodaLista"/>
        <w:numPr>
          <w:ilvl w:val="1"/>
          <w:numId w:val="1"/>
        </w:numPr>
        <w:tabs>
          <w:tab w:val="left" w:pos="709"/>
        </w:tabs>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5E52C571"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Não poderá haver desistência dos lances ofertados, sujeitando-se o licitante desistente </w:t>
      </w:r>
      <w:r>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286D58C5"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05F333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5E09408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23FD6A0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4BD8CF4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5795B17C" w14:textId="77777777" w:rsidR="00B90FAF" w:rsidRPr="00ED6F96" w:rsidRDefault="00B90FAF" w:rsidP="00B90FAF">
      <w:pPr>
        <w:pStyle w:val="PargrafodaLista"/>
        <w:numPr>
          <w:ilvl w:val="1"/>
          <w:numId w:val="1"/>
        </w:numPr>
        <w:tabs>
          <w:tab w:val="left" w:pos="709"/>
        </w:tabs>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24C6CD3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79BAC7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 SEDIADAS LOCAL OU REGIONALMENTE</w:t>
      </w:r>
      <w:r>
        <w:rPr>
          <w:lang w:val="pt-BR"/>
        </w:rPr>
        <w:t>.</w:t>
      </w:r>
    </w:p>
    <w:p w14:paraId="0D7B35DA" w14:textId="77777777" w:rsidR="00B90FAF" w:rsidRDefault="00B90FAF" w:rsidP="00B90FAF">
      <w:pPr>
        <w:pStyle w:val="PargrafodaLista"/>
        <w:numPr>
          <w:ilvl w:val="1"/>
          <w:numId w:val="1"/>
        </w:numPr>
        <w:tabs>
          <w:tab w:val="left" w:pos="709"/>
        </w:tabs>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ACD9DDF" w14:textId="77777777" w:rsidR="00B90FAF" w:rsidRPr="00D01E9D" w:rsidRDefault="00B90FAF" w:rsidP="00B90FAF">
      <w:pPr>
        <w:pStyle w:val="PargrafodaLista"/>
        <w:numPr>
          <w:ilvl w:val="2"/>
          <w:numId w:val="1"/>
        </w:numPr>
        <w:tabs>
          <w:tab w:val="left" w:pos="851"/>
        </w:tabs>
        <w:ind w:left="851" w:hanging="851"/>
        <w:rPr>
          <w:lang w:val="pt-BR"/>
        </w:rPr>
      </w:pPr>
      <w:r w:rsidRPr="00ED6F96">
        <w:rPr>
          <w:lang w:val="pt-BR"/>
        </w:rPr>
        <w:t xml:space="preserve">O exercício do direito de preferência somente será aplicado quando a melhor oferta </w:t>
      </w:r>
      <w:r w:rsidRPr="00ED6F96">
        <w:rPr>
          <w:lang w:val="pt-BR"/>
        </w:rPr>
        <w:lastRenderedPageBreak/>
        <w:t xml:space="preserve">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4D2E5E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06E2F98C" w14:textId="77777777" w:rsidR="00B90FAF" w:rsidRDefault="00B90FAF" w:rsidP="00B90FAF">
      <w:pPr>
        <w:pStyle w:val="PargrafodaLista"/>
        <w:numPr>
          <w:ilvl w:val="2"/>
          <w:numId w:val="1"/>
        </w:numPr>
        <w:tabs>
          <w:tab w:val="left" w:pos="851"/>
        </w:tabs>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C8C35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39DDAD4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084CD17D"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060D5C5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Entende-se por equivalência dos valores das propostas as que apresentarem igual valor, respeitada a ordem de classificação.</w:t>
      </w:r>
    </w:p>
    <w:p w14:paraId="499C245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062BC474"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581C4040" w14:textId="77777777" w:rsidR="00B90FAF" w:rsidRPr="00775139" w:rsidRDefault="00B90FAF" w:rsidP="00B90FAF">
      <w:pPr>
        <w:pStyle w:val="PargrafodaLista"/>
        <w:numPr>
          <w:ilvl w:val="2"/>
          <w:numId w:val="1"/>
        </w:numPr>
        <w:tabs>
          <w:tab w:val="left" w:pos="851"/>
        </w:tabs>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4ED9B43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10E44B99"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2134F258"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0741D192" w14:textId="77777777" w:rsidR="00B90FAF" w:rsidRPr="00ED6F96" w:rsidRDefault="00B90FAF" w:rsidP="00B90FAF">
      <w:pPr>
        <w:pStyle w:val="PargrafodaLista"/>
        <w:numPr>
          <w:ilvl w:val="1"/>
          <w:numId w:val="1"/>
        </w:numPr>
        <w:tabs>
          <w:tab w:val="left" w:pos="709"/>
        </w:tabs>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031178FA"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505AC55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455289F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0A844312"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0F0DB7B3"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1C4CFD4F" w14:textId="77777777" w:rsidR="00B90FAF" w:rsidRPr="00ED6F96" w:rsidRDefault="00B90FAF" w:rsidP="00B90FAF">
      <w:pPr>
        <w:pStyle w:val="PargrafodaLista"/>
        <w:numPr>
          <w:ilvl w:val="1"/>
          <w:numId w:val="1"/>
        </w:numPr>
        <w:tabs>
          <w:tab w:val="left" w:pos="709"/>
        </w:tabs>
        <w:ind w:left="709" w:hanging="709"/>
        <w:rPr>
          <w:lang w:val="pt-BR"/>
        </w:rPr>
      </w:pPr>
      <w:r w:rsidRPr="00ED6F96">
        <w:rPr>
          <w:noProof/>
          <w:lang w:val="pt-BR" w:eastAsia="pt-BR"/>
        </w:rPr>
        <mc:AlternateContent>
          <mc:Choice Requires="wps">
            <w:drawing>
              <wp:anchor distT="0" distB="0" distL="114300" distR="114300" simplePos="0" relativeHeight="251659264" behindDoc="1" locked="0" layoutInCell="1" allowOverlap="1" wp14:anchorId="5625CC7D" wp14:editId="0322B047">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B764" id="Line 7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509E8AC7" w14:textId="77777777" w:rsidR="00B90FAF" w:rsidRPr="00143BD4" w:rsidRDefault="00B90FAF" w:rsidP="00B90FAF">
      <w:pPr>
        <w:pStyle w:val="PargrafodaLista"/>
        <w:numPr>
          <w:ilvl w:val="1"/>
          <w:numId w:val="1"/>
        </w:numPr>
        <w:tabs>
          <w:tab w:val="left" w:pos="709"/>
        </w:tabs>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6D3ECE48" w14:textId="77777777" w:rsidR="00143BD4" w:rsidRDefault="00143BD4" w:rsidP="00143BD4">
      <w:pPr>
        <w:pStyle w:val="PargrafodaLista"/>
        <w:tabs>
          <w:tab w:val="left" w:pos="709"/>
        </w:tabs>
        <w:ind w:left="709"/>
      </w:pPr>
    </w:p>
    <w:p w14:paraId="1D7C7FC4" w14:textId="77777777" w:rsidR="00B90FAF" w:rsidRPr="008C7D9C" w:rsidRDefault="00B90FAF" w:rsidP="00B90FAF">
      <w:pPr>
        <w:pStyle w:val="Ttulo2"/>
        <w:numPr>
          <w:ilvl w:val="0"/>
          <w:numId w:val="1"/>
        </w:numPr>
        <w:shd w:val="clear" w:color="auto" w:fill="D9D9D9" w:themeFill="background1" w:themeFillShade="D9"/>
        <w:ind w:left="0" w:firstLine="0"/>
      </w:pPr>
      <w:r w:rsidRPr="00ED6F96">
        <w:t>RECURSO</w:t>
      </w:r>
      <w:r w:rsidRPr="008C7D9C">
        <w:t xml:space="preserve"> </w:t>
      </w:r>
      <w:r w:rsidRPr="00ED6F96">
        <w:t>ADMINISTRATIVO</w:t>
      </w:r>
    </w:p>
    <w:p w14:paraId="4C3E535A"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0E1072A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280BF532"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6DCA484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o</w:t>
      </w:r>
      <w:proofErr w:type="spellEnd"/>
      <w:r w:rsidRPr="00ED6F96">
        <w:rPr>
          <w:lang w:val="pt-BR"/>
        </w:rPr>
        <w:t>, à autoridade competente para decisão.</w:t>
      </w:r>
    </w:p>
    <w:p w14:paraId="044449E1"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4AD2EE1E" w14:textId="77777777" w:rsidR="00B90FAF" w:rsidRPr="00D84678" w:rsidRDefault="00B90FAF" w:rsidP="00B90FAF">
      <w:pPr>
        <w:pStyle w:val="PargrafodaLista"/>
        <w:numPr>
          <w:ilvl w:val="1"/>
          <w:numId w:val="1"/>
        </w:numPr>
        <w:tabs>
          <w:tab w:val="left" w:pos="709"/>
        </w:tabs>
        <w:ind w:left="709" w:hanging="709"/>
        <w:rPr>
          <w:lang w:val="pt-BR"/>
        </w:rPr>
      </w:pPr>
      <w:r w:rsidRPr="008C7D9C">
        <w:rPr>
          <w:lang w:val="pt-BR"/>
        </w:rPr>
        <w:t xml:space="preserve">O recurso terá efeito suspensivo, sendo que seu acolhimento importará na invalidação </w:t>
      </w:r>
      <w:r>
        <w:rPr>
          <w:lang w:val="pt-BR"/>
        </w:rPr>
        <w:t xml:space="preserve">apenas </w:t>
      </w:r>
      <w:r w:rsidRPr="008C7D9C">
        <w:rPr>
          <w:lang w:val="pt-BR"/>
        </w:rPr>
        <w:t>dos atos insuscetíveis de aproveitamento.</w:t>
      </w:r>
    </w:p>
    <w:p w14:paraId="1905C347" w14:textId="77777777" w:rsidR="00B90FAF" w:rsidRDefault="00B90FAF" w:rsidP="00B90FAF">
      <w:pPr>
        <w:pStyle w:val="PargrafodaLista"/>
        <w:numPr>
          <w:ilvl w:val="1"/>
          <w:numId w:val="1"/>
        </w:numPr>
        <w:tabs>
          <w:tab w:val="left" w:pos="709"/>
        </w:tabs>
        <w:ind w:left="709" w:hanging="709"/>
        <w:rPr>
          <w:lang w:val="pt-BR"/>
        </w:rPr>
      </w:pPr>
      <w:r w:rsidRPr="00D84678">
        <w:rPr>
          <w:lang w:val="pt-BR"/>
        </w:rPr>
        <w:t xml:space="preserve">Fica assegurada vista imediata dos autos do processo aos licitantes, com a </w:t>
      </w:r>
      <w:r w:rsidRPr="00D84678">
        <w:rPr>
          <w:lang w:val="pt-BR"/>
        </w:rPr>
        <w:lastRenderedPageBreak/>
        <w:t>finalidade de subsidiar a preparação de recursos e contrarrazões, no mesmo endereço estabelecido  no preâmbulo deste Edital.</w:t>
      </w:r>
    </w:p>
    <w:p w14:paraId="0D212E1F" w14:textId="77777777" w:rsidR="00143BD4" w:rsidRPr="00D84678" w:rsidRDefault="00143BD4" w:rsidP="00143BD4">
      <w:pPr>
        <w:pStyle w:val="PargrafodaLista"/>
        <w:tabs>
          <w:tab w:val="left" w:pos="709"/>
        </w:tabs>
        <w:ind w:left="709"/>
        <w:rPr>
          <w:lang w:val="pt-BR"/>
        </w:rPr>
      </w:pPr>
    </w:p>
    <w:p w14:paraId="4CF31EFF"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DJUDICAÇÃO E DA</w:t>
      </w:r>
      <w:r w:rsidRPr="0044268B">
        <w:rPr>
          <w:spacing w:val="-17"/>
        </w:rPr>
        <w:t xml:space="preserve"> </w:t>
      </w:r>
      <w:r w:rsidRPr="0044268B">
        <w:t>HOMOLOGAÇÃO</w:t>
      </w:r>
    </w:p>
    <w:p w14:paraId="25F8FE45" w14:textId="77777777" w:rsidR="00B90FAF" w:rsidRPr="0044268B" w:rsidRDefault="00B90FAF" w:rsidP="00B90FAF">
      <w:pPr>
        <w:pStyle w:val="PargrafodaLista"/>
        <w:numPr>
          <w:ilvl w:val="1"/>
          <w:numId w:val="1"/>
        </w:numPr>
        <w:tabs>
          <w:tab w:val="left" w:pos="709"/>
        </w:tabs>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5C3F6A8A" w14:textId="77777777" w:rsidR="00B90FAF" w:rsidRDefault="00B90FAF" w:rsidP="00B90FAF">
      <w:pPr>
        <w:pStyle w:val="PargrafodaLista"/>
        <w:numPr>
          <w:ilvl w:val="1"/>
          <w:numId w:val="1"/>
        </w:numPr>
        <w:tabs>
          <w:tab w:val="left" w:pos="709"/>
        </w:tabs>
        <w:ind w:left="709" w:hanging="709"/>
      </w:pPr>
      <w:r w:rsidRPr="0044268B">
        <w:t>Havendo recursos, decididos estes e constatada a regularidade dos atos praticados, a autoridade competente adjudicará o objeto e homologará o procedimento.</w:t>
      </w:r>
    </w:p>
    <w:p w14:paraId="07E7294C" w14:textId="77777777" w:rsidR="00143BD4" w:rsidRPr="0044268B" w:rsidRDefault="00143BD4" w:rsidP="00143BD4">
      <w:pPr>
        <w:pStyle w:val="PargrafodaLista"/>
        <w:tabs>
          <w:tab w:val="left" w:pos="709"/>
        </w:tabs>
        <w:ind w:left="709"/>
      </w:pPr>
    </w:p>
    <w:p w14:paraId="4A27F112"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79581CAC" w14:textId="77777777" w:rsidR="00B90FAF" w:rsidRPr="0044268B" w:rsidRDefault="00B90FAF" w:rsidP="00B90FAF">
      <w:pPr>
        <w:pStyle w:val="PargrafodaLista"/>
        <w:numPr>
          <w:ilvl w:val="1"/>
          <w:numId w:val="1"/>
        </w:numPr>
        <w:tabs>
          <w:tab w:val="left" w:pos="709"/>
        </w:tabs>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450EA38" w14:textId="77777777" w:rsidR="00B90FAF" w:rsidRPr="0044268B" w:rsidRDefault="00B90FAF" w:rsidP="00AE61AD">
      <w:pPr>
        <w:pStyle w:val="PargrafodaLista"/>
        <w:numPr>
          <w:ilvl w:val="0"/>
          <w:numId w:val="2"/>
        </w:numPr>
        <w:ind w:left="1701" w:hanging="567"/>
      </w:pPr>
      <w:r w:rsidRPr="0044268B">
        <w:t xml:space="preserve">não assinar </w:t>
      </w:r>
      <w:r w:rsidR="00143BD4">
        <w:t>o contrato</w:t>
      </w:r>
      <w:r>
        <w:t xml:space="preserve"> </w:t>
      </w:r>
      <w:r w:rsidRPr="0044268B">
        <w:t>no prazo definido neste Edital, quando convocado dentro do prazo de validade de sua</w:t>
      </w:r>
      <w:r w:rsidRPr="0044268B">
        <w:rPr>
          <w:spacing w:val="-7"/>
        </w:rPr>
        <w:t xml:space="preserve"> </w:t>
      </w:r>
      <w:r w:rsidRPr="0044268B">
        <w:t>proposta;</w:t>
      </w:r>
    </w:p>
    <w:p w14:paraId="6F364A5F" w14:textId="77777777" w:rsidR="00B90FAF" w:rsidRPr="0044268B" w:rsidRDefault="00B90FAF" w:rsidP="00AE61AD">
      <w:pPr>
        <w:pStyle w:val="PargrafodaLista"/>
        <w:numPr>
          <w:ilvl w:val="0"/>
          <w:numId w:val="2"/>
        </w:numPr>
        <w:ind w:left="1701" w:hanging="567"/>
      </w:pPr>
      <w:r w:rsidRPr="0044268B">
        <w:t>deixar de entregar documentação</w:t>
      </w:r>
      <w:r>
        <w:t xml:space="preserve"> requisitada em ata</w:t>
      </w:r>
      <w:r w:rsidRPr="0044268B">
        <w:t>;</w:t>
      </w:r>
    </w:p>
    <w:p w14:paraId="10D00B29" w14:textId="77777777" w:rsidR="00B90FAF" w:rsidRPr="0044268B" w:rsidRDefault="00B90FAF" w:rsidP="00AE61AD">
      <w:pPr>
        <w:pStyle w:val="PargrafodaLista"/>
        <w:numPr>
          <w:ilvl w:val="0"/>
          <w:numId w:val="2"/>
        </w:numPr>
        <w:ind w:left="1701" w:hanging="567"/>
      </w:pPr>
      <w:r w:rsidRPr="0044268B">
        <w:t>apresentar documentação</w:t>
      </w:r>
      <w:r w:rsidRPr="0044268B">
        <w:rPr>
          <w:spacing w:val="-15"/>
        </w:rPr>
        <w:t xml:space="preserve"> </w:t>
      </w:r>
      <w:r w:rsidRPr="0044268B">
        <w:t>falsa;</w:t>
      </w:r>
    </w:p>
    <w:p w14:paraId="1848E60F" w14:textId="77777777" w:rsidR="00B90FAF" w:rsidRPr="0044268B" w:rsidRDefault="00B90FAF" w:rsidP="00AE61AD">
      <w:pPr>
        <w:pStyle w:val="PargrafodaLista"/>
        <w:numPr>
          <w:ilvl w:val="0"/>
          <w:numId w:val="2"/>
        </w:numPr>
        <w:ind w:left="1701" w:hanging="567"/>
      </w:pPr>
      <w:r w:rsidRPr="0044268B">
        <w:t>não mantiver a</w:t>
      </w:r>
      <w:r w:rsidRPr="0044268B">
        <w:rPr>
          <w:spacing w:val="-10"/>
        </w:rPr>
        <w:t xml:space="preserve"> </w:t>
      </w:r>
      <w:r w:rsidRPr="0044268B">
        <w:t>proposta;</w:t>
      </w:r>
    </w:p>
    <w:p w14:paraId="3FAE8FD6" w14:textId="77777777" w:rsidR="00B90FAF" w:rsidRPr="0044268B" w:rsidRDefault="00B90FAF" w:rsidP="00AE61AD">
      <w:pPr>
        <w:pStyle w:val="PargrafodaLista"/>
        <w:numPr>
          <w:ilvl w:val="0"/>
          <w:numId w:val="2"/>
        </w:numPr>
        <w:ind w:left="1701" w:hanging="567"/>
      </w:pPr>
      <w:r w:rsidRPr="0044268B">
        <w:t>comportar-se de modo</w:t>
      </w:r>
      <w:r w:rsidRPr="0044268B">
        <w:rPr>
          <w:spacing w:val="-15"/>
        </w:rPr>
        <w:t xml:space="preserve"> </w:t>
      </w:r>
      <w:r w:rsidRPr="0044268B">
        <w:t>inidôneo;</w:t>
      </w:r>
    </w:p>
    <w:p w14:paraId="26D0DC09" w14:textId="77777777" w:rsidR="00B90FAF" w:rsidRPr="0044268B" w:rsidRDefault="00B90FAF" w:rsidP="00AE61AD">
      <w:pPr>
        <w:pStyle w:val="PargrafodaLista"/>
        <w:numPr>
          <w:ilvl w:val="0"/>
          <w:numId w:val="2"/>
        </w:numPr>
        <w:ind w:left="1701" w:hanging="567"/>
      </w:pPr>
      <w:r w:rsidRPr="0044268B">
        <w:t>fizer declaração falsa;</w:t>
      </w:r>
      <w:r w:rsidRPr="0044268B">
        <w:rPr>
          <w:spacing w:val="-9"/>
        </w:rPr>
        <w:t xml:space="preserve"> </w:t>
      </w:r>
      <w:r w:rsidRPr="0044268B">
        <w:t>e</w:t>
      </w:r>
    </w:p>
    <w:p w14:paraId="35961033" w14:textId="77777777" w:rsidR="00B90FAF" w:rsidRPr="0044268B" w:rsidRDefault="00B90FAF" w:rsidP="00AE61AD">
      <w:pPr>
        <w:pStyle w:val="PargrafodaLista"/>
        <w:numPr>
          <w:ilvl w:val="0"/>
          <w:numId w:val="2"/>
        </w:numPr>
        <w:ind w:left="1701" w:hanging="567"/>
      </w:pPr>
      <w:r w:rsidRPr="0044268B">
        <w:t>cometer fraude</w:t>
      </w:r>
      <w:r w:rsidRPr="0044268B">
        <w:rPr>
          <w:spacing w:val="-10"/>
        </w:rPr>
        <w:t xml:space="preserve"> </w:t>
      </w:r>
      <w:r w:rsidRPr="0044268B">
        <w:t>fiscal.</w:t>
      </w:r>
    </w:p>
    <w:p w14:paraId="58F84094" w14:textId="77777777" w:rsidR="00B90FAF" w:rsidRPr="0044268B" w:rsidRDefault="00B90FAF" w:rsidP="00B90FAF">
      <w:pPr>
        <w:pStyle w:val="PargrafodaLista"/>
        <w:numPr>
          <w:ilvl w:val="1"/>
          <w:numId w:val="1"/>
        </w:numPr>
        <w:tabs>
          <w:tab w:val="left" w:pos="709"/>
        </w:tabs>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6D2559E" w14:textId="77777777" w:rsidR="00B90FAF" w:rsidRPr="0044268B" w:rsidRDefault="00B90FAF" w:rsidP="00B90FAF">
      <w:pPr>
        <w:pStyle w:val="PargrafodaLista"/>
        <w:numPr>
          <w:ilvl w:val="1"/>
          <w:numId w:val="1"/>
        </w:numPr>
        <w:tabs>
          <w:tab w:val="left" w:pos="709"/>
        </w:tabs>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0E2B5ECD" w14:textId="77777777" w:rsidR="00B90FAF" w:rsidRDefault="00B90FAF" w:rsidP="00B90FAF">
      <w:pPr>
        <w:pStyle w:val="PargrafodaLista"/>
        <w:numPr>
          <w:ilvl w:val="1"/>
          <w:numId w:val="1"/>
        </w:numPr>
        <w:tabs>
          <w:tab w:val="left" w:pos="709"/>
        </w:tabs>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30E08E21" w14:textId="77777777" w:rsidR="00143BD4" w:rsidRPr="0044268B" w:rsidRDefault="00143BD4" w:rsidP="00143BD4">
      <w:pPr>
        <w:pStyle w:val="PargrafodaLista"/>
        <w:tabs>
          <w:tab w:val="left" w:pos="709"/>
        </w:tabs>
        <w:ind w:left="709"/>
      </w:pPr>
    </w:p>
    <w:p w14:paraId="31B94F8C"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NULAÇÃO E DA REVOGAÇÃO DA</w:t>
      </w:r>
      <w:r w:rsidRPr="0044268B">
        <w:rPr>
          <w:spacing w:val="-17"/>
        </w:rPr>
        <w:t xml:space="preserve"> </w:t>
      </w:r>
      <w:r w:rsidRPr="0044268B">
        <w:t>LICITAÇÃO</w:t>
      </w:r>
    </w:p>
    <w:p w14:paraId="2D2D733F" w14:textId="77777777" w:rsidR="00B90FAF" w:rsidRDefault="00B90FAF" w:rsidP="00B90FAF">
      <w:pPr>
        <w:pStyle w:val="PargrafodaLista"/>
        <w:numPr>
          <w:ilvl w:val="1"/>
          <w:numId w:val="1"/>
        </w:numPr>
        <w:tabs>
          <w:tab w:val="left" w:pos="709"/>
        </w:tabs>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43AAF301" w14:textId="77777777" w:rsidR="00143BD4" w:rsidRPr="0044268B" w:rsidRDefault="00143BD4" w:rsidP="00143BD4">
      <w:pPr>
        <w:pStyle w:val="PargrafodaLista"/>
        <w:tabs>
          <w:tab w:val="left" w:pos="709"/>
        </w:tabs>
        <w:ind w:left="709"/>
      </w:pPr>
    </w:p>
    <w:p w14:paraId="10395345"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w:t>
      </w:r>
      <w:r w:rsidRPr="0044268B">
        <w:rPr>
          <w:spacing w:val="-5"/>
        </w:rPr>
        <w:t xml:space="preserve"> </w:t>
      </w:r>
      <w:r w:rsidRPr="0044268B">
        <w:t>GARANTIA</w:t>
      </w:r>
      <w:r>
        <w:t xml:space="preserve"> DE PARTICIPAÇÃO</w:t>
      </w:r>
    </w:p>
    <w:p w14:paraId="023C32BF" w14:textId="77777777" w:rsidR="00B90FAF" w:rsidRDefault="00B90FAF" w:rsidP="00B90FAF">
      <w:pPr>
        <w:pStyle w:val="PargrafodaLista"/>
        <w:numPr>
          <w:ilvl w:val="1"/>
          <w:numId w:val="1"/>
        </w:numPr>
        <w:tabs>
          <w:tab w:val="left" w:pos="709"/>
        </w:tabs>
        <w:ind w:left="709" w:hanging="709"/>
      </w:pPr>
      <w:r w:rsidRPr="0044268B">
        <w:t>Fica dispensada a prestação de garantia na forma do art. 56 da Lei nº 8.666, de</w:t>
      </w:r>
      <w:r w:rsidRPr="0044268B">
        <w:rPr>
          <w:spacing w:val="-35"/>
        </w:rPr>
        <w:t xml:space="preserve"> </w:t>
      </w:r>
      <w:r w:rsidRPr="0044268B">
        <w:t>1993.</w:t>
      </w:r>
    </w:p>
    <w:p w14:paraId="5A737119" w14:textId="77777777" w:rsidR="00143BD4" w:rsidRPr="0044268B" w:rsidRDefault="00143BD4" w:rsidP="00143BD4">
      <w:pPr>
        <w:pStyle w:val="PargrafodaLista"/>
        <w:tabs>
          <w:tab w:val="left" w:pos="709"/>
        </w:tabs>
        <w:ind w:left="709"/>
      </w:pPr>
    </w:p>
    <w:p w14:paraId="19C6B044"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11"/>
        </w:rPr>
        <w:t xml:space="preserve"> </w:t>
      </w:r>
      <w:r w:rsidRPr="0044268B">
        <w:t>PAGAMENTO</w:t>
      </w:r>
    </w:p>
    <w:p w14:paraId="7664E58F" w14:textId="77777777" w:rsidR="00B90FAF" w:rsidRDefault="00B90FAF" w:rsidP="00B90FAF">
      <w:pPr>
        <w:pStyle w:val="PargrafodaLista"/>
        <w:numPr>
          <w:ilvl w:val="1"/>
          <w:numId w:val="1"/>
        </w:numPr>
        <w:tabs>
          <w:tab w:val="left" w:pos="709"/>
        </w:tabs>
        <w:ind w:left="709" w:hanging="709"/>
      </w:pPr>
      <w:r w:rsidRPr="0044268B">
        <w:t xml:space="preserve">As regras referentes ao pagamento constam </w:t>
      </w:r>
      <w:r w:rsidR="00143BD4">
        <w:t>no Contrato</w:t>
      </w:r>
      <w:r w:rsidRPr="0044268B">
        <w:t xml:space="preserve">, </w:t>
      </w:r>
      <w:r>
        <w:t>A</w:t>
      </w:r>
      <w:r w:rsidRPr="0044268B">
        <w:t xml:space="preserve">nexo </w:t>
      </w:r>
      <w:r>
        <w:t>III d</w:t>
      </w:r>
      <w:r w:rsidRPr="0044268B">
        <w:t>este Edital.</w:t>
      </w:r>
    </w:p>
    <w:p w14:paraId="17C79C62" w14:textId="77777777" w:rsidR="00143BD4" w:rsidRPr="0044268B" w:rsidRDefault="00143BD4" w:rsidP="00143BD4">
      <w:pPr>
        <w:pStyle w:val="PargrafodaLista"/>
        <w:tabs>
          <w:tab w:val="left" w:pos="709"/>
        </w:tabs>
        <w:ind w:left="709"/>
      </w:pPr>
    </w:p>
    <w:p w14:paraId="5FC711C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COMPENSAÇÃO</w:t>
      </w:r>
      <w:r w:rsidRPr="0044268B">
        <w:rPr>
          <w:spacing w:val="-5"/>
        </w:rPr>
        <w:t xml:space="preserve"> </w:t>
      </w:r>
      <w:r w:rsidRPr="0044268B">
        <w:t>FINANCEIRA</w:t>
      </w:r>
    </w:p>
    <w:p w14:paraId="7301BF47" w14:textId="77777777" w:rsidR="00B90FAF" w:rsidRDefault="00B90FAF" w:rsidP="00B90FAF">
      <w:pPr>
        <w:pStyle w:val="PargrafodaLista"/>
        <w:numPr>
          <w:ilvl w:val="1"/>
          <w:numId w:val="1"/>
        </w:numPr>
        <w:tabs>
          <w:tab w:val="left" w:pos="709"/>
        </w:tabs>
        <w:ind w:left="709" w:hanging="709"/>
      </w:pPr>
      <w:r w:rsidRPr="0044268B">
        <w:t xml:space="preserve">As regras referentes à compensação financeira constam </w:t>
      </w:r>
      <w:r w:rsidR="0049485D">
        <w:t>no Contrato</w:t>
      </w:r>
      <w:r w:rsidRPr="0044268B">
        <w:t xml:space="preserve">, </w:t>
      </w:r>
      <w:r>
        <w:t>A</w:t>
      </w:r>
      <w:r w:rsidRPr="0044268B">
        <w:t xml:space="preserve">nexo </w:t>
      </w:r>
      <w:r>
        <w:t>III d</w:t>
      </w:r>
      <w:r w:rsidRPr="0044268B">
        <w:t>este Edital.</w:t>
      </w:r>
    </w:p>
    <w:p w14:paraId="25140BA5" w14:textId="77777777" w:rsidR="00143BD4" w:rsidRPr="0044268B" w:rsidRDefault="00143BD4" w:rsidP="00143BD4">
      <w:pPr>
        <w:pStyle w:val="PargrafodaLista"/>
        <w:tabs>
          <w:tab w:val="left" w:pos="709"/>
        </w:tabs>
        <w:ind w:left="709"/>
      </w:pPr>
    </w:p>
    <w:p w14:paraId="0D0F6E5E"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lastRenderedPageBreak/>
        <w:t xml:space="preserve">DAS </w:t>
      </w:r>
      <w:r w:rsidRPr="0044268B">
        <w:t>CONDIÇÕES DE RECEBIMENTO DO</w:t>
      </w:r>
      <w:r w:rsidRPr="0044268B">
        <w:rPr>
          <w:spacing w:val="1"/>
        </w:rPr>
        <w:t xml:space="preserve"> </w:t>
      </w:r>
      <w:r w:rsidRPr="0044268B">
        <w:t>OBJETO</w:t>
      </w:r>
    </w:p>
    <w:p w14:paraId="2409D32F" w14:textId="77777777" w:rsidR="00B90FAF" w:rsidRDefault="00B90FAF" w:rsidP="00B90FAF">
      <w:pPr>
        <w:pStyle w:val="PargrafodaLista"/>
        <w:numPr>
          <w:ilvl w:val="1"/>
          <w:numId w:val="1"/>
        </w:numPr>
        <w:tabs>
          <w:tab w:val="left" w:pos="709"/>
        </w:tabs>
        <w:ind w:left="709" w:hanging="709"/>
      </w:pPr>
      <w:r w:rsidRPr="0044268B">
        <w:t xml:space="preserve">As regras referentes às condições de recebimento do objeto constam </w:t>
      </w:r>
      <w:r w:rsidR="0049485D">
        <w:t>no Contrato</w:t>
      </w:r>
      <w:r w:rsidRPr="0044268B">
        <w:t xml:space="preserve">, </w:t>
      </w:r>
      <w:r>
        <w:t>A</w:t>
      </w:r>
      <w:r w:rsidRPr="0044268B">
        <w:t xml:space="preserve">nexo </w:t>
      </w:r>
      <w:r>
        <w:t>III d</w:t>
      </w:r>
      <w:r w:rsidRPr="0044268B">
        <w:t>este Edital</w:t>
      </w:r>
      <w:r w:rsidR="00143BD4">
        <w:t>.</w:t>
      </w:r>
    </w:p>
    <w:p w14:paraId="27F76D0B" w14:textId="77777777" w:rsidR="00143BD4" w:rsidRPr="0044268B" w:rsidRDefault="00143BD4" w:rsidP="00143BD4">
      <w:pPr>
        <w:pStyle w:val="PargrafodaLista"/>
        <w:tabs>
          <w:tab w:val="left" w:pos="709"/>
        </w:tabs>
        <w:ind w:left="709"/>
      </w:pPr>
    </w:p>
    <w:p w14:paraId="5A1F16F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w:t>
      </w:r>
      <w:r w:rsidRPr="0044268B">
        <w:rPr>
          <w:spacing w:val="-1"/>
        </w:rPr>
        <w:t xml:space="preserve"> </w:t>
      </w:r>
      <w:r w:rsidRPr="0044268B">
        <w:t>CONTRATUAIS</w:t>
      </w:r>
    </w:p>
    <w:p w14:paraId="75C0BEA5" w14:textId="77777777" w:rsidR="00B90FAF" w:rsidRDefault="00B90FAF" w:rsidP="00B90FAF">
      <w:pPr>
        <w:pStyle w:val="PargrafodaLista"/>
        <w:numPr>
          <w:ilvl w:val="1"/>
          <w:numId w:val="1"/>
        </w:numPr>
        <w:tabs>
          <w:tab w:val="left" w:pos="709"/>
        </w:tabs>
        <w:ind w:left="709" w:hanging="709"/>
      </w:pPr>
      <w:r w:rsidRPr="0044268B">
        <w:t>As regras referentes às sanções</w:t>
      </w:r>
      <w:r>
        <w:t xml:space="preserve"> </w:t>
      </w:r>
      <w:r w:rsidRPr="0044268B">
        <w:t xml:space="preserve">constam </w:t>
      </w:r>
      <w:r w:rsidR="0049485D">
        <w:t>no Contrato</w:t>
      </w:r>
      <w:r w:rsidRPr="0044268B">
        <w:t xml:space="preserve">, </w:t>
      </w:r>
      <w:r>
        <w:t>A</w:t>
      </w:r>
      <w:r w:rsidRPr="0044268B">
        <w:t xml:space="preserve">nexo </w:t>
      </w:r>
      <w:r>
        <w:t>III d</w:t>
      </w:r>
      <w:r w:rsidRPr="0044268B">
        <w:t>este Edital.</w:t>
      </w:r>
    </w:p>
    <w:p w14:paraId="7E5EB3A1" w14:textId="77777777" w:rsidR="00143BD4" w:rsidRPr="0044268B" w:rsidRDefault="00143BD4" w:rsidP="00143BD4">
      <w:pPr>
        <w:pStyle w:val="PargrafodaLista"/>
        <w:tabs>
          <w:tab w:val="left" w:pos="709"/>
        </w:tabs>
        <w:ind w:left="709"/>
      </w:pPr>
    </w:p>
    <w:p w14:paraId="121E12B7"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 xml:space="preserve">DAS </w:t>
      </w:r>
      <w:r w:rsidRPr="0044268B">
        <w:rPr>
          <w:spacing w:val="-3"/>
        </w:rPr>
        <w:t xml:space="preserve">ATRIBUIÇÕES </w:t>
      </w:r>
      <w:r>
        <w:t>DO PREGOEIRO</w:t>
      </w:r>
    </w:p>
    <w:p w14:paraId="26C0A743" w14:textId="77777777" w:rsidR="00B90FAF" w:rsidRPr="0076600B" w:rsidRDefault="00B90FAF" w:rsidP="00B90FAF">
      <w:pPr>
        <w:pStyle w:val="PargrafodaLista"/>
        <w:numPr>
          <w:ilvl w:val="1"/>
          <w:numId w:val="1"/>
        </w:numPr>
        <w:tabs>
          <w:tab w:val="left" w:pos="709"/>
        </w:tabs>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47DD7255" w14:textId="77777777" w:rsidR="00B90FAF" w:rsidRDefault="00B90FAF" w:rsidP="00B90FAF">
      <w:pPr>
        <w:pStyle w:val="PargrafodaLista"/>
        <w:numPr>
          <w:ilvl w:val="1"/>
          <w:numId w:val="1"/>
        </w:numPr>
        <w:tabs>
          <w:tab w:val="left" w:pos="709"/>
        </w:tabs>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577FB2D" w14:textId="77777777" w:rsidR="00B90FAF" w:rsidRDefault="00B90FAF" w:rsidP="00B90FAF">
      <w:pPr>
        <w:pStyle w:val="PargrafodaLista"/>
        <w:numPr>
          <w:ilvl w:val="1"/>
          <w:numId w:val="1"/>
        </w:numPr>
        <w:tabs>
          <w:tab w:val="left" w:pos="709"/>
        </w:tabs>
        <w:ind w:left="709" w:hanging="709"/>
      </w:pPr>
      <w:r>
        <w:t>Caso os prazos definidos neste Edital não estejam expressamente indicados na proposta, eles serão considerados como aceitos para efeito de julgamento deste Pregão.</w:t>
      </w:r>
    </w:p>
    <w:p w14:paraId="36EBAE16" w14:textId="77777777" w:rsidR="00B90FAF" w:rsidRDefault="00B90FAF" w:rsidP="00B90FAF">
      <w:pPr>
        <w:pStyle w:val="PargrafodaLista"/>
        <w:numPr>
          <w:ilvl w:val="1"/>
          <w:numId w:val="1"/>
        </w:numPr>
        <w:tabs>
          <w:tab w:val="left" w:pos="709"/>
        </w:tabs>
        <w:ind w:left="709" w:hanging="709"/>
      </w:pPr>
      <w:r w:rsidRPr="00D84678">
        <w:t>Proceder a adjudicação do(s) objeto(s) ao(s) vencedor(s);</w:t>
      </w:r>
    </w:p>
    <w:p w14:paraId="0A825970" w14:textId="77777777" w:rsidR="00143BD4" w:rsidRPr="0044268B" w:rsidRDefault="00143BD4" w:rsidP="00143BD4">
      <w:pPr>
        <w:pStyle w:val="PargrafodaLista"/>
        <w:tabs>
          <w:tab w:val="left" w:pos="709"/>
        </w:tabs>
        <w:ind w:left="709"/>
      </w:pPr>
    </w:p>
    <w:p w14:paraId="45ADD03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S DISPOSIÇÕES</w:t>
      </w:r>
      <w:r w:rsidRPr="0044268B">
        <w:rPr>
          <w:spacing w:val="-9"/>
        </w:rPr>
        <w:t xml:space="preserve"> </w:t>
      </w:r>
      <w:r w:rsidRPr="0044268B">
        <w:t>FINAIS</w:t>
      </w:r>
    </w:p>
    <w:p w14:paraId="3818AB9D" w14:textId="77777777" w:rsidR="00B90FAF" w:rsidRDefault="00B90FAF" w:rsidP="00B90FAF">
      <w:pPr>
        <w:pStyle w:val="PargrafodaLista"/>
        <w:numPr>
          <w:ilvl w:val="1"/>
          <w:numId w:val="1"/>
        </w:numPr>
        <w:tabs>
          <w:tab w:val="left" w:pos="709"/>
        </w:tabs>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257C6846" w14:textId="77777777" w:rsidR="00B90FAF" w:rsidRDefault="00B90FAF" w:rsidP="00B90FAF">
      <w:pPr>
        <w:pStyle w:val="PargrafodaLista"/>
        <w:numPr>
          <w:ilvl w:val="1"/>
          <w:numId w:val="1"/>
        </w:numPr>
        <w:tabs>
          <w:tab w:val="left" w:pos="709"/>
        </w:tabs>
        <w:ind w:left="709" w:hanging="709"/>
      </w:pPr>
      <w:r>
        <w:t>Em caso de divergência entre normas infralegais e as contidas neste Edital, prevalecerão as últimas.</w:t>
      </w:r>
    </w:p>
    <w:p w14:paraId="30B90EC9" w14:textId="77777777" w:rsidR="00B90FAF" w:rsidRPr="0044268B" w:rsidRDefault="00B90FAF" w:rsidP="00B90FAF">
      <w:pPr>
        <w:pStyle w:val="PargrafodaLista"/>
        <w:numPr>
          <w:ilvl w:val="1"/>
          <w:numId w:val="1"/>
        </w:numPr>
        <w:tabs>
          <w:tab w:val="left" w:pos="709"/>
        </w:tabs>
        <w:ind w:left="709" w:hanging="709"/>
      </w:pPr>
      <w:r>
        <w:t>Este Pregão poderá ter a data de abertura da sessão pública transferida por conveniência do Pregoeiro e/ou da Administração Pública, sem prejuízo do disposto no art. 4, inciso V, da Lei n.º 10.520/2002.</w:t>
      </w:r>
    </w:p>
    <w:p w14:paraId="46790831" w14:textId="77777777" w:rsidR="00B90FAF" w:rsidRPr="0044268B" w:rsidRDefault="00B90FAF" w:rsidP="00B90FAF">
      <w:pPr>
        <w:pStyle w:val="PargrafodaLista"/>
        <w:numPr>
          <w:ilvl w:val="1"/>
          <w:numId w:val="1"/>
        </w:numPr>
        <w:tabs>
          <w:tab w:val="left" w:pos="709"/>
        </w:tabs>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3C0B1B" w14:textId="77777777" w:rsidR="00B90FAF" w:rsidRPr="0044268B" w:rsidRDefault="00B90FAF" w:rsidP="00B90FAF">
      <w:pPr>
        <w:pStyle w:val="PargrafodaLista"/>
        <w:numPr>
          <w:ilvl w:val="1"/>
          <w:numId w:val="1"/>
        </w:numPr>
        <w:tabs>
          <w:tab w:val="left" w:pos="709"/>
        </w:tabs>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1682D358" w14:textId="77777777" w:rsidR="00B90FAF" w:rsidRPr="0044268B" w:rsidRDefault="00B90FAF" w:rsidP="00B90FAF">
      <w:pPr>
        <w:pStyle w:val="PargrafodaLista"/>
        <w:numPr>
          <w:ilvl w:val="1"/>
          <w:numId w:val="1"/>
        </w:numPr>
        <w:tabs>
          <w:tab w:val="left" w:pos="709"/>
        </w:tabs>
        <w:ind w:left="709" w:hanging="709"/>
      </w:pPr>
      <w:r w:rsidRPr="0044268B">
        <w:t xml:space="preserve">Só se iniciam e vencem os prazos referidos neste Edital em dia de expediente no </w:t>
      </w:r>
      <w:r>
        <w:t>Município de Palmas de Monte Alto</w:t>
      </w:r>
      <w:r w:rsidRPr="0044268B">
        <w:t>.</w:t>
      </w:r>
    </w:p>
    <w:p w14:paraId="33F283DA" w14:textId="77777777" w:rsidR="00B90FAF" w:rsidRPr="0044268B" w:rsidRDefault="00B90FAF" w:rsidP="00B90FAF">
      <w:pPr>
        <w:pStyle w:val="PargrafodaLista"/>
        <w:numPr>
          <w:ilvl w:val="1"/>
          <w:numId w:val="1"/>
        </w:numPr>
        <w:tabs>
          <w:tab w:val="left" w:pos="709"/>
        </w:tabs>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79B91477" w14:textId="77777777" w:rsidR="00B90FAF" w:rsidRPr="0044268B" w:rsidRDefault="00B90FAF" w:rsidP="00B90FAF">
      <w:pPr>
        <w:pStyle w:val="PargrafodaLista"/>
        <w:numPr>
          <w:ilvl w:val="1"/>
          <w:numId w:val="1"/>
        </w:numPr>
        <w:tabs>
          <w:tab w:val="left" w:pos="709"/>
        </w:tabs>
        <w:ind w:left="709" w:hanging="709"/>
      </w:pPr>
      <w:r w:rsidRPr="0044268B">
        <w:t>As normas que disciplinam este certame serão sempre interpretadas em favor da ampliação da disputa entre os interessados</w:t>
      </w:r>
      <w:r w:rsidR="005E6093">
        <w:t>.</w:t>
      </w:r>
    </w:p>
    <w:p w14:paraId="4C530401" w14:textId="77777777" w:rsidR="00B90FAF" w:rsidRPr="0044268B" w:rsidRDefault="00B90FAF" w:rsidP="00B90FAF">
      <w:pPr>
        <w:pStyle w:val="PargrafodaLista"/>
        <w:numPr>
          <w:ilvl w:val="1"/>
          <w:numId w:val="1"/>
        </w:numPr>
        <w:tabs>
          <w:tab w:val="left" w:pos="709"/>
        </w:tabs>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27CD6E0F" w14:textId="77777777" w:rsidR="00B90FAF" w:rsidRPr="0044268B" w:rsidRDefault="00B90FAF" w:rsidP="00B90FAF">
      <w:pPr>
        <w:pStyle w:val="PargrafodaLista"/>
        <w:numPr>
          <w:ilvl w:val="1"/>
          <w:numId w:val="1"/>
        </w:numPr>
        <w:tabs>
          <w:tab w:val="left" w:pos="709"/>
        </w:tabs>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0F040B2C" w14:textId="77777777" w:rsidR="00B90FAF" w:rsidRPr="0044268B" w:rsidRDefault="00B90FAF" w:rsidP="00B90FAF">
      <w:pPr>
        <w:pStyle w:val="PargrafodaLista"/>
        <w:numPr>
          <w:ilvl w:val="1"/>
          <w:numId w:val="1"/>
        </w:numPr>
        <w:tabs>
          <w:tab w:val="left" w:pos="709"/>
        </w:tabs>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5E6093">
        <w:t>do Contrato</w:t>
      </w:r>
      <w:r w:rsidRPr="0044268B">
        <w:t>.</w:t>
      </w:r>
    </w:p>
    <w:p w14:paraId="292D42AB" w14:textId="77777777" w:rsidR="00B90FAF" w:rsidRPr="0044268B" w:rsidRDefault="00B90FAF" w:rsidP="00B90FAF">
      <w:pPr>
        <w:pStyle w:val="PargrafodaLista"/>
        <w:numPr>
          <w:ilvl w:val="1"/>
          <w:numId w:val="1"/>
        </w:numPr>
        <w:tabs>
          <w:tab w:val="left" w:pos="709"/>
        </w:tabs>
        <w:ind w:left="709" w:hanging="709"/>
      </w:pPr>
      <w:r w:rsidRPr="0044268B">
        <w:lastRenderedPageBreak/>
        <w:t>Fica facultada, entretanto, a supressão além do limite acima estabelecido.</w:t>
      </w:r>
    </w:p>
    <w:p w14:paraId="48636FFD" w14:textId="77777777" w:rsidR="00B90FAF" w:rsidRPr="0044268B" w:rsidRDefault="00B90FAF" w:rsidP="00B90FAF">
      <w:pPr>
        <w:pStyle w:val="PargrafodaLista"/>
        <w:numPr>
          <w:ilvl w:val="1"/>
          <w:numId w:val="1"/>
        </w:numPr>
        <w:tabs>
          <w:tab w:val="left" w:pos="709"/>
        </w:tabs>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29CC1CE5" w14:textId="77777777" w:rsidR="00B90FAF" w:rsidRPr="0044268B" w:rsidRDefault="00B90FAF" w:rsidP="00B90FAF">
      <w:pPr>
        <w:pStyle w:val="PargrafodaLista"/>
        <w:numPr>
          <w:ilvl w:val="1"/>
          <w:numId w:val="1"/>
        </w:numPr>
        <w:tabs>
          <w:tab w:val="left" w:pos="709"/>
        </w:tabs>
        <w:ind w:left="709" w:hanging="709"/>
      </w:pPr>
      <w:r w:rsidRPr="0044268B">
        <w:t xml:space="preserve">É vedado à empresa </w:t>
      </w:r>
      <w:r w:rsidR="00143BD4">
        <w:t>VENCEDORA</w:t>
      </w:r>
      <w:r w:rsidRPr="0044268B">
        <w:t xml:space="preserve"> caucionar ou utilizar </w:t>
      </w:r>
      <w:r w:rsidR="00143BD4">
        <w:t>o contrato</w:t>
      </w:r>
      <w:r w:rsidRPr="0044268B">
        <w:t xml:space="preserve"> objeto da presente licitação para qualquer operação financeira, sem prévia e expressa autorização do </w:t>
      </w:r>
      <w:r>
        <w:t>Município de Palmas de Monte Alto</w:t>
      </w:r>
      <w:r w:rsidRPr="0044268B">
        <w:t>.</w:t>
      </w:r>
    </w:p>
    <w:p w14:paraId="167D4AD2" w14:textId="77777777" w:rsidR="00B90FAF" w:rsidRPr="0044268B" w:rsidRDefault="00B90FAF" w:rsidP="00B90FAF">
      <w:pPr>
        <w:pStyle w:val="PargrafodaLista"/>
        <w:numPr>
          <w:ilvl w:val="1"/>
          <w:numId w:val="1"/>
        </w:numPr>
        <w:tabs>
          <w:tab w:val="left" w:pos="709"/>
        </w:tabs>
        <w:ind w:left="709" w:hanging="709"/>
      </w:pPr>
      <w:r w:rsidRPr="0044268B">
        <w:t xml:space="preserve">No caso de fusão, cisão ou incorporação da </w:t>
      </w:r>
      <w:r w:rsidR="00143BD4">
        <w:t>VENCEDOR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5FAC14A8" w14:textId="77777777" w:rsidR="00B90FAF" w:rsidRPr="0044268B" w:rsidRDefault="00B90FAF" w:rsidP="00B90FAF">
      <w:pPr>
        <w:pStyle w:val="PargrafodaLista"/>
        <w:numPr>
          <w:ilvl w:val="1"/>
          <w:numId w:val="1"/>
        </w:numPr>
        <w:tabs>
          <w:tab w:val="left" w:pos="709"/>
        </w:tabs>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67A15DFA" w14:textId="77777777" w:rsidR="00B90FAF" w:rsidRPr="0044268B" w:rsidRDefault="00B90FAF" w:rsidP="00B90FAF">
      <w:pPr>
        <w:pStyle w:val="PargrafodaLista"/>
        <w:numPr>
          <w:ilvl w:val="1"/>
          <w:numId w:val="1"/>
        </w:numPr>
        <w:tabs>
          <w:tab w:val="left" w:pos="709"/>
        </w:tabs>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rsidR="005E6093">
        <w:t>do Contrato</w:t>
      </w:r>
      <w:r w:rsidRPr="0044268B">
        <w:t>.</w:t>
      </w:r>
    </w:p>
    <w:p w14:paraId="349F1DB5" w14:textId="77777777" w:rsidR="00B90FAF" w:rsidRDefault="00B90FAF" w:rsidP="00B90FAF">
      <w:pPr>
        <w:pStyle w:val="PargrafodaLista"/>
        <w:numPr>
          <w:ilvl w:val="1"/>
          <w:numId w:val="1"/>
        </w:numPr>
        <w:tabs>
          <w:tab w:val="left" w:pos="709"/>
        </w:tabs>
        <w:ind w:left="709" w:hanging="709"/>
      </w:pPr>
      <w:r w:rsidRPr="0044268B">
        <w:t xml:space="preserve">A </w:t>
      </w:r>
      <w:r w:rsidR="00143BD4">
        <w:t>VENCEDORA</w:t>
      </w:r>
      <w:r w:rsidRPr="0044268B">
        <w:t xml:space="preserve"> prestará todos os esclarecimentos que forem solicitados pela Administração, cujas reclamações se obriga a atender</w:t>
      </w:r>
      <w:r w:rsidRPr="00D84678">
        <w:t xml:space="preserve"> </w:t>
      </w:r>
      <w:r w:rsidRPr="0044268B">
        <w:t>prontamente.</w:t>
      </w:r>
    </w:p>
    <w:p w14:paraId="57437315" w14:textId="77777777" w:rsidR="00B90FAF" w:rsidRPr="0044268B" w:rsidRDefault="00B90FAF" w:rsidP="00B90FAF">
      <w:pPr>
        <w:pStyle w:val="PargrafodaLista"/>
        <w:numPr>
          <w:ilvl w:val="1"/>
          <w:numId w:val="1"/>
        </w:numPr>
        <w:tabs>
          <w:tab w:val="left" w:pos="709"/>
        </w:tabs>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230, Município de Palmas de Monte Alto, Estado da Bahia, CEP 46.460-000, telefone (77) 3662-2113, nos dias úteis, em horário normal de expediente, mesmo endereço e período no qual os autos do processo administrativo permanecerão com vista franqueada aos interessados. </w:t>
      </w:r>
    </w:p>
    <w:p w14:paraId="51A2CDA9" w14:textId="77777777" w:rsidR="00B90FAF" w:rsidRPr="0044268B" w:rsidRDefault="00B90FAF" w:rsidP="00B90FAF">
      <w:pPr>
        <w:pStyle w:val="PargrafodaLista"/>
        <w:numPr>
          <w:ilvl w:val="1"/>
          <w:numId w:val="1"/>
        </w:numPr>
        <w:tabs>
          <w:tab w:val="left" w:pos="709"/>
        </w:tabs>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6DB8AED9" w14:textId="77777777" w:rsidR="00B90FAF" w:rsidRPr="0044268B" w:rsidRDefault="00B90FAF" w:rsidP="00B90FAF">
      <w:pPr>
        <w:pStyle w:val="PargrafodaLista"/>
        <w:numPr>
          <w:ilvl w:val="1"/>
          <w:numId w:val="1"/>
        </w:numPr>
        <w:tabs>
          <w:tab w:val="left" w:pos="709"/>
        </w:tabs>
        <w:ind w:left="709" w:hanging="709"/>
      </w:pPr>
      <w:r w:rsidRPr="0044268B">
        <w:t>Os casos omissos serão resolvidos pelo pregoeiro, com base na legislação que rege o presente certame, mencionada no preâmbulo deste Edital, sem prejuízo de outras normas aplicáveis.</w:t>
      </w:r>
    </w:p>
    <w:p w14:paraId="6118AE98" w14:textId="77777777" w:rsidR="00B90FAF" w:rsidRPr="0044268B" w:rsidRDefault="00B90FAF" w:rsidP="00B90FAF">
      <w:pPr>
        <w:pStyle w:val="PargrafodaLista"/>
        <w:numPr>
          <w:ilvl w:val="1"/>
          <w:numId w:val="1"/>
        </w:numPr>
        <w:tabs>
          <w:tab w:val="left" w:pos="709"/>
        </w:tabs>
        <w:ind w:left="709" w:hanging="709"/>
      </w:pPr>
      <w:r w:rsidRPr="0044268B">
        <w:t>Para dirimir as questões oriundas desta licitação e do futuro contra</w:t>
      </w:r>
      <w:r>
        <w:t>to, será competente o Foro de Palmas de Monte Alto - BA</w:t>
      </w:r>
      <w:r w:rsidRPr="0044268B">
        <w:t>, excluído qualquer outro, por mais privilegiado que</w:t>
      </w:r>
      <w:r w:rsidRPr="00D84678">
        <w:t xml:space="preserve"> </w:t>
      </w:r>
      <w:r w:rsidRPr="0044268B">
        <w:t>seja.</w:t>
      </w:r>
    </w:p>
    <w:p w14:paraId="0AEEEF7D" w14:textId="77777777" w:rsidR="00B90FAF" w:rsidRPr="0044268B" w:rsidRDefault="00B90FAF" w:rsidP="00B90FAF">
      <w:pPr>
        <w:pStyle w:val="PargrafodaLista"/>
        <w:numPr>
          <w:ilvl w:val="1"/>
          <w:numId w:val="1"/>
        </w:numPr>
        <w:tabs>
          <w:tab w:val="left" w:pos="709"/>
        </w:tabs>
        <w:ind w:left="709" w:hanging="709"/>
      </w:pPr>
      <w:r w:rsidRPr="0044268B">
        <w:t>Integram este Edital, independentemente de transcrição, os seguintes</w:t>
      </w:r>
      <w:r w:rsidRPr="0044268B">
        <w:rPr>
          <w:spacing w:val="-27"/>
        </w:rPr>
        <w:t xml:space="preserve"> </w:t>
      </w:r>
      <w:r w:rsidRPr="0044268B">
        <w:t>anexos:</w:t>
      </w:r>
    </w:p>
    <w:p w14:paraId="0B6641F7" w14:textId="77777777" w:rsidR="00B90FAF" w:rsidRDefault="00B90FAF" w:rsidP="00B90FAF">
      <w:pPr>
        <w:pStyle w:val="Corpodetexto"/>
        <w:ind w:left="0"/>
        <w:rPr>
          <w:sz w:val="26"/>
        </w:rPr>
      </w:pPr>
    </w:p>
    <w:tbl>
      <w:tblPr>
        <w:tblW w:w="0" w:type="auto"/>
        <w:tblLook w:val="04A0" w:firstRow="1" w:lastRow="0" w:firstColumn="1" w:lastColumn="0" w:noHBand="0" w:noVBand="1"/>
      </w:tblPr>
      <w:tblGrid>
        <w:gridCol w:w="1535"/>
        <w:gridCol w:w="7530"/>
      </w:tblGrid>
      <w:tr w:rsidR="00B90FAF" w:rsidRPr="00562450" w14:paraId="680B2D62" w14:textId="77777777" w:rsidTr="006D6AD8">
        <w:tc>
          <w:tcPr>
            <w:tcW w:w="1535" w:type="dxa"/>
          </w:tcPr>
          <w:p w14:paraId="6CFD5301" w14:textId="77777777" w:rsidR="00B90FAF" w:rsidRPr="00562450" w:rsidRDefault="00B90FAF" w:rsidP="00B90FAF">
            <w:pPr>
              <w:pStyle w:val="Corpodetexto"/>
              <w:ind w:left="0"/>
              <w:jc w:val="center"/>
            </w:pPr>
            <w:r w:rsidRPr="00562450">
              <w:t>ANEXO I</w:t>
            </w:r>
          </w:p>
        </w:tc>
        <w:tc>
          <w:tcPr>
            <w:tcW w:w="7530" w:type="dxa"/>
          </w:tcPr>
          <w:p w14:paraId="4D6648FF" w14:textId="77777777" w:rsidR="00B90FAF" w:rsidRPr="00562450" w:rsidRDefault="00B90FAF" w:rsidP="00B90FAF">
            <w:pPr>
              <w:pStyle w:val="Corpodetexto"/>
              <w:ind w:left="0"/>
            </w:pPr>
            <w:r w:rsidRPr="00562450">
              <w:t>TERMO DE REFERÊNCIA</w:t>
            </w:r>
          </w:p>
        </w:tc>
      </w:tr>
      <w:tr w:rsidR="00B90FAF" w:rsidRPr="00562450" w14:paraId="7EF447F8" w14:textId="77777777" w:rsidTr="006D6AD8">
        <w:tc>
          <w:tcPr>
            <w:tcW w:w="1535" w:type="dxa"/>
          </w:tcPr>
          <w:p w14:paraId="0FD90523" w14:textId="77777777" w:rsidR="00B90FAF" w:rsidRPr="00562450" w:rsidRDefault="00B90FAF" w:rsidP="00B90FAF">
            <w:pPr>
              <w:pStyle w:val="Corpodetexto"/>
              <w:ind w:left="0"/>
              <w:jc w:val="center"/>
            </w:pPr>
            <w:r w:rsidRPr="00562450">
              <w:t>ANEXO II</w:t>
            </w:r>
          </w:p>
        </w:tc>
        <w:tc>
          <w:tcPr>
            <w:tcW w:w="7530" w:type="dxa"/>
          </w:tcPr>
          <w:p w14:paraId="13A6BED9" w14:textId="77777777" w:rsidR="00B90FAF" w:rsidRPr="00562450" w:rsidRDefault="00B90FAF" w:rsidP="00B90FAF">
            <w:pPr>
              <w:pStyle w:val="Corpodetexto"/>
              <w:ind w:left="0"/>
            </w:pPr>
            <w:r w:rsidRPr="00562450">
              <w:t xml:space="preserve">MODELO DE PROPOSTA DE </w:t>
            </w:r>
            <w:r>
              <w:t>COMERCIAL</w:t>
            </w:r>
          </w:p>
        </w:tc>
      </w:tr>
      <w:tr w:rsidR="00B90FAF" w:rsidRPr="00562450" w14:paraId="5A34753F" w14:textId="77777777" w:rsidTr="006D6AD8">
        <w:tc>
          <w:tcPr>
            <w:tcW w:w="1535" w:type="dxa"/>
          </w:tcPr>
          <w:p w14:paraId="7C79FDAF" w14:textId="77777777" w:rsidR="00B90FAF" w:rsidRPr="00562450" w:rsidRDefault="00B90FAF" w:rsidP="00B90FAF">
            <w:pPr>
              <w:pStyle w:val="Corpodetexto"/>
              <w:ind w:left="0"/>
              <w:jc w:val="center"/>
            </w:pPr>
            <w:r w:rsidRPr="00562450">
              <w:t>ANEXO II</w:t>
            </w:r>
            <w:r>
              <w:t>-B</w:t>
            </w:r>
          </w:p>
        </w:tc>
        <w:tc>
          <w:tcPr>
            <w:tcW w:w="7530" w:type="dxa"/>
          </w:tcPr>
          <w:p w14:paraId="6F0627DE" w14:textId="77777777" w:rsidR="00B90FAF" w:rsidRPr="00562450" w:rsidRDefault="00B90FAF" w:rsidP="00B90FAF">
            <w:pPr>
              <w:pStyle w:val="Corpodetexto"/>
              <w:ind w:left="0"/>
            </w:pPr>
            <w:r w:rsidRPr="0064409C">
              <w:t>MODELO DE DECLARAÇÃO INDEPENDENTE DE PROPOSTA</w:t>
            </w:r>
          </w:p>
        </w:tc>
      </w:tr>
      <w:tr w:rsidR="00B90FAF" w:rsidRPr="00562450" w14:paraId="5500B359" w14:textId="77777777" w:rsidTr="006D6AD8">
        <w:tc>
          <w:tcPr>
            <w:tcW w:w="1535" w:type="dxa"/>
          </w:tcPr>
          <w:p w14:paraId="2982C6A2" w14:textId="77777777" w:rsidR="00B90FAF" w:rsidRPr="00562450" w:rsidRDefault="00B90FAF" w:rsidP="00B90FAF">
            <w:pPr>
              <w:pStyle w:val="Corpodetexto"/>
              <w:ind w:left="0"/>
              <w:jc w:val="center"/>
            </w:pPr>
            <w:r w:rsidRPr="00562450">
              <w:t>ANEXO III</w:t>
            </w:r>
          </w:p>
        </w:tc>
        <w:tc>
          <w:tcPr>
            <w:tcW w:w="7530" w:type="dxa"/>
          </w:tcPr>
          <w:p w14:paraId="190AF90A" w14:textId="77777777" w:rsidR="00B90FAF" w:rsidRPr="00562450" w:rsidRDefault="00B90FAF" w:rsidP="00B90FAF">
            <w:pPr>
              <w:pStyle w:val="Corpodetexto"/>
              <w:ind w:left="0"/>
            </w:pPr>
            <w:r w:rsidRPr="00562450">
              <w:t>MINUTA D</w:t>
            </w:r>
            <w:r w:rsidR="005E6093">
              <w:t>O CONTRATO</w:t>
            </w:r>
          </w:p>
        </w:tc>
      </w:tr>
      <w:tr w:rsidR="00B90FAF" w:rsidRPr="00562450" w14:paraId="50516290" w14:textId="77777777" w:rsidTr="006D6AD8">
        <w:tc>
          <w:tcPr>
            <w:tcW w:w="1535" w:type="dxa"/>
          </w:tcPr>
          <w:p w14:paraId="16ED3873" w14:textId="77777777" w:rsidR="00B90FAF" w:rsidRPr="00562450" w:rsidRDefault="00B90FAF" w:rsidP="00B90FAF">
            <w:pPr>
              <w:pStyle w:val="Corpodetexto"/>
              <w:ind w:left="0"/>
              <w:jc w:val="center"/>
            </w:pPr>
            <w:r w:rsidRPr="00562450">
              <w:t>ANEXO IV</w:t>
            </w:r>
          </w:p>
        </w:tc>
        <w:tc>
          <w:tcPr>
            <w:tcW w:w="7530" w:type="dxa"/>
          </w:tcPr>
          <w:p w14:paraId="259B4276" w14:textId="77777777" w:rsidR="00B90FAF" w:rsidRPr="00ED6F96" w:rsidRDefault="00B90FAF" w:rsidP="00B90FAF">
            <w:pPr>
              <w:pStyle w:val="Ttulo2"/>
              <w:ind w:left="0"/>
            </w:pPr>
            <w:r w:rsidRPr="00ED6F96">
              <w:rPr>
                <w:b w:val="0"/>
              </w:rPr>
              <w:t>MODELO DE PROCURAÇÃO</w:t>
            </w:r>
          </w:p>
        </w:tc>
      </w:tr>
      <w:tr w:rsidR="00B90FAF" w:rsidRPr="00562450" w14:paraId="462ECA26" w14:textId="77777777" w:rsidTr="006D6AD8">
        <w:tc>
          <w:tcPr>
            <w:tcW w:w="1535" w:type="dxa"/>
          </w:tcPr>
          <w:p w14:paraId="5D3F02E8" w14:textId="77777777" w:rsidR="00B90FAF" w:rsidRPr="00ED6F96" w:rsidRDefault="00B90FAF" w:rsidP="00B90FAF">
            <w:pPr>
              <w:pStyle w:val="Ttulo2"/>
              <w:ind w:left="0"/>
              <w:jc w:val="center"/>
              <w:rPr>
                <w:b w:val="0"/>
              </w:rPr>
            </w:pPr>
            <w:r>
              <w:rPr>
                <w:b w:val="0"/>
              </w:rPr>
              <w:t>ANEXO V</w:t>
            </w:r>
          </w:p>
        </w:tc>
        <w:tc>
          <w:tcPr>
            <w:tcW w:w="7530" w:type="dxa"/>
          </w:tcPr>
          <w:p w14:paraId="555F5AE4" w14:textId="77777777" w:rsidR="00B90FAF" w:rsidRPr="00ED6F96" w:rsidRDefault="00B90FAF" w:rsidP="00B90FAF">
            <w:pPr>
              <w:pStyle w:val="Ttulo2"/>
              <w:ind w:left="0"/>
            </w:pPr>
            <w:r w:rsidRPr="00885A67">
              <w:rPr>
                <w:b w:val="0"/>
                <w:bCs w:val="0"/>
              </w:rPr>
              <w:t>DECLARAÇÃO DE ATENDIMENTO ÀS CONDIÇÕES DE HABILITAÇÃO</w:t>
            </w:r>
          </w:p>
        </w:tc>
      </w:tr>
      <w:tr w:rsidR="00B90FAF" w:rsidRPr="00562450" w14:paraId="203ED9A9" w14:textId="77777777" w:rsidTr="006D6AD8">
        <w:tc>
          <w:tcPr>
            <w:tcW w:w="1535" w:type="dxa"/>
          </w:tcPr>
          <w:p w14:paraId="0C0DEE2C" w14:textId="77777777" w:rsidR="00B90FAF" w:rsidRPr="00ED6F96" w:rsidRDefault="00B90FAF" w:rsidP="00B90FAF">
            <w:pPr>
              <w:pStyle w:val="Ttulo2"/>
              <w:ind w:left="0"/>
              <w:jc w:val="center"/>
              <w:rPr>
                <w:b w:val="0"/>
              </w:rPr>
            </w:pPr>
            <w:r>
              <w:rPr>
                <w:b w:val="0"/>
              </w:rPr>
              <w:t>ANEXO VI</w:t>
            </w:r>
          </w:p>
        </w:tc>
        <w:tc>
          <w:tcPr>
            <w:tcW w:w="7530" w:type="dxa"/>
          </w:tcPr>
          <w:p w14:paraId="0D76C3B6" w14:textId="77777777" w:rsidR="00B90FAF" w:rsidRPr="00ED6F96" w:rsidRDefault="00B90FAF" w:rsidP="00B90FAF">
            <w:pPr>
              <w:pStyle w:val="Ttulo2"/>
              <w:ind w:left="0"/>
              <w:rPr>
                <w:b w:val="0"/>
              </w:rPr>
            </w:pPr>
            <w:r w:rsidRPr="00ED6F96">
              <w:rPr>
                <w:b w:val="0"/>
              </w:rPr>
              <w:t>MODELO DE DECLARAÇÃO DA NÃO EXISTÊNCIA DE TRABALHADORES MENORES</w:t>
            </w:r>
          </w:p>
        </w:tc>
      </w:tr>
    </w:tbl>
    <w:p w14:paraId="2630F93E" w14:textId="77777777" w:rsidR="00B90FAF" w:rsidRPr="0044268B" w:rsidRDefault="00B90FAF" w:rsidP="00B90FAF">
      <w:pPr>
        <w:pStyle w:val="Corpodetexto"/>
        <w:ind w:left="0"/>
        <w:rPr>
          <w:sz w:val="26"/>
        </w:rPr>
      </w:pPr>
    </w:p>
    <w:p w14:paraId="3FD698FD" w14:textId="5D558B25" w:rsidR="00B90FAF" w:rsidRPr="00D509F0" w:rsidRDefault="00B90FAF" w:rsidP="00B90FAF">
      <w:pPr>
        <w:pStyle w:val="Corpodetexto"/>
        <w:ind w:left="0"/>
        <w:rPr>
          <w:color w:val="000000" w:themeColor="text1"/>
        </w:rPr>
      </w:pPr>
      <w:r w:rsidRPr="00D509F0">
        <w:rPr>
          <w:color w:val="000000" w:themeColor="text1"/>
        </w:rPr>
        <w:t xml:space="preserve">Palmas de Monte Alto, </w:t>
      </w:r>
      <w:r w:rsidR="002F0765">
        <w:rPr>
          <w:color w:val="FF0000"/>
        </w:rPr>
        <w:t>04</w:t>
      </w:r>
      <w:r w:rsidRPr="00390223">
        <w:rPr>
          <w:color w:val="FF0000"/>
        </w:rPr>
        <w:t xml:space="preserve"> de </w:t>
      </w:r>
      <w:r w:rsidR="002F0765">
        <w:rPr>
          <w:color w:val="FF0000"/>
        </w:rPr>
        <w:t>junho</w:t>
      </w:r>
      <w:r w:rsidRPr="00390223">
        <w:rPr>
          <w:color w:val="FF0000"/>
        </w:rPr>
        <w:t xml:space="preserve"> </w:t>
      </w:r>
      <w:r w:rsidRPr="00D509F0">
        <w:rPr>
          <w:color w:val="000000" w:themeColor="text1"/>
        </w:rPr>
        <w:t>de 201</w:t>
      </w:r>
      <w:r>
        <w:rPr>
          <w:color w:val="000000" w:themeColor="text1"/>
        </w:rPr>
        <w:t>9</w:t>
      </w:r>
      <w:r w:rsidRPr="00D509F0">
        <w:rPr>
          <w:color w:val="000000" w:themeColor="text1"/>
        </w:rPr>
        <w:t>.</w:t>
      </w:r>
    </w:p>
    <w:p w14:paraId="26B7F71B" w14:textId="77777777" w:rsidR="00B90FAF" w:rsidRPr="00E6333B" w:rsidRDefault="00B90FAF" w:rsidP="00B90FAF">
      <w:pPr>
        <w:pStyle w:val="Corpodetexto"/>
        <w:ind w:left="0"/>
        <w:rPr>
          <w:color w:val="FF0000"/>
        </w:rPr>
      </w:pPr>
    </w:p>
    <w:p w14:paraId="7A8F8E70" w14:textId="77777777" w:rsidR="00B90FAF" w:rsidRPr="00097EBF" w:rsidRDefault="00B90FAF" w:rsidP="00B90FAF">
      <w:pPr>
        <w:pStyle w:val="Ttulo2"/>
        <w:ind w:left="0"/>
        <w:jc w:val="center"/>
        <w:rPr>
          <w:b w:val="0"/>
        </w:rPr>
      </w:pPr>
      <w:r>
        <w:rPr>
          <w:b w:val="0"/>
        </w:rPr>
        <w:t>Pompilio Rodrigues Donato</w:t>
      </w:r>
    </w:p>
    <w:p w14:paraId="70585166" w14:textId="77777777" w:rsidR="00B90FAF" w:rsidRPr="00097EBF" w:rsidRDefault="00B90FAF" w:rsidP="00B90FAF">
      <w:pPr>
        <w:pStyle w:val="Ttulo2"/>
        <w:ind w:left="0"/>
        <w:jc w:val="center"/>
        <w:rPr>
          <w:b w:val="0"/>
        </w:rPr>
      </w:pPr>
      <w:r>
        <w:rPr>
          <w:b w:val="0"/>
        </w:rPr>
        <w:t>Pregoeiro</w:t>
      </w:r>
    </w:p>
    <w:p w14:paraId="0737B9DB" w14:textId="05FFD29F" w:rsidR="00B90FAF" w:rsidRPr="00097EBF" w:rsidRDefault="00B90FAF" w:rsidP="00B90FAF">
      <w:pPr>
        <w:jc w:val="center"/>
      </w:pPr>
      <w:r w:rsidRPr="00097EBF">
        <w:t>Decreto n</w:t>
      </w:r>
      <w:r>
        <w:t>.</w:t>
      </w:r>
      <w:r w:rsidRPr="00097EBF">
        <w:t xml:space="preserve">º </w:t>
      </w:r>
      <w:r>
        <w:t>004/201</w:t>
      </w:r>
      <w:r w:rsidR="002F0765">
        <w:t>9</w:t>
      </w:r>
    </w:p>
    <w:p w14:paraId="7FE1CD83" w14:textId="77777777" w:rsidR="00F93D78" w:rsidRDefault="00F93D78" w:rsidP="00B90FAF">
      <w:pPr>
        <w:sectPr w:rsidR="00F93D78" w:rsidSect="006D6AD8">
          <w:pgSz w:w="11906" w:h="16838"/>
          <w:pgMar w:top="2268" w:right="1134" w:bottom="1418" w:left="1701" w:header="709" w:footer="709" w:gutter="0"/>
          <w:cols w:space="708"/>
          <w:docGrid w:linePitch="360"/>
        </w:sectPr>
      </w:pPr>
    </w:p>
    <w:p w14:paraId="14961B52" w14:textId="77777777" w:rsidR="00F93D78" w:rsidRPr="007B2584" w:rsidRDefault="00F93D78" w:rsidP="00F93D78">
      <w:pPr>
        <w:spacing w:after="120"/>
        <w:jc w:val="center"/>
        <w:rPr>
          <w:b/>
        </w:rPr>
      </w:pPr>
      <w:r w:rsidRPr="007B2584">
        <w:rPr>
          <w:b/>
        </w:rPr>
        <w:lastRenderedPageBreak/>
        <w:t>ANEXO I</w:t>
      </w:r>
    </w:p>
    <w:p w14:paraId="5DA2CEA9" w14:textId="0E14FE41" w:rsidR="00F93D78" w:rsidRPr="007B2584" w:rsidRDefault="00F93D78" w:rsidP="00F93D78">
      <w:pPr>
        <w:jc w:val="center"/>
        <w:rPr>
          <w:b/>
        </w:rPr>
      </w:pPr>
      <w:r w:rsidRPr="007B2584">
        <w:rPr>
          <w:b/>
        </w:rPr>
        <w:t xml:space="preserve">PREGÃO PRESENCIAL-SRP Nº </w:t>
      </w:r>
      <w:r w:rsidR="00B555B2">
        <w:rPr>
          <w:b/>
        </w:rPr>
        <w:t>030/2019PP</w:t>
      </w:r>
    </w:p>
    <w:p w14:paraId="49DF1A3C" w14:textId="2C681C4B" w:rsidR="00F93D78" w:rsidRPr="007B2584" w:rsidRDefault="00F93D78" w:rsidP="00F93D78">
      <w:pPr>
        <w:jc w:val="center"/>
        <w:rPr>
          <w:b/>
        </w:rPr>
      </w:pPr>
      <w:r w:rsidRPr="007B2584">
        <w:rPr>
          <w:b/>
        </w:rPr>
        <w:t xml:space="preserve">Processo Administrativo nº. </w:t>
      </w:r>
      <w:r w:rsidR="00B555B2">
        <w:rPr>
          <w:b/>
        </w:rPr>
        <w:t>080/2019PMA</w:t>
      </w:r>
    </w:p>
    <w:p w14:paraId="0A2AAE3C" w14:textId="77777777" w:rsidR="00DA3D35" w:rsidRDefault="00DA3D35" w:rsidP="00DA3D35">
      <w:pPr>
        <w:jc w:val="center"/>
        <w:rPr>
          <w:rFonts w:ascii="Arial Narrow" w:hAnsi="Arial Narrow"/>
          <w:b/>
          <w:u w:val="single"/>
        </w:rPr>
      </w:pPr>
    </w:p>
    <w:p w14:paraId="226AF37D" w14:textId="77777777" w:rsidR="00DA3D35" w:rsidRPr="003D65A1" w:rsidRDefault="00DA3D35" w:rsidP="00DA3D35">
      <w:pPr>
        <w:jc w:val="center"/>
        <w:rPr>
          <w:rFonts w:ascii="Arial Narrow" w:hAnsi="Arial Narrow"/>
          <w:b/>
          <w:u w:val="single"/>
        </w:rPr>
      </w:pPr>
      <w:r w:rsidRPr="003D65A1">
        <w:rPr>
          <w:rFonts w:ascii="Arial Narrow" w:hAnsi="Arial Narrow"/>
          <w:b/>
          <w:u w:val="single"/>
        </w:rPr>
        <w:t>TERMO DE REFERÊNCIA</w:t>
      </w:r>
    </w:p>
    <w:p w14:paraId="7C0BC505"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OBJETO</w:t>
      </w:r>
    </w:p>
    <w:p w14:paraId="6A923D03"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Contratação dos SERVIÇOS CONTINUADOS DE LOCAÇÃO DE VEÍCULO, COM MOTORISTA, A SER UTILIZADO POR DEMANDA, PARA ATENDER ÀS NECESSIDADES EVENTUAIS DO MUNICÍPIO DE PALMAS DE MONTE ALTO, conforme as especificações e condições deste Termo de Referência.</w:t>
      </w:r>
    </w:p>
    <w:p w14:paraId="073B8106" w14:textId="77777777" w:rsidR="00DA3D35" w:rsidRPr="003D65A1" w:rsidRDefault="00DA3D35" w:rsidP="00DA3D35">
      <w:pPr>
        <w:pStyle w:val="PargrafodaLista"/>
        <w:ind w:left="792"/>
        <w:rPr>
          <w:rFonts w:ascii="Arial Narrow" w:hAnsi="Arial Narrow"/>
        </w:rPr>
      </w:pPr>
    </w:p>
    <w:p w14:paraId="10D169FF"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JUSTIFICATIVAS / FINALIDADES</w:t>
      </w:r>
    </w:p>
    <w:p w14:paraId="4CDC128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A prestação do serviço de locação de veículos é proposta para atender às necessidades eventuais do Município de Palmas de Monte Alto, relativas aos transportes diversos. Tal contratação se faz necessária, em face de não se dispor de veículos e motoristas suficientes para atender às constantes demandas do município.</w:t>
      </w:r>
    </w:p>
    <w:p w14:paraId="31C0D742"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A prestação dos serviços adequará a atual frota do Município de Palmas de Monte Alto às demandas eventuais, de forma econômica, com custos diretos e indiretos mais acessíveis, flexibilidade e racionalização dos recursos. A utilização se dará por demanda, unicamente nos momentos em que houver solicitação específica e, apenas, durante o período necessário.</w:t>
      </w:r>
    </w:p>
    <w:p w14:paraId="4E0EDA9D"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O valor da locação, além de cobrir o custo com o veículo, abrangerá as despesas acessórias, tais como IPVA, seguro, manutenção, reposição de veículo/peças e combustível, permitindo, sempre, a utilização de veículos que atendam às demandas.</w:t>
      </w:r>
    </w:p>
    <w:p w14:paraId="2AE5987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O quantitativo apresentado é justificado pela demanda prevista pelo Município de Palmas de Monte Alto para atender as necessidades prevista para o ano de 2019.</w:t>
      </w:r>
    </w:p>
    <w:p w14:paraId="45180359"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 xml:space="preserve">A interrupção dos serviços a serem contratados poderá implicar em prejuízo ao exercício das atividades da Administração, portanto, quando à sua natureza, são classificados como de prestação continuada. </w:t>
      </w:r>
    </w:p>
    <w:p w14:paraId="4545448C" w14:textId="77777777" w:rsidR="00DA3D35" w:rsidRPr="003D65A1" w:rsidRDefault="00DA3D35" w:rsidP="00DA3D35">
      <w:pPr>
        <w:pStyle w:val="PargrafodaLista"/>
        <w:ind w:left="792"/>
        <w:rPr>
          <w:rFonts w:ascii="Arial Narrow" w:hAnsi="Arial Narrow"/>
        </w:rPr>
      </w:pPr>
    </w:p>
    <w:p w14:paraId="0D639930"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DETALHAMENTO/ESPECIFICAÇÕES TÉCNICAS/QUANTITATIVO</w:t>
      </w:r>
    </w:p>
    <w:p w14:paraId="40F8703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b/>
        </w:rPr>
      </w:pPr>
      <w:r w:rsidRPr="003D65A1">
        <w:rPr>
          <w:rFonts w:ascii="Arial Narrow" w:hAnsi="Arial Narrow"/>
        </w:rPr>
        <w:t>A locação dos veículos dar-se-á por diária, de 1</w:t>
      </w:r>
      <w:r>
        <w:rPr>
          <w:rFonts w:ascii="Arial Narrow" w:hAnsi="Arial Narrow"/>
        </w:rPr>
        <w:t>2</w:t>
      </w:r>
      <w:r w:rsidRPr="003D65A1">
        <w:rPr>
          <w:rFonts w:ascii="Arial Narrow" w:hAnsi="Arial Narrow"/>
        </w:rPr>
        <w:t xml:space="preserve"> (d</w:t>
      </w:r>
      <w:r>
        <w:rPr>
          <w:rFonts w:ascii="Arial Narrow" w:hAnsi="Arial Narrow"/>
        </w:rPr>
        <w:t>oze</w:t>
      </w:r>
      <w:r w:rsidRPr="003D65A1">
        <w:rPr>
          <w:rFonts w:ascii="Arial Narrow" w:hAnsi="Arial Narrow"/>
        </w:rPr>
        <w:t>) horas, conforme estimativa constante da planilha apresentada abaixo, estando inclusos todos os custos envolvidos:</w:t>
      </w:r>
    </w:p>
    <w:p w14:paraId="15F7085E" w14:textId="77777777" w:rsidR="00DA3D35" w:rsidRPr="003D65A1" w:rsidRDefault="00DA3D35" w:rsidP="00DA3D35">
      <w:pPr>
        <w:pStyle w:val="PargrafodaLista"/>
        <w:ind w:left="360"/>
        <w:rPr>
          <w:rFonts w:ascii="Arial Narrow" w:hAnsi="Arial Narrow"/>
          <w:b/>
        </w:rPr>
      </w:pPr>
    </w:p>
    <w:tbl>
      <w:tblPr>
        <w:tblStyle w:val="Tabelacomgrade"/>
        <w:tblW w:w="0" w:type="auto"/>
        <w:jc w:val="center"/>
        <w:tblLook w:val="04A0" w:firstRow="1" w:lastRow="0" w:firstColumn="1" w:lastColumn="0" w:noHBand="0" w:noVBand="1"/>
      </w:tblPr>
      <w:tblGrid>
        <w:gridCol w:w="601"/>
        <w:gridCol w:w="5140"/>
        <w:gridCol w:w="1701"/>
        <w:gridCol w:w="1487"/>
      </w:tblGrid>
      <w:tr w:rsidR="00DA3D35" w:rsidRPr="003D65A1" w14:paraId="04B00304" w14:textId="77777777" w:rsidTr="00864795">
        <w:trPr>
          <w:jc w:val="center"/>
        </w:trPr>
        <w:tc>
          <w:tcPr>
            <w:tcW w:w="8929" w:type="dxa"/>
            <w:gridSpan w:val="4"/>
            <w:shd w:val="clear" w:color="auto" w:fill="E2EFD9" w:themeFill="accent6" w:themeFillTint="33"/>
            <w:vAlign w:val="center"/>
          </w:tcPr>
          <w:p w14:paraId="4108ABB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 xml:space="preserve">LOTE 01 </w:t>
            </w:r>
          </w:p>
        </w:tc>
      </w:tr>
      <w:tr w:rsidR="00DA3D35" w:rsidRPr="003D65A1" w14:paraId="27ED12E3" w14:textId="77777777" w:rsidTr="00864795">
        <w:trPr>
          <w:jc w:val="center"/>
        </w:trPr>
        <w:tc>
          <w:tcPr>
            <w:tcW w:w="601" w:type="dxa"/>
            <w:vAlign w:val="center"/>
          </w:tcPr>
          <w:p w14:paraId="6F707622"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4870F3B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30423C40"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780E206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50FD7E8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5C9E5C40" w14:textId="77777777" w:rsidTr="00864795">
        <w:trPr>
          <w:jc w:val="center"/>
        </w:trPr>
        <w:tc>
          <w:tcPr>
            <w:tcW w:w="601" w:type="dxa"/>
            <w:vAlign w:val="center"/>
          </w:tcPr>
          <w:p w14:paraId="4CFA4743"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388CA30B"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MECANIZADO PARA TRANSPORTE DE CAÇAMBA DE REMOÇÃO DE ENTULHO (papa entulho), com capacidade para </w:t>
            </w:r>
            <w:r>
              <w:rPr>
                <w:rFonts w:ascii="Arial Narrow" w:hAnsi="Arial Narrow"/>
                <w:sz w:val="20"/>
                <w:szCs w:val="20"/>
              </w:rPr>
              <w:t>4m³</w:t>
            </w:r>
            <w:r w:rsidRPr="00B610AC">
              <w:rPr>
                <w:rFonts w:ascii="Arial Narrow" w:hAnsi="Arial Narrow"/>
                <w:sz w:val="20"/>
                <w:szCs w:val="20"/>
              </w:rPr>
              <w:t xml:space="preserve">, </w:t>
            </w:r>
            <w:r>
              <w:rPr>
                <w:rFonts w:ascii="Arial Narrow" w:hAnsi="Arial Narrow"/>
                <w:sz w:val="20"/>
                <w:szCs w:val="20"/>
              </w:rPr>
              <w:t xml:space="preserve">e </w:t>
            </w:r>
            <w:r w:rsidRPr="00B610AC">
              <w:rPr>
                <w:rFonts w:ascii="Arial Narrow" w:hAnsi="Arial Narrow"/>
                <w:sz w:val="20"/>
                <w:szCs w:val="20"/>
              </w:rPr>
              <w:t>com 2</w:t>
            </w:r>
            <w:r>
              <w:rPr>
                <w:rFonts w:ascii="Arial Narrow" w:hAnsi="Arial Narrow"/>
                <w:sz w:val="20"/>
                <w:szCs w:val="20"/>
              </w:rPr>
              <w:t>2</w:t>
            </w:r>
            <w:r w:rsidRPr="00B610AC">
              <w:rPr>
                <w:rFonts w:ascii="Arial Narrow" w:hAnsi="Arial Narrow"/>
                <w:sz w:val="20"/>
                <w:szCs w:val="20"/>
              </w:rPr>
              <w:t xml:space="preserve"> (vinte</w:t>
            </w:r>
            <w:r>
              <w:rPr>
                <w:rFonts w:ascii="Arial Narrow" w:hAnsi="Arial Narrow"/>
                <w:sz w:val="20"/>
                <w:szCs w:val="20"/>
              </w:rPr>
              <w:t xml:space="preserve"> e duas</w:t>
            </w:r>
            <w:r w:rsidRPr="00B610AC">
              <w:rPr>
                <w:rFonts w:ascii="Arial Narrow" w:hAnsi="Arial Narrow"/>
                <w:sz w:val="20"/>
                <w:szCs w:val="20"/>
              </w:rPr>
              <w:t>) caçamba de remoção de entulho reserva.</w:t>
            </w:r>
          </w:p>
          <w:p w14:paraId="06579E56" w14:textId="77777777" w:rsidR="00DA3D35" w:rsidRPr="00B610AC" w:rsidRDefault="00DA3D35" w:rsidP="00864795">
            <w:pPr>
              <w:jc w:val="both"/>
              <w:rPr>
                <w:rFonts w:ascii="Arial Narrow" w:hAnsi="Arial Narrow"/>
                <w:sz w:val="20"/>
                <w:szCs w:val="20"/>
              </w:rPr>
            </w:pPr>
          </w:p>
          <w:p w14:paraId="6A620BB4"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4E67D6A6" w14:textId="77777777" w:rsidR="00DA3D35" w:rsidRPr="00B610AC" w:rsidRDefault="00DA3D35" w:rsidP="00864795">
            <w:pPr>
              <w:jc w:val="both"/>
              <w:rPr>
                <w:rFonts w:ascii="Arial Narrow" w:hAnsi="Arial Narrow"/>
                <w:sz w:val="20"/>
                <w:szCs w:val="20"/>
              </w:rPr>
            </w:pPr>
          </w:p>
          <w:p w14:paraId="00A28B7B"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30km</w:t>
            </w:r>
          </w:p>
        </w:tc>
        <w:tc>
          <w:tcPr>
            <w:tcW w:w="1701" w:type="dxa"/>
            <w:vAlign w:val="center"/>
          </w:tcPr>
          <w:p w14:paraId="76CD93BF"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47A9EAB7"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3FC0CB2D" w14:textId="77777777" w:rsidTr="00864795">
        <w:trPr>
          <w:jc w:val="center"/>
        </w:trPr>
        <w:tc>
          <w:tcPr>
            <w:tcW w:w="601" w:type="dxa"/>
            <w:vAlign w:val="center"/>
          </w:tcPr>
          <w:p w14:paraId="4245E10F" w14:textId="77777777" w:rsidR="00DA3D35" w:rsidRPr="002A0939" w:rsidRDefault="00DA3D35" w:rsidP="00864795">
            <w:pPr>
              <w:pStyle w:val="PargrafodaLista"/>
              <w:ind w:left="0"/>
              <w:jc w:val="center"/>
              <w:rPr>
                <w:rFonts w:ascii="Arial Narrow" w:hAnsi="Arial Narrow"/>
                <w:sz w:val="16"/>
                <w:szCs w:val="16"/>
              </w:rPr>
            </w:pPr>
            <w:r w:rsidRPr="002A0939">
              <w:rPr>
                <w:rFonts w:ascii="Arial Narrow" w:hAnsi="Arial Narrow"/>
                <w:sz w:val="16"/>
                <w:szCs w:val="16"/>
              </w:rPr>
              <w:t>02</w:t>
            </w:r>
          </w:p>
        </w:tc>
        <w:tc>
          <w:tcPr>
            <w:tcW w:w="5140" w:type="dxa"/>
          </w:tcPr>
          <w:p w14:paraId="0DD7E62D" w14:textId="77777777" w:rsidR="00DA3D35" w:rsidRDefault="00DA3D35" w:rsidP="00864795">
            <w:pPr>
              <w:jc w:val="both"/>
              <w:rPr>
                <w:rFonts w:ascii="Arial Narrow" w:hAnsi="Arial Narrow"/>
                <w:sz w:val="20"/>
                <w:szCs w:val="20"/>
              </w:rPr>
            </w:pPr>
            <w:r w:rsidRPr="00B610AC">
              <w:rPr>
                <w:rFonts w:ascii="Arial Narrow" w:hAnsi="Arial Narrow"/>
                <w:sz w:val="20"/>
                <w:szCs w:val="20"/>
              </w:rPr>
              <w:t>Veículo MECANIZADO COLETOR COMPACTADORES DE LIXO</w:t>
            </w:r>
            <w:r>
              <w:rPr>
                <w:rFonts w:ascii="Arial Narrow" w:hAnsi="Arial Narrow"/>
                <w:sz w:val="20"/>
                <w:szCs w:val="20"/>
              </w:rPr>
              <w:t>, Capacidade de 10tn</w:t>
            </w:r>
            <w:r w:rsidRPr="00B610AC">
              <w:rPr>
                <w:rFonts w:ascii="Arial Narrow" w:hAnsi="Arial Narrow"/>
                <w:sz w:val="20"/>
                <w:szCs w:val="20"/>
              </w:rPr>
              <w:t>.</w:t>
            </w:r>
            <w:r>
              <w:rPr>
                <w:rFonts w:ascii="Arial Narrow" w:hAnsi="Arial Narrow"/>
                <w:sz w:val="20"/>
                <w:szCs w:val="20"/>
              </w:rPr>
              <w:t xml:space="preserve"> </w:t>
            </w:r>
          </w:p>
          <w:p w14:paraId="2EA60B24" w14:textId="77777777" w:rsidR="00DA3D35" w:rsidRPr="00B610AC" w:rsidRDefault="00DA3D35" w:rsidP="00864795">
            <w:pPr>
              <w:jc w:val="both"/>
              <w:rPr>
                <w:rFonts w:ascii="Arial Narrow" w:hAnsi="Arial Narrow"/>
                <w:sz w:val="20"/>
                <w:szCs w:val="20"/>
              </w:rPr>
            </w:pPr>
          </w:p>
          <w:p w14:paraId="33061FCC" w14:textId="77777777" w:rsidR="00DA3D35" w:rsidRDefault="00DA3D35" w:rsidP="00864795">
            <w:pPr>
              <w:jc w:val="both"/>
              <w:rPr>
                <w:rFonts w:ascii="Arial Narrow" w:hAnsi="Arial Narrow"/>
                <w:sz w:val="20"/>
                <w:szCs w:val="20"/>
              </w:rPr>
            </w:pPr>
            <w:r w:rsidRPr="00B610AC">
              <w:rPr>
                <w:rFonts w:ascii="Arial Narrow" w:hAnsi="Arial Narrow"/>
                <w:sz w:val="20"/>
                <w:szCs w:val="20"/>
              </w:rPr>
              <w:lastRenderedPageBreak/>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0CFEA609" w14:textId="77777777" w:rsidR="00DA3D35" w:rsidRPr="00B610AC" w:rsidRDefault="00DA3D35" w:rsidP="00864795">
            <w:pPr>
              <w:jc w:val="both"/>
              <w:rPr>
                <w:rFonts w:ascii="Arial Narrow" w:hAnsi="Arial Narrow"/>
                <w:sz w:val="20"/>
                <w:szCs w:val="20"/>
              </w:rPr>
            </w:pPr>
          </w:p>
          <w:p w14:paraId="20346157"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100km</w:t>
            </w:r>
          </w:p>
        </w:tc>
        <w:tc>
          <w:tcPr>
            <w:tcW w:w="1701" w:type="dxa"/>
            <w:vAlign w:val="center"/>
          </w:tcPr>
          <w:p w14:paraId="148717AE"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lastRenderedPageBreak/>
              <w:t>01</w:t>
            </w:r>
          </w:p>
        </w:tc>
        <w:tc>
          <w:tcPr>
            <w:tcW w:w="1487" w:type="dxa"/>
            <w:vAlign w:val="center"/>
          </w:tcPr>
          <w:p w14:paraId="1DA43638" w14:textId="77777777" w:rsidR="00DA3D35" w:rsidRPr="003D65A1" w:rsidRDefault="00DA3D35" w:rsidP="00864795">
            <w:pPr>
              <w:pStyle w:val="PargrafodaLista"/>
              <w:ind w:left="0"/>
              <w:jc w:val="center"/>
              <w:rPr>
                <w:rFonts w:ascii="Arial Narrow" w:hAnsi="Arial Narrow"/>
                <w:b/>
                <w:sz w:val="16"/>
                <w:szCs w:val="16"/>
              </w:rPr>
            </w:pPr>
            <w:r>
              <w:rPr>
                <w:rFonts w:ascii="Arial Narrow" w:hAnsi="Arial Narrow"/>
                <w:sz w:val="16"/>
                <w:szCs w:val="16"/>
              </w:rPr>
              <w:t>30</w:t>
            </w:r>
          </w:p>
        </w:tc>
      </w:tr>
      <w:tr w:rsidR="00DA3D35" w:rsidRPr="003D65A1" w14:paraId="0AE89DF6" w14:textId="77777777" w:rsidTr="00864795">
        <w:trPr>
          <w:jc w:val="center"/>
        </w:trPr>
        <w:tc>
          <w:tcPr>
            <w:tcW w:w="601" w:type="dxa"/>
            <w:vAlign w:val="center"/>
          </w:tcPr>
          <w:p w14:paraId="623F461A"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03</w:t>
            </w:r>
          </w:p>
        </w:tc>
        <w:tc>
          <w:tcPr>
            <w:tcW w:w="5140" w:type="dxa"/>
          </w:tcPr>
          <w:p w14:paraId="30713B99"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sidRPr="000B619E">
              <w:rPr>
                <w:rFonts w:ascii="Arial Narrow" w:hAnsi="Arial Narrow"/>
                <w:sz w:val="20"/>
                <w:szCs w:val="20"/>
              </w:rPr>
              <w:t xml:space="preserve">CAMINHÃO BASCULANTE </w:t>
            </w:r>
            <w:r>
              <w:rPr>
                <w:rFonts w:ascii="Arial Narrow" w:hAnsi="Arial Narrow"/>
                <w:sz w:val="20"/>
                <w:szCs w:val="20"/>
              </w:rPr>
              <w:t>TRUCK</w:t>
            </w:r>
            <w:r w:rsidRPr="000B619E">
              <w:rPr>
                <w:rFonts w:ascii="Arial Narrow" w:hAnsi="Arial Narrow"/>
                <w:sz w:val="20"/>
                <w:szCs w:val="20"/>
              </w:rPr>
              <w:t xml:space="preserve"> </w:t>
            </w:r>
            <w:r>
              <w:rPr>
                <w:rFonts w:ascii="Arial Narrow" w:hAnsi="Arial Narrow"/>
                <w:sz w:val="20"/>
                <w:szCs w:val="20"/>
              </w:rPr>
              <w:t>6</w:t>
            </w:r>
            <w:r w:rsidRPr="000B619E">
              <w:rPr>
                <w:rFonts w:ascii="Arial Narrow" w:hAnsi="Arial Narrow"/>
                <w:sz w:val="20"/>
                <w:szCs w:val="20"/>
              </w:rPr>
              <w:t>×2</w:t>
            </w:r>
            <w:r>
              <w:rPr>
                <w:rFonts w:ascii="Arial Narrow" w:hAnsi="Arial Narrow"/>
                <w:sz w:val="20"/>
                <w:szCs w:val="20"/>
              </w:rPr>
              <w:t>, capacidade 12m³</w:t>
            </w:r>
            <w:r w:rsidRPr="00B610AC">
              <w:rPr>
                <w:rFonts w:ascii="Arial Narrow" w:hAnsi="Arial Narrow"/>
                <w:sz w:val="20"/>
                <w:szCs w:val="20"/>
              </w:rPr>
              <w:t>.</w:t>
            </w:r>
          </w:p>
          <w:p w14:paraId="0308227F" w14:textId="77777777" w:rsidR="00DA3D35" w:rsidRPr="00B610AC" w:rsidRDefault="00DA3D35" w:rsidP="00864795">
            <w:pPr>
              <w:jc w:val="both"/>
              <w:rPr>
                <w:rFonts w:ascii="Arial Narrow" w:hAnsi="Arial Narrow"/>
                <w:sz w:val="20"/>
                <w:szCs w:val="20"/>
              </w:rPr>
            </w:pPr>
          </w:p>
          <w:p w14:paraId="6A20014E"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68DEFCC1" w14:textId="77777777" w:rsidR="00DA3D35" w:rsidRPr="00B610AC" w:rsidRDefault="00DA3D35" w:rsidP="00864795">
            <w:pPr>
              <w:jc w:val="both"/>
              <w:rPr>
                <w:rFonts w:ascii="Arial Narrow" w:hAnsi="Arial Narrow"/>
                <w:sz w:val="20"/>
                <w:szCs w:val="20"/>
              </w:rPr>
            </w:pPr>
          </w:p>
          <w:p w14:paraId="4D936CC7"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250Km</w:t>
            </w:r>
          </w:p>
        </w:tc>
        <w:tc>
          <w:tcPr>
            <w:tcW w:w="1701" w:type="dxa"/>
            <w:vAlign w:val="center"/>
          </w:tcPr>
          <w:p w14:paraId="2BC0E104"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21851E50"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1282B913" w14:textId="77777777" w:rsidTr="00864795">
        <w:trPr>
          <w:jc w:val="center"/>
        </w:trPr>
        <w:tc>
          <w:tcPr>
            <w:tcW w:w="601" w:type="dxa"/>
            <w:vAlign w:val="center"/>
          </w:tcPr>
          <w:p w14:paraId="19009101"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04</w:t>
            </w:r>
          </w:p>
        </w:tc>
        <w:tc>
          <w:tcPr>
            <w:tcW w:w="5140" w:type="dxa"/>
          </w:tcPr>
          <w:p w14:paraId="45C79467"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sidRPr="000B619E">
              <w:rPr>
                <w:rFonts w:ascii="Arial Narrow" w:hAnsi="Arial Narrow"/>
                <w:sz w:val="20"/>
                <w:szCs w:val="20"/>
              </w:rPr>
              <w:t>CAMINHÃO BASCULANTE TOCO 4×2</w:t>
            </w:r>
            <w:r>
              <w:rPr>
                <w:rFonts w:ascii="Arial Narrow" w:hAnsi="Arial Narrow"/>
                <w:sz w:val="20"/>
                <w:szCs w:val="20"/>
              </w:rPr>
              <w:t>, capacidade 5m³</w:t>
            </w:r>
            <w:r w:rsidRPr="00B610AC">
              <w:rPr>
                <w:rFonts w:ascii="Arial Narrow" w:hAnsi="Arial Narrow"/>
                <w:sz w:val="20"/>
                <w:szCs w:val="20"/>
              </w:rPr>
              <w:t>.</w:t>
            </w:r>
          </w:p>
          <w:p w14:paraId="1495005F" w14:textId="77777777" w:rsidR="00DA3D35" w:rsidRPr="00B610AC" w:rsidRDefault="00DA3D35" w:rsidP="00864795">
            <w:pPr>
              <w:jc w:val="both"/>
              <w:rPr>
                <w:rFonts w:ascii="Arial Narrow" w:hAnsi="Arial Narrow"/>
                <w:sz w:val="20"/>
                <w:szCs w:val="20"/>
              </w:rPr>
            </w:pPr>
          </w:p>
          <w:p w14:paraId="333C04E5"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20948A81" w14:textId="77777777" w:rsidR="00DA3D35" w:rsidRPr="00B610AC" w:rsidRDefault="00DA3D35" w:rsidP="00864795">
            <w:pPr>
              <w:jc w:val="both"/>
              <w:rPr>
                <w:rFonts w:ascii="Arial Narrow" w:hAnsi="Arial Narrow"/>
                <w:sz w:val="20"/>
                <w:szCs w:val="20"/>
              </w:rPr>
            </w:pPr>
          </w:p>
          <w:p w14:paraId="7D922B03"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200km</w:t>
            </w:r>
          </w:p>
        </w:tc>
        <w:tc>
          <w:tcPr>
            <w:tcW w:w="1701" w:type="dxa"/>
            <w:vAlign w:val="center"/>
          </w:tcPr>
          <w:p w14:paraId="6B88FC1C"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013CBF47"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50122B4D" w14:textId="77777777" w:rsidTr="00864795">
        <w:trPr>
          <w:jc w:val="center"/>
        </w:trPr>
        <w:tc>
          <w:tcPr>
            <w:tcW w:w="8929" w:type="dxa"/>
            <w:gridSpan w:val="4"/>
            <w:shd w:val="clear" w:color="auto" w:fill="E2EFD9" w:themeFill="accent6" w:themeFillTint="33"/>
            <w:vAlign w:val="center"/>
          </w:tcPr>
          <w:p w14:paraId="3C02BCC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LOTE 0</w:t>
            </w:r>
            <w:r>
              <w:rPr>
                <w:rFonts w:ascii="Arial Narrow" w:hAnsi="Arial Narrow"/>
                <w:b/>
                <w:sz w:val="16"/>
                <w:szCs w:val="16"/>
              </w:rPr>
              <w:t>2</w:t>
            </w:r>
          </w:p>
        </w:tc>
      </w:tr>
      <w:tr w:rsidR="00DA3D35" w:rsidRPr="003D65A1" w14:paraId="444BF226" w14:textId="77777777" w:rsidTr="00864795">
        <w:trPr>
          <w:jc w:val="center"/>
        </w:trPr>
        <w:tc>
          <w:tcPr>
            <w:tcW w:w="601" w:type="dxa"/>
            <w:vAlign w:val="center"/>
          </w:tcPr>
          <w:p w14:paraId="6413FFE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6E4C9C47"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0C143074"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7D9391E7"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21513ADD"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7029180F" w14:textId="77777777" w:rsidTr="00864795">
        <w:trPr>
          <w:jc w:val="center"/>
        </w:trPr>
        <w:tc>
          <w:tcPr>
            <w:tcW w:w="601" w:type="dxa"/>
            <w:vAlign w:val="center"/>
          </w:tcPr>
          <w:p w14:paraId="309568AF"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6EDDC2FC"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Pr>
                <w:rFonts w:ascii="Arial Narrow" w:hAnsi="Arial Narrow"/>
                <w:sz w:val="20"/>
                <w:szCs w:val="20"/>
              </w:rPr>
              <w:t>PIPA para transporte de água potável</w:t>
            </w:r>
            <w:r w:rsidRPr="00B610AC">
              <w:rPr>
                <w:rFonts w:ascii="Arial Narrow" w:hAnsi="Arial Narrow"/>
                <w:sz w:val="20"/>
                <w:szCs w:val="20"/>
              </w:rPr>
              <w:t xml:space="preserve"> com capacidade para </w:t>
            </w:r>
            <w:r>
              <w:rPr>
                <w:rFonts w:ascii="Arial Narrow" w:hAnsi="Arial Narrow"/>
                <w:sz w:val="20"/>
                <w:szCs w:val="20"/>
              </w:rPr>
              <w:t>15000lt.</w:t>
            </w:r>
          </w:p>
          <w:p w14:paraId="4C8E2D57" w14:textId="77777777" w:rsidR="00DA3D35" w:rsidRPr="00B610AC" w:rsidRDefault="00DA3D35" w:rsidP="00864795">
            <w:pPr>
              <w:jc w:val="both"/>
              <w:rPr>
                <w:rFonts w:ascii="Arial Narrow" w:hAnsi="Arial Narrow"/>
                <w:sz w:val="20"/>
                <w:szCs w:val="20"/>
              </w:rPr>
            </w:pPr>
          </w:p>
          <w:p w14:paraId="056E3CC0"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711D3291" w14:textId="77777777" w:rsidR="00DA3D35" w:rsidRPr="00B610AC" w:rsidRDefault="00DA3D35" w:rsidP="00864795">
            <w:pPr>
              <w:jc w:val="both"/>
              <w:rPr>
                <w:rFonts w:ascii="Arial Narrow" w:hAnsi="Arial Narrow"/>
                <w:sz w:val="20"/>
                <w:szCs w:val="20"/>
              </w:rPr>
            </w:pPr>
          </w:p>
          <w:p w14:paraId="0829D3F3"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30km</w:t>
            </w:r>
          </w:p>
        </w:tc>
        <w:tc>
          <w:tcPr>
            <w:tcW w:w="1701" w:type="dxa"/>
            <w:vAlign w:val="center"/>
          </w:tcPr>
          <w:p w14:paraId="47B4BAB6"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7B6BC31D"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7E84BBC3" w14:textId="77777777" w:rsidTr="00864795">
        <w:trPr>
          <w:jc w:val="center"/>
        </w:trPr>
        <w:tc>
          <w:tcPr>
            <w:tcW w:w="8929" w:type="dxa"/>
            <w:gridSpan w:val="4"/>
            <w:shd w:val="clear" w:color="auto" w:fill="E2EFD9" w:themeFill="accent6" w:themeFillTint="33"/>
            <w:vAlign w:val="center"/>
          </w:tcPr>
          <w:p w14:paraId="738CE04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LOTE 0</w:t>
            </w:r>
            <w:r>
              <w:rPr>
                <w:rFonts w:ascii="Arial Narrow" w:hAnsi="Arial Narrow"/>
                <w:b/>
                <w:sz w:val="16"/>
                <w:szCs w:val="16"/>
              </w:rPr>
              <w:t>3</w:t>
            </w:r>
          </w:p>
        </w:tc>
      </w:tr>
      <w:tr w:rsidR="00DA3D35" w:rsidRPr="003D65A1" w14:paraId="36710166" w14:textId="77777777" w:rsidTr="00864795">
        <w:trPr>
          <w:jc w:val="center"/>
        </w:trPr>
        <w:tc>
          <w:tcPr>
            <w:tcW w:w="601" w:type="dxa"/>
            <w:vAlign w:val="center"/>
          </w:tcPr>
          <w:p w14:paraId="45241C0E"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15551470"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7BFDCDD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52CFE54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0C9B21EC"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3AC2BFC0" w14:textId="77777777" w:rsidTr="00864795">
        <w:trPr>
          <w:jc w:val="center"/>
        </w:trPr>
        <w:tc>
          <w:tcPr>
            <w:tcW w:w="601" w:type="dxa"/>
            <w:vAlign w:val="center"/>
          </w:tcPr>
          <w:p w14:paraId="284F7568"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0B57D7F9"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Pr>
                <w:rFonts w:ascii="Arial Narrow" w:hAnsi="Arial Narrow"/>
                <w:sz w:val="20"/>
                <w:szCs w:val="20"/>
              </w:rPr>
              <w:t>PIPA para transporte de água potável</w:t>
            </w:r>
            <w:r w:rsidRPr="00B610AC">
              <w:rPr>
                <w:rFonts w:ascii="Arial Narrow" w:hAnsi="Arial Narrow"/>
                <w:sz w:val="20"/>
                <w:szCs w:val="20"/>
              </w:rPr>
              <w:t xml:space="preserve"> com capacidade para </w:t>
            </w:r>
            <w:r>
              <w:rPr>
                <w:rFonts w:ascii="Arial Narrow" w:hAnsi="Arial Narrow"/>
                <w:sz w:val="20"/>
                <w:szCs w:val="20"/>
              </w:rPr>
              <w:t>15000lt.</w:t>
            </w:r>
          </w:p>
          <w:p w14:paraId="44051FFB" w14:textId="77777777" w:rsidR="00DA3D35" w:rsidRPr="00B610AC" w:rsidRDefault="00DA3D35" w:rsidP="00864795">
            <w:pPr>
              <w:jc w:val="both"/>
              <w:rPr>
                <w:rFonts w:ascii="Arial Narrow" w:hAnsi="Arial Narrow"/>
                <w:sz w:val="20"/>
                <w:szCs w:val="20"/>
              </w:rPr>
            </w:pPr>
          </w:p>
          <w:p w14:paraId="13A8C6B0"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4CDB13FF" w14:textId="77777777" w:rsidR="00DA3D35" w:rsidRPr="00B610AC" w:rsidRDefault="00DA3D35" w:rsidP="00864795">
            <w:pPr>
              <w:jc w:val="both"/>
              <w:rPr>
                <w:rFonts w:ascii="Arial Narrow" w:hAnsi="Arial Narrow"/>
                <w:sz w:val="20"/>
                <w:szCs w:val="20"/>
              </w:rPr>
            </w:pPr>
          </w:p>
          <w:p w14:paraId="0B9AF11C"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50km</w:t>
            </w:r>
          </w:p>
        </w:tc>
        <w:tc>
          <w:tcPr>
            <w:tcW w:w="1701" w:type="dxa"/>
            <w:vAlign w:val="center"/>
          </w:tcPr>
          <w:p w14:paraId="52207FFC"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43DAC4F5"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bl>
    <w:p w14:paraId="5C42ECEF" w14:textId="77777777" w:rsidR="00DA3D35" w:rsidRDefault="00DA3D35" w:rsidP="00DA3D35">
      <w:pPr>
        <w:pStyle w:val="PargrafodaLista"/>
        <w:ind w:left="792"/>
        <w:rPr>
          <w:rFonts w:ascii="Arial Narrow" w:hAnsi="Arial Narrow"/>
          <w:b/>
        </w:rPr>
      </w:pPr>
    </w:p>
    <w:p w14:paraId="0E8871E8" w14:textId="77777777" w:rsidR="00DA3D35" w:rsidRPr="003D65A1" w:rsidRDefault="00DA3D35" w:rsidP="00DA3D35">
      <w:pPr>
        <w:pStyle w:val="PargrafodaLista"/>
        <w:ind w:left="792"/>
        <w:rPr>
          <w:rFonts w:ascii="Arial Narrow" w:hAnsi="Arial Narrow"/>
          <w:b/>
        </w:rPr>
      </w:pPr>
    </w:p>
    <w:p w14:paraId="2386860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veículos ofertados deverão estar em perfeito estado de conservação e limpeza, atendendo às normas de segurança estabelecidas no Código Nacional de Trânsito.</w:t>
      </w:r>
    </w:p>
    <w:p w14:paraId="7AD0B5F2"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 xml:space="preserve">O veículo solicitado pelo Município de Palmas de Monte Alto deverá ser apresentado na localidade indicada </w:t>
      </w:r>
      <w:r>
        <w:rPr>
          <w:rFonts w:ascii="Arial Narrow" w:hAnsi="Arial Narrow"/>
        </w:rPr>
        <w:t>pelo mesmo</w:t>
      </w:r>
      <w:r w:rsidRPr="003D65A1">
        <w:rPr>
          <w:rFonts w:ascii="Arial Narrow" w:hAnsi="Arial Narrow"/>
        </w:rPr>
        <w:t>, previamente informada, com toda a documentação regular, com todos os equipamentos de segurança e obrigatórios exigidos pela legislação de trânsito e com o tanque de combustível cheio;</w:t>
      </w:r>
    </w:p>
    <w:p w14:paraId="33E10B56"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lastRenderedPageBreak/>
        <w:t>O veículo que apresentar defeito, ou sofrer acidente, furto, roubo, incêndio ou outro problema, que impossibilite sua utilização, deverá ser substituído no prazo máximo de 8 (oito) horas;</w:t>
      </w:r>
    </w:p>
    <w:p w14:paraId="5B7CB6F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Finda cada operação, a devolução do veículo à empresa será automática, além de não haver a necessidade de vistoria para devolução, uma vez que o veículo será conduzido por pessoa indicada pela empresa, que deterá a posse permanente do veículo, mesmo atuando em nome do Município de Palmas de Monte Alto;</w:t>
      </w:r>
    </w:p>
    <w:p w14:paraId="5A84CC1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motoristas da empresa deverão possuir categoria de habilitação exigida para cada tipo de veículo;</w:t>
      </w:r>
    </w:p>
    <w:p w14:paraId="339699C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solicitação do veículo se dará pelo Gestor do Contrato por meio de Ordem de Serviço, com antecedência mínima de 24 (vinte e quatro) horas, contadas da data para a efetiva utilização dos veículos.</w:t>
      </w:r>
    </w:p>
    <w:p w14:paraId="33970239" w14:textId="77777777" w:rsidR="00DA3D35" w:rsidRPr="003D65A1" w:rsidRDefault="00DA3D35" w:rsidP="00DA3D35">
      <w:pPr>
        <w:pStyle w:val="PargrafodaLista"/>
        <w:tabs>
          <w:tab w:val="left" w:pos="1418"/>
        </w:tabs>
        <w:ind w:left="792"/>
        <w:rPr>
          <w:rFonts w:ascii="Arial Narrow" w:hAnsi="Arial Narrow"/>
        </w:rPr>
      </w:pPr>
    </w:p>
    <w:p w14:paraId="433D19C0"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 xml:space="preserve">MODALIDADE DE LICITAÇÃO / TIPO DE LICITAÇÃO / CRITÉRIO DE JULGAMENTO </w:t>
      </w:r>
    </w:p>
    <w:p w14:paraId="1A11BAD0"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contratação pretendida dar-se-á através de procedimento licitatório, na modalidade Pregão, do tipo menor preço, em sessão pública presencial;</w:t>
      </w:r>
    </w:p>
    <w:p w14:paraId="35386BCB"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itens dos serviços a serem contratados são enquadrados na classificação de serviços comuns, em atendimento ao disposto no § 1º, do artigo 2º, do Decreto nº 5.450/05, pois seus padrões de desempenho e qualidade podem ser, objetivamente, definidos neste Termo de Referência e no Edital de licitação, por meio de especificações usuais de mercado.</w:t>
      </w:r>
    </w:p>
    <w:p w14:paraId="508C275B" w14:textId="77777777" w:rsidR="00DA3D35" w:rsidRPr="003D65A1" w:rsidRDefault="00DA3D35" w:rsidP="00DA3D35">
      <w:pPr>
        <w:pStyle w:val="PargrafodaLista"/>
        <w:tabs>
          <w:tab w:val="left" w:pos="1418"/>
        </w:tabs>
        <w:ind w:left="792"/>
        <w:rPr>
          <w:rFonts w:ascii="Arial Narrow" w:hAnsi="Arial Narrow"/>
        </w:rPr>
      </w:pPr>
    </w:p>
    <w:p w14:paraId="2BCEBB61"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 xml:space="preserve">VALOR ESTIMADO DA CONTRATAÇÃO / PREÇO ESTIMADO </w:t>
      </w:r>
    </w:p>
    <w:p w14:paraId="34F7529A"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valor estimado da contratação deverá constar no procedimento interno, não apresentando no edital, a fim de obter uma proposta mais vantajosa para à Administração Pública Municipal.</w:t>
      </w:r>
    </w:p>
    <w:p w14:paraId="0F28BA09"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bookmarkStart w:id="6" w:name="_Hlk1386863"/>
      <w:r w:rsidRPr="003D65A1">
        <w:rPr>
          <w:rFonts w:ascii="Arial Narrow" w:hAnsi="Arial Narrow"/>
        </w:rPr>
        <w:t>A Despesa com a execução do objeto do presente contrato, será atendida pela dotação orçamentária, constante do exercício de 2019, a sabe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DA3D35" w:rsidRPr="003D65A1" w14:paraId="3B2A409C" w14:textId="77777777" w:rsidTr="00864795">
        <w:trPr>
          <w:trHeight w:val="211"/>
        </w:trPr>
        <w:tc>
          <w:tcPr>
            <w:tcW w:w="2905" w:type="dxa"/>
            <w:hideMark/>
          </w:tcPr>
          <w:p w14:paraId="2875A7D0"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378" w:type="dxa"/>
          </w:tcPr>
          <w:p w14:paraId="44B3A769" w14:textId="77777777" w:rsidR="00DA3D35" w:rsidRPr="003D65A1" w:rsidRDefault="00DA3D35" w:rsidP="00864795">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DA3D35" w:rsidRPr="003D65A1" w14:paraId="558F6521" w14:textId="77777777" w:rsidTr="00864795">
        <w:tc>
          <w:tcPr>
            <w:tcW w:w="2905" w:type="dxa"/>
            <w:hideMark/>
          </w:tcPr>
          <w:p w14:paraId="5EFD75DD"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378" w:type="dxa"/>
          </w:tcPr>
          <w:p w14:paraId="3C9F8D48" w14:textId="77777777" w:rsidR="00DA3D35" w:rsidRDefault="00DA3D35" w:rsidP="00864795">
            <w:pPr>
              <w:jc w:val="both"/>
              <w:rPr>
                <w:rFonts w:ascii="Arial Narrow" w:hAnsi="Arial Narrow"/>
                <w:sz w:val="20"/>
                <w:szCs w:val="20"/>
              </w:rPr>
            </w:pPr>
            <w:r w:rsidRPr="007B547A">
              <w:rPr>
                <w:rFonts w:ascii="Arial Narrow" w:hAnsi="Arial Narrow"/>
                <w:sz w:val="20"/>
                <w:szCs w:val="20"/>
              </w:rPr>
              <w:t>15.451.052.1121 PAVIMENTAÇÃO DE LOGRADOUROS</w:t>
            </w:r>
          </w:p>
          <w:p w14:paraId="4FFBCF82"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2.052.1127 CONSTRUÇÃO DE PRAÇAS E JARDINS</w:t>
            </w:r>
          </w:p>
          <w:p w14:paraId="0A548B97"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687BDFC4"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73446014" w14:textId="77777777" w:rsidR="00DA3D35" w:rsidRDefault="00DA3D35" w:rsidP="00864795">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2126E577"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6C3DC5FE"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18E19138"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208CD335"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DA3D35" w:rsidRPr="003D65A1" w14:paraId="45A69188" w14:textId="77777777" w:rsidTr="00864795">
        <w:tc>
          <w:tcPr>
            <w:tcW w:w="2905" w:type="dxa"/>
            <w:hideMark/>
          </w:tcPr>
          <w:p w14:paraId="79278AC3"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378" w:type="dxa"/>
          </w:tcPr>
          <w:p w14:paraId="7D034AA1" w14:textId="77777777" w:rsidR="00DA3D35" w:rsidRDefault="00DA3D35" w:rsidP="00864795">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025302FF"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4.4.9.0.51.00.0000 Obras e Instalações</w:t>
            </w:r>
          </w:p>
        </w:tc>
      </w:tr>
      <w:tr w:rsidR="00DA3D35" w:rsidRPr="003D65A1" w14:paraId="5410DE2D" w14:textId="77777777" w:rsidTr="00864795">
        <w:tc>
          <w:tcPr>
            <w:tcW w:w="2905" w:type="dxa"/>
            <w:hideMark/>
          </w:tcPr>
          <w:p w14:paraId="2229DE49"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378" w:type="dxa"/>
          </w:tcPr>
          <w:p w14:paraId="3B4152C3" w14:textId="5F848300" w:rsidR="00DA3D35" w:rsidRPr="003D65A1" w:rsidRDefault="00DA3D35" w:rsidP="00332854">
            <w:pPr>
              <w:pStyle w:val="Corpodetexto"/>
              <w:tabs>
                <w:tab w:val="left" w:pos="567"/>
              </w:tabs>
              <w:ind w:left="0"/>
              <w:rPr>
                <w:rFonts w:ascii="Arial Narrow" w:hAnsi="Arial Narrow"/>
                <w:sz w:val="20"/>
                <w:szCs w:val="20"/>
              </w:rPr>
            </w:pPr>
            <w:r w:rsidRPr="003D65A1">
              <w:rPr>
                <w:rFonts w:ascii="Arial Narrow" w:hAnsi="Arial Narrow"/>
                <w:sz w:val="20"/>
                <w:szCs w:val="20"/>
              </w:rPr>
              <w:t>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26284E4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Fica o poder Executivo obrigado a fazer prever, nas propostas orçamentárias subsequentes, vigentes durante o tempo de duração deste contrato, dotações suficientes para atender as obrigações aqui estabelecidas.</w:t>
      </w:r>
    </w:p>
    <w:bookmarkEnd w:id="6"/>
    <w:p w14:paraId="73508D4D" w14:textId="77777777" w:rsidR="00DA3D35" w:rsidRPr="003D65A1" w:rsidRDefault="00DA3D35" w:rsidP="00DA3D35">
      <w:pPr>
        <w:pStyle w:val="PargrafodaLista"/>
        <w:tabs>
          <w:tab w:val="left" w:pos="1418"/>
        </w:tabs>
        <w:ind w:left="792"/>
        <w:rPr>
          <w:rFonts w:ascii="Arial Narrow" w:hAnsi="Arial Narrow"/>
        </w:rPr>
      </w:pPr>
    </w:p>
    <w:p w14:paraId="7449BF0D"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ESTRATÉGIA DE FORNECIMENTO / PRAZO DE ENTREGA</w:t>
      </w:r>
    </w:p>
    <w:p w14:paraId="4C334E22"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serviço objeto do Contrato deverá ser executado de acordo com as solicitações realizadas pelo Município de Palmas de Monte Alto;</w:t>
      </w:r>
    </w:p>
    <w:p w14:paraId="6749444B"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serviço será demandado por meio de Ordem de Serviço com antecedência de 24 (vinte e quatro) horas em relação ao evento;</w:t>
      </w:r>
    </w:p>
    <w:p w14:paraId="00CDD834"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veículo disponibilizado para a execução do serviço objeto do Contrato deverá obedecer aos parâmetros mínimos exigidos;</w:t>
      </w:r>
    </w:p>
    <w:p w14:paraId="73EBE60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lastRenderedPageBreak/>
        <w:t>O motorista deve seguir as determinações do Gestor do Contrato, que terá controle sobre o itinerário, os horários e as pessoas e cargas a serem transportadas;</w:t>
      </w:r>
    </w:p>
    <w:p w14:paraId="3BE4A204"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Não será administrada a subcontratação, salvo autorização expressa pelo Município de Palmas de Monte Alto</w:t>
      </w:r>
      <w:r>
        <w:rPr>
          <w:rFonts w:ascii="Arial Narrow" w:hAnsi="Arial Narrow"/>
        </w:rPr>
        <w:t xml:space="preserve">, não devendo, </w:t>
      </w:r>
      <w:r w:rsidRPr="004D27B0">
        <w:rPr>
          <w:rFonts w:ascii="Arial Narrow" w:hAnsi="Arial Narrow"/>
        </w:rPr>
        <w:t xml:space="preserve">em nenhuma hipótese, ultrapassa </w:t>
      </w:r>
      <w:r>
        <w:rPr>
          <w:rFonts w:ascii="Arial Narrow" w:hAnsi="Arial Narrow"/>
        </w:rPr>
        <w:t>quarenta</w:t>
      </w:r>
      <w:r w:rsidRPr="004D27B0">
        <w:rPr>
          <w:rFonts w:ascii="Arial Narrow" w:hAnsi="Arial Narrow"/>
        </w:rPr>
        <w:t xml:space="preserve"> por cento do objeto</w:t>
      </w:r>
      <w:r w:rsidRPr="003D65A1">
        <w:rPr>
          <w:rFonts w:ascii="Arial Narrow" w:hAnsi="Arial Narrow"/>
        </w:rPr>
        <w:t>.</w:t>
      </w:r>
    </w:p>
    <w:p w14:paraId="4D28420D" w14:textId="77777777" w:rsidR="00DA3D35" w:rsidRPr="003D65A1" w:rsidRDefault="00DA3D35" w:rsidP="00DA3D35">
      <w:pPr>
        <w:pStyle w:val="PargrafodaLista"/>
        <w:tabs>
          <w:tab w:val="left" w:pos="1418"/>
        </w:tabs>
        <w:ind w:left="792"/>
        <w:rPr>
          <w:rFonts w:ascii="Arial Narrow" w:hAnsi="Arial Narrow"/>
        </w:rPr>
      </w:pPr>
    </w:p>
    <w:p w14:paraId="1C7ADB52"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CRITÉRIOS DE ACEITABILIDADE</w:t>
      </w:r>
    </w:p>
    <w:p w14:paraId="303C902A"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 xml:space="preserve">Os veículos serão recebidos provisoriamente, no mínimo, uma hora antes do horário previsto para início do atendimento ao Município de Palmas de Monte Alto, para ser realizada uma vistoria, a fim de verificar sua conformidade com as especificações exigidas neste Termo de Referência; </w:t>
      </w:r>
    </w:p>
    <w:p w14:paraId="1E7357A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Na hipótese de ser verificada a impropriedade, ou irregularidade de qualquer item do veículo, o mesmo será rejeitado pelo Município de Palmas de Monte Alto, sendo o locador obrigado a proceder à sua substituição em até uma hora;</w:t>
      </w:r>
    </w:p>
    <w:p w14:paraId="49F66494" w14:textId="77777777" w:rsidR="00DA3D35" w:rsidRPr="003D65A1" w:rsidRDefault="00DA3D35" w:rsidP="00DA3D35">
      <w:pPr>
        <w:pStyle w:val="PargrafodaLista"/>
        <w:tabs>
          <w:tab w:val="left" w:pos="1418"/>
        </w:tabs>
        <w:ind w:left="792"/>
        <w:rPr>
          <w:rFonts w:ascii="Arial Narrow" w:hAnsi="Arial Narrow"/>
          <w:b/>
        </w:rPr>
      </w:pPr>
    </w:p>
    <w:p w14:paraId="0C7D637A"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ATESTADO DE CAPACIDADE TÉCNICA-OPERACIONAL</w:t>
      </w:r>
    </w:p>
    <w:p w14:paraId="415DED6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De acordo com o art. 30, inciso II, e § 1º, da Lei nº 8.666/93, a empresa deverá comprovar ter aptidão para o desempenho de atividade pertinente e compatível em características, quantidades e prazos, com o objeto da licitação, devendo apresentar, pelo menos um, atestado de capacidade técnica, fornecidos por pessoas jurídicas de direito público ou privado, devidamente assinado pelo representante legal e em papel timbrado do emissor.</w:t>
      </w:r>
    </w:p>
    <w:p w14:paraId="4B69571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Será exigido da licitante que comprove que prestou serviço equivalente a 50% do que se pretende contratar, como forma de verificar a compatibilidade de objetos no que se refere a quantidades.</w:t>
      </w:r>
    </w:p>
    <w:p w14:paraId="233F02E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apresentação de Atestado de Capacidade Técnica visa resguardar a boa execução do contrato administrativo, minimizando os riscos de inadimplência.</w:t>
      </w:r>
    </w:p>
    <w:p w14:paraId="435FCAFC" w14:textId="77777777" w:rsidR="00DA3D35" w:rsidRPr="003D65A1" w:rsidRDefault="00DA3D35" w:rsidP="00DA3D35">
      <w:pPr>
        <w:pStyle w:val="PargrafodaLista"/>
        <w:tabs>
          <w:tab w:val="left" w:pos="1418"/>
        </w:tabs>
        <w:ind w:left="792"/>
        <w:rPr>
          <w:rFonts w:ascii="Arial Narrow" w:hAnsi="Arial Narrow"/>
        </w:rPr>
      </w:pPr>
    </w:p>
    <w:p w14:paraId="4CFB08AD"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CONDIÇÕES DE PAGAMENTO</w:t>
      </w:r>
    </w:p>
    <w:p w14:paraId="5588BA99"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recebimento e a aceitação do serviço obedecerão, no que couber, ao disposto no Art. 73, Incisos I e II e seus parágrafos da Lei n. 8.666/93, observando-se que:</w:t>
      </w:r>
    </w:p>
    <w:p w14:paraId="796B730B"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O recebimento do serviço ocorrerá após a entrega do veículo, por meio de atesto na Nota Fiscal;</w:t>
      </w:r>
    </w:p>
    <w:p w14:paraId="2A2969A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O pagamento será efetuado, no prazo de 30 (trin</w:t>
      </w:r>
      <w:r>
        <w:rPr>
          <w:rFonts w:ascii="Arial Narrow" w:hAnsi="Arial Narrow"/>
        </w:rPr>
        <w:t>ta</w:t>
      </w:r>
      <w:r w:rsidRPr="003D65A1">
        <w:rPr>
          <w:rFonts w:ascii="Arial Narrow" w:hAnsi="Arial Narrow"/>
        </w:rPr>
        <w:t>) dias úteis, contados da entrega da Nota Fiscal, após o recebimento definitivo. Este caracterizar-se-á pelo Atesto na Nota Fiscal, que ficará a cargo do Gestor designado para este fim. Após o atesto do recebimento definitivo, o crédito será realizado em conta corrente bancária, através de ordem bancária, a qual será emitida até o décimo dia útil. Na nota fiscal de cobrança, deverá constar o número da conta corrente, o nome do banco e o código da agência da empresa;</w:t>
      </w:r>
    </w:p>
    <w:p w14:paraId="11C7F548"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A empresa contratada será paga mensalmente, tomando-se por base o mês de referência do serviço prestado;</w:t>
      </w:r>
    </w:p>
    <w:p w14:paraId="3F19800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Nenhum pagamento será efetuado enquanto pendente o cumprimento de qualquer obrigação que for imposta a empresa, em virtude de penalidade ou inadimplência.</w:t>
      </w:r>
    </w:p>
    <w:p w14:paraId="50527C11" w14:textId="77777777" w:rsidR="00DA3D35" w:rsidRPr="003D65A1" w:rsidRDefault="00DA3D35" w:rsidP="00DA3D35">
      <w:pPr>
        <w:pStyle w:val="PargrafodaLista"/>
        <w:tabs>
          <w:tab w:val="left" w:pos="1418"/>
        </w:tabs>
        <w:ind w:left="1418"/>
        <w:rPr>
          <w:rFonts w:ascii="Arial Narrow" w:hAnsi="Arial Narrow"/>
        </w:rPr>
      </w:pPr>
    </w:p>
    <w:p w14:paraId="076E6FFF"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rPr>
      </w:pPr>
      <w:r w:rsidRPr="003D65A1">
        <w:rPr>
          <w:rFonts w:ascii="Arial Narrow" w:hAnsi="Arial Narrow"/>
          <w:b/>
        </w:rPr>
        <w:t>DIREITOS E RESPONSABILIDADES DAS PARTES</w:t>
      </w:r>
    </w:p>
    <w:p w14:paraId="32CB389E"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RESPONSABILIDADE</w:t>
      </w:r>
      <w:r w:rsidRPr="003D65A1">
        <w:rPr>
          <w:rFonts w:ascii="Arial Narrow" w:hAnsi="Arial Narrow"/>
          <w:b/>
        </w:rPr>
        <w:t xml:space="preserve"> </w:t>
      </w:r>
      <w:r w:rsidRPr="003D65A1">
        <w:rPr>
          <w:rFonts w:ascii="Arial Narrow" w:hAnsi="Arial Narrow"/>
        </w:rPr>
        <w:t>DO MUNICÍPIO DE PALMAS DE MONTE ALTO</w:t>
      </w:r>
      <w:r w:rsidRPr="003D65A1">
        <w:rPr>
          <w:rFonts w:ascii="Arial Narrow" w:hAnsi="Arial Narrow"/>
          <w:b/>
        </w:rPr>
        <w:t>:</w:t>
      </w:r>
    </w:p>
    <w:p w14:paraId="3947DAF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omover, por intermédio do Gestor designado, o acompanhamento e a fiscalização do objeto, sob os aspectos quantitativo e qualitativo, anotando, em registro próprio, as falhas detectadas, comunicando à empresa a ocorrência de qualquer fato que exija medida corretiva;</w:t>
      </w:r>
    </w:p>
    <w:p w14:paraId="14A8203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lastRenderedPageBreak/>
        <w:t>Permitir à empresa o acesso aos locais para a execução do objeto, fornecendo-lhe as condições necessárias para tanto, bem como as informações imprescindíveis para a execução do serviço.</w:t>
      </w:r>
    </w:p>
    <w:p w14:paraId="10E84901"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formar à empresa os atos que possam interferir, direta ou indiretamente, nos serviços prestados;</w:t>
      </w:r>
    </w:p>
    <w:p w14:paraId="3A45643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dicar seus representantes para fins de fiscalização, contato e demais providências inerentes à execução do serviço;</w:t>
      </w:r>
    </w:p>
    <w:p w14:paraId="1323267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omover o acompanhamento e a fiscalização da prestação do serviço, com vistas ao seu perfeito desempenho, anotando as falhas detectadas e comunicando à Secretaria de Planejamento, Administração e Finanças a ocorrência de qualquer fato que exija medida corretiva;</w:t>
      </w:r>
    </w:p>
    <w:p w14:paraId="468786CF"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Encaminhar a solicitação de veículo com, pelo menos, 24 (vinte e quatro) horas de antecedência, discriminando o tipo de veículo, local de apresentação do motorista, período de execução do serviço e outras informações necessárias e relevantes;</w:t>
      </w:r>
    </w:p>
    <w:p w14:paraId="584B9C6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umprir os prazos estabelecidos e outros que venham a ser estipulados no Contrato;</w:t>
      </w:r>
    </w:p>
    <w:p w14:paraId="67BBCFCA"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jeitar, no todo ou em parte, o serviço prestado pela empresa em desacordo com as exigências deste Termo de Referência;</w:t>
      </w:r>
    </w:p>
    <w:p w14:paraId="2B1F7750"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Exigir da empresa, a qualquer tempo, a comprovação das condições requeridas no Contrato;</w:t>
      </w:r>
    </w:p>
    <w:p w14:paraId="7131065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umprir e fazer cumprir o disposto no Contrato.</w:t>
      </w:r>
    </w:p>
    <w:p w14:paraId="00CDF083"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RESPONSABILIDADES DA CONTRATADA:</w:t>
      </w:r>
    </w:p>
    <w:p w14:paraId="77907314"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estar o serviço objeto deste Termo de Referência nas condições e prazos estipulados;</w:t>
      </w:r>
    </w:p>
    <w:p w14:paraId="7B9BCDE2"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tender às solicitações de serviço enviadas, realizando todos os procedimentos necessários à sua perfeita execução;</w:t>
      </w:r>
    </w:p>
    <w:p w14:paraId="23365A01"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olocar os veículos e motoristas à disposição do Município de Palmas de Monte Alto, impreterivelmente, nos horários e dias solicitados;</w:t>
      </w:r>
    </w:p>
    <w:p w14:paraId="7727986D"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Disponibilizar os veículos e os motoristas durante todo o tempo solicitado pelo Município de Palmas de Monte Alto, substituindo os motoristas, que atingirem o tempo máximo da diária, sem solução de continuidade do serviço;</w:t>
      </w:r>
    </w:p>
    <w:p w14:paraId="450F730D"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Manter a propriedade e posse direta do veículo, a qual não é, de forma alguma, transferida para o MUNICÍPIO DE PALMAS DE MONTE ALTO;</w:t>
      </w:r>
    </w:p>
    <w:p w14:paraId="7CBD917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presentar os motoristas devidamente trajados e com identificação;</w:t>
      </w:r>
    </w:p>
    <w:p w14:paraId="0F82509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 xml:space="preserve">Fornecer uma relação nominal, com cópia da CNH, dos motoristas escalados para a prestação do serviço, com 12 (doze) horas de antecedência; </w:t>
      </w:r>
    </w:p>
    <w:p w14:paraId="155B2427"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Substituir, em até uma hora, o veículo que, durante a prestação do serviço, apresentar defeito mecânico e/ou elétrico;</w:t>
      </w:r>
    </w:p>
    <w:p w14:paraId="6486977A"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Substituir qualquer motorista cuja atuação, permanência ou comportamento sejam julgados prejudiciais, inconvenientes ou insatisfatórios pelo MUNICÍPIO DE PALMAS DE MONTE ALTO;</w:t>
      </w:r>
    </w:p>
    <w:p w14:paraId="1A6DFCB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Manter, durante toda a execução do Contrato, as condições de habilitação e qualificação exigidas para sua formalização, comprovando-as, a qualquer tempo, mediante solicitação do MUNICÍPIO DE PALMAS DE MONTE ALTO;</w:t>
      </w:r>
    </w:p>
    <w:p w14:paraId="0884A059"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estar todos os esclarecimentos que lhe forem solicitados, atendendo, prontamente, a qualquer reclamação do MUNICÍPIO DE PALMAS DE MONTE ALTO;</w:t>
      </w:r>
    </w:p>
    <w:p w14:paraId="63081BB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danos e/ou prejuízos causados diretamente por seus funcionários aos equipamentos, instalações gerais e patrimônio do MUNICÍPIO DE PALMAS DE MONTE ALTO, inclusive danos materiais e pessoais a terceiros, decorrentes de sua culpa ou dolo, apurados após regular processo administrativo;</w:t>
      </w:r>
    </w:p>
    <w:p w14:paraId="491C542F"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lastRenderedPageBreak/>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o Contrato;</w:t>
      </w:r>
    </w:p>
    <w:p w14:paraId="5ED66FF4"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ermitir e facilitar a fiscalização efetuada pelo MUNICÍPIO DE PALMAS DE MONTE ALTO, atendendo, prontamente, suas observações e exigências;</w:t>
      </w:r>
    </w:p>
    <w:p w14:paraId="6391DE8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todas as despesas decorrentes da prestação dos serviços, nelas incluída a alimentação dos motoristas, a manutenção e o abastecimento dos veículos.</w:t>
      </w:r>
    </w:p>
    <w:p w14:paraId="6E129052"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todos os encargos fiscais e comerciais resultantes da execução do Contrato;</w:t>
      </w:r>
    </w:p>
    <w:p w14:paraId="59378B3B"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tender ao MUNICÍPIO DE PALMAS DE MONTE ALTO, por meio de telefone celular, mesmo fora do horário comercial, possibilitando efetiva solução de eventuais problemas decorrentes da prestação do serviço, dando suporte a atendimentos emergenciais que extrapolem os dias e os horários de expediente;</w:t>
      </w:r>
    </w:p>
    <w:p w14:paraId="42E53093"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omunicar, imediatamente, ao MUNICÍPIO DE PALMAS DE MONTE ALTO qualquer anormalidade verificada durante a prestação do serviço</w:t>
      </w:r>
    </w:p>
    <w:p w14:paraId="6D853E95" w14:textId="77777777" w:rsidR="00DA3D35" w:rsidRPr="003D65A1" w:rsidRDefault="00DA3D35" w:rsidP="00DA3D35">
      <w:pPr>
        <w:pStyle w:val="PargrafodaLista"/>
        <w:tabs>
          <w:tab w:val="left" w:pos="1560"/>
        </w:tabs>
        <w:ind w:left="1560"/>
        <w:rPr>
          <w:rFonts w:ascii="Arial Narrow" w:hAnsi="Arial Narrow"/>
        </w:rPr>
      </w:pPr>
    </w:p>
    <w:p w14:paraId="2BBEC966" w14:textId="77777777" w:rsidR="00DA3D35" w:rsidRPr="003D65A1" w:rsidRDefault="00DA3D35" w:rsidP="00DA3D35">
      <w:pPr>
        <w:pStyle w:val="PargrafodaLista"/>
        <w:widowControl/>
        <w:numPr>
          <w:ilvl w:val="0"/>
          <w:numId w:val="41"/>
        </w:numPr>
        <w:tabs>
          <w:tab w:val="left" w:pos="1560"/>
        </w:tabs>
        <w:autoSpaceDE/>
        <w:autoSpaceDN/>
        <w:spacing w:after="160" w:line="259" w:lineRule="auto"/>
        <w:contextualSpacing/>
        <w:rPr>
          <w:rFonts w:ascii="Arial Narrow" w:hAnsi="Arial Narrow"/>
          <w:b/>
        </w:rPr>
      </w:pPr>
      <w:r w:rsidRPr="003D65A1">
        <w:rPr>
          <w:rFonts w:ascii="Arial Narrow" w:hAnsi="Arial Narrow"/>
          <w:b/>
        </w:rPr>
        <w:t>ACOMPANHAMENTO DE FISCALIZAÇÃO</w:t>
      </w:r>
    </w:p>
    <w:p w14:paraId="51411DDA"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O responsável pelo acompanhamento e fiscalização do contrato a ser firmado será o servidor designado pela Administração, que atuará orientando, fiscalizando e intervindo no interesse da Administração, a fim de garantir o exato cumprimento das cláusulas e condições pactuadas entre as partes.</w:t>
      </w:r>
    </w:p>
    <w:p w14:paraId="4A231F31"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0708353"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São atribuições do fiscal:</w:t>
      </w:r>
    </w:p>
    <w:p w14:paraId="376AEFE7"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Zelar para que o objeto da contratação seja fielmente executado conforme o ajustado no contrato;</w:t>
      </w:r>
    </w:p>
    <w:p w14:paraId="1C824836"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Anotar em documento próprio as ocorrências;</w:t>
      </w:r>
    </w:p>
    <w:p w14:paraId="4D190A8C"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Determinar a correção de faltas ou defeitos;</w:t>
      </w:r>
    </w:p>
    <w:p w14:paraId="54B668E9"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Verificar a necessidade de aplicação das sanções administrativas, e;</w:t>
      </w:r>
    </w:p>
    <w:p w14:paraId="74E39A7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Encaminhar à autoridade superior as providências cuja aplicação ultrapasse o seu nível de competência, etc.</w:t>
      </w:r>
    </w:p>
    <w:p w14:paraId="5AAACA89" w14:textId="77777777" w:rsidR="00DA3D35" w:rsidRPr="003D65A1" w:rsidRDefault="00DA3D35" w:rsidP="00DA3D35">
      <w:pPr>
        <w:pStyle w:val="PargrafodaLista"/>
        <w:tabs>
          <w:tab w:val="left" w:pos="1418"/>
        </w:tabs>
        <w:ind w:left="1418"/>
        <w:rPr>
          <w:rFonts w:ascii="Arial Narrow" w:hAnsi="Arial Narrow"/>
        </w:rPr>
      </w:pPr>
    </w:p>
    <w:p w14:paraId="6528BFDC" w14:textId="77777777" w:rsidR="00DA3D35" w:rsidRPr="003D65A1" w:rsidRDefault="00DA3D35" w:rsidP="00DA3D35">
      <w:pPr>
        <w:pStyle w:val="PargrafodaLista"/>
        <w:widowControl/>
        <w:numPr>
          <w:ilvl w:val="0"/>
          <w:numId w:val="41"/>
        </w:numPr>
        <w:tabs>
          <w:tab w:val="left" w:pos="1560"/>
        </w:tabs>
        <w:autoSpaceDE/>
        <w:autoSpaceDN/>
        <w:spacing w:after="160" w:line="259" w:lineRule="auto"/>
        <w:contextualSpacing/>
        <w:rPr>
          <w:rFonts w:ascii="Arial Narrow" w:hAnsi="Arial Narrow"/>
          <w:b/>
        </w:rPr>
      </w:pPr>
      <w:r w:rsidRPr="003D65A1">
        <w:rPr>
          <w:rFonts w:ascii="Arial Narrow" w:hAnsi="Arial Narrow"/>
          <w:b/>
        </w:rPr>
        <w:t>SANÇÕES ADMINISTRATIVAS / RESCISÃO CONTRATUAL</w:t>
      </w:r>
    </w:p>
    <w:p w14:paraId="67554FCF"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Pela inexecução total ou parcial do objeto contratado, podem ser aplicadas à CONTRATADA as seguintes sanções:</w:t>
      </w:r>
    </w:p>
    <w:p w14:paraId="4EE39FD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Advertência: poderão ser aplicadas sempre que a Administração entender que a(s) justificativa(s) de defesa atenua a responsabilidade da CONTRATADA e, desde que não tenha havido prejuízo ao erário;</w:t>
      </w:r>
    </w:p>
    <w:p w14:paraId="0D77438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Multa Moratória de 0,5% (zero vírgula cinco décimos por cento) por 24 (vinte e quatro) horas de atraso, calculada sobre o valor da nota de empenho, na hipótese de atraso injustificado para entrega ou substituição do objeto, até o máximo de 30 (trinta) dias;</w:t>
      </w:r>
    </w:p>
    <w:p w14:paraId="3365B49C"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Multa Compensatória de 10% (dez por cento) sobre o valor da nota de empenho, quando superado o prazo de 30 (trinta) dias estabelecido na alínea “b” do presente subitem, onde se caracteriza a inexecução total;</w:t>
      </w:r>
    </w:p>
    <w:p w14:paraId="5FCE8B1A"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lastRenderedPageBreak/>
        <w:t>Impedimento de licitar e de contratar com a União, nos termos do art. 7º da Lei n. 10.520/2002 c/c o art. 28 do Decreto n. 5.450/2005; e</w:t>
      </w:r>
    </w:p>
    <w:p w14:paraId="11BB5AC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 xml:space="preserve">Suspensão temporária, pela inexecução total ou parcial do objeto, de participar de licitação e impedimento de contratar com a Administração, por prazo não superior a 2 (dois) anos, nos termos inciso 3 do artigo 87 na lei de Licitação 8666/93, bem como conforme Acórdão </w:t>
      </w:r>
      <w:r>
        <w:rPr>
          <w:rFonts w:ascii="Arial Narrow" w:hAnsi="Arial Narrow"/>
        </w:rPr>
        <w:t>30</w:t>
      </w:r>
      <w:r w:rsidRPr="003D65A1">
        <w:rPr>
          <w:rFonts w:ascii="Arial Narrow" w:hAnsi="Arial Narrow"/>
        </w:rPr>
        <w:t>42/2013.</w:t>
      </w:r>
    </w:p>
    <w:p w14:paraId="5B95970C"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A reabilitação será concedida sempre que a CONTRATADA ressarcir a Administração pelos prejuízos resultantes, e depois de decorrido o prazo da suspensão temporária, se aplicada.</w:t>
      </w:r>
    </w:p>
    <w:p w14:paraId="14D087A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1EF08814" w14:textId="77777777" w:rsidR="00DA3D35" w:rsidRPr="003D65A1" w:rsidRDefault="00DA3D35" w:rsidP="00DA3D35">
      <w:pPr>
        <w:pStyle w:val="PargrafodaLista"/>
        <w:tabs>
          <w:tab w:val="left" w:pos="993"/>
        </w:tabs>
        <w:ind w:left="993"/>
        <w:rPr>
          <w:rFonts w:ascii="Arial Narrow" w:hAnsi="Arial Narrow"/>
        </w:rPr>
      </w:pPr>
    </w:p>
    <w:p w14:paraId="0CA13784" w14:textId="77777777" w:rsidR="00DA3D35" w:rsidRPr="003D65A1" w:rsidRDefault="00DA3D35" w:rsidP="00DA3D35">
      <w:pPr>
        <w:pStyle w:val="PargrafodaLista"/>
        <w:widowControl/>
        <w:numPr>
          <w:ilvl w:val="0"/>
          <w:numId w:val="41"/>
        </w:numPr>
        <w:tabs>
          <w:tab w:val="left" w:pos="993"/>
        </w:tabs>
        <w:autoSpaceDE/>
        <w:autoSpaceDN/>
        <w:spacing w:after="160" w:line="259" w:lineRule="auto"/>
        <w:contextualSpacing/>
        <w:rPr>
          <w:rFonts w:ascii="Arial Narrow" w:hAnsi="Arial Narrow"/>
          <w:b/>
        </w:rPr>
      </w:pPr>
      <w:r w:rsidRPr="003D65A1">
        <w:rPr>
          <w:rFonts w:ascii="Arial Narrow" w:hAnsi="Arial Narrow"/>
          <w:b/>
        </w:rPr>
        <w:t>LEGISLAÇÃO BÁSICA APLICÁVEL</w:t>
      </w:r>
    </w:p>
    <w:p w14:paraId="1FDB8B09"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Lei Federal nº 8.666, de 21 de junho de 1993;</w:t>
      </w:r>
    </w:p>
    <w:p w14:paraId="4471A811"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Lei Federal nº 10.520, de 17 de julho de 2002;</w:t>
      </w:r>
    </w:p>
    <w:p w14:paraId="57497F2C"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Federal nº 2.271, de 7 de julho de 1997;</w:t>
      </w:r>
    </w:p>
    <w:p w14:paraId="39A0A383"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Federal nº 5.450, de 31 de maio de 2005; e</w:t>
      </w:r>
    </w:p>
    <w:p w14:paraId="4D05EA15" w14:textId="073582B4" w:rsidR="00DA3D35" w:rsidRPr="00DA3D35"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Municipal nº 33, de 29 de maio de 2018;</w:t>
      </w:r>
    </w:p>
    <w:p w14:paraId="0EFE5EC5" w14:textId="32D70AF2" w:rsidR="00F93D78" w:rsidRDefault="00F93D78" w:rsidP="00F93D78">
      <w:pPr>
        <w:jc w:val="center"/>
        <w:rPr>
          <w:b/>
        </w:rPr>
      </w:pPr>
    </w:p>
    <w:p w14:paraId="34698380" w14:textId="77777777" w:rsidR="00DA3D35" w:rsidRDefault="00DA3D35" w:rsidP="00F93D78">
      <w:pPr>
        <w:jc w:val="center"/>
        <w:rPr>
          <w:b/>
        </w:rPr>
        <w:sectPr w:rsidR="00DA3D35" w:rsidSect="006D6AD8">
          <w:pgSz w:w="11906" w:h="16838"/>
          <w:pgMar w:top="2268" w:right="1134" w:bottom="1418" w:left="1701" w:header="709" w:footer="709" w:gutter="0"/>
          <w:cols w:space="708"/>
          <w:docGrid w:linePitch="360"/>
        </w:sectPr>
      </w:pPr>
    </w:p>
    <w:p w14:paraId="7ECBB569" w14:textId="67FB72A1" w:rsidR="00DA3D35" w:rsidRPr="007B2584" w:rsidRDefault="00DA3D35" w:rsidP="00F93D78">
      <w:pPr>
        <w:jc w:val="center"/>
        <w:rPr>
          <w:b/>
        </w:rPr>
      </w:pPr>
    </w:p>
    <w:p w14:paraId="06E68F54" w14:textId="77777777" w:rsidR="00E90B8C" w:rsidRPr="00FD1250" w:rsidRDefault="00E90B8C" w:rsidP="00E90B8C">
      <w:pPr>
        <w:spacing w:after="120"/>
        <w:jc w:val="center"/>
        <w:rPr>
          <w:b/>
        </w:rPr>
      </w:pPr>
      <w:r w:rsidRPr="00FD1250">
        <w:rPr>
          <w:b/>
        </w:rPr>
        <w:t>ANEXO I</w:t>
      </w:r>
      <w:r w:rsidR="002F4F5A">
        <w:rPr>
          <w:b/>
        </w:rPr>
        <w:t>I-A</w:t>
      </w:r>
    </w:p>
    <w:p w14:paraId="56153DAA" w14:textId="5527543C" w:rsidR="00E90B8C" w:rsidRPr="00FD1250" w:rsidRDefault="00E90B8C" w:rsidP="00E90B8C">
      <w:pPr>
        <w:jc w:val="center"/>
        <w:rPr>
          <w:b/>
        </w:rPr>
      </w:pPr>
      <w:r w:rsidRPr="00FD1250">
        <w:rPr>
          <w:b/>
        </w:rPr>
        <w:t xml:space="preserve">PREGÃO PRESENCIAL-SRP Nº </w:t>
      </w:r>
      <w:r w:rsidR="00B555B2">
        <w:rPr>
          <w:b/>
        </w:rPr>
        <w:t>030/2019PP</w:t>
      </w:r>
    </w:p>
    <w:p w14:paraId="07EB8CC9" w14:textId="21AD96CF" w:rsidR="00E90B8C" w:rsidRPr="00FD1250" w:rsidRDefault="00E90B8C" w:rsidP="00E90B8C">
      <w:pPr>
        <w:jc w:val="center"/>
        <w:rPr>
          <w:b/>
        </w:rPr>
      </w:pPr>
      <w:r w:rsidRPr="00FD1250">
        <w:rPr>
          <w:b/>
        </w:rPr>
        <w:t xml:space="preserve">Processo Administrativo nº. </w:t>
      </w:r>
      <w:r w:rsidR="00B555B2">
        <w:rPr>
          <w:b/>
        </w:rPr>
        <w:t>080/2019PMA</w:t>
      </w:r>
    </w:p>
    <w:p w14:paraId="7284AF51" w14:textId="77777777" w:rsidR="00E90B8C" w:rsidRDefault="00E90B8C" w:rsidP="00E90B8C">
      <w:pPr>
        <w:jc w:val="center"/>
        <w:rPr>
          <w:b/>
        </w:rPr>
      </w:pPr>
    </w:p>
    <w:p w14:paraId="6746AE62" w14:textId="77777777" w:rsidR="00E90B8C" w:rsidRPr="00FD1250" w:rsidRDefault="00E90B8C" w:rsidP="00E90B8C">
      <w:pPr>
        <w:jc w:val="center"/>
        <w:rPr>
          <w:b/>
        </w:rPr>
      </w:pPr>
    </w:p>
    <w:p w14:paraId="1D9CDE77" w14:textId="77777777" w:rsidR="00E90B8C" w:rsidRDefault="00E90B8C" w:rsidP="00F93D78">
      <w:pPr>
        <w:spacing w:after="120"/>
        <w:jc w:val="center"/>
        <w:rPr>
          <w:b/>
          <w:u w:val="single"/>
        </w:rPr>
      </w:pPr>
      <w:r w:rsidRPr="00E90B8C">
        <w:rPr>
          <w:b/>
          <w:u w:val="single"/>
        </w:rPr>
        <w:t>MODELO DE PROPOSTA COMERCIAL</w:t>
      </w:r>
    </w:p>
    <w:p w14:paraId="260F2E2F" w14:textId="77777777" w:rsidR="00E90B8C" w:rsidRDefault="00E90B8C" w:rsidP="00F93D78">
      <w:pPr>
        <w:spacing w:after="120"/>
        <w:jc w:val="center"/>
        <w:rPr>
          <w:b/>
          <w:u w:val="single"/>
        </w:rPr>
      </w:pPr>
    </w:p>
    <w:tbl>
      <w:tblPr>
        <w:tblW w:w="8926" w:type="dxa"/>
        <w:tblCellMar>
          <w:left w:w="70" w:type="dxa"/>
          <w:right w:w="70" w:type="dxa"/>
        </w:tblCellMar>
        <w:tblLook w:val="04A0" w:firstRow="1" w:lastRow="0" w:firstColumn="1" w:lastColumn="0" w:noHBand="0" w:noVBand="1"/>
      </w:tblPr>
      <w:tblGrid>
        <w:gridCol w:w="476"/>
        <w:gridCol w:w="3356"/>
        <w:gridCol w:w="1074"/>
        <w:gridCol w:w="1074"/>
        <w:gridCol w:w="961"/>
        <w:gridCol w:w="992"/>
        <w:gridCol w:w="60"/>
        <w:gridCol w:w="933"/>
      </w:tblGrid>
      <w:tr w:rsidR="00332854" w:rsidRPr="00332854" w14:paraId="22B244B0" w14:textId="77777777" w:rsidTr="00332854">
        <w:trPr>
          <w:trHeight w:val="300"/>
        </w:trPr>
        <w:tc>
          <w:tcPr>
            <w:tcW w:w="8926" w:type="dxa"/>
            <w:gridSpan w:val="8"/>
            <w:tcBorders>
              <w:top w:val="single" w:sz="4" w:space="0" w:color="auto"/>
              <w:left w:val="single" w:sz="4" w:space="0" w:color="auto"/>
              <w:bottom w:val="nil"/>
              <w:right w:val="single" w:sz="4" w:space="0" w:color="000000"/>
            </w:tcBorders>
            <w:shd w:val="clear" w:color="000000" w:fill="E2EFD9"/>
            <w:vAlign w:val="center"/>
            <w:hideMark/>
          </w:tcPr>
          <w:p w14:paraId="25B4C33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xml:space="preserve">LOTE 01 </w:t>
            </w:r>
          </w:p>
        </w:tc>
      </w:tr>
      <w:tr w:rsidR="00332854" w:rsidRPr="00332854" w14:paraId="699E2B02" w14:textId="77777777" w:rsidTr="00332854">
        <w:trPr>
          <w:trHeight w:val="45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1EBC1"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E207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single" w:sz="4" w:space="0" w:color="auto"/>
              <w:left w:val="nil"/>
              <w:bottom w:val="nil"/>
              <w:right w:val="single" w:sz="4" w:space="0" w:color="auto"/>
            </w:tcBorders>
            <w:shd w:val="clear" w:color="auto" w:fill="auto"/>
            <w:vAlign w:val="center"/>
            <w:hideMark/>
          </w:tcPr>
          <w:p w14:paraId="78EFFE1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2E30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BC846"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F0BA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E1667"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382224FD" w14:textId="77777777" w:rsidTr="00332854">
        <w:trPr>
          <w:trHeight w:val="555"/>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73E4D16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2C4248EA"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single" w:sz="4" w:space="0" w:color="auto"/>
            </w:tcBorders>
            <w:shd w:val="clear" w:color="auto" w:fill="auto"/>
            <w:vAlign w:val="center"/>
            <w:hideMark/>
          </w:tcPr>
          <w:p w14:paraId="05F4137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F9ADF7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737BDD60"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8A388"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4D69BC2"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2FA3EA9D" w14:textId="77777777" w:rsidTr="00332854">
        <w:trPr>
          <w:trHeight w:val="76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0F1CAA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nil"/>
              <w:bottom w:val="nil"/>
              <w:right w:val="single" w:sz="4" w:space="0" w:color="auto"/>
            </w:tcBorders>
            <w:shd w:val="clear" w:color="auto" w:fill="auto"/>
            <w:vAlign w:val="center"/>
            <w:hideMark/>
          </w:tcPr>
          <w:p w14:paraId="26F7A90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MECANIZADO PARA TRANSPORTE DE CAÇAMBA DE REMOÇÃO DE ENTULHO (papa entulho), com capacidade para 4m³, e com 22 (vinte e duas) caçamba de remoção de entulho reserv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061D4FC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D899ED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13A078E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9F522"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64DBEF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6D4AC471"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3E6C5D8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E4DE63A"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6D86308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FFFEB94"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7FD6C7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0364FE5"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EA3CF0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35CAD980"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685F0F2C"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21D5E906"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26593D15"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889276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0BA171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E1420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534631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090359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4206E369"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D4EF9C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9D2125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0B15E6BA"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24128B0"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78C2CDD6"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45F8C24"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2397F4B9"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7764CD00"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71196F75"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30km</w:t>
            </w:r>
          </w:p>
        </w:tc>
        <w:tc>
          <w:tcPr>
            <w:tcW w:w="1074" w:type="dxa"/>
            <w:vMerge/>
            <w:tcBorders>
              <w:top w:val="nil"/>
              <w:left w:val="single" w:sz="4" w:space="0" w:color="auto"/>
              <w:bottom w:val="single" w:sz="4" w:space="0" w:color="auto"/>
              <w:right w:val="single" w:sz="4" w:space="0" w:color="auto"/>
            </w:tcBorders>
            <w:vAlign w:val="center"/>
            <w:hideMark/>
          </w:tcPr>
          <w:p w14:paraId="77D5E27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35D34DC"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09C1C919"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A4C6A25"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090F1C6"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87DD563"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794351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2</w:t>
            </w:r>
          </w:p>
        </w:tc>
        <w:tc>
          <w:tcPr>
            <w:tcW w:w="3356" w:type="dxa"/>
            <w:tcBorders>
              <w:top w:val="nil"/>
              <w:left w:val="nil"/>
              <w:bottom w:val="nil"/>
              <w:right w:val="single" w:sz="4" w:space="0" w:color="auto"/>
            </w:tcBorders>
            <w:shd w:val="clear" w:color="auto" w:fill="auto"/>
            <w:vAlign w:val="center"/>
            <w:hideMark/>
          </w:tcPr>
          <w:p w14:paraId="2BC5DC65"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xml:space="preserve">Veículo MECANIZADO COLETOR COMPACTADORES DE LIXO, Capacidade de 10tn. </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60A4E02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3037899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DA533E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4EF8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F26A46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1BCFA36F"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6E702C3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605D912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0097389A"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46329D6"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B48D1EF"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23AA7EF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ED4911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6512189"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07BD9F03"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089E6B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1564F644"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D4844E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8872BBA"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4A55D0E"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6EFBDCC"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9542789"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21806A3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677E472"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5083DE27"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DEE57D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BAD56A8"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73E24CA9"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BA3E34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224E1237"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5C7DAAC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5C0E7A39"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100km</w:t>
            </w:r>
          </w:p>
        </w:tc>
        <w:tc>
          <w:tcPr>
            <w:tcW w:w="1074" w:type="dxa"/>
            <w:vMerge/>
            <w:tcBorders>
              <w:top w:val="nil"/>
              <w:left w:val="single" w:sz="4" w:space="0" w:color="auto"/>
              <w:bottom w:val="single" w:sz="4" w:space="0" w:color="auto"/>
              <w:right w:val="single" w:sz="4" w:space="0" w:color="auto"/>
            </w:tcBorders>
            <w:vAlign w:val="center"/>
            <w:hideMark/>
          </w:tcPr>
          <w:p w14:paraId="3273D14C"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0311C5D"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719E7C4"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7DD04B9"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50B01B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DCB038F" w14:textId="77777777" w:rsidTr="00332854">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281D930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w:t>
            </w:r>
          </w:p>
        </w:tc>
        <w:tc>
          <w:tcPr>
            <w:tcW w:w="3356" w:type="dxa"/>
            <w:tcBorders>
              <w:top w:val="nil"/>
              <w:left w:val="nil"/>
              <w:bottom w:val="nil"/>
              <w:right w:val="single" w:sz="4" w:space="0" w:color="auto"/>
            </w:tcBorders>
            <w:shd w:val="clear" w:color="auto" w:fill="auto"/>
            <w:vAlign w:val="center"/>
            <w:hideMark/>
          </w:tcPr>
          <w:p w14:paraId="119F8071"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CAMINHÃO BASCULANTE TRUCK 6×2, capacidade 12m³.</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F0F284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7389BCC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061B2D7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AB800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D5A571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64C4D11"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205483B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654E5D4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0A5E079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4555982"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957B886"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54EE6E3"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EFC761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901290A"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48355BC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420F53B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610A51B7"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3EDBDF5"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29D5019"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8169EB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6D448FE"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82EFBB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4C904CB5"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6DBA10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42BE861B"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22B827E"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7A39D697"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17EA4F4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2EF0F69"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A9E8D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3D7BB41C"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4DB97029"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250Km</w:t>
            </w:r>
          </w:p>
        </w:tc>
        <w:tc>
          <w:tcPr>
            <w:tcW w:w="1074" w:type="dxa"/>
            <w:vMerge/>
            <w:tcBorders>
              <w:top w:val="nil"/>
              <w:left w:val="single" w:sz="4" w:space="0" w:color="auto"/>
              <w:bottom w:val="single" w:sz="4" w:space="0" w:color="auto"/>
              <w:right w:val="single" w:sz="4" w:space="0" w:color="auto"/>
            </w:tcBorders>
            <w:vAlign w:val="center"/>
            <w:hideMark/>
          </w:tcPr>
          <w:p w14:paraId="5E10B480"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1E98A03"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7606411"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7EBA4E4"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621619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725141A" w14:textId="77777777" w:rsidTr="00332854">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0656A49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4</w:t>
            </w:r>
          </w:p>
        </w:tc>
        <w:tc>
          <w:tcPr>
            <w:tcW w:w="3356" w:type="dxa"/>
            <w:tcBorders>
              <w:top w:val="nil"/>
              <w:left w:val="nil"/>
              <w:bottom w:val="nil"/>
              <w:right w:val="single" w:sz="4" w:space="0" w:color="auto"/>
            </w:tcBorders>
            <w:shd w:val="clear" w:color="auto" w:fill="auto"/>
            <w:vAlign w:val="center"/>
            <w:hideMark/>
          </w:tcPr>
          <w:p w14:paraId="44F469DA"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CAMINHÃO BASCULANTE TOCO 4×2, capacidade 5m³.</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6F8DB0D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9C6812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F56571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56F819"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978B78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28E4A73"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7480F86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2C70BF2"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9220C1E"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A37C67F"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8C6C9AF"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D34065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FE4AB5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3C4E2FF4"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37CB04C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0284235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224B6AB0"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248A56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77FD30A2"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73FB21C"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1A0AE5E"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563AB3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1E927B62"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74942CF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38E4C8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351A0167"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1B48EBB"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6D46C42"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E49EF06"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1AA96345"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6BAC6EB7"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5120477C"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200km</w:t>
            </w:r>
          </w:p>
        </w:tc>
        <w:tc>
          <w:tcPr>
            <w:tcW w:w="1074" w:type="dxa"/>
            <w:vMerge/>
            <w:tcBorders>
              <w:top w:val="nil"/>
              <w:left w:val="single" w:sz="4" w:space="0" w:color="auto"/>
              <w:bottom w:val="single" w:sz="4" w:space="0" w:color="auto"/>
              <w:right w:val="single" w:sz="4" w:space="0" w:color="auto"/>
            </w:tcBorders>
            <w:vAlign w:val="center"/>
            <w:hideMark/>
          </w:tcPr>
          <w:p w14:paraId="5E633431"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ED614F8"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5EF276B"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12C7E5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9C0F5F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4A07B8D"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6F5213AC"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C9A3DF"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43D2157A"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B0AC6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lastRenderedPageBreak/>
              <w:t>TOTAL POR EXTENSO</w:t>
            </w:r>
          </w:p>
        </w:tc>
      </w:tr>
      <w:tr w:rsidR="00332854" w:rsidRPr="00332854" w14:paraId="05B84E3A"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6D8EB61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16EDA412"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35BC141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0B5B902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52B4BFF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7B35443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587CC6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621866DD"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0A9DC84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LOTE 02</w:t>
            </w:r>
          </w:p>
        </w:tc>
      </w:tr>
      <w:tr w:rsidR="00332854" w:rsidRPr="00332854" w14:paraId="4C4A64C6"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5D2F12C9"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71F0957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nil"/>
              <w:left w:val="nil"/>
              <w:bottom w:val="nil"/>
              <w:right w:val="nil"/>
            </w:tcBorders>
            <w:shd w:val="clear" w:color="auto" w:fill="auto"/>
            <w:vAlign w:val="center"/>
            <w:hideMark/>
          </w:tcPr>
          <w:p w14:paraId="35A1E386"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1EA24CA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3631BEC"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331F9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501BE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4924531B" w14:textId="77777777" w:rsidTr="00332854">
        <w:trPr>
          <w:trHeight w:val="510"/>
        </w:trPr>
        <w:tc>
          <w:tcPr>
            <w:tcW w:w="476" w:type="dxa"/>
            <w:vMerge/>
            <w:tcBorders>
              <w:top w:val="nil"/>
              <w:left w:val="single" w:sz="4" w:space="0" w:color="auto"/>
              <w:bottom w:val="single" w:sz="4" w:space="0" w:color="auto"/>
              <w:right w:val="single" w:sz="4" w:space="0" w:color="auto"/>
            </w:tcBorders>
            <w:vAlign w:val="center"/>
            <w:hideMark/>
          </w:tcPr>
          <w:p w14:paraId="5D08D84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nil"/>
              <w:left w:val="single" w:sz="4" w:space="0" w:color="auto"/>
              <w:bottom w:val="single" w:sz="4" w:space="0" w:color="auto"/>
              <w:right w:val="single" w:sz="4" w:space="0" w:color="auto"/>
            </w:tcBorders>
            <w:vAlign w:val="center"/>
            <w:hideMark/>
          </w:tcPr>
          <w:p w14:paraId="375DAED3"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nil"/>
            </w:tcBorders>
            <w:shd w:val="clear" w:color="auto" w:fill="auto"/>
            <w:vAlign w:val="center"/>
            <w:hideMark/>
          </w:tcPr>
          <w:p w14:paraId="2008B3BD"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nil"/>
              <w:left w:val="single" w:sz="4" w:space="0" w:color="auto"/>
              <w:bottom w:val="single" w:sz="4" w:space="0" w:color="auto"/>
              <w:right w:val="single" w:sz="4" w:space="0" w:color="auto"/>
            </w:tcBorders>
            <w:vAlign w:val="center"/>
            <w:hideMark/>
          </w:tcPr>
          <w:p w14:paraId="08E4206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2BB882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F630241"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45A5964"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6293A4B5" w14:textId="77777777" w:rsidTr="00332854">
        <w:trPr>
          <w:trHeight w:val="300"/>
        </w:trPr>
        <w:tc>
          <w:tcPr>
            <w:tcW w:w="476" w:type="dxa"/>
            <w:vMerge w:val="restart"/>
            <w:tcBorders>
              <w:top w:val="nil"/>
              <w:left w:val="single" w:sz="4" w:space="0" w:color="auto"/>
              <w:bottom w:val="single" w:sz="4" w:space="0" w:color="000000"/>
              <w:right w:val="nil"/>
            </w:tcBorders>
            <w:shd w:val="clear" w:color="auto" w:fill="auto"/>
            <w:vAlign w:val="center"/>
            <w:hideMark/>
          </w:tcPr>
          <w:p w14:paraId="1194FD5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single" w:sz="4" w:space="0" w:color="auto"/>
              <w:bottom w:val="nil"/>
              <w:right w:val="single" w:sz="4" w:space="0" w:color="auto"/>
            </w:tcBorders>
            <w:shd w:val="clear" w:color="auto" w:fill="auto"/>
            <w:vAlign w:val="center"/>
            <w:hideMark/>
          </w:tcPr>
          <w:p w14:paraId="1BC8A85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PIPA para transporte de água potável com capacidade para 15000lt.</w:t>
            </w:r>
          </w:p>
        </w:tc>
        <w:tc>
          <w:tcPr>
            <w:tcW w:w="1074" w:type="dxa"/>
            <w:vMerge w:val="restart"/>
            <w:tcBorders>
              <w:top w:val="nil"/>
              <w:left w:val="nil"/>
              <w:bottom w:val="single" w:sz="4" w:space="0" w:color="000000"/>
              <w:right w:val="nil"/>
            </w:tcBorders>
            <w:shd w:val="clear" w:color="auto" w:fill="auto"/>
            <w:vAlign w:val="center"/>
            <w:hideMark/>
          </w:tcPr>
          <w:p w14:paraId="7BEFA78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33FA417B"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2AECCF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F941C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35D04F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0EBC61A8"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5522AA11"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2DE320C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7D6C1FAB"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3807CC9F"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E41C00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B6FFB2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20396C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60A4237" w14:textId="77777777" w:rsidTr="00332854">
        <w:trPr>
          <w:trHeight w:val="765"/>
        </w:trPr>
        <w:tc>
          <w:tcPr>
            <w:tcW w:w="476" w:type="dxa"/>
            <w:vMerge/>
            <w:tcBorders>
              <w:top w:val="nil"/>
              <w:left w:val="single" w:sz="4" w:space="0" w:color="auto"/>
              <w:bottom w:val="single" w:sz="4" w:space="0" w:color="000000"/>
              <w:right w:val="nil"/>
            </w:tcBorders>
            <w:vAlign w:val="center"/>
            <w:hideMark/>
          </w:tcPr>
          <w:p w14:paraId="6BFB2C31"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1DDB3C8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nil"/>
              <w:bottom w:val="single" w:sz="4" w:space="0" w:color="000000"/>
              <w:right w:val="nil"/>
            </w:tcBorders>
            <w:vAlign w:val="center"/>
            <w:hideMark/>
          </w:tcPr>
          <w:p w14:paraId="7EAEC4A9"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1BB86A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2286C1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3C7582A"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18E2ABC"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0A8097C8"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629B229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748B59F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21083C44"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3FCD232"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518ABAC"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E7EA15A"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B00D88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D712ABE"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024B7F1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single" w:sz="4" w:space="0" w:color="auto"/>
              <w:right w:val="single" w:sz="4" w:space="0" w:color="auto"/>
            </w:tcBorders>
            <w:shd w:val="clear" w:color="auto" w:fill="auto"/>
            <w:vAlign w:val="center"/>
            <w:hideMark/>
          </w:tcPr>
          <w:p w14:paraId="255862D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30km</w:t>
            </w:r>
          </w:p>
        </w:tc>
        <w:tc>
          <w:tcPr>
            <w:tcW w:w="1074" w:type="dxa"/>
            <w:vMerge/>
            <w:tcBorders>
              <w:top w:val="nil"/>
              <w:left w:val="nil"/>
              <w:bottom w:val="single" w:sz="4" w:space="0" w:color="000000"/>
              <w:right w:val="nil"/>
            </w:tcBorders>
            <w:vAlign w:val="center"/>
            <w:hideMark/>
          </w:tcPr>
          <w:p w14:paraId="4AD57E45"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7B5A0091"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6D4C34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B540D0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2839829"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680CD4"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5981B0A9"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F6323F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333BE019"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C1072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OTAL POR EXTENSO</w:t>
            </w:r>
          </w:p>
        </w:tc>
      </w:tr>
      <w:tr w:rsidR="00332854" w:rsidRPr="00332854" w14:paraId="6C1FBD5F"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1B10E7C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72980505"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4D058135"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673AB9C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52F5D3D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3BCDDDE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3C733EB"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4BA1731"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18B0E12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LOTE 03</w:t>
            </w:r>
          </w:p>
        </w:tc>
      </w:tr>
      <w:tr w:rsidR="00332854" w:rsidRPr="00332854" w14:paraId="5B34237C"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021888F9"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024B6797"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nil"/>
              <w:left w:val="nil"/>
              <w:bottom w:val="nil"/>
              <w:right w:val="nil"/>
            </w:tcBorders>
            <w:shd w:val="clear" w:color="auto" w:fill="auto"/>
            <w:vAlign w:val="center"/>
            <w:hideMark/>
          </w:tcPr>
          <w:p w14:paraId="21D1C90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0818D7DF"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C1E2DCD"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CCFD641"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5B721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1DD79EA6" w14:textId="77777777" w:rsidTr="00332854">
        <w:trPr>
          <w:trHeight w:val="510"/>
        </w:trPr>
        <w:tc>
          <w:tcPr>
            <w:tcW w:w="476" w:type="dxa"/>
            <w:vMerge/>
            <w:tcBorders>
              <w:top w:val="nil"/>
              <w:left w:val="single" w:sz="4" w:space="0" w:color="auto"/>
              <w:bottom w:val="single" w:sz="4" w:space="0" w:color="auto"/>
              <w:right w:val="single" w:sz="4" w:space="0" w:color="auto"/>
            </w:tcBorders>
            <w:vAlign w:val="center"/>
            <w:hideMark/>
          </w:tcPr>
          <w:p w14:paraId="7A422B21"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nil"/>
              <w:left w:val="single" w:sz="4" w:space="0" w:color="auto"/>
              <w:bottom w:val="single" w:sz="4" w:space="0" w:color="auto"/>
              <w:right w:val="single" w:sz="4" w:space="0" w:color="auto"/>
            </w:tcBorders>
            <w:vAlign w:val="center"/>
            <w:hideMark/>
          </w:tcPr>
          <w:p w14:paraId="577D7E1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nil"/>
            </w:tcBorders>
            <w:shd w:val="clear" w:color="auto" w:fill="auto"/>
            <w:vAlign w:val="center"/>
            <w:hideMark/>
          </w:tcPr>
          <w:p w14:paraId="045AD77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nil"/>
              <w:left w:val="single" w:sz="4" w:space="0" w:color="auto"/>
              <w:bottom w:val="single" w:sz="4" w:space="0" w:color="auto"/>
              <w:right w:val="single" w:sz="4" w:space="0" w:color="auto"/>
            </w:tcBorders>
            <w:vAlign w:val="center"/>
            <w:hideMark/>
          </w:tcPr>
          <w:p w14:paraId="2C083F3B"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36E75DA"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FAC079B"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5ACB63A"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0F7A9CA9" w14:textId="77777777" w:rsidTr="00332854">
        <w:trPr>
          <w:trHeight w:val="300"/>
        </w:trPr>
        <w:tc>
          <w:tcPr>
            <w:tcW w:w="476" w:type="dxa"/>
            <w:vMerge w:val="restart"/>
            <w:tcBorders>
              <w:top w:val="nil"/>
              <w:left w:val="single" w:sz="4" w:space="0" w:color="auto"/>
              <w:bottom w:val="single" w:sz="4" w:space="0" w:color="000000"/>
              <w:right w:val="nil"/>
            </w:tcBorders>
            <w:shd w:val="clear" w:color="auto" w:fill="auto"/>
            <w:vAlign w:val="center"/>
            <w:hideMark/>
          </w:tcPr>
          <w:p w14:paraId="73EDF60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single" w:sz="4" w:space="0" w:color="auto"/>
              <w:bottom w:val="nil"/>
              <w:right w:val="single" w:sz="4" w:space="0" w:color="auto"/>
            </w:tcBorders>
            <w:shd w:val="clear" w:color="auto" w:fill="auto"/>
            <w:vAlign w:val="center"/>
            <w:hideMark/>
          </w:tcPr>
          <w:p w14:paraId="0B0485C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PIPA para transporte de água potável com capacidade para 15000lt.</w:t>
            </w:r>
          </w:p>
        </w:tc>
        <w:tc>
          <w:tcPr>
            <w:tcW w:w="1074" w:type="dxa"/>
            <w:vMerge w:val="restart"/>
            <w:tcBorders>
              <w:top w:val="nil"/>
              <w:left w:val="nil"/>
              <w:bottom w:val="single" w:sz="4" w:space="0" w:color="000000"/>
              <w:right w:val="nil"/>
            </w:tcBorders>
            <w:shd w:val="clear" w:color="auto" w:fill="auto"/>
            <w:vAlign w:val="center"/>
            <w:hideMark/>
          </w:tcPr>
          <w:p w14:paraId="478DA4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1FE7B2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16B2A28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1201D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3DD650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4099A1BF"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6DD8B976"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2E4FDB4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489D077E"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B35438A"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56CEC02"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EA6F1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5906C5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12AE1765" w14:textId="77777777" w:rsidTr="00332854">
        <w:trPr>
          <w:trHeight w:val="765"/>
        </w:trPr>
        <w:tc>
          <w:tcPr>
            <w:tcW w:w="476" w:type="dxa"/>
            <w:vMerge/>
            <w:tcBorders>
              <w:top w:val="nil"/>
              <w:left w:val="single" w:sz="4" w:space="0" w:color="auto"/>
              <w:bottom w:val="single" w:sz="4" w:space="0" w:color="000000"/>
              <w:right w:val="nil"/>
            </w:tcBorders>
            <w:vAlign w:val="center"/>
            <w:hideMark/>
          </w:tcPr>
          <w:p w14:paraId="60DEE956"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62AA76F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nil"/>
              <w:bottom w:val="single" w:sz="4" w:space="0" w:color="000000"/>
              <w:right w:val="nil"/>
            </w:tcBorders>
            <w:vAlign w:val="center"/>
            <w:hideMark/>
          </w:tcPr>
          <w:p w14:paraId="40A38D38"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D6D77D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B9BF69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94F8CC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BD9195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35C5FD"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3BC429AD"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6F7F9D3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0DBF899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080D753E"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07577EC7"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2A7550F"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8770634"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D047A66"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1EF97798"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single" w:sz="4" w:space="0" w:color="auto"/>
              <w:right w:val="single" w:sz="4" w:space="0" w:color="auto"/>
            </w:tcBorders>
            <w:shd w:val="clear" w:color="auto" w:fill="auto"/>
            <w:vAlign w:val="center"/>
            <w:hideMark/>
          </w:tcPr>
          <w:p w14:paraId="636DBF4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50km</w:t>
            </w:r>
          </w:p>
        </w:tc>
        <w:tc>
          <w:tcPr>
            <w:tcW w:w="1074" w:type="dxa"/>
            <w:vMerge/>
            <w:tcBorders>
              <w:top w:val="nil"/>
              <w:left w:val="nil"/>
              <w:bottom w:val="single" w:sz="4" w:space="0" w:color="000000"/>
              <w:right w:val="nil"/>
            </w:tcBorders>
            <w:vAlign w:val="center"/>
            <w:hideMark/>
          </w:tcPr>
          <w:p w14:paraId="04502EC9"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31F91A4"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D22F208"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0ABF241"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F7956D1"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AB342B6"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3FD884A1"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064EBB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4E276C04"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1336B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OTAL POR EXTENSO</w:t>
            </w:r>
          </w:p>
        </w:tc>
      </w:tr>
      <w:tr w:rsidR="00332854" w:rsidRPr="00332854" w14:paraId="2CE1BCC9"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5967A56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784132FC"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784DF43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619DE5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01756B2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109D1B8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36BC4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bl>
    <w:p w14:paraId="466E067B" w14:textId="77777777" w:rsidR="000836B4" w:rsidRDefault="000836B4" w:rsidP="00F93D78">
      <w:pPr>
        <w:spacing w:after="120"/>
        <w:jc w:val="center"/>
        <w:rPr>
          <w:b/>
          <w:u w:val="single"/>
        </w:rPr>
      </w:pPr>
    </w:p>
    <w:p w14:paraId="05FB7FD1" w14:textId="77777777" w:rsidR="000836B4" w:rsidRDefault="000836B4" w:rsidP="000836B4">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t>(</w:t>
      </w:r>
      <w:r w:rsidRPr="0044268B">
        <w:rPr>
          <w:u w:val="single"/>
        </w:rPr>
        <w:tab/>
      </w:r>
      <w:r w:rsidRPr="0044268B">
        <w:t>).</w:t>
      </w:r>
    </w:p>
    <w:p w14:paraId="1C633451" w14:textId="77777777" w:rsidR="000836B4" w:rsidRDefault="000836B4" w:rsidP="000836B4">
      <w:pPr>
        <w:pStyle w:val="Corpodetexto"/>
        <w:ind w:left="0"/>
        <w:rPr>
          <w:lang w:val="pt-BR"/>
        </w:rPr>
      </w:pPr>
      <w:r>
        <w:rPr>
          <w:lang w:val="pt-BR"/>
        </w:rPr>
        <w:t xml:space="preserve">Prazo de entrega: _____ (________) </w:t>
      </w:r>
    </w:p>
    <w:p w14:paraId="24DAD487" w14:textId="77777777" w:rsidR="000836B4" w:rsidRPr="0044268B" w:rsidRDefault="000836B4" w:rsidP="000836B4">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A18155B" w14:textId="77777777" w:rsidR="000836B4" w:rsidRDefault="000836B4" w:rsidP="000836B4">
      <w:pPr>
        <w:pStyle w:val="Corpodetexto"/>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08F84DDB" w14:textId="77777777" w:rsidR="000836B4" w:rsidRPr="0044268B" w:rsidRDefault="000836B4" w:rsidP="000836B4">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8CF7F89" w14:textId="77777777" w:rsidR="000836B4" w:rsidRPr="0044268B" w:rsidRDefault="000836B4" w:rsidP="000836B4">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0B5C6E5C" w14:textId="77777777" w:rsidR="000836B4" w:rsidRDefault="000836B4" w:rsidP="000836B4">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74026CC0" w14:textId="77777777" w:rsidR="000836B4" w:rsidRPr="0044268B" w:rsidRDefault="000836B4" w:rsidP="000836B4">
      <w:pPr>
        <w:pStyle w:val="Corpodetexto"/>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C12FDD5" w14:textId="77777777" w:rsidR="000836B4" w:rsidRDefault="000836B4" w:rsidP="000836B4">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Pr>
          <w:u w:val="single"/>
        </w:rPr>
        <w:tab/>
      </w:r>
    </w:p>
    <w:p w14:paraId="1FA0A66D" w14:textId="77777777" w:rsidR="000836B4" w:rsidRDefault="000836B4" w:rsidP="000836B4">
      <w:pPr>
        <w:pStyle w:val="Corpodetexto"/>
        <w:ind w:left="0"/>
        <w:rPr>
          <w:sz w:val="21"/>
          <w:u w:val="single"/>
        </w:rPr>
      </w:pPr>
      <w:r w:rsidRPr="0044268B">
        <w:lastRenderedPageBreak/>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711D7976" w14:textId="77777777" w:rsidR="000836B4" w:rsidRDefault="000836B4" w:rsidP="000836B4">
      <w:pPr>
        <w:pStyle w:val="Corpodetexto"/>
        <w:ind w:left="0"/>
        <w:rPr>
          <w:sz w:val="21"/>
        </w:rPr>
      </w:pPr>
      <w:r>
        <w:rPr>
          <w:sz w:val="21"/>
        </w:rPr>
        <w:t>Local, data, assinatuta, carimbo e firma reconhecida.</w:t>
      </w:r>
    </w:p>
    <w:p w14:paraId="12C9AA37" w14:textId="77777777" w:rsidR="000836B4" w:rsidRDefault="000836B4" w:rsidP="00F93D78">
      <w:pPr>
        <w:spacing w:after="120"/>
        <w:jc w:val="center"/>
        <w:rPr>
          <w:b/>
          <w:u w:val="single"/>
        </w:rPr>
      </w:pPr>
    </w:p>
    <w:p w14:paraId="5D93CDAE" w14:textId="77777777" w:rsidR="00E90B8C" w:rsidRDefault="00E90B8C" w:rsidP="00F93D78">
      <w:pPr>
        <w:spacing w:after="120"/>
        <w:jc w:val="center"/>
        <w:rPr>
          <w:b/>
          <w:u w:val="single"/>
        </w:rPr>
        <w:sectPr w:rsidR="00E90B8C" w:rsidSect="006D6AD8">
          <w:pgSz w:w="11906" w:h="16838"/>
          <w:pgMar w:top="2268" w:right="1134" w:bottom="1418" w:left="1701" w:header="709" w:footer="709" w:gutter="0"/>
          <w:cols w:space="708"/>
          <w:docGrid w:linePitch="360"/>
        </w:sectPr>
      </w:pPr>
    </w:p>
    <w:p w14:paraId="0A4673EA" w14:textId="77777777" w:rsidR="00E90B8C" w:rsidRPr="00FD1250" w:rsidRDefault="00E90B8C" w:rsidP="00E90B8C">
      <w:pPr>
        <w:spacing w:after="120"/>
        <w:jc w:val="center"/>
        <w:rPr>
          <w:b/>
        </w:rPr>
      </w:pPr>
      <w:r w:rsidRPr="00FD1250">
        <w:rPr>
          <w:b/>
        </w:rPr>
        <w:lastRenderedPageBreak/>
        <w:t>ANEXO I</w:t>
      </w:r>
      <w:r w:rsidRPr="00E90B8C">
        <w:rPr>
          <w:b/>
        </w:rPr>
        <w:t>I-B</w:t>
      </w:r>
    </w:p>
    <w:p w14:paraId="4BD99A78" w14:textId="445E65CC" w:rsidR="00E90B8C" w:rsidRPr="00FD1250" w:rsidRDefault="00E90B8C" w:rsidP="00E90B8C">
      <w:pPr>
        <w:jc w:val="center"/>
        <w:rPr>
          <w:b/>
        </w:rPr>
      </w:pPr>
      <w:r w:rsidRPr="00FD1250">
        <w:rPr>
          <w:b/>
        </w:rPr>
        <w:t xml:space="preserve">PREGÃO PRESENCIAL-SRP Nº </w:t>
      </w:r>
      <w:r w:rsidR="00B555B2">
        <w:rPr>
          <w:b/>
        </w:rPr>
        <w:t>030/2019PP</w:t>
      </w:r>
    </w:p>
    <w:p w14:paraId="7607CBDA" w14:textId="7C61057F" w:rsidR="00E90B8C" w:rsidRPr="00FD1250" w:rsidRDefault="00E90B8C" w:rsidP="00E90B8C">
      <w:pPr>
        <w:jc w:val="center"/>
        <w:rPr>
          <w:b/>
        </w:rPr>
      </w:pPr>
      <w:r w:rsidRPr="00FD1250">
        <w:rPr>
          <w:b/>
        </w:rPr>
        <w:t xml:space="preserve">Processo Administrativo nº. </w:t>
      </w:r>
      <w:r w:rsidR="00B555B2">
        <w:rPr>
          <w:b/>
        </w:rPr>
        <w:t>080/2019PMA</w:t>
      </w:r>
    </w:p>
    <w:p w14:paraId="2424575E" w14:textId="77777777" w:rsidR="00E90B8C" w:rsidRDefault="00E90B8C" w:rsidP="00E90B8C">
      <w:pPr>
        <w:jc w:val="center"/>
        <w:rPr>
          <w:b/>
        </w:rPr>
      </w:pPr>
    </w:p>
    <w:p w14:paraId="21387DA7" w14:textId="77777777" w:rsidR="00E90B8C" w:rsidRPr="00FD1250" w:rsidRDefault="00E90B8C" w:rsidP="00E90B8C">
      <w:pPr>
        <w:jc w:val="center"/>
        <w:rPr>
          <w:b/>
        </w:rPr>
      </w:pPr>
    </w:p>
    <w:p w14:paraId="0F39349B" w14:textId="77777777" w:rsidR="00E90B8C" w:rsidRDefault="00E90B8C" w:rsidP="00E90B8C">
      <w:pPr>
        <w:jc w:val="center"/>
        <w:rPr>
          <w:b/>
        </w:rPr>
      </w:pPr>
      <w:r w:rsidRPr="00371B75">
        <w:rPr>
          <w:b/>
        </w:rPr>
        <w:t>MODELO DE DECLARAÇÃO INDEPENDENTE DE PROPOSTA</w:t>
      </w:r>
    </w:p>
    <w:p w14:paraId="20A3D5FC" w14:textId="77777777" w:rsidR="00E90B8C" w:rsidRPr="00371B75" w:rsidRDefault="00E90B8C" w:rsidP="00E90B8C">
      <w:pPr>
        <w:jc w:val="center"/>
        <w:rPr>
          <w:b/>
        </w:rPr>
      </w:pPr>
      <w:r>
        <w:t>(deverá ser entregue dentro do envelope das propostas)</w:t>
      </w:r>
    </w:p>
    <w:p w14:paraId="4854D673" w14:textId="77777777" w:rsidR="00E90B8C" w:rsidRDefault="00E90B8C" w:rsidP="00E90B8C">
      <w:pPr>
        <w:spacing w:after="120"/>
        <w:jc w:val="both"/>
      </w:pPr>
    </w:p>
    <w:p w14:paraId="79B3D290" w14:textId="77777777" w:rsidR="00E90B8C" w:rsidRDefault="00E90B8C" w:rsidP="00E90B8C">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02A1E7E3" w14:textId="23BB7CA5" w:rsidR="00E90B8C" w:rsidRPr="00371B75" w:rsidRDefault="00E90B8C" w:rsidP="00AE61AD">
      <w:pPr>
        <w:pStyle w:val="PargrafodaLista"/>
        <w:numPr>
          <w:ilvl w:val="0"/>
          <w:numId w:val="18"/>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w:t>
      </w:r>
      <w:r w:rsidR="005321E6">
        <w:t xml:space="preserve">PRESENCIAL Nº </w:t>
      </w:r>
      <w:r w:rsidR="00B555B2">
        <w:t>030/2019PP</w:t>
      </w:r>
      <w:r>
        <w:t>, por qualquer meio ou por qualquer pessoa;</w:t>
      </w:r>
    </w:p>
    <w:p w14:paraId="18498F76" w14:textId="03AC43A6" w:rsidR="00E90B8C" w:rsidRPr="00371B75" w:rsidRDefault="00E90B8C" w:rsidP="00AE61AD">
      <w:pPr>
        <w:pStyle w:val="PargrafodaLista"/>
        <w:numPr>
          <w:ilvl w:val="0"/>
          <w:numId w:val="18"/>
        </w:numPr>
        <w:spacing w:after="120"/>
        <w:rPr>
          <w:sz w:val="21"/>
        </w:rPr>
      </w:pPr>
      <w:r>
        <w:t xml:space="preserve">a intenção de apresentar a proposta anexa não foi informada a, discutido com ou recebido de qualquer outro participante potencial ou de fato do </w:t>
      </w:r>
      <w:r w:rsidRPr="00371B75">
        <w:t xml:space="preserve">PREGÃO </w:t>
      </w:r>
      <w:r w:rsidR="005321E6">
        <w:t xml:space="preserve">PRESENCIAL Nº </w:t>
      </w:r>
      <w:r w:rsidR="00B555B2">
        <w:t>030/2019PP</w:t>
      </w:r>
      <w:r>
        <w:t>, por qualquer meio ou por qualquer pessoa;</w:t>
      </w:r>
    </w:p>
    <w:p w14:paraId="59116AD9" w14:textId="18F60559" w:rsidR="00E90B8C" w:rsidRPr="00371B75" w:rsidRDefault="00E90B8C" w:rsidP="00AE61AD">
      <w:pPr>
        <w:pStyle w:val="PargrafodaLista"/>
        <w:numPr>
          <w:ilvl w:val="0"/>
          <w:numId w:val="18"/>
        </w:numPr>
        <w:spacing w:after="120"/>
        <w:rPr>
          <w:sz w:val="21"/>
        </w:rPr>
      </w:pPr>
      <w:r>
        <w:t xml:space="preserve">não tentou, por qualquer meio ou por qualquer pessoa, influir na decisão de qualquer outro participante potencial ou de fato do </w:t>
      </w:r>
      <w:r w:rsidRPr="00371B75">
        <w:t xml:space="preserve">PREGÃO </w:t>
      </w:r>
      <w:r w:rsidR="005321E6">
        <w:t xml:space="preserve">PRESENCIAL Nº </w:t>
      </w:r>
      <w:r w:rsidR="00B555B2">
        <w:t>030/2019PP</w:t>
      </w:r>
      <w:r>
        <w:t xml:space="preserve"> quanto a participar ou não da referida licitação;</w:t>
      </w:r>
    </w:p>
    <w:p w14:paraId="0C3CF488" w14:textId="47E61375" w:rsidR="00E90B8C" w:rsidRPr="00371B75" w:rsidRDefault="00E90B8C" w:rsidP="00AE61AD">
      <w:pPr>
        <w:pStyle w:val="PargrafodaLista"/>
        <w:numPr>
          <w:ilvl w:val="0"/>
          <w:numId w:val="18"/>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w:t>
      </w:r>
      <w:r w:rsidR="005321E6">
        <w:t xml:space="preserve">PRESENCIAL Nº </w:t>
      </w:r>
      <w:r w:rsidR="00B555B2">
        <w:t>030/2019PP</w:t>
      </w:r>
      <w:r>
        <w:t xml:space="preserve"> antes da adjudicação do objeto da referida licitação;</w:t>
      </w:r>
    </w:p>
    <w:p w14:paraId="197DB5E3" w14:textId="77777777" w:rsidR="00E90B8C" w:rsidRPr="00371B75" w:rsidRDefault="00E90B8C" w:rsidP="00AE61AD">
      <w:pPr>
        <w:pStyle w:val="PargrafodaLista"/>
        <w:numPr>
          <w:ilvl w:val="0"/>
          <w:numId w:val="18"/>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06B78CF3" w14:textId="77777777" w:rsidR="00E90B8C" w:rsidRPr="00371B75" w:rsidRDefault="00E90B8C" w:rsidP="00AE61AD">
      <w:pPr>
        <w:pStyle w:val="PargrafodaLista"/>
        <w:numPr>
          <w:ilvl w:val="0"/>
          <w:numId w:val="18"/>
        </w:numPr>
        <w:spacing w:after="120"/>
        <w:rPr>
          <w:sz w:val="21"/>
        </w:rPr>
      </w:pPr>
      <w:r>
        <w:t>está plenamente ciente do teor e da extensão desta declaração e que detém plenos poderes e informações para firmá-la.</w:t>
      </w:r>
    </w:p>
    <w:p w14:paraId="4AA704B1" w14:textId="77777777" w:rsidR="00E90B8C" w:rsidRDefault="00E90B8C" w:rsidP="00E90B8C">
      <w:pPr>
        <w:spacing w:after="120"/>
        <w:rPr>
          <w:sz w:val="21"/>
        </w:rPr>
      </w:pPr>
    </w:p>
    <w:p w14:paraId="046BDFE8" w14:textId="77777777" w:rsidR="00E90B8C" w:rsidRDefault="00E90B8C" w:rsidP="00E90B8C">
      <w:pPr>
        <w:spacing w:after="120"/>
        <w:rPr>
          <w:sz w:val="21"/>
        </w:rPr>
      </w:pPr>
    </w:p>
    <w:p w14:paraId="39798672" w14:textId="77777777" w:rsidR="00E90B8C" w:rsidRPr="00ED6F96" w:rsidRDefault="00E90B8C" w:rsidP="00E90B8C">
      <w:pPr>
        <w:pStyle w:val="Corpodetexto"/>
        <w:ind w:left="0"/>
        <w:rPr>
          <w:lang w:val="pt-BR"/>
        </w:rPr>
      </w:pPr>
      <w:r w:rsidRPr="00ED6F96">
        <w:rPr>
          <w:lang w:val="pt-BR"/>
        </w:rPr>
        <w:t>Local e Data</w:t>
      </w:r>
    </w:p>
    <w:p w14:paraId="0627A1FA" w14:textId="77777777" w:rsidR="00E90B8C" w:rsidRPr="00ED6F96" w:rsidRDefault="00E90B8C" w:rsidP="00E90B8C">
      <w:pPr>
        <w:pStyle w:val="Corpodetexto"/>
        <w:ind w:left="0"/>
        <w:rPr>
          <w:sz w:val="20"/>
          <w:lang w:val="pt-BR"/>
        </w:rPr>
      </w:pPr>
    </w:p>
    <w:p w14:paraId="397DB023" w14:textId="77777777" w:rsidR="00E90B8C" w:rsidRPr="00ED6F96" w:rsidRDefault="00E90B8C" w:rsidP="00E90B8C">
      <w:pPr>
        <w:pStyle w:val="Corpodetexto"/>
        <w:ind w:left="0"/>
        <w:rPr>
          <w:sz w:val="20"/>
          <w:lang w:val="pt-BR"/>
        </w:rPr>
      </w:pPr>
    </w:p>
    <w:p w14:paraId="25DB1106" w14:textId="77777777" w:rsidR="00E90B8C" w:rsidRPr="00ED6F96" w:rsidRDefault="00E90B8C" w:rsidP="00E90B8C">
      <w:pPr>
        <w:pStyle w:val="Corpodetexto"/>
        <w:ind w:left="0"/>
        <w:rPr>
          <w:sz w:val="20"/>
          <w:lang w:val="pt-BR"/>
        </w:rPr>
      </w:pPr>
    </w:p>
    <w:p w14:paraId="6028D2A4" w14:textId="77777777" w:rsidR="00E90B8C" w:rsidRPr="00ED6F96" w:rsidRDefault="00E90B8C" w:rsidP="00E90B8C">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64D1579A" wp14:editId="4E1A978C">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B36D"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1925D803" w14:textId="77777777" w:rsidR="00E90B8C" w:rsidRPr="00ED6F96" w:rsidRDefault="00E90B8C" w:rsidP="00E90B8C">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6D34B637" wp14:editId="1A3F4C73">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C568" w14:textId="77777777" w:rsidR="00242498" w:rsidRPr="003E6753" w:rsidRDefault="00242498" w:rsidP="00E90B8C">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B637" id="Group 40" o:spid="_x0000_s1026" style="position:absolute;left:0;text-align:left;margin-left:101.3pt;margin-top:3.15pt;width:152.5pt;height:87pt;z-index:2516623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A28C568" w14:textId="77777777" w:rsidR="00242498" w:rsidRPr="003E6753" w:rsidRDefault="00242498" w:rsidP="00E90B8C">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5BDCBD49" w14:textId="77777777" w:rsidR="00E90B8C" w:rsidRPr="00ED6F96" w:rsidRDefault="00E90B8C" w:rsidP="00E90B8C">
      <w:pPr>
        <w:pStyle w:val="Corpodetexto"/>
        <w:tabs>
          <w:tab w:val="left" w:pos="2840"/>
        </w:tabs>
        <w:spacing w:line="252" w:lineRule="exact"/>
        <w:ind w:left="0"/>
        <w:rPr>
          <w:lang w:val="pt-BR"/>
        </w:rPr>
      </w:pPr>
      <w:r w:rsidRPr="00ED6F96">
        <w:rPr>
          <w:lang w:val="pt-BR"/>
        </w:rPr>
        <w:t>CPF:</w:t>
      </w:r>
      <w:r w:rsidRPr="00ED6F96">
        <w:rPr>
          <w:lang w:val="pt-BR"/>
        </w:rPr>
        <w:tab/>
      </w:r>
    </w:p>
    <w:p w14:paraId="3E567D53" w14:textId="77777777" w:rsidR="00E90B8C" w:rsidRPr="00ED6F96" w:rsidRDefault="00E90B8C" w:rsidP="00E90B8C">
      <w:pPr>
        <w:pStyle w:val="Corpodetexto"/>
        <w:tabs>
          <w:tab w:val="left" w:pos="2840"/>
        </w:tabs>
        <w:spacing w:line="252" w:lineRule="exact"/>
        <w:ind w:left="0"/>
        <w:rPr>
          <w:lang w:val="pt-BR"/>
        </w:rPr>
      </w:pPr>
      <w:r w:rsidRPr="00ED6F96">
        <w:rPr>
          <w:lang w:val="pt-BR"/>
        </w:rPr>
        <w:t>RG:</w:t>
      </w:r>
    </w:p>
    <w:p w14:paraId="1712B0E5" w14:textId="77777777" w:rsidR="00E90B8C" w:rsidRPr="00FD1250" w:rsidRDefault="00E90B8C" w:rsidP="00F93D78">
      <w:pPr>
        <w:spacing w:after="120"/>
        <w:jc w:val="center"/>
        <w:rPr>
          <w:b/>
          <w:u w:val="single"/>
        </w:rPr>
      </w:pPr>
    </w:p>
    <w:p w14:paraId="43190F91" w14:textId="77777777" w:rsidR="00E90B8C" w:rsidRDefault="00E90B8C" w:rsidP="00B90FAF">
      <w:pPr>
        <w:sectPr w:rsidR="00E90B8C" w:rsidSect="006D6AD8">
          <w:pgSz w:w="11906" w:h="16838"/>
          <w:pgMar w:top="2268" w:right="1134" w:bottom="1418" w:left="1701" w:header="709" w:footer="709" w:gutter="0"/>
          <w:cols w:space="708"/>
          <w:docGrid w:linePitch="360"/>
        </w:sectPr>
      </w:pPr>
    </w:p>
    <w:p w14:paraId="3377075E" w14:textId="77777777" w:rsidR="00E90B8C" w:rsidRDefault="00E90B8C" w:rsidP="00E90B8C">
      <w:pPr>
        <w:pStyle w:val="Ttulo2"/>
        <w:spacing w:after="120"/>
        <w:ind w:left="0"/>
        <w:jc w:val="center"/>
      </w:pPr>
      <w:r w:rsidRPr="0044268B">
        <w:lastRenderedPageBreak/>
        <w:t>ANEXO III</w:t>
      </w:r>
    </w:p>
    <w:p w14:paraId="786264E1" w14:textId="77777777" w:rsidR="00E90B8C" w:rsidRDefault="00E90B8C" w:rsidP="00E90B8C">
      <w:pPr>
        <w:jc w:val="center"/>
        <w:rPr>
          <w:b/>
        </w:rPr>
      </w:pPr>
    </w:p>
    <w:p w14:paraId="71C513BB" w14:textId="76E2498A" w:rsidR="00E90B8C" w:rsidRPr="004853A9" w:rsidRDefault="00E90B8C" w:rsidP="00E90B8C">
      <w:pPr>
        <w:jc w:val="center"/>
        <w:rPr>
          <w:b/>
        </w:rPr>
      </w:pPr>
      <w:r w:rsidRPr="004853A9">
        <w:rPr>
          <w:b/>
        </w:rPr>
        <w:t xml:space="preserve">PREGÃO </w:t>
      </w:r>
      <w:r w:rsidR="005321E6">
        <w:rPr>
          <w:b/>
        </w:rPr>
        <w:t xml:space="preserve">PRESENCIAL Nº </w:t>
      </w:r>
      <w:r w:rsidR="00B555B2">
        <w:rPr>
          <w:b/>
        </w:rPr>
        <w:t>030/2019PP</w:t>
      </w:r>
    </w:p>
    <w:p w14:paraId="3092E0D9" w14:textId="42282C7D" w:rsidR="00E90B8C" w:rsidRPr="004853A9" w:rsidRDefault="00E90B8C" w:rsidP="00E90B8C">
      <w:pPr>
        <w:jc w:val="center"/>
        <w:rPr>
          <w:b/>
        </w:rPr>
      </w:pPr>
      <w:r w:rsidRPr="004853A9">
        <w:rPr>
          <w:b/>
        </w:rPr>
        <w:t xml:space="preserve">Processo Administrativo nº. </w:t>
      </w:r>
      <w:r w:rsidR="00B555B2">
        <w:rPr>
          <w:b/>
        </w:rPr>
        <w:t>080/2019PMA</w:t>
      </w:r>
    </w:p>
    <w:p w14:paraId="0DC8BEAD" w14:textId="77777777" w:rsidR="00E90B8C" w:rsidRDefault="00E90B8C" w:rsidP="00E90B8C">
      <w:pPr>
        <w:spacing w:after="120"/>
        <w:jc w:val="center"/>
        <w:rPr>
          <w:b/>
        </w:rPr>
      </w:pPr>
    </w:p>
    <w:p w14:paraId="69479E27" w14:textId="77777777" w:rsidR="00E90B8C" w:rsidRDefault="00E90B8C" w:rsidP="00E90B8C">
      <w:pPr>
        <w:spacing w:after="120"/>
        <w:jc w:val="center"/>
        <w:rPr>
          <w:b/>
        </w:rPr>
      </w:pPr>
      <w:r w:rsidRPr="0044268B">
        <w:rPr>
          <w:b/>
        </w:rPr>
        <w:t xml:space="preserve">MINUTA </w:t>
      </w:r>
      <w:r>
        <w:rPr>
          <w:b/>
        </w:rPr>
        <w:t>DO CONTRATO</w:t>
      </w:r>
    </w:p>
    <w:p w14:paraId="7B8B3DEB" w14:textId="77777777" w:rsidR="002F4F5A" w:rsidRDefault="002F4F5A" w:rsidP="002F4F5A">
      <w:pPr>
        <w:jc w:val="center"/>
        <w:rPr>
          <w:b/>
        </w:rPr>
      </w:pPr>
    </w:p>
    <w:p w14:paraId="27D354F6" w14:textId="77777777" w:rsidR="002F4F5A" w:rsidRDefault="002F4F5A" w:rsidP="002F4F5A">
      <w:pPr>
        <w:jc w:val="center"/>
        <w:rPr>
          <w:b/>
        </w:rPr>
      </w:pPr>
      <w:r>
        <w:rPr>
          <w:b/>
        </w:rPr>
        <w:t>CONTRATO ADMINISTRATIVO N.º ______/2019</w:t>
      </w:r>
    </w:p>
    <w:p w14:paraId="716F2D1E" w14:textId="77777777" w:rsidR="002F4F5A" w:rsidRDefault="002F4F5A" w:rsidP="002F4F5A">
      <w:pPr>
        <w:jc w:val="center"/>
        <w:rPr>
          <w:b/>
        </w:rPr>
      </w:pPr>
    </w:p>
    <w:p w14:paraId="5122CA3D" w14:textId="77777777" w:rsidR="002F4F5A" w:rsidRDefault="002F4F5A" w:rsidP="002F4F5A">
      <w:pPr>
        <w:jc w:val="center"/>
        <w:rPr>
          <w:b/>
        </w:rPr>
      </w:pPr>
    </w:p>
    <w:p w14:paraId="3EB56731" w14:textId="77777777" w:rsidR="002F4F5A" w:rsidRDefault="002F4F5A" w:rsidP="002F4F5A">
      <w:pPr>
        <w:ind w:left="3969"/>
        <w:jc w:val="both"/>
        <w:rPr>
          <w:i/>
        </w:rPr>
      </w:pPr>
      <w:r>
        <w:rPr>
          <w:i/>
        </w:rPr>
        <w:t xml:space="preserve">Contrato que entre si celebram, o MUNICÍPIO DE PALMAS DE MONTE ALTO e a ______________, para o serviço continuados de locação de veículos, com motorista. </w:t>
      </w:r>
    </w:p>
    <w:p w14:paraId="5044A542" w14:textId="77777777" w:rsidR="007738D3" w:rsidRDefault="007738D3" w:rsidP="002F4F5A">
      <w:pPr>
        <w:ind w:left="3969"/>
        <w:jc w:val="both"/>
        <w:rPr>
          <w:i/>
        </w:rPr>
      </w:pPr>
    </w:p>
    <w:p w14:paraId="7484A260" w14:textId="77777777" w:rsidR="002F4F5A" w:rsidRDefault="002F4F5A" w:rsidP="002F4F5A">
      <w:pPr>
        <w:tabs>
          <w:tab w:val="left" w:pos="2268"/>
        </w:tabs>
        <w:ind w:left="2268" w:hanging="2268"/>
        <w:jc w:val="both"/>
      </w:pPr>
      <w:r>
        <w:rPr>
          <w:b/>
        </w:rPr>
        <w:t>CONTRATANTE</w:t>
      </w:r>
      <w:r>
        <w:t xml:space="preserve">: </w:t>
      </w:r>
      <w:r>
        <w:tab/>
      </w:r>
      <w:r>
        <w:rPr>
          <w:b/>
        </w:rPr>
        <w:t>MUNICÍPIO DE PALMAS DE MONTE ALTO</w:t>
      </w:r>
      <w:r>
        <w:t xml:space="preserve">,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oravante designado simplesmente COMPROMISSÁRIA. </w:t>
      </w:r>
    </w:p>
    <w:p w14:paraId="1F562F11" w14:textId="77777777" w:rsidR="002F4F5A" w:rsidRDefault="002F4F5A" w:rsidP="002F4F5A">
      <w:pPr>
        <w:tabs>
          <w:tab w:val="left" w:pos="2268"/>
        </w:tabs>
        <w:ind w:left="2268" w:hanging="2268"/>
        <w:jc w:val="both"/>
      </w:pPr>
      <w:r>
        <w:rPr>
          <w:b/>
        </w:rPr>
        <w:t>CONTRATADA</w:t>
      </w:r>
      <w:r>
        <w:t xml:space="preserve">: </w:t>
      </w:r>
      <w:r>
        <w:tab/>
        <w:t>______________________________________, inscrita no CNPJ/MF n. _________________, estabelecida ________, neste ato representada por seu Sócio-Administrador, o Senhor _____________________, brasileiro, inscrito no CPF/MF sob o n. ______________ e portador da Carteira de Identidade n. ___________ - ___________, residente e domiciliado em ___________.</w:t>
      </w:r>
    </w:p>
    <w:p w14:paraId="4858721F" w14:textId="1346DAD7" w:rsidR="002F4F5A" w:rsidRDefault="002F4F5A" w:rsidP="002F4F5A">
      <w:pPr>
        <w:jc w:val="both"/>
        <w:rPr>
          <w:i/>
        </w:rPr>
      </w:pPr>
      <w:r>
        <w:rPr>
          <w:i/>
        </w:rPr>
        <w:t xml:space="preserve">As partes têm entre si, justo e avençado, e celebram o presente CONTRATO sob a égide da Lei n. 8.666/1993, em conformidade com as informações constantes do Processo Administrativo nº. </w:t>
      </w:r>
      <w:r w:rsidR="00B555B2">
        <w:rPr>
          <w:i/>
        </w:rPr>
        <w:t>080/2019PMA</w:t>
      </w:r>
      <w:r>
        <w:rPr>
          <w:i/>
        </w:rPr>
        <w:t>, mediante as cláusulas e condições seguintes:</w:t>
      </w:r>
    </w:p>
    <w:p w14:paraId="041EEC07" w14:textId="77777777" w:rsidR="002F4F5A" w:rsidRDefault="002F4F5A" w:rsidP="002F4F5A">
      <w:r>
        <w:t>CLÁUSULA PRIMEIRA – DO OBJETO</w:t>
      </w:r>
    </w:p>
    <w:p w14:paraId="31517713" w14:textId="53AEE817" w:rsidR="002F4F5A" w:rsidRDefault="002F4F5A" w:rsidP="002F4F5A">
      <w:pPr>
        <w:pStyle w:val="PargrafodaLista"/>
        <w:widowControl/>
        <w:numPr>
          <w:ilvl w:val="1"/>
          <w:numId w:val="19"/>
        </w:numPr>
        <w:autoSpaceDE/>
        <w:autoSpaceDN/>
        <w:spacing w:after="160" w:line="256" w:lineRule="auto"/>
        <w:contextualSpacing/>
      </w:pPr>
      <w:r>
        <w:t xml:space="preserve">Constitui objeto deste contrato a PRESTAÇÃO DE SERVIÇOS CONTINUADOS DE LOCAÇÃO DE VEÍCULO, COM MOTORISTA, A SER UTILIZADO POR DEMANDA, PARA ATENDER ÀS NECESSIDADES EVENTUAIS DO MUNICÍPIO DE PALMAS DE MONTE ALTO, SOB REGIME DE MENOR PREÇO POR LOTE, CONFORME ESPECIFICAÇÕES E QUANTIDADES ESTABELECIDAS NO TERMO DE REFERÊNCIA, NO EDITAL E SEUS ANEXOS, na PROPOSTA COMERCIAL e tudo que consta do PREGÃO PRESENCIAL Nº </w:t>
      </w:r>
      <w:r w:rsidR="00B555B2">
        <w:t>030/2019PP</w:t>
      </w:r>
      <w:r>
        <w:t xml:space="preserve">, que ficam fazendo parte integrante do presente contrato, independentemente de sua transcrição. </w:t>
      </w:r>
    </w:p>
    <w:p w14:paraId="1D51E607" w14:textId="77777777" w:rsidR="002F4F5A" w:rsidRDefault="002F4F5A" w:rsidP="002F4F5A">
      <w:pPr>
        <w:pStyle w:val="PargrafodaLista"/>
        <w:widowControl/>
        <w:numPr>
          <w:ilvl w:val="1"/>
          <w:numId w:val="19"/>
        </w:numPr>
        <w:autoSpaceDE/>
        <w:autoSpaceDN/>
        <w:spacing w:after="160" w:line="256" w:lineRule="auto"/>
        <w:contextualSpacing/>
      </w:pPr>
      <w:r>
        <w:t>Não será dministrada a subcontratação, salvo autorização expressa pelo Município de Palmas de Monte Alto.</w:t>
      </w:r>
    </w:p>
    <w:p w14:paraId="69F25103" w14:textId="77777777" w:rsidR="002F4F5A" w:rsidRDefault="002F4F5A" w:rsidP="002F4F5A">
      <w:pPr>
        <w:jc w:val="both"/>
      </w:pPr>
      <w:r>
        <w:t>CLÁSULA SEGUNDA – DAS OBRIGAÇÕES DA CONTRATADA</w:t>
      </w:r>
    </w:p>
    <w:p w14:paraId="101AE252" w14:textId="77777777" w:rsidR="002F4F5A" w:rsidRDefault="002F4F5A" w:rsidP="002F4F5A">
      <w:pPr>
        <w:pStyle w:val="PargrafodaLista"/>
        <w:widowControl/>
        <w:numPr>
          <w:ilvl w:val="1"/>
          <w:numId w:val="20"/>
        </w:numPr>
        <w:autoSpaceDE/>
        <w:autoSpaceDN/>
        <w:spacing w:after="160" w:line="256" w:lineRule="auto"/>
        <w:contextualSpacing/>
      </w:pPr>
      <w:r>
        <w:t>Além das obrigações assumidas neste Contrato, a CONTRATADA compromete-se a:</w:t>
      </w:r>
    </w:p>
    <w:p w14:paraId="72690B6C" w14:textId="77777777" w:rsidR="002F4F5A" w:rsidRDefault="002F4F5A" w:rsidP="002F4F5A">
      <w:pPr>
        <w:pStyle w:val="PargrafodaLista"/>
        <w:widowControl/>
        <w:numPr>
          <w:ilvl w:val="0"/>
          <w:numId w:val="21"/>
        </w:numPr>
        <w:autoSpaceDE/>
        <w:autoSpaceDN/>
        <w:spacing w:after="160" w:line="256" w:lineRule="auto"/>
        <w:contextualSpacing/>
      </w:pPr>
      <w:r>
        <w:t>Prestar os serviços objeto deste contrato nas condições e prazos estipulados;</w:t>
      </w:r>
    </w:p>
    <w:p w14:paraId="42E831CF" w14:textId="77777777" w:rsidR="002F4F5A" w:rsidRDefault="002F4F5A" w:rsidP="002F4F5A">
      <w:pPr>
        <w:pStyle w:val="PargrafodaLista"/>
        <w:widowControl/>
        <w:numPr>
          <w:ilvl w:val="0"/>
          <w:numId w:val="21"/>
        </w:numPr>
        <w:autoSpaceDE/>
        <w:autoSpaceDN/>
        <w:spacing w:after="160" w:line="256" w:lineRule="auto"/>
        <w:contextualSpacing/>
      </w:pPr>
      <w:r>
        <w:lastRenderedPageBreak/>
        <w:t>Atender às solicitações de serviço enviadas pelo contratante, por meio das ordens de serviço, realizando todos os procedimentos necessários à sua perfeita execução;</w:t>
      </w:r>
    </w:p>
    <w:p w14:paraId="60CBAA8A" w14:textId="77777777" w:rsidR="002F4F5A" w:rsidRDefault="002F4F5A" w:rsidP="002F4F5A">
      <w:pPr>
        <w:pStyle w:val="PargrafodaLista"/>
        <w:widowControl/>
        <w:numPr>
          <w:ilvl w:val="0"/>
          <w:numId w:val="21"/>
        </w:numPr>
        <w:autoSpaceDE/>
        <w:autoSpaceDN/>
        <w:spacing w:after="160" w:line="256" w:lineRule="auto"/>
        <w:contextualSpacing/>
      </w:pPr>
      <w:r>
        <w:t>Colocar os veículos e motoristas à disposição do contratante, nos horários e dias solicitados;</w:t>
      </w:r>
    </w:p>
    <w:p w14:paraId="005A4FE5" w14:textId="77777777" w:rsidR="002F4F5A" w:rsidRDefault="002F4F5A" w:rsidP="002F4F5A">
      <w:pPr>
        <w:pStyle w:val="PargrafodaLista"/>
        <w:widowControl/>
        <w:numPr>
          <w:ilvl w:val="0"/>
          <w:numId w:val="21"/>
        </w:numPr>
        <w:autoSpaceDE/>
        <w:autoSpaceDN/>
        <w:spacing w:after="160" w:line="256" w:lineRule="auto"/>
        <w:contextualSpacing/>
      </w:pPr>
      <w:r>
        <w:t>Responsabilizar-se por danos e/ou prejuízos causados diretamente por seus funcionários aos equipamentos, instalações gerais e patrimônio do contratante, inclusive danos materiais e pessoais a terceiros, decorrentes de sua culpa ou dolo, apurados após regular processo administrativo;</w:t>
      </w:r>
    </w:p>
    <w:p w14:paraId="23B7BCEA" w14:textId="77777777" w:rsidR="002F4F5A" w:rsidRDefault="002F4F5A" w:rsidP="002F4F5A">
      <w:pPr>
        <w:pStyle w:val="PargrafodaLista"/>
        <w:widowControl/>
        <w:numPr>
          <w:ilvl w:val="0"/>
          <w:numId w:val="21"/>
        </w:numPr>
        <w:autoSpaceDE/>
        <w:autoSpaceDN/>
        <w:spacing w:after="160" w:line="256" w:lineRule="auto"/>
        <w:contextualSpacing/>
      </w:pPr>
      <w:r>
        <w:t>Submeter seus empregados, durante o tempo de permanência nas dependências do contratante, aos regulamentos de segurança e de disciplina por este instituído;</w:t>
      </w:r>
    </w:p>
    <w:p w14:paraId="5AD723BE" w14:textId="77777777" w:rsidR="002F4F5A" w:rsidRDefault="002F4F5A" w:rsidP="002F4F5A">
      <w:pPr>
        <w:pStyle w:val="PargrafodaLista"/>
        <w:widowControl/>
        <w:numPr>
          <w:ilvl w:val="0"/>
          <w:numId w:val="21"/>
        </w:numPr>
        <w:autoSpaceDE/>
        <w:autoSpaceDN/>
        <w:spacing w:after="160" w:line="256" w:lineRule="auto"/>
        <w:contextualSpacing/>
      </w:pPr>
      <w:r>
        <w:t>Comunicar ao contratante qualquer anormalidade verificada durante a prestação do serviço;</w:t>
      </w:r>
    </w:p>
    <w:p w14:paraId="0A8303DF" w14:textId="77777777" w:rsidR="002F4F5A" w:rsidRDefault="002F4F5A" w:rsidP="002F4F5A">
      <w:pPr>
        <w:pStyle w:val="PargrafodaLista"/>
        <w:widowControl/>
        <w:numPr>
          <w:ilvl w:val="0"/>
          <w:numId w:val="21"/>
        </w:numPr>
        <w:autoSpaceDE/>
        <w:autoSpaceDN/>
        <w:spacing w:after="160" w:line="256" w:lineRule="auto"/>
        <w:contextualSpacing/>
      </w:pPr>
      <w:r>
        <w:t>Manter, durante a execução do contrato, em compatibilidade com as obrigações assumidas, todas as condições de habilitação e qualificação exigidas na licitação, comprovando-as, a qualquer tempo, mediante solicitação do contratante;</w:t>
      </w:r>
    </w:p>
    <w:p w14:paraId="5F383F4D"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os os encargos fiscais, comerciais, previdenciários e obrigações sociais previstos na legislação social e trabalhista em vigor, obrigando-se a saldá-los na época própria, uma vez que os seus empregados não manterão nenhum vínculo empregatício com o contratante;</w:t>
      </w:r>
    </w:p>
    <w:p w14:paraId="0BE15D25"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as as despesas decorrentes da prestação dos serviços, nelas incluída a alimentação dos motoristas, a manutenção e o abastecimento dos veículos;</w:t>
      </w:r>
    </w:p>
    <w:p w14:paraId="5FBF04B2" w14:textId="77777777" w:rsidR="002F4F5A" w:rsidRDefault="002F4F5A" w:rsidP="002F4F5A">
      <w:pPr>
        <w:pStyle w:val="PargrafodaLista"/>
        <w:widowControl/>
        <w:numPr>
          <w:ilvl w:val="0"/>
          <w:numId w:val="21"/>
        </w:numPr>
        <w:autoSpaceDE/>
        <w:autoSpaceDN/>
        <w:spacing w:after="160" w:line="256" w:lineRule="auto"/>
        <w:contextualSpacing/>
      </w:pPr>
      <w:r>
        <w:t>Prestar os serviços com pessoal qualificado e capacitado, os motoristas deverão estar trajados com vestimentas adequadas;</w:t>
      </w:r>
    </w:p>
    <w:p w14:paraId="3E23F99B" w14:textId="77777777" w:rsidR="002F4F5A" w:rsidRDefault="002F4F5A" w:rsidP="002F4F5A">
      <w:pPr>
        <w:pStyle w:val="PargrafodaLista"/>
        <w:widowControl/>
        <w:numPr>
          <w:ilvl w:val="0"/>
          <w:numId w:val="21"/>
        </w:numPr>
        <w:autoSpaceDE/>
        <w:autoSpaceDN/>
        <w:spacing w:after="160" w:line="256" w:lineRule="auto"/>
        <w:contextualSpacing/>
      </w:pPr>
      <w:r>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este Contrato;</w:t>
      </w:r>
    </w:p>
    <w:p w14:paraId="052B7A17" w14:textId="77777777" w:rsidR="002F4F5A" w:rsidRDefault="002F4F5A" w:rsidP="002F4F5A">
      <w:pPr>
        <w:pStyle w:val="PargrafodaLista"/>
        <w:widowControl/>
        <w:numPr>
          <w:ilvl w:val="0"/>
          <w:numId w:val="21"/>
        </w:numPr>
        <w:autoSpaceDE/>
        <w:autoSpaceDN/>
        <w:spacing w:after="160" w:line="256" w:lineRule="auto"/>
        <w:contextualSpacing/>
      </w:pPr>
      <w:r>
        <w:t>Permitir e facilitar a fiscalização efetuada pelo contratante, atendendo, prontamente, suas observações e exigências;</w:t>
      </w:r>
    </w:p>
    <w:p w14:paraId="6FF78278" w14:textId="77777777" w:rsidR="002F4F5A" w:rsidRDefault="002F4F5A" w:rsidP="002F4F5A">
      <w:pPr>
        <w:pStyle w:val="PargrafodaLista"/>
        <w:widowControl/>
        <w:numPr>
          <w:ilvl w:val="0"/>
          <w:numId w:val="21"/>
        </w:numPr>
        <w:autoSpaceDE/>
        <w:autoSpaceDN/>
        <w:spacing w:after="160" w:line="256" w:lineRule="auto"/>
        <w:contextualSpacing/>
      </w:pPr>
      <w:r>
        <w:t>Substituir qualquer motorista cuja atuação, permanência ou comportamento sejam julgados prejudiciais, inconvenientes ou insatisfatórios pelo contratante;</w:t>
      </w:r>
    </w:p>
    <w:p w14:paraId="055525B1" w14:textId="77777777" w:rsidR="002F4F5A" w:rsidRDefault="002F4F5A" w:rsidP="002F4F5A">
      <w:pPr>
        <w:pStyle w:val="PargrafodaLista"/>
        <w:widowControl/>
        <w:numPr>
          <w:ilvl w:val="0"/>
          <w:numId w:val="21"/>
        </w:numPr>
        <w:autoSpaceDE/>
        <w:autoSpaceDN/>
        <w:spacing w:after="160" w:line="256" w:lineRule="auto"/>
        <w:contextualSpacing/>
      </w:pPr>
      <w:r>
        <w:t>Substituir, em até uma hora, o veículo que, durante a prestação do serviço, apresentar defeito mecânico e/ou elétrico;</w:t>
      </w:r>
    </w:p>
    <w:p w14:paraId="2E93A096" w14:textId="77777777" w:rsidR="002F4F5A" w:rsidRDefault="002F4F5A" w:rsidP="002F4F5A">
      <w:pPr>
        <w:pStyle w:val="PargrafodaLista"/>
        <w:widowControl/>
        <w:numPr>
          <w:ilvl w:val="0"/>
          <w:numId w:val="21"/>
        </w:numPr>
        <w:autoSpaceDE/>
        <w:autoSpaceDN/>
        <w:spacing w:after="160" w:line="256" w:lineRule="auto"/>
        <w:contextualSpacing/>
      </w:pPr>
      <w:r>
        <w:t xml:space="preserve">Atender o contratante, por meio de telefone celular, fora do horário comercial, possibilitando a efetiva solução de eventuais problemas decorrentes da prestação dos serviços, dando suporte a demandas emergenciais que extrapolem os dias e os horários de expediente; </w:t>
      </w:r>
    </w:p>
    <w:p w14:paraId="7084778D" w14:textId="77777777" w:rsidR="002F4F5A" w:rsidRDefault="002F4F5A" w:rsidP="002F4F5A">
      <w:pPr>
        <w:pStyle w:val="PargrafodaLista"/>
        <w:widowControl/>
        <w:numPr>
          <w:ilvl w:val="0"/>
          <w:numId w:val="21"/>
        </w:numPr>
        <w:autoSpaceDE/>
        <w:autoSpaceDN/>
        <w:spacing w:after="160" w:line="256" w:lineRule="auto"/>
        <w:contextualSpacing/>
      </w:pPr>
      <w:r>
        <w:t>Prestar todos os esclarecimentos que lhe forem solicitados, atendendo, prontamente, a qualquer reclamação do contratante;</w:t>
      </w:r>
    </w:p>
    <w:p w14:paraId="24EB4CFE" w14:textId="77777777" w:rsidR="002F4F5A" w:rsidRDefault="002F4F5A" w:rsidP="002F4F5A">
      <w:pPr>
        <w:pStyle w:val="PargrafodaLista"/>
        <w:widowControl/>
        <w:numPr>
          <w:ilvl w:val="0"/>
          <w:numId w:val="21"/>
        </w:numPr>
        <w:autoSpaceDE/>
        <w:autoSpaceDN/>
        <w:spacing w:after="160" w:line="256" w:lineRule="auto"/>
        <w:contextualSpacing/>
      </w:pPr>
      <w:r>
        <w:t>Disponibilizar os veículos e os motoristas durante todo o tempo solicitado pelo contratante, substituindo os motoristas, que atingirem o tempo máximo da diária, sem solução de continuidade do serviço;</w:t>
      </w:r>
    </w:p>
    <w:p w14:paraId="71F56DFC" w14:textId="77777777" w:rsidR="002F4F5A" w:rsidRDefault="002F4F5A" w:rsidP="002F4F5A">
      <w:pPr>
        <w:pStyle w:val="PargrafodaLista"/>
        <w:widowControl/>
        <w:numPr>
          <w:ilvl w:val="0"/>
          <w:numId w:val="21"/>
        </w:numPr>
        <w:autoSpaceDE/>
        <w:autoSpaceDN/>
        <w:spacing w:after="160" w:line="256" w:lineRule="auto"/>
        <w:contextualSpacing/>
      </w:pPr>
      <w:r>
        <w:lastRenderedPageBreak/>
        <w:t>Manter a propriedade e posse direta do veículo, a qual não é, de forma alguma, transferida para o contratante;</w:t>
      </w:r>
    </w:p>
    <w:p w14:paraId="6F8941D9" w14:textId="77777777" w:rsidR="002F4F5A" w:rsidRDefault="002F4F5A" w:rsidP="002F4F5A">
      <w:pPr>
        <w:pStyle w:val="PargrafodaLista"/>
        <w:widowControl/>
        <w:numPr>
          <w:ilvl w:val="0"/>
          <w:numId w:val="21"/>
        </w:numPr>
        <w:autoSpaceDE/>
        <w:autoSpaceDN/>
        <w:spacing w:after="160" w:line="256" w:lineRule="auto"/>
        <w:contextualSpacing/>
      </w:pPr>
      <w:r>
        <w:t>Fornecer uma relação nominal, com cópia da CNH, dos motoristas escalados para a prestação do serviço, com 12 (doze) horas de antecedência do evento;</w:t>
      </w:r>
    </w:p>
    <w:p w14:paraId="7FB011D9" w14:textId="77777777" w:rsidR="002F4F5A" w:rsidRDefault="002F4F5A" w:rsidP="002F4F5A">
      <w:pPr>
        <w:jc w:val="both"/>
      </w:pPr>
      <w:r>
        <w:t>CLÁUSULA TERCEIRA – DAS OBRIGAÇÕES DO CONTRATANTE</w:t>
      </w:r>
    </w:p>
    <w:p w14:paraId="20A9A0F4" w14:textId="77777777" w:rsidR="002F4F5A" w:rsidRDefault="002F4F5A" w:rsidP="002F4F5A">
      <w:pPr>
        <w:pStyle w:val="PargrafodaLista"/>
        <w:widowControl/>
        <w:numPr>
          <w:ilvl w:val="1"/>
          <w:numId w:val="22"/>
        </w:numPr>
        <w:autoSpaceDE/>
        <w:autoSpaceDN/>
        <w:spacing w:after="160" w:line="256" w:lineRule="auto"/>
        <w:contextualSpacing/>
      </w:pPr>
      <w:r>
        <w:t>Constituem obrigações do CONTRATANTE, além de outras estabelecidas ou decorrentes deste Contrato:</w:t>
      </w:r>
    </w:p>
    <w:p w14:paraId="26907281" w14:textId="77777777" w:rsidR="002F4F5A" w:rsidRDefault="002F4F5A" w:rsidP="002F4F5A">
      <w:pPr>
        <w:pStyle w:val="PargrafodaLista"/>
        <w:widowControl/>
        <w:numPr>
          <w:ilvl w:val="0"/>
          <w:numId w:val="23"/>
        </w:numPr>
        <w:autoSpaceDE/>
        <w:autoSpaceDN/>
        <w:spacing w:after="160" w:line="256" w:lineRule="auto"/>
        <w:contextualSpacing/>
      </w:pPr>
      <w:r>
        <w:t>Permitir o acesso aos locais para a execução do objeto, fornecendo-lhe as condições necessárias para tanto, bem como as informações imprescindíveis para a execução do serviço;</w:t>
      </w:r>
    </w:p>
    <w:p w14:paraId="0E858BBE" w14:textId="77777777" w:rsidR="002F4F5A" w:rsidRDefault="002F4F5A" w:rsidP="002F4F5A">
      <w:pPr>
        <w:pStyle w:val="PargrafodaLista"/>
        <w:widowControl/>
        <w:numPr>
          <w:ilvl w:val="0"/>
          <w:numId w:val="23"/>
        </w:numPr>
        <w:autoSpaceDE/>
        <w:autoSpaceDN/>
        <w:spacing w:after="160" w:line="256" w:lineRule="auto"/>
        <w:contextualSpacing/>
      </w:pPr>
      <w:r>
        <w:t>Impedir que terceiros estranhos ao contrato executem os serviços, ressalvados os casos de subcontratação admitidos no ato convocatório e neste contrato;</w:t>
      </w:r>
    </w:p>
    <w:p w14:paraId="344EB970" w14:textId="77777777" w:rsidR="002F4F5A" w:rsidRDefault="002F4F5A" w:rsidP="002F4F5A">
      <w:pPr>
        <w:pStyle w:val="PargrafodaLista"/>
        <w:widowControl/>
        <w:numPr>
          <w:ilvl w:val="0"/>
          <w:numId w:val="23"/>
        </w:numPr>
        <w:autoSpaceDE/>
        <w:autoSpaceDN/>
        <w:spacing w:after="160" w:line="256" w:lineRule="auto"/>
        <w:contextualSpacing/>
      </w:pPr>
      <w:r>
        <w:t>Prestar as informações e os esclarecimentos que venham a ser solicitados pela contratada;</w:t>
      </w:r>
    </w:p>
    <w:p w14:paraId="4B2CC71E" w14:textId="77777777" w:rsidR="002F4F5A" w:rsidRDefault="002F4F5A" w:rsidP="002F4F5A">
      <w:pPr>
        <w:pStyle w:val="PargrafodaLista"/>
        <w:widowControl/>
        <w:numPr>
          <w:ilvl w:val="0"/>
          <w:numId w:val="23"/>
        </w:numPr>
        <w:autoSpaceDE/>
        <w:autoSpaceDN/>
        <w:spacing w:after="160" w:line="256" w:lineRule="auto"/>
        <w:contextualSpacing/>
      </w:pPr>
      <w:r>
        <w:t>Informar à contratada os atos que possam interferir, direta ou indiretamente, nos serviços prestado;</w:t>
      </w:r>
    </w:p>
    <w:p w14:paraId="0FDFA40A" w14:textId="77777777" w:rsidR="002F4F5A" w:rsidRDefault="002F4F5A" w:rsidP="002F4F5A">
      <w:pPr>
        <w:pStyle w:val="PargrafodaLista"/>
        <w:widowControl/>
        <w:numPr>
          <w:ilvl w:val="0"/>
          <w:numId w:val="23"/>
        </w:numPr>
        <w:autoSpaceDE/>
        <w:autoSpaceDN/>
        <w:spacing w:after="160" w:line="256" w:lineRule="auto"/>
        <w:contextualSpacing/>
      </w:pPr>
      <w:r>
        <w:t>Indicar seus representantes para fins de fiscalização, contato e demais providências inerentes à execução do serviço;</w:t>
      </w:r>
    </w:p>
    <w:p w14:paraId="11A4DAD1" w14:textId="77777777" w:rsidR="002F4F5A" w:rsidRDefault="002F4F5A" w:rsidP="002F4F5A">
      <w:pPr>
        <w:pStyle w:val="PargrafodaLista"/>
        <w:widowControl/>
        <w:numPr>
          <w:ilvl w:val="0"/>
          <w:numId w:val="23"/>
        </w:numPr>
        <w:autoSpaceDE/>
        <w:autoSpaceDN/>
        <w:spacing w:after="160" w:line="256" w:lineRule="auto"/>
        <w:contextualSpacing/>
      </w:pPr>
      <w:r>
        <w:t>Promover, por intermédio do gestor designado, o acompanhamento e a fiscalização da prestação do serviço, com vistas ao seu perfeito desempenho e sob os aspectos quantitativo e qualitativo, anotando, em registro próprio, as falhas detectadas, comunicando à contratada a ocorrência de qualquer fato que exija medida corretiva;</w:t>
      </w:r>
    </w:p>
    <w:p w14:paraId="7C6B4CD4" w14:textId="77777777" w:rsidR="002F4F5A" w:rsidRDefault="002F4F5A" w:rsidP="002F4F5A">
      <w:pPr>
        <w:pStyle w:val="PargrafodaLista"/>
        <w:widowControl/>
        <w:numPr>
          <w:ilvl w:val="0"/>
          <w:numId w:val="23"/>
        </w:numPr>
        <w:autoSpaceDE/>
        <w:autoSpaceDN/>
        <w:spacing w:after="160" w:line="256" w:lineRule="auto"/>
        <w:contextualSpacing/>
      </w:pPr>
      <w:r>
        <w:t>Encaminhar a solicitação de veículo com, pelo menos, 24 (vinte e quatro) horas de antecedência, discriminando o tipo de veículo, local de apresentação do motorista, período de execução do serviço e outras informações necessárias e relevantes;</w:t>
      </w:r>
    </w:p>
    <w:p w14:paraId="3B6F571A" w14:textId="77777777" w:rsidR="002F4F5A" w:rsidRDefault="002F4F5A" w:rsidP="002F4F5A">
      <w:pPr>
        <w:pStyle w:val="PargrafodaLista"/>
        <w:widowControl/>
        <w:numPr>
          <w:ilvl w:val="0"/>
          <w:numId w:val="23"/>
        </w:numPr>
        <w:autoSpaceDE/>
        <w:autoSpaceDN/>
        <w:spacing w:after="160" w:line="256" w:lineRule="auto"/>
        <w:contextualSpacing/>
      </w:pPr>
      <w:r>
        <w:t>Acompanhar o cumprimento das obrigações da contratada, especialmente quanto à manutenção das condições de habilitação e qualificação exigidas na licitação;</w:t>
      </w:r>
    </w:p>
    <w:p w14:paraId="396D647A" w14:textId="77777777" w:rsidR="002F4F5A" w:rsidRDefault="002F4F5A" w:rsidP="002F4F5A">
      <w:pPr>
        <w:pStyle w:val="PargrafodaLista"/>
        <w:widowControl/>
        <w:numPr>
          <w:ilvl w:val="0"/>
          <w:numId w:val="23"/>
        </w:numPr>
        <w:autoSpaceDE/>
        <w:autoSpaceDN/>
        <w:spacing w:after="160" w:line="256" w:lineRule="auto"/>
        <w:contextualSpacing/>
      </w:pPr>
      <w:r>
        <w:t>Rejeitar os serviços prestados pela contratada em desacordo com as exigências do Termo de Referência (Anexo I);</w:t>
      </w:r>
    </w:p>
    <w:p w14:paraId="34B4629B" w14:textId="77777777" w:rsidR="002F4F5A" w:rsidRDefault="002F4F5A" w:rsidP="002F4F5A">
      <w:pPr>
        <w:pStyle w:val="PargrafodaLista"/>
        <w:widowControl/>
        <w:numPr>
          <w:ilvl w:val="0"/>
          <w:numId w:val="23"/>
        </w:numPr>
        <w:autoSpaceDE/>
        <w:autoSpaceDN/>
        <w:spacing w:after="160" w:line="256" w:lineRule="auto"/>
        <w:contextualSpacing/>
      </w:pPr>
      <w:r>
        <w:t>Exigir da contratada a correção de eventuais imperfeições/impropriedades verificadas durante a execução dos serviços;</w:t>
      </w:r>
    </w:p>
    <w:p w14:paraId="07379653" w14:textId="77777777" w:rsidR="002F4F5A" w:rsidRDefault="002F4F5A" w:rsidP="002F4F5A">
      <w:pPr>
        <w:pStyle w:val="PargrafodaLista"/>
        <w:widowControl/>
        <w:numPr>
          <w:ilvl w:val="0"/>
          <w:numId w:val="23"/>
        </w:numPr>
        <w:autoSpaceDE/>
        <w:autoSpaceDN/>
        <w:spacing w:after="160" w:line="256" w:lineRule="auto"/>
        <w:contextualSpacing/>
      </w:pPr>
      <w:r>
        <w:t>Proceder a atestação dos serviços prestados, autorizando o respectivo pagamento;</w:t>
      </w:r>
    </w:p>
    <w:p w14:paraId="7A8EA299" w14:textId="77777777" w:rsidR="002F4F5A" w:rsidRDefault="002F4F5A" w:rsidP="002F4F5A">
      <w:pPr>
        <w:pStyle w:val="PargrafodaLista"/>
        <w:widowControl/>
        <w:numPr>
          <w:ilvl w:val="0"/>
          <w:numId w:val="23"/>
        </w:numPr>
        <w:autoSpaceDE/>
        <w:autoSpaceDN/>
        <w:spacing w:after="160" w:line="256" w:lineRule="auto"/>
        <w:contextualSpacing/>
      </w:pPr>
      <w:r>
        <w:t>Exigir da contratada, a qualquer tempo, a comprovação das condições estabelecidas neste contrato;</w:t>
      </w:r>
    </w:p>
    <w:p w14:paraId="4D00CD7A" w14:textId="77777777" w:rsidR="002F4F5A" w:rsidRDefault="002F4F5A" w:rsidP="002F4F5A">
      <w:pPr>
        <w:pStyle w:val="PargrafodaLista"/>
        <w:widowControl/>
        <w:numPr>
          <w:ilvl w:val="0"/>
          <w:numId w:val="23"/>
        </w:numPr>
        <w:autoSpaceDE/>
        <w:autoSpaceDN/>
        <w:spacing w:after="160" w:line="256" w:lineRule="auto"/>
        <w:contextualSpacing/>
      </w:pPr>
      <w:r>
        <w:t>Cumprir os prazos estabelecidos e outros que venham a ser estipulados neste contrato;</w:t>
      </w:r>
    </w:p>
    <w:p w14:paraId="32D7B1F0" w14:textId="77777777" w:rsidR="002F4F5A" w:rsidRDefault="002F4F5A" w:rsidP="002F4F5A">
      <w:pPr>
        <w:pStyle w:val="PargrafodaLista"/>
        <w:widowControl/>
        <w:numPr>
          <w:ilvl w:val="0"/>
          <w:numId w:val="23"/>
        </w:numPr>
        <w:autoSpaceDE/>
        <w:autoSpaceDN/>
        <w:spacing w:after="160" w:line="256" w:lineRule="auto"/>
        <w:contextualSpacing/>
      </w:pPr>
      <w:r>
        <w:t>Efetuar o pagamento no prazo previsto neste contrato.</w:t>
      </w:r>
    </w:p>
    <w:p w14:paraId="17D21E41" w14:textId="77777777" w:rsidR="002F4F5A" w:rsidRDefault="002F4F5A" w:rsidP="002F4F5A">
      <w:pPr>
        <w:jc w:val="both"/>
      </w:pPr>
      <w:r>
        <w:t>CLÁUSULA QUARTA – DOS SERVIÇOS</w:t>
      </w:r>
    </w:p>
    <w:p w14:paraId="72DF63D3" w14:textId="77777777" w:rsidR="002F4F5A" w:rsidRDefault="002F4F5A" w:rsidP="002F4F5A">
      <w:pPr>
        <w:pStyle w:val="PargrafodaLista"/>
        <w:widowControl/>
        <w:numPr>
          <w:ilvl w:val="1"/>
          <w:numId w:val="24"/>
        </w:numPr>
        <w:autoSpaceDE/>
        <w:autoSpaceDN/>
        <w:spacing w:after="160" w:line="256" w:lineRule="auto"/>
        <w:contextualSpacing/>
      </w:pPr>
      <w:r>
        <w:t>Os serviços serão executados na Sede do Contratante no Município de Palmas de Monte Alto, nos distritos e da zona rural.</w:t>
      </w:r>
    </w:p>
    <w:p w14:paraId="7F05890A" w14:textId="77777777" w:rsidR="002F4F5A" w:rsidRDefault="002F4F5A" w:rsidP="002F4F5A">
      <w:pPr>
        <w:pStyle w:val="PargrafodaLista"/>
        <w:widowControl/>
        <w:numPr>
          <w:ilvl w:val="2"/>
          <w:numId w:val="24"/>
        </w:numPr>
        <w:autoSpaceDE/>
        <w:autoSpaceDN/>
        <w:spacing w:after="160" w:line="256" w:lineRule="auto"/>
        <w:contextualSpacing/>
      </w:pPr>
      <w:r>
        <w:t>O serviço será executado de acordo com as solicitações realizadas pelo contratante.</w:t>
      </w:r>
    </w:p>
    <w:p w14:paraId="12673A59" w14:textId="77777777" w:rsidR="002F4F5A" w:rsidRDefault="002F4F5A" w:rsidP="002F4F5A">
      <w:pPr>
        <w:pStyle w:val="PargrafodaLista"/>
        <w:widowControl/>
        <w:numPr>
          <w:ilvl w:val="1"/>
          <w:numId w:val="24"/>
        </w:numPr>
        <w:autoSpaceDE/>
        <w:autoSpaceDN/>
        <w:spacing w:after="160" w:line="256" w:lineRule="auto"/>
        <w:contextualSpacing/>
      </w:pPr>
      <w:r>
        <w:lastRenderedPageBreak/>
        <w:t>O serviço será solicitado por meio de Ordem de Serviço com antecedência de 24 (vinte e quatro) horas em relação ao evento.</w:t>
      </w:r>
    </w:p>
    <w:p w14:paraId="1D362999" w14:textId="77777777" w:rsidR="002F4F5A" w:rsidRDefault="002F4F5A" w:rsidP="002F4F5A">
      <w:pPr>
        <w:pStyle w:val="PargrafodaLista"/>
        <w:widowControl/>
        <w:numPr>
          <w:ilvl w:val="1"/>
          <w:numId w:val="24"/>
        </w:numPr>
        <w:autoSpaceDE/>
        <w:autoSpaceDN/>
        <w:spacing w:after="160" w:line="256" w:lineRule="auto"/>
        <w:contextualSpacing/>
      </w:pPr>
      <w:r>
        <w:t>Na ordem de serviço deverá constar:</w:t>
      </w:r>
    </w:p>
    <w:p w14:paraId="41E68E13" w14:textId="77777777" w:rsidR="002F4F5A" w:rsidRDefault="002F4F5A" w:rsidP="002F4F5A">
      <w:pPr>
        <w:pStyle w:val="PargrafodaLista"/>
        <w:widowControl/>
        <w:numPr>
          <w:ilvl w:val="0"/>
          <w:numId w:val="25"/>
        </w:numPr>
        <w:autoSpaceDE/>
        <w:autoSpaceDN/>
        <w:spacing w:after="160" w:line="256" w:lineRule="auto"/>
        <w:contextualSpacing/>
      </w:pPr>
      <w:r>
        <w:t>Discriminação do serviço;</w:t>
      </w:r>
    </w:p>
    <w:p w14:paraId="44E55149" w14:textId="77777777" w:rsidR="002F4F5A" w:rsidRDefault="002F4F5A" w:rsidP="002F4F5A">
      <w:pPr>
        <w:pStyle w:val="PargrafodaLista"/>
        <w:widowControl/>
        <w:numPr>
          <w:ilvl w:val="0"/>
          <w:numId w:val="25"/>
        </w:numPr>
        <w:autoSpaceDE/>
        <w:autoSpaceDN/>
        <w:spacing w:after="160" w:line="256" w:lineRule="auto"/>
        <w:contextualSpacing/>
      </w:pPr>
      <w:r>
        <w:t>Local de apresentação dos serviços;</w:t>
      </w:r>
    </w:p>
    <w:p w14:paraId="2C6C23F4" w14:textId="77777777" w:rsidR="002F4F5A" w:rsidRDefault="002F4F5A" w:rsidP="002F4F5A">
      <w:pPr>
        <w:pStyle w:val="PargrafodaLista"/>
        <w:widowControl/>
        <w:numPr>
          <w:ilvl w:val="0"/>
          <w:numId w:val="25"/>
        </w:numPr>
        <w:autoSpaceDE/>
        <w:autoSpaceDN/>
        <w:spacing w:after="160" w:line="256" w:lineRule="auto"/>
        <w:contextualSpacing/>
      </w:pPr>
      <w:r>
        <w:t>Data/hora do recebimento e do término do serviço;</w:t>
      </w:r>
    </w:p>
    <w:p w14:paraId="4BAC1797" w14:textId="77777777" w:rsidR="002F4F5A" w:rsidRDefault="002F4F5A" w:rsidP="002F4F5A">
      <w:pPr>
        <w:pStyle w:val="PargrafodaLista"/>
        <w:widowControl/>
        <w:numPr>
          <w:ilvl w:val="0"/>
          <w:numId w:val="25"/>
        </w:numPr>
        <w:autoSpaceDE/>
        <w:autoSpaceDN/>
        <w:spacing w:after="160" w:line="256" w:lineRule="auto"/>
        <w:contextualSpacing/>
      </w:pPr>
      <w:r>
        <w:t>Tipo de veículo e a quantidade estimada de diárias.</w:t>
      </w:r>
    </w:p>
    <w:p w14:paraId="2411CE6E" w14:textId="77777777" w:rsidR="002F4F5A" w:rsidRDefault="002F4F5A" w:rsidP="002F4F5A">
      <w:pPr>
        <w:pStyle w:val="PargrafodaLista"/>
        <w:widowControl/>
        <w:numPr>
          <w:ilvl w:val="1"/>
          <w:numId w:val="24"/>
        </w:numPr>
        <w:autoSpaceDE/>
        <w:autoSpaceDN/>
        <w:spacing w:after="160" w:line="256" w:lineRule="auto"/>
        <w:contextualSpacing/>
      </w:pPr>
      <w:r>
        <w:t>O veículo disponibilizado para a execução do serviço objeto do contrato deverá obedecer aos parâmetros mínimos exigidos.</w:t>
      </w:r>
    </w:p>
    <w:p w14:paraId="5A290BE1" w14:textId="77777777" w:rsidR="002F4F5A" w:rsidRDefault="002F4F5A" w:rsidP="002F4F5A">
      <w:pPr>
        <w:pStyle w:val="PargrafodaLista"/>
        <w:widowControl/>
        <w:numPr>
          <w:ilvl w:val="1"/>
          <w:numId w:val="24"/>
        </w:numPr>
        <w:autoSpaceDE/>
        <w:autoSpaceDN/>
        <w:spacing w:after="160" w:line="256" w:lineRule="auto"/>
        <w:contextualSpacing/>
      </w:pPr>
      <w:r>
        <w:t>O motorista deve seguir as determinações do gestor do contrato, que terá controle sobre o itinerário, os horários e as pessoas e cargas a serem transportadas.</w:t>
      </w:r>
    </w:p>
    <w:p w14:paraId="73B9A03C" w14:textId="77777777" w:rsidR="002F4F5A" w:rsidRDefault="002F4F5A" w:rsidP="002F4F5A">
      <w:pPr>
        <w:pStyle w:val="PargrafodaLista"/>
        <w:widowControl/>
        <w:numPr>
          <w:ilvl w:val="1"/>
          <w:numId w:val="24"/>
        </w:numPr>
        <w:autoSpaceDE/>
        <w:autoSpaceDN/>
        <w:spacing w:after="160" w:line="256" w:lineRule="auto"/>
        <w:contextualSpacing/>
      </w:pPr>
      <w:r>
        <w:t>O veículo solicitado pelo MUNICÍPIO DE PALMAS DE MONTE ALTO deverá ser apresentado indicado, com toda a documentação regular, os equipamentos de segurança obrigatórios exigidos pela legislação de trânsito e com o tanque de combustível cheio.</w:t>
      </w:r>
    </w:p>
    <w:p w14:paraId="33451469" w14:textId="77777777" w:rsidR="002F4F5A" w:rsidRDefault="002F4F5A" w:rsidP="002F4F5A">
      <w:pPr>
        <w:pStyle w:val="PargrafodaLista"/>
        <w:widowControl/>
        <w:numPr>
          <w:ilvl w:val="1"/>
          <w:numId w:val="24"/>
        </w:numPr>
        <w:autoSpaceDE/>
        <w:autoSpaceDN/>
        <w:spacing w:after="160" w:line="256" w:lineRule="auto"/>
        <w:contextualSpacing/>
      </w:pPr>
      <w:r>
        <w:t>Critérios de aceitabilidade dos veículos disponibilizados pela contratada ao contratante para execução do serviço.</w:t>
      </w:r>
    </w:p>
    <w:p w14:paraId="7C2CC84C" w14:textId="77777777" w:rsidR="002F4F5A" w:rsidRDefault="002F4F5A" w:rsidP="002F4F5A">
      <w:pPr>
        <w:pStyle w:val="PargrafodaLista"/>
        <w:widowControl/>
        <w:numPr>
          <w:ilvl w:val="2"/>
          <w:numId w:val="24"/>
        </w:numPr>
        <w:autoSpaceDE/>
        <w:autoSpaceDN/>
        <w:spacing w:after="160" w:line="256" w:lineRule="auto"/>
        <w:contextualSpacing/>
      </w:pPr>
      <w:r>
        <w:t>Os veículos serão recebidos provisoriamente, no mínimo, uma hora antes do horário previsto para início do atendimento ao contratante, quando será realizada uma vistoria, a fim de verificar sua conformidade com as especificações exigidas no Termo de Referência – Anexo I.</w:t>
      </w:r>
    </w:p>
    <w:p w14:paraId="5D0D08BD" w14:textId="77777777" w:rsidR="002F4F5A" w:rsidRDefault="002F4F5A" w:rsidP="002F4F5A">
      <w:pPr>
        <w:pStyle w:val="PargrafodaLista"/>
        <w:widowControl/>
        <w:numPr>
          <w:ilvl w:val="2"/>
          <w:numId w:val="24"/>
        </w:numPr>
        <w:autoSpaceDE/>
        <w:autoSpaceDN/>
        <w:spacing w:after="160" w:line="256" w:lineRule="auto"/>
        <w:contextualSpacing/>
      </w:pPr>
      <w:r>
        <w:t>No caso de impropriedade, ou irregularidade de qualquer item do veículo, o mesmo será rejeitado pelo contratante, sendo a contratada obrigada a proceder à sua substituição em até uma hora.</w:t>
      </w:r>
    </w:p>
    <w:p w14:paraId="581521AF" w14:textId="77777777" w:rsidR="002F4F5A" w:rsidRDefault="002F4F5A" w:rsidP="002F4F5A">
      <w:pPr>
        <w:pStyle w:val="PargrafodaLista"/>
        <w:widowControl/>
        <w:numPr>
          <w:ilvl w:val="2"/>
          <w:numId w:val="24"/>
        </w:numPr>
        <w:autoSpaceDE/>
        <w:autoSpaceDN/>
        <w:spacing w:after="160" w:line="256" w:lineRule="auto"/>
        <w:contextualSpacing/>
      </w:pPr>
      <w:r>
        <w:t>Os veículos ofertados deverão estar em perfeito estado de conservação e limpeza, atendendo às normas de segurança estabelecidas no Código Nacional de Trânsito.</w:t>
      </w:r>
    </w:p>
    <w:p w14:paraId="3DBA2D69" w14:textId="77777777" w:rsidR="002F4F5A" w:rsidRDefault="002F4F5A" w:rsidP="002F4F5A">
      <w:pPr>
        <w:pStyle w:val="PargrafodaLista"/>
        <w:widowControl/>
        <w:numPr>
          <w:ilvl w:val="2"/>
          <w:numId w:val="24"/>
        </w:numPr>
        <w:autoSpaceDE/>
        <w:autoSpaceDN/>
        <w:spacing w:after="160" w:line="256" w:lineRule="auto"/>
        <w:contextualSpacing/>
      </w:pPr>
      <w:r>
        <w:t>Confirmadas as especificações técnicas exigidas no Anexo I - Termo de Referência, o contratante aceitará o veículo.</w:t>
      </w:r>
    </w:p>
    <w:p w14:paraId="2A6CF222" w14:textId="77777777" w:rsidR="002F4F5A" w:rsidRDefault="002F4F5A" w:rsidP="002F4F5A">
      <w:pPr>
        <w:jc w:val="both"/>
      </w:pPr>
      <w:r>
        <w:t>CLÁUSULA QUINTA – DA VIGÊNCIA DO CONTRATO</w:t>
      </w:r>
    </w:p>
    <w:p w14:paraId="3091C5CA" w14:textId="77777777" w:rsidR="002F4F5A" w:rsidRDefault="002F4F5A" w:rsidP="002F4F5A">
      <w:pPr>
        <w:pStyle w:val="PargrafodaLista"/>
        <w:widowControl/>
        <w:numPr>
          <w:ilvl w:val="1"/>
          <w:numId w:val="26"/>
        </w:numPr>
        <w:autoSpaceDE/>
        <w:autoSpaceDN/>
        <w:spacing w:after="160" w:line="256" w:lineRule="auto"/>
        <w:contextualSpacing/>
      </w:pPr>
      <w:r>
        <w:t>O prazo de vigência deste contrato é de doze meses, compreendendo o período de ___ /____ /____ a ___ /___ /____.</w:t>
      </w:r>
    </w:p>
    <w:p w14:paraId="635D9C24" w14:textId="77777777" w:rsidR="002F4F5A" w:rsidRDefault="002F4F5A" w:rsidP="002F4F5A">
      <w:pPr>
        <w:pStyle w:val="PargrafodaLista"/>
        <w:widowControl/>
        <w:numPr>
          <w:ilvl w:val="1"/>
          <w:numId w:val="26"/>
        </w:numPr>
        <w:autoSpaceDE/>
        <w:autoSpaceDN/>
        <w:spacing w:after="160" w:line="256" w:lineRule="auto"/>
        <w:contextualSpacing/>
      </w:pPr>
      <w:r>
        <w:t>O prazo de vigência do presente ajuste poderá ser prorrogado por iguais e sucessivos períodos até o limite de 60 (sessenta) meses.</w:t>
      </w:r>
    </w:p>
    <w:p w14:paraId="193BEF0A" w14:textId="77777777" w:rsidR="002F4F5A" w:rsidRDefault="002F4F5A" w:rsidP="002F4F5A">
      <w:pPr>
        <w:jc w:val="both"/>
      </w:pPr>
      <w:r>
        <w:t>CLÁUSULA SEXTA – DO VALOR E DA DOTAÇÃO ORÇAMENTÁRIA</w:t>
      </w:r>
    </w:p>
    <w:p w14:paraId="2B4E23EE" w14:textId="77777777" w:rsidR="002F4F5A" w:rsidRDefault="002F4F5A" w:rsidP="002F4F5A">
      <w:pPr>
        <w:pStyle w:val="PargrafodaLista"/>
        <w:widowControl/>
        <w:numPr>
          <w:ilvl w:val="1"/>
          <w:numId w:val="27"/>
        </w:numPr>
        <w:autoSpaceDE/>
        <w:autoSpaceDN/>
        <w:spacing w:after="160" w:line="256" w:lineRule="auto"/>
        <w:contextualSpacing/>
      </w:pPr>
      <w:r>
        <w:t>Os preços que o CONTRATANTE se obriga a pagar à CONTRATADA pela execução do serviço, dos quais serão feitas as retenções legais, são:</w:t>
      </w:r>
    </w:p>
    <w:p w14:paraId="6FC53E5F" w14:textId="77777777" w:rsidR="002F4F5A" w:rsidRDefault="002F4F5A" w:rsidP="002F4F5A">
      <w:pPr>
        <w:pStyle w:val="PargrafodaLista"/>
      </w:pPr>
      <w:r>
        <w:t>Lote 1:</w:t>
      </w:r>
    </w:p>
    <w:p w14:paraId="7CF6A557" w14:textId="77777777" w:rsidR="002F4F5A" w:rsidRDefault="002F4F5A" w:rsidP="002F4F5A">
      <w:pPr>
        <w:pStyle w:val="PargrafodaLista"/>
      </w:pPr>
      <w:r>
        <w:t>Lote 2:</w:t>
      </w:r>
    </w:p>
    <w:p w14:paraId="1D31EAED" w14:textId="77777777" w:rsidR="002F4F5A" w:rsidRDefault="002F4F5A" w:rsidP="002F4F5A">
      <w:pPr>
        <w:pStyle w:val="PargrafodaLista"/>
      </w:pPr>
      <w:r>
        <w:t>Lote 3:</w:t>
      </w:r>
    </w:p>
    <w:p w14:paraId="1F0E445E" w14:textId="77777777" w:rsidR="002F4F5A" w:rsidRDefault="002F4F5A" w:rsidP="002F4F5A">
      <w:pPr>
        <w:pStyle w:val="PargrafodaLista"/>
      </w:pPr>
      <w:r>
        <w:t>[...]</w:t>
      </w:r>
    </w:p>
    <w:p w14:paraId="01617B75" w14:textId="77777777" w:rsidR="002F4F5A" w:rsidRDefault="002F4F5A" w:rsidP="002F4F5A">
      <w:pPr>
        <w:pStyle w:val="PargrafodaLista"/>
      </w:pPr>
      <w:r>
        <w:t>Perfazendo o total de R$ _____ (_________________).</w:t>
      </w:r>
    </w:p>
    <w:p w14:paraId="13C9D88D" w14:textId="77777777" w:rsidR="002F4F5A" w:rsidRDefault="002F4F5A" w:rsidP="002F4F5A">
      <w:pPr>
        <w:pStyle w:val="PargrafodaLista"/>
        <w:widowControl/>
        <w:numPr>
          <w:ilvl w:val="1"/>
          <w:numId w:val="27"/>
        </w:numPr>
        <w:autoSpaceDE/>
        <w:autoSpaceDN/>
        <w:spacing w:after="160" w:line="256" w:lineRule="auto"/>
        <w:contextualSpacing/>
      </w:pPr>
      <w:r>
        <w:t>O valor total estimando deste Contrato é de R$ ___________ (_______________________).</w:t>
      </w:r>
    </w:p>
    <w:p w14:paraId="418550AC" w14:textId="77777777" w:rsidR="002F4F5A" w:rsidRDefault="002F4F5A" w:rsidP="002F4F5A">
      <w:pPr>
        <w:pStyle w:val="PargrafodaLista"/>
        <w:widowControl/>
        <w:numPr>
          <w:ilvl w:val="1"/>
          <w:numId w:val="27"/>
        </w:numPr>
        <w:autoSpaceDE/>
        <w:autoSpaceDN/>
        <w:spacing w:after="160" w:line="256" w:lineRule="auto"/>
        <w:contextualSpacing/>
      </w:pPr>
      <w:r>
        <w:t>Nos valores estabelecidos nesta cláusula estão incluídos todos os tributos, contribuições fiscais e parafiscais previstos na legislação em vigor, incidentes, direta ou indiretamente, bem como despesas de quaisquer naturezas decorrentes da execução deste Contrato, sendo os valores fixos e irreajustáveis.</w:t>
      </w:r>
    </w:p>
    <w:p w14:paraId="3274A559" w14:textId="77777777" w:rsidR="002F4F5A" w:rsidRDefault="002F4F5A" w:rsidP="002F4F5A">
      <w:pPr>
        <w:pStyle w:val="PargrafodaLista"/>
        <w:widowControl/>
        <w:numPr>
          <w:ilvl w:val="1"/>
          <w:numId w:val="27"/>
        </w:numPr>
        <w:tabs>
          <w:tab w:val="left" w:pos="1418"/>
        </w:tabs>
        <w:autoSpaceDE/>
        <w:autoSpaceDN/>
        <w:spacing w:after="160" w:line="256" w:lineRule="auto"/>
        <w:contextualSpacing/>
      </w:pPr>
      <w:r>
        <w:lastRenderedPageBreak/>
        <w:t>A Despesa com a execução do objeto do presente contrato, será atendida pela dotação orçamentária, constante do exercício de 2019, a saber:</w:t>
      </w:r>
    </w:p>
    <w:p w14:paraId="365CB758" w14:textId="716CDE5D" w:rsidR="000C7AC6" w:rsidRDefault="000C7AC6" w:rsidP="000C7AC6">
      <w:pPr>
        <w:pStyle w:val="PargrafodaLista"/>
        <w:widowControl/>
        <w:tabs>
          <w:tab w:val="left" w:pos="1418"/>
        </w:tabs>
        <w:autoSpaceDE/>
        <w:autoSpaceDN/>
        <w:spacing w:after="160" w:line="256" w:lineRule="auto"/>
        <w:ind w:left="720"/>
        <w:contextualSpacing/>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072353" w:rsidRPr="003D65A1" w14:paraId="31B105D8" w14:textId="77777777" w:rsidTr="00242498">
        <w:trPr>
          <w:trHeight w:val="211"/>
        </w:trPr>
        <w:tc>
          <w:tcPr>
            <w:tcW w:w="2905" w:type="dxa"/>
            <w:hideMark/>
          </w:tcPr>
          <w:p w14:paraId="05E97B1A" w14:textId="77777777" w:rsidR="00072353" w:rsidRPr="003D65A1" w:rsidRDefault="00072353" w:rsidP="00242498">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378" w:type="dxa"/>
          </w:tcPr>
          <w:p w14:paraId="692453D5" w14:textId="77777777" w:rsidR="00072353" w:rsidRPr="003D65A1" w:rsidRDefault="00072353" w:rsidP="00242498">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072353" w:rsidRPr="003D65A1" w14:paraId="781EA7BF" w14:textId="77777777" w:rsidTr="00242498">
        <w:tc>
          <w:tcPr>
            <w:tcW w:w="2905" w:type="dxa"/>
            <w:hideMark/>
          </w:tcPr>
          <w:p w14:paraId="6F3A05C9" w14:textId="77777777" w:rsidR="00072353" w:rsidRPr="003D65A1" w:rsidRDefault="00072353" w:rsidP="00242498">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378" w:type="dxa"/>
          </w:tcPr>
          <w:p w14:paraId="1FFCD374" w14:textId="77777777" w:rsidR="00072353" w:rsidRDefault="00072353" w:rsidP="00242498">
            <w:pPr>
              <w:jc w:val="both"/>
              <w:rPr>
                <w:rFonts w:ascii="Arial Narrow" w:hAnsi="Arial Narrow"/>
                <w:sz w:val="20"/>
                <w:szCs w:val="20"/>
              </w:rPr>
            </w:pPr>
            <w:r w:rsidRPr="007B547A">
              <w:rPr>
                <w:rFonts w:ascii="Arial Narrow" w:hAnsi="Arial Narrow"/>
                <w:sz w:val="20"/>
                <w:szCs w:val="20"/>
              </w:rPr>
              <w:t>15.451.052.1121 PAVIMENTAÇÃO DE LOGRADOUROS</w:t>
            </w:r>
          </w:p>
          <w:p w14:paraId="4148BE1D"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5.452.052.1127 CONSTRUÇÃO DE PRAÇAS E JARDINS</w:t>
            </w:r>
          </w:p>
          <w:p w14:paraId="1EB2487C"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389390BE"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10249EBF" w14:textId="77777777" w:rsidR="00072353" w:rsidRDefault="00072353" w:rsidP="00242498">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67EAB111"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3197D568"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28E2D6C4"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2155EAD5"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072353" w:rsidRPr="003D65A1" w14:paraId="5347F838" w14:textId="77777777" w:rsidTr="00242498">
        <w:tc>
          <w:tcPr>
            <w:tcW w:w="2905" w:type="dxa"/>
            <w:hideMark/>
          </w:tcPr>
          <w:p w14:paraId="4B163755" w14:textId="77777777" w:rsidR="00072353" w:rsidRPr="003D65A1" w:rsidRDefault="00072353" w:rsidP="00242498">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378" w:type="dxa"/>
          </w:tcPr>
          <w:p w14:paraId="2E5595EA" w14:textId="77777777" w:rsidR="00072353" w:rsidRDefault="00072353" w:rsidP="00242498">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24650A46" w14:textId="77777777" w:rsidR="00072353" w:rsidRPr="007B547A" w:rsidRDefault="00072353" w:rsidP="00242498">
            <w:pPr>
              <w:jc w:val="both"/>
              <w:rPr>
                <w:rFonts w:ascii="Arial Narrow" w:hAnsi="Arial Narrow"/>
                <w:sz w:val="20"/>
                <w:szCs w:val="20"/>
              </w:rPr>
            </w:pPr>
            <w:r w:rsidRPr="007B547A">
              <w:rPr>
                <w:rFonts w:ascii="Arial Narrow" w:hAnsi="Arial Narrow"/>
                <w:sz w:val="20"/>
                <w:szCs w:val="20"/>
              </w:rPr>
              <w:t>4.4.9.0.51.00.0000 Obras e Instalações</w:t>
            </w:r>
          </w:p>
        </w:tc>
      </w:tr>
      <w:tr w:rsidR="00072353" w:rsidRPr="003D65A1" w14:paraId="33059F1C" w14:textId="77777777" w:rsidTr="00242498">
        <w:tc>
          <w:tcPr>
            <w:tcW w:w="2905" w:type="dxa"/>
            <w:hideMark/>
          </w:tcPr>
          <w:p w14:paraId="0B0A5F8D" w14:textId="77777777" w:rsidR="00072353" w:rsidRPr="003D65A1" w:rsidRDefault="00072353" w:rsidP="00242498">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378" w:type="dxa"/>
          </w:tcPr>
          <w:p w14:paraId="28006A95" w14:textId="453A46A6" w:rsidR="00072353" w:rsidRPr="003D65A1" w:rsidRDefault="00072353" w:rsidP="00242498">
            <w:pPr>
              <w:pStyle w:val="Corpodetexto"/>
              <w:tabs>
                <w:tab w:val="left" w:pos="567"/>
              </w:tabs>
              <w:rPr>
                <w:rFonts w:ascii="Arial Narrow" w:hAnsi="Arial Narrow"/>
                <w:sz w:val="20"/>
                <w:szCs w:val="20"/>
              </w:rPr>
            </w:pPr>
            <w:r w:rsidRPr="003D65A1">
              <w:rPr>
                <w:rFonts w:ascii="Arial Narrow" w:hAnsi="Arial Narrow"/>
                <w:sz w:val="20"/>
                <w:szCs w:val="20"/>
              </w:rPr>
              <w:t xml:space="preserve"> 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789B8846" w14:textId="77777777" w:rsidR="00072353" w:rsidRDefault="00072353" w:rsidP="000C7AC6">
      <w:pPr>
        <w:pStyle w:val="PargrafodaLista"/>
        <w:widowControl/>
        <w:tabs>
          <w:tab w:val="left" w:pos="1418"/>
        </w:tabs>
        <w:autoSpaceDE/>
        <w:autoSpaceDN/>
        <w:spacing w:after="160" w:line="256" w:lineRule="auto"/>
        <w:ind w:left="720"/>
        <w:contextualSpacing/>
      </w:pPr>
    </w:p>
    <w:p w14:paraId="1DF279B9" w14:textId="77777777" w:rsidR="002F4F5A" w:rsidRDefault="002F4F5A" w:rsidP="002F4F5A">
      <w:pPr>
        <w:pStyle w:val="PargrafodaLista"/>
        <w:widowControl/>
        <w:numPr>
          <w:ilvl w:val="2"/>
          <w:numId w:val="27"/>
        </w:numPr>
        <w:tabs>
          <w:tab w:val="left" w:pos="1418"/>
        </w:tabs>
        <w:autoSpaceDE/>
        <w:autoSpaceDN/>
        <w:spacing w:after="160" w:line="256" w:lineRule="auto"/>
        <w:contextualSpacing/>
      </w:pPr>
      <w:r>
        <w:t>Fica o poder Executivo obrigado a fazer prever, nas propostas orçamentárias subsequentes, vigentes durante o tempo de duração deste contrato, dotações suficientes para atender as obrigações aqui estabelecidas.</w:t>
      </w:r>
    </w:p>
    <w:p w14:paraId="7A345E02" w14:textId="77777777" w:rsidR="002F4F5A" w:rsidRDefault="002F4F5A" w:rsidP="002F4F5A">
      <w:pPr>
        <w:pStyle w:val="PargrafodaLista"/>
        <w:widowControl/>
        <w:numPr>
          <w:ilvl w:val="1"/>
          <w:numId w:val="27"/>
        </w:numPr>
        <w:autoSpaceDE/>
        <w:autoSpaceDN/>
        <w:spacing w:after="160" w:line="256" w:lineRule="auto"/>
        <w:contextualSpacing/>
      </w:pPr>
      <w:r>
        <w:t>Observada as limitações constantes do §1º do art. 65 da Lei n. 8.666/93, poderá o CONTRATANTE promover alterações no objeto deste contrato.</w:t>
      </w:r>
    </w:p>
    <w:p w14:paraId="46076E95" w14:textId="77777777" w:rsidR="002F4F5A" w:rsidRDefault="002F4F5A" w:rsidP="002F4F5A">
      <w:pPr>
        <w:jc w:val="both"/>
      </w:pPr>
      <w:r>
        <w:t>CLÁUSULA SÉTIMA – DO RECEBIMENTO</w:t>
      </w:r>
    </w:p>
    <w:p w14:paraId="262A2DB6" w14:textId="77777777" w:rsidR="002F4F5A" w:rsidRDefault="002F4F5A" w:rsidP="002F4F5A">
      <w:pPr>
        <w:pStyle w:val="PargrafodaLista"/>
        <w:widowControl/>
        <w:numPr>
          <w:ilvl w:val="1"/>
          <w:numId w:val="28"/>
        </w:numPr>
        <w:autoSpaceDE/>
        <w:autoSpaceDN/>
        <w:spacing w:after="160" w:line="256" w:lineRule="auto"/>
        <w:contextualSpacing/>
      </w:pPr>
      <w:r>
        <w:t>O recebimento e aceitação dos serviços será efetuado com observância das disposições constantes nos artigos de 73 e 76, incisos I e II e seus parágrafos da Lei n.º 8.666/1993, naquilo em que for aplicável.</w:t>
      </w:r>
    </w:p>
    <w:p w14:paraId="3B2861F4" w14:textId="77777777" w:rsidR="002F4F5A" w:rsidRDefault="002F4F5A" w:rsidP="002F4F5A">
      <w:pPr>
        <w:pStyle w:val="PargrafodaLista"/>
        <w:widowControl/>
        <w:numPr>
          <w:ilvl w:val="1"/>
          <w:numId w:val="28"/>
        </w:numPr>
        <w:autoSpaceDE/>
        <w:autoSpaceDN/>
        <w:spacing w:after="160" w:line="256" w:lineRule="auto"/>
        <w:contextualSpacing/>
      </w:pPr>
      <w:r>
        <w:t>O recebimento do serviço ocorrerá após o término do evento, por meio atesto na nota fiscal, pelo gestor deste contrato.</w:t>
      </w:r>
    </w:p>
    <w:p w14:paraId="1742A862" w14:textId="77777777" w:rsidR="002F4F5A" w:rsidRDefault="002F4F5A" w:rsidP="002F4F5A">
      <w:pPr>
        <w:jc w:val="both"/>
      </w:pPr>
      <w:r>
        <w:t>CLÁUSULA OITAVA - DO ACOMPANHAMENTO E DA FISCALIZAÇÃO</w:t>
      </w:r>
    </w:p>
    <w:p w14:paraId="734269CD" w14:textId="77777777" w:rsidR="002F4F5A" w:rsidRDefault="002F4F5A" w:rsidP="002F4F5A">
      <w:pPr>
        <w:pStyle w:val="PargrafodaLista"/>
        <w:widowControl/>
        <w:numPr>
          <w:ilvl w:val="1"/>
          <w:numId w:val="29"/>
        </w:numPr>
        <w:autoSpaceDE/>
        <w:autoSpaceDN/>
        <w:spacing w:after="160" w:line="256" w:lineRule="auto"/>
        <w:contextualSpacing/>
      </w:pPr>
      <w:r>
        <w:t>O responsável pelo acompanhamento e fiscalização deste contrato será o servidor designado pelo Contratante, que atuará orientando, fiscalizando e intervindo no interesse do contratante, a fim de garantir o exato cumprimento das cláusulas e condições pactuadas entre as partes, nos termos do art. 67 da Lei n. 8.666/1993.</w:t>
      </w:r>
    </w:p>
    <w:p w14:paraId="55E1D223" w14:textId="77777777" w:rsidR="002F4F5A" w:rsidRDefault="002F4F5A" w:rsidP="002F4F5A">
      <w:pPr>
        <w:pStyle w:val="PargrafodaLista"/>
        <w:widowControl/>
        <w:numPr>
          <w:ilvl w:val="1"/>
          <w:numId w:val="29"/>
        </w:numPr>
        <w:autoSpaceDE/>
        <w:autoSpaceDN/>
        <w:spacing w:after="160" w:line="256" w:lineRule="auto"/>
        <w:contextualSpacing/>
      </w:pPr>
      <w: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53475B82" w14:textId="77777777" w:rsidR="002F4F5A" w:rsidRDefault="002F4F5A" w:rsidP="002F4F5A">
      <w:pPr>
        <w:pStyle w:val="PargrafodaLista"/>
        <w:widowControl/>
        <w:numPr>
          <w:ilvl w:val="1"/>
          <w:numId w:val="29"/>
        </w:numPr>
        <w:autoSpaceDE/>
        <w:autoSpaceDN/>
        <w:spacing w:after="160" w:line="256" w:lineRule="auto"/>
        <w:contextualSpacing/>
      </w:pPr>
      <w:r>
        <w:t>São atribuições do fiscal:</w:t>
      </w:r>
    </w:p>
    <w:p w14:paraId="738E7F69" w14:textId="77777777" w:rsidR="002F4F5A" w:rsidRDefault="002F4F5A" w:rsidP="002F4F5A">
      <w:pPr>
        <w:pStyle w:val="PargrafodaLista"/>
        <w:widowControl/>
        <w:numPr>
          <w:ilvl w:val="2"/>
          <w:numId w:val="29"/>
        </w:numPr>
        <w:autoSpaceDE/>
        <w:autoSpaceDN/>
        <w:spacing w:after="160" w:line="256" w:lineRule="auto"/>
        <w:contextualSpacing/>
      </w:pPr>
      <w:r>
        <w:t>Zelar para que o objeto da contratação seja fielmente executado conforme o ajustado neste contrato;</w:t>
      </w:r>
    </w:p>
    <w:p w14:paraId="3CBAE2A5" w14:textId="77777777" w:rsidR="002F4F5A" w:rsidRDefault="002F4F5A" w:rsidP="002F4F5A">
      <w:pPr>
        <w:pStyle w:val="PargrafodaLista"/>
        <w:widowControl/>
        <w:numPr>
          <w:ilvl w:val="2"/>
          <w:numId w:val="29"/>
        </w:numPr>
        <w:autoSpaceDE/>
        <w:autoSpaceDN/>
        <w:spacing w:after="160" w:line="256" w:lineRule="auto"/>
        <w:contextualSpacing/>
      </w:pPr>
      <w:r>
        <w:t>Anotar em documento próprio as ocorrências;</w:t>
      </w:r>
    </w:p>
    <w:p w14:paraId="6895A563" w14:textId="77777777" w:rsidR="002F4F5A" w:rsidRDefault="002F4F5A" w:rsidP="002F4F5A">
      <w:pPr>
        <w:pStyle w:val="PargrafodaLista"/>
        <w:widowControl/>
        <w:numPr>
          <w:ilvl w:val="2"/>
          <w:numId w:val="29"/>
        </w:numPr>
        <w:autoSpaceDE/>
        <w:autoSpaceDN/>
        <w:spacing w:after="160" w:line="256" w:lineRule="auto"/>
        <w:contextualSpacing/>
      </w:pPr>
      <w:r>
        <w:t>Determinar a correção de faltas ou defeitos;</w:t>
      </w:r>
    </w:p>
    <w:p w14:paraId="4FF6B1D0" w14:textId="77777777" w:rsidR="002F4F5A" w:rsidRDefault="002F4F5A" w:rsidP="002F4F5A">
      <w:pPr>
        <w:pStyle w:val="PargrafodaLista"/>
        <w:widowControl/>
        <w:numPr>
          <w:ilvl w:val="2"/>
          <w:numId w:val="29"/>
        </w:numPr>
        <w:autoSpaceDE/>
        <w:autoSpaceDN/>
        <w:spacing w:after="160" w:line="256" w:lineRule="auto"/>
        <w:contextualSpacing/>
      </w:pPr>
      <w:r>
        <w:t>Verificar a necessidade de aplicação das sanções administrativas, e;</w:t>
      </w:r>
    </w:p>
    <w:p w14:paraId="46105327" w14:textId="77777777" w:rsidR="002F4F5A" w:rsidRDefault="002F4F5A" w:rsidP="002F4F5A">
      <w:pPr>
        <w:pStyle w:val="PargrafodaLista"/>
        <w:widowControl/>
        <w:numPr>
          <w:ilvl w:val="2"/>
          <w:numId w:val="29"/>
        </w:numPr>
        <w:autoSpaceDE/>
        <w:autoSpaceDN/>
        <w:spacing w:after="160" w:line="256" w:lineRule="auto"/>
        <w:contextualSpacing/>
      </w:pPr>
      <w:r>
        <w:t>Encaminhar à autoridade superior as providências cuja aplicação ultrapasse o seu nível de competência, etc.</w:t>
      </w:r>
    </w:p>
    <w:p w14:paraId="7B52C9CB" w14:textId="77777777" w:rsidR="002F4F5A" w:rsidRDefault="002F4F5A" w:rsidP="002F4F5A">
      <w:pPr>
        <w:pStyle w:val="PargrafodaLista"/>
        <w:widowControl/>
        <w:numPr>
          <w:ilvl w:val="1"/>
          <w:numId w:val="29"/>
        </w:numPr>
        <w:autoSpaceDE/>
        <w:autoSpaceDN/>
        <w:spacing w:after="160" w:line="256" w:lineRule="auto"/>
        <w:contextualSpacing/>
      </w:pPr>
      <w:r>
        <w:lastRenderedPageBreak/>
        <w:t>O CONTRATANTE reserva-se o direito de, sem restringir a plenitude da responsabilidade da CONTRATADA, exercer a mais ampla e completa fiscalização sobre a execução deste Contrato.</w:t>
      </w:r>
    </w:p>
    <w:p w14:paraId="32146DA7" w14:textId="77777777" w:rsidR="002F4F5A" w:rsidRDefault="002F4F5A" w:rsidP="002F4F5A">
      <w:pPr>
        <w:jc w:val="both"/>
      </w:pPr>
      <w:r>
        <w:t>CLÁUSULA NONA – DO PAGAMENTO E DO FATURAMENTO</w:t>
      </w:r>
    </w:p>
    <w:p w14:paraId="54BF71B7" w14:textId="77777777" w:rsidR="002F4F5A" w:rsidRDefault="002F4F5A" w:rsidP="002F4F5A">
      <w:pPr>
        <w:pStyle w:val="PargrafodaLista"/>
        <w:widowControl/>
        <w:numPr>
          <w:ilvl w:val="1"/>
          <w:numId w:val="30"/>
        </w:numPr>
        <w:autoSpaceDE/>
        <w:autoSpaceDN/>
        <w:spacing w:after="160" w:line="256" w:lineRule="auto"/>
        <w:contextualSpacing/>
      </w:pPr>
      <w:r>
        <w:t>O pagamento será efetuado, por evento, por meio de ordem bancária, em até 10 (dez) dias úteis, por evento atendido, após a apresentação da nota fiscal e após o atesto e recebimento definitivo.</w:t>
      </w:r>
    </w:p>
    <w:p w14:paraId="4F7A4F59" w14:textId="77777777" w:rsidR="002F4F5A" w:rsidRDefault="002F4F5A" w:rsidP="002F4F5A">
      <w:pPr>
        <w:pStyle w:val="PargrafodaLista"/>
        <w:widowControl/>
        <w:numPr>
          <w:ilvl w:val="2"/>
          <w:numId w:val="30"/>
        </w:numPr>
        <w:autoSpaceDE/>
        <w:autoSpaceDN/>
        <w:spacing w:after="160" w:line="256" w:lineRule="auto"/>
        <w:contextualSpacing/>
      </w:pPr>
      <w:r>
        <w:t>As notas fiscais deverão ser emitidas eletronicamente e encaminhadas ao departamento de compras do CONTRATANTE para o e-mail: compras@palmasdemontealto.ba.gov.br, e entregues até o quinto dia útil subsequente à prestação dos serviços.</w:t>
      </w:r>
    </w:p>
    <w:p w14:paraId="2242E951" w14:textId="77777777" w:rsidR="002F4F5A" w:rsidRDefault="002F4F5A" w:rsidP="002F4F5A">
      <w:pPr>
        <w:pStyle w:val="PargrafodaLista"/>
        <w:widowControl/>
        <w:numPr>
          <w:ilvl w:val="2"/>
          <w:numId w:val="30"/>
        </w:numPr>
        <w:autoSpaceDE/>
        <w:autoSpaceDN/>
        <w:spacing w:after="160" w:line="256" w:lineRule="auto"/>
        <w:contextualSpacing/>
      </w:pPr>
      <w:r>
        <w:t>Na nota fiscal de cobrança, deverá constar o número da conta corrente, o nome do banco e o código da agência da contratada.</w:t>
      </w:r>
    </w:p>
    <w:p w14:paraId="7BFD960C" w14:textId="77777777" w:rsidR="002F4F5A" w:rsidRDefault="002F4F5A" w:rsidP="002F4F5A">
      <w:pPr>
        <w:pStyle w:val="PargrafodaLista"/>
        <w:widowControl/>
        <w:numPr>
          <w:ilvl w:val="2"/>
          <w:numId w:val="30"/>
        </w:numPr>
        <w:autoSpaceDE/>
        <w:autoSpaceDN/>
        <w:spacing w:after="160" w:line="256" w:lineRule="auto"/>
        <w:contextualSpacing/>
      </w:pPr>
      <w:r>
        <w:t>A nota fiscal deverá ser atestada pelo gestor deste contrato, no prazo de 5 (cinco) dias úteis após o recebimento da nota fiscal. Quando caracterizar-se-á o recebimento definitivo.</w:t>
      </w:r>
    </w:p>
    <w:p w14:paraId="4A725174" w14:textId="77777777" w:rsidR="002F4F5A" w:rsidRDefault="002F4F5A" w:rsidP="002F4F5A">
      <w:pPr>
        <w:pStyle w:val="PargrafodaLista"/>
        <w:widowControl/>
        <w:numPr>
          <w:ilvl w:val="2"/>
          <w:numId w:val="30"/>
        </w:numPr>
        <w:autoSpaceDE/>
        <w:autoSpaceDN/>
        <w:spacing w:after="160" w:line="256" w:lineRule="auto"/>
        <w:contextualSpacing/>
      </w:pPr>
      <w:r>
        <w:t>O depósito bancário produzirá os efeitos jurídicos da quitação da prestação devida.</w:t>
      </w:r>
    </w:p>
    <w:p w14:paraId="1EABBC2A" w14:textId="77777777" w:rsidR="002F4F5A" w:rsidRDefault="002F4F5A" w:rsidP="002F4F5A">
      <w:pPr>
        <w:pStyle w:val="PargrafodaLista"/>
        <w:widowControl/>
        <w:numPr>
          <w:ilvl w:val="1"/>
          <w:numId w:val="30"/>
        </w:numPr>
        <w:autoSpaceDE/>
        <w:autoSpaceDN/>
        <w:spacing w:after="160" w:line="256" w:lineRule="auto"/>
        <w:contextualSpacing/>
      </w:pPr>
      <w:r>
        <w:t>O prazo a que se refere o item 9.1, contar-se-á do primeiro dia útil subsequente ao da entrega da nota fiscal pela CONTRATADA.</w:t>
      </w:r>
    </w:p>
    <w:p w14:paraId="3D5E55C0" w14:textId="77777777" w:rsidR="002F4F5A" w:rsidRDefault="002F4F5A" w:rsidP="002F4F5A">
      <w:pPr>
        <w:pStyle w:val="PargrafodaLista"/>
        <w:widowControl/>
        <w:numPr>
          <w:ilvl w:val="1"/>
          <w:numId w:val="30"/>
        </w:numPr>
        <w:autoSpaceDE/>
        <w:autoSpaceDN/>
        <w:spacing w:after="160" w:line="256" w:lineRule="auto"/>
        <w:contextualSpacing/>
      </w:pPr>
      <w:r>
        <w:t>O prazo de pagamento será interrompido nos casos em que haja necessidade de regularização do documento fiscal, o que será devidamente apontado pelo CONTRATANTE.</w:t>
      </w:r>
    </w:p>
    <w:p w14:paraId="670C6CF5" w14:textId="77777777" w:rsidR="002F4F5A" w:rsidRDefault="002F4F5A" w:rsidP="002F4F5A">
      <w:pPr>
        <w:pStyle w:val="PargrafodaLista"/>
        <w:widowControl/>
        <w:numPr>
          <w:ilvl w:val="1"/>
          <w:numId w:val="30"/>
        </w:numPr>
        <w:autoSpaceDE/>
        <w:autoSpaceDN/>
        <w:spacing w:after="160" w:line="256" w:lineRule="auto"/>
        <w:contextualSpacing/>
      </w:pPr>
      <w:r>
        <w:t>Poderá o CONTRATANTE, após efetuar a análise das notas fiscais, realizar glosas dos valores cobrados indevidamente. Neste caso, a CONTRATADA será informada das razões que motivaram a recusa dos valores.</w:t>
      </w:r>
    </w:p>
    <w:p w14:paraId="62BCD469" w14:textId="77777777" w:rsidR="002F4F5A" w:rsidRDefault="002F4F5A" w:rsidP="002F4F5A">
      <w:pPr>
        <w:pStyle w:val="PargrafodaLista"/>
        <w:widowControl/>
        <w:numPr>
          <w:ilvl w:val="2"/>
          <w:numId w:val="30"/>
        </w:numPr>
        <w:autoSpaceDE/>
        <w:autoSpaceDN/>
        <w:spacing w:after="160" w:line="256" w:lineRule="auto"/>
        <w:contextualSpacing/>
      </w:pPr>
      <w:r>
        <w:t>A CONTRATADA poderá apresentar impugnação à glosa, no prazo de três dias úteis, contado da data do recebimento da notificação.</w:t>
      </w:r>
    </w:p>
    <w:p w14:paraId="012D9F15" w14:textId="77777777" w:rsidR="002F4F5A" w:rsidRDefault="002F4F5A" w:rsidP="002F4F5A">
      <w:pPr>
        <w:pStyle w:val="PargrafodaLista"/>
        <w:widowControl/>
        <w:numPr>
          <w:ilvl w:val="2"/>
          <w:numId w:val="30"/>
        </w:numPr>
        <w:autoSpaceDE/>
        <w:autoSpaceDN/>
        <w:spacing w:after="160" w:line="256" w:lineRule="auto"/>
        <w:contextualSpacing/>
      </w:pPr>
      <w:r>
        <w:t>Caso a CONTRATADA não apresente impugnação à glosa pretendida, ou caso o CONTRATANTE não acolha as razões da impugnação, os valores da glosa serão deduzidos da respectiva nota fiscal.</w:t>
      </w:r>
    </w:p>
    <w:p w14:paraId="4E3CA16D" w14:textId="77777777" w:rsidR="002F4F5A" w:rsidRDefault="002F4F5A" w:rsidP="002F4F5A">
      <w:pPr>
        <w:pStyle w:val="PargrafodaLista"/>
        <w:widowControl/>
        <w:numPr>
          <w:ilvl w:val="2"/>
          <w:numId w:val="30"/>
        </w:numPr>
        <w:autoSpaceDE/>
        <w:autoSpaceDN/>
        <w:spacing w:after="160" w:line="256" w:lineRule="auto"/>
        <w:contextualSpacing/>
      </w:pPr>
      <w:r>
        <w:t>Deverão ser refaturados, com os valores vigentes à época do primeiro faturamento, os serviços que tenham sido glosados em virtude do encaminhamento da nota fiscal sem a observância das formalidades previstas nesta cláusula.</w:t>
      </w:r>
    </w:p>
    <w:p w14:paraId="0709A04E" w14:textId="77777777" w:rsidR="002F4F5A" w:rsidRDefault="002F4F5A" w:rsidP="002F4F5A">
      <w:pPr>
        <w:pStyle w:val="PargrafodaLista"/>
        <w:widowControl/>
        <w:numPr>
          <w:ilvl w:val="1"/>
          <w:numId w:val="30"/>
        </w:numPr>
        <w:autoSpaceDE/>
        <w:autoSpaceDN/>
        <w:spacing w:after="160" w:line="256" w:lineRule="auto"/>
        <w:contextualSpacing/>
      </w:pPr>
      <w:r>
        <w:t>Dos valores a serem pagos à CONTRATADA, serão abatidos, na fonte, os tributos federais, estaduais e municipais, na forma da Lei.</w:t>
      </w:r>
    </w:p>
    <w:p w14:paraId="175776C7" w14:textId="77777777" w:rsidR="002F4F5A" w:rsidRDefault="002F4F5A" w:rsidP="002F4F5A">
      <w:pPr>
        <w:pStyle w:val="PargrafodaLista"/>
        <w:widowControl/>
        <w:numPr>
          <w:ilvl w:val="1"/>
          <w:numId w:val="30"/>
        </w:numPr>
        <w:autoSpaceDE/>
        <w:autoSpaceDN/>
        <w:spacing w:after="160" w:line="256" w:lineRule="auto"/>
        <w:contextualSpacing/>
      </w:pPr>
      <w:r>
        <w:t>O CONTRATANTE exigirá da CONTRATADA, para fins de pagamento e fiscalização, a apresentação, concomitante à nota fiscal, da documentação apta a comprovar a regularidade perante o Sistema de Seguridade Social (INSS), o Fundo de Garantia por Tempo de Serviço (FGTS), a Fazenda Federal e a Justiça do Trabalho.</w:t>
      </w:r>
    </w:p>
    <w:p w14:paraId="11746ABD" w14:textId="77777777" w:rsidR="002F4F5A" w:rsidRDefault="002F4F5A" w:rsidP="002F4F5A">
      <w:pPr>
        <w:pStyle w:val="PargrafodaLista"/>
        <w:widowControl/>
        <w:numPr>
          <w:ilvl w:val="1"/>
          <w:numId w:val="30"/>
        </w:numPr>
        <w:autoSpaceDE/>
        <w:autoSpaceDN/>
        <w:spacing w:after="160" w:line="256" w:lineRule="auto"/>
        <w:contextualSpacing/>
      </w:pPr>
      <w:r>
        <w:t>Caso a CONTRATADA goze de algum benefício fiscal, ficará responsável pela apresentação de documentação hábil, ou, no caso de optante pelo Simples Nacional – Lei Complementar n. 123/2006, pela entrega de declaração, conforme modelo constante da Instrução Normativa n. 1.234/2012, alterada pela Instrução Normativa n. 1.244/2012, ambas da Secretaria da Receita Federal. Após apresentada a referida comprovação, a CONTRATADA ficará responsável por comunicar ao CONTRATANTE qualquer alteração posterior à situação declarada, a qualquer tempo, durante a execução do ajuste.</w:t>
      </w:r>
    </w:p>
    <w:p w14:paraId="3A2FA236" w14:textId="77777777" w:rsidR="002F4F5A" w:rsidRDefault="002F4F5A" w:rsidP="002F4F5A">
      <w:pPr>
        <w:pStyle w:val="PargrafodaLista"/>
        <w:widowControl/>
        <w:numPr>
          <w:ilvl w:val="2"/>
          <w:numId w:val="30"/>
        </w:numPr>
        <w:autoSpaceDE/>
        <w:autoSpaceDN/>
        <w:spacing w:after="160" w:line="256" w:lineRule="auto"/>
        <w:contextualSpacing/>
      </w:pPr>
      <w:r>
        <w:lastRenderedPageBreak/>
        <w:t>A documentação mencionada no item anterior, que é imprescindível para a efetivação do pagamento, deverá ser fornecida juntamente com a nota fiscal.</w:t>
      </w:r>
    </w:p>
    <w:p w14:paraId="506ECB61" w14:textId="77777777" w:rsidR="002F4F5A" w:rsidRDefault="002F4F5A" w:rsidP="002F4F5A">
      <w:pPr>
        <w:pStyle w:val="PargrafodaLista"/>
        <w:widowControl/>
        <w:numPr>
          <w:ilvl w:val="1"/>
          <w:numId w:val="30"/>
        </w:numPr>
        <w:autoSpaceDE/>
        <w:autoSpaceDN/>
        <w:spacing w:after="160" w:line="256" w:lineRule="auto"/>
        <w:contextualSpacing/>
      </w:pPr>
      <w:r>
        <w:t xml:space="preserve">No caso de eventual atraso no pagamento e, desde que a CONTRATADA não tenha concorrido de alguma forma para tanto, haverá incidência de atualização monetária sobre o valor devido, </w:t>
      </w:r>
      <w:r>
        <w:rPr>
          <w:i/>
        </w:rPr>
        <w:t>pro rata temporis</w:t>
      </w:r>
      <w:r>
        <w:t>, da variação acumulada do Índice Geral de Preços/Disponibilidade Interna – IGPM/FGV, ocorrida entre a data limite estipulada para pagamento e a da efetiva realização.</w:t>
      </w:r>
    </w:p>
    <w:p w14:paraId="457D394E" w14:textId="77777777" w:rsidR="002F4F5A" w:rsidRDefault="002F4F5A" w:rsidP="002F4F5A">
      <w:pPr>
        <w:pStyle w:val="PargrafodaLista"/>
        <w:widowControl/>
        <w:numPr>
          <w:ilvl w:val="1"/>
          <w:numId w:val="30"/>
        </w:numPr>
        <w:autoSpaceDE/>
        <w:autoSpaceDN/>
        <w:spacing w:after="160" w:line="256" w:lineRule="auto"/>
        <w:contextualSpacing/>
      </w:pPr>
      <w:r>
        <w:t>O mesmo critério de correção será adotado em relação à devolução dos valores recebidos indevidamente pela CONTRATADA, bem como em decorrência de atrasos no recolhimento de multas que, eventualmente, forem-lhe aplicadas.</w:t>
      </w:r>
    </w:p>
    <w:p w14:paraId="700C42D8" w14:textId="77777777" w:rsidR="002F4F5A" w:rsidRDefault="002F4F5A" w:rsidP="002F4F5A">
      <w:pPr>
        <w:pStyle w:val="PargrafodaLista"/>
        <w:widowControl/>
        <w:numPr>
          <w:ilvl w:val="1"/>
          <w:numId w:val="30"/>
        </w:numPr>
        <w:autoSpaceDE/>
        <w:autoSpaceDN/>
        <w:spacing w:after="160" w:line="256" w:lineRule="auto"/>
        <w:contextualSpacing/>
      </w:pPr>
      <w:r>
        <w:t>Nenhum pagamento será efetuado enquanto pendente o cumprimento de qualquer obrigação que for imposta à CONTRATADA, em virtude de penalidade ou inadimplência.</w:t>
      </w:r>
    </w:p>
    <w:p w14:paraId="216D4CAF" w14:textId="77777777" w:rsidR="002F4F5A" w:rsidRDefault="002F4F5A" w:rsidP="002F4F5A">
      <w:pPr>
        <w:jc w:val="both"/>
      </w:pPr>
      <w:r>
        <w:t>CLÁUSULA DÉCIMA – DO REAJUSTE MUNICÍPIO DE PALMAS DE MONTE ALTO</w:t>
      </w:r>
    </w:p>
    <w:p w14:paraId="7923A4EC" w14:textId="77777777" w:rsidR="002F4F5A" w:rsidRDefault="002F4F5A" w:rsidP="002F4F5A">
      <w:pPr>
        <w:pStyle w:val="PargrafodaLista"/>
        <w:widowControl/>
        <w:numPr>
          <w:ilvl w:val="1"/>
          <w:numId w:val="31"/>
        </w:numPr>
        <w:autoSpaceDE/>
        <w:autoSpaceDN/>
        <w:spacing w:after="160" w:line="256" w:lineRule="auto"/>
        <w:contextualSpacing/>
      </w:pPr>
      <w:r>
        <w:t>Em caso de prorrogação do contrato, o preço proposto no lance final será reajustado, mediante negociação entre as partes, tendo como limite máximo a variação cumulada do Índice Nacional de Preços ao Consumidor – INPC, calculado e divulgado pelo Instituto Brasileiro de Geografia e Estatísticas - IBGE, compreendida entre a data da apresentação da proposta e aquela em que se verificar o aniversário anual da celebração do contrato</w:t>
      </w:r>
    </w:p>
    <w:p w14:paraId="677AD949" w14:textId="77777777" w:rsidR="002F4F5A" w:rsidRDefault="002F4F5A" w:rsidP="002F4F5A">
      <w:pPr>
        <w:jc w:val="both"/>
      </w:pPr>
      <w:r>
        <w:t>CLÁUSULA DÉCIMA PRIMEIRA – DAS PENALIDADES</w:t>
      </w:r>
    </w:p>
    <w:p w14:paraId="6EEEA08E" w14:textId="77777777" w:rsidR="002F4F5A" w:rsidRDefault="002F4F5A" w:rsidP="002F4F5A">
      <w:pPr>
        <w:pStyle w:val="PargrafodaLista"/>
        <w:widowControl/>
        <w:numPr>
          <w:ilvl w:val="1"/>
          <w:numId w:val="32"/>
        </w:numPr>
        <w:autoSpaceDE/>
        <w:autoSpaceDN/>
        <w:spacing w:after="160" w:line="256" w:lineRule="auto"/>
        <w:contextualSpacing/>
      </w:pPr>
      <w:r>
        <w:t>Em caso de inexecução total ou parcial do objeto deste contrato, em razão do descumprimento de qualquer das condições avençadas, a CONTRATADA ficará sujeita, nos termos do art. 87 da Lei n. 8.666/1993, assegurada prévia e ampla defesa, às seguintes penalidades:</w:t>
      </w:r>
    </w:p>
    <w:p w14:paraId="53925C06" w14:textId="77777777" w:rsidR="002F4F5A" w:rsidRDefault="002F4F5A" w:rsidP="002F4F5A">
      <w:pPr>
        <w:pStyle w:val="PargrafodaLista"/>
        <w:widowControl/>
        <w:numPr>
          <w:ilvl w:val="0"/>
          <w:numId w:val="33"/>
        </w:numPr>
        <w:autoSpaceDE/>
        <w:autoSpaceDN/>
        <w:spacing w:after="160" w:line="256" w:lineRule="auto"/>
        <w:contextualSpacing/>
      </w:pPr>
      <w:r>
        <w:t>advertência; poderão ser aplicadas sempre que o Contratante entender que a(s) justificativa(s) de defesa atenua a responsabilidade da CONTRATADA e, desde que não tenha havido prejuízo ao erário;</w:t>
      </w:r>
    </w:p>
    <w:p w14:paraId="30E13683" w14:textId="77777777" w:rsidR="002F4F5A" w:rsidRDefault="002F4F5A" w:rsidP="002F4F5A">
      <w:pPr>
        <w:pStyle w:val="PargrafodaLista"/>
        <w:widowControl/>
        <w:numPr>
          <w:ilvl w:val="0"/>
          <w:numId w:val="33"/>
        </w:numPr>
        <w:autoSpaceDE/>
        <w:autoSpaceDN/>
        <w:spacing w:after="160" w:line="256" w:lineRule="auto"/>
        <w:contextualSpacing/>
      </w:pPr>
      <w:r>
        <w:t>multa moratória, de 0,5% (zero vírgula cinco décimos por cento) por 24 (vinte e quatro) horas de atraso, calculada sobre o valor da nota de empenho, na hipótese de atraso injustificado para entrega ou substituição do objeto, até o máximo de 30 (trinta) dias;</w:t>
      </w:r>
    </w:p>
    <w:p w14:paraId="4AF4FB62" w14:textId="77777777" w:rsidR="002F4F5A" w:rsidRDefault="002F4F5A" w:rsidP="002F4F5A">
      <w:pPr>
        <w:pStyle w:val="PargrafodaLista"/>
        <w:widowControl/>
        <w:numPr>
          <w:ilvl w:val="0"/>
          <w:numId w:val="33"/>
        </w:numPr>
        <w:autoSpaceDE/>
        <w:autoSpaceDN/>
        <w:spacing w:after="160" w:line="256" w:lineRule="auto"/>
        <w:contextualSpacing/>
      </w:pPr>
      <w:r>
        <w:t>multa compensatória, nas seguintes ocorrências:</w:t>
      </w:r>
    </w:p>
    <w:p w14:paraId="335CB67E" w14:textId="77777777" w:rsidR="002F4F5A" w:rsidRDefault="002F4F5A" w:rsidP="002F4F5A">
      <w:pPr>
        <w:pStyle w:val="PargrafodaLista"/>
        <w:widowControl/>
        <w:numPr>
          <w:ilvl w:val="0"/>
          <w:numId w:val="34"/>
        </w:numPr>
        <w:autoSpaceDE/>
        <w:autoSpaceDN/>
        <w:spacing w:after="160" w:line="256" w:lineRule="auto"/>
        <w:contextualSpacing/>
      </w:pPr>
      <w:r>
        <w:t>De 10% (dez por cento) sobre o valor da contratação, quando superado o prazo de 30 (trinta) dias estabelecido na alínea “b” do presente subitem, onde se caracteriza a inexecução total</w:t>
      </w:r>
    </w:p>
    <w:p w14:paraId="06D1DC17" w14:textId="77777777" w:rsidR="002F4F5A" w:rsidRDefault="002F4F5A" w:rsidP="002F4F5A">
      <w:pPr>
        <w:pStyle w:val="PargrafodaLista"/>
        <w:widowControl/>
        <w:numPr>
          <w:ilvl w:val="0"/>
          <w:numId w:val="33"/>
        </w:numPr>
        <w:autoSpaceDE/>
        <w:autoSpaceDN/>
        <w:spacing w:after="160" w:line="256" w:lineRule="auto"/>
        <w:contextualSpacing/>
      </w:pPr>
      <w:r>
        <w:t>Impedimento de licitar e contratar com a União, nos termos do art. 7º da Lei n. 10.520/2002 c/c o art. 28 do Decreto n. 5.450/2005;</w:t>
      </w:r>
    </w:p>
    <w:p w14:paraId="3BF50971" w14:textId="77777777" w:rsidR="002F4F5A" w:rsidRDefault="002F4F5A" w:rsidP="002F4F5A">
      <w:pPr>
        <w:pStyle w:val="PargrafodaLista"/>
        <w:widowControl/>
        <w:numPr>
          <w:ilvl w:val="0"/>
          <w:numId w:val="33"/>
        </w:numPr>
        <w:autoSpaceDE/>
        <w:autoSpaceDN/>
        <w:spacing w:after="160" w:line="256" w:lineRule="auto"/>
        <w:contextualSpacing/>
      </w:pPr>
      <w:r>
        <w:t>Suspensão temporária, pela inexecução total ou parcial do objeto, de participar de licitação e impedimento de contratar com a Administração, por prazo não superior a 2 (dois) anos, nos termos inciso 3 do artigo 87 na lei de Licitação 8666/93, bem como conforme Acórdão 2242/2013;</w:t>
      </w:r>
    </w:p>
    <w:p w14:paraId="4277F889" w14:textId="77777777" w:rsidR="002F4F5A" w:rsidRDefault="002F4F5A" w:rsidP="002F4F5A">
      <w:pPr>
        <w:pStyle w:val="PargrafodaLista"/>
        <w:widowControl/>
        <w:numPr>
          <w:ilvl w:val="0"/>
          <w:numId w:val="33"/>
        </w:numPr>
        <w:autoSpaceDE/>
        <w:autoSpaceDN/>
        <w:spacing w:after="160" w:line="256" w:lineRule="auto"/>
        <w:contextualSpacing/>
      </w:pPr>
      <w:r>
        <w:t>Declaração de inidoneidade para licitar e contratar com a Administração Pública.</w:t>
      </w:r>
    </w:p>
    <w:p w14:paraId="0F867A5C" w14:textId="77777777" w:rsidR="002F4F5A" w:rsidRDefault="002F4F5A" w:rsidP="002F4F5A">
      <w:pPr>
        <w:pStyle w:val="PargrafodaLista"/>
        <w:widowControl/>
        <w:numPr>
          <w:ilvl w:val="1"/>
          <w:numId w:val="32"/>
        </w:numPr>
        <w:autoSpaceDE/>
        <w:autoSpaceDN/>
        <w:spacing w:after="160" w:line="256" w:lineRule="auto"/>
        <w:contextualSpacing/>
      </w:pPr>
      <w:r>
        <w:t>As multas devidas e/ou prejuízos causados às instalações do CONTRATANTE, serão deduzidos dos valores a serem pagos, ou recolhidos por meio de DAM, ou cobrados judicialmente.</w:t>
      </w:r>
    </w:p>
    <w:p w14:paraId="3510E60D" w14:textId="77777777" w:rsidR="002F4F5A" w:rsidRDefault="002F4F5A" w:rsidP="002F4F5A">
      <w:pPr>
        <w:pStyle w:val="PargrafodaLista"/>
        <w:widowControl/>
        <w:numPr>
          <w:ilvl w:val="1"/>
          <w:numId w:val="32"/>
        </w:numPr>
        <w:autoSpaceDE/>
        <w:autoSpaceDN/>
        <w:spacing w:after="160" w:line="256" w:lineRule="auto"/>
        <w:contextualSpacing/>
      </w:pPr>
      <w:r>
        <w:lastRenderedPageBreak/>
        <w:t>A aplicação de multas, bem como a rescisão contratual não impede que o CONTRATANTE aplique à CONTRATADA, as demais sanções previstas no art. 87 da Lei 8.666/1993.</w:t>
      </w:r>
    </w:p>
    <w:p w14:paraId="64565743" w14:textId="77777777" w:rsidR="002F4F5A" w:rsidRDefault="002F4F5A" w:rsidP="002F4F5A">
      <w:pPr>
        <w:pStyle w:val="PargrafodaLista"/>
        <w:widowControl/>
        <w:numPr>
          <w:ilvl w:val="1"/>
          <w:numId w:val="32"/>
        </w:numPr>
        <w:autoSpaceDE/>
        <w:autoSpaceDN/>
        <w:spacing w:after="160" w:line="256" w:lineRule="auto"/>
        <w:contextualSpacing/>
      </w:pPr>
      <w:r>
        <w:t>A reabilitação será concedida sempre que a CONTRATADA ressarcir o Contratante pelos prejuízos resultantes, e depois de decorrido o prazo da suspensão temporária, se aplicada.</w:t>
      </w:r>
    </w:p>
    <w:p w14:paraId="5F5E9DAC" w14:textId="77777777" w:rsidR="002F4F5A" w:rsidRDefault="002F4F5A" w:rsidP="002F4F5A">
      <w:pPr>
        <w:pStyle w:val="PargrafodaLista"/>
        <w:widowControl/>
        <w:numPr>
          <w:ilvl w:val="1"/>
          <w:numId w:val="32"/>
        </w:numPr>
        <w:autoSpaceDE/>
        <w:autoSpaceDN/>
        <w:spacing w:after="160" w:line="256" w:lineRule="auto"/>
        <w:contextualSpacing/>
      </w:pPr>
      <w:r>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4BD3C4BF" w14:textId="77777777" w:rsidR="002F4F5A" w:rsidRDefault="002F4F5A" w:rsidP="002F4F5A">
      <w:pPr>
        <w:pStyle w:val="PargrafodaLista"/>
        <w:widowControl/>
        <w:numPr>
          <w:ilvl w:val="1"/>
          <w:numId w:val="32"/>
        </w:numPr>
        <w:autoSpaceDE/>
        <w:autoSpaceDN/>
        <w:spacing w:after="160" w:line="256" w:lineRule="auto"/>
        <w:contextualSpacing/>
      </w:pPr>
      <w:r>
        <w:t>A aplicação de quaisquer das penalidades previstas neste contrato será precedida de regular processo administrativo, assegurados o contraditório e a ampla defesa.</w:t>
      </w:r>
    </w:p>
    <w:p w14:paraId="162FB77E" w14:textId="77777777" w:rsidR="002F4F5A" w:rsidRDefault="002F4F5A" w:rsidP="002F4F5A">
      <w:pPr>
        <w:pStyle w:val="PargrafodaLista"/>
        <w:widowControl/>
        <w:numPr>
          <w:ilvl w:val="1"/>
          <w:numId w:val="32"/>
        </w:numPr>
        <w:autoSpaceDE/>
        <w:autoSpaceDN/>
        <w:spacing w:after="160" w:line="256" w:lineRule="auto"/>
        <w:contextualSpacing/>
      </w:pPr>
      <w:r>
        <w:t>O CONTRATANTE promoverá o registro no Cadastro Nacional de Empresas Inidôneas e Suspensas de toda e qualquer penalidade imposta a CONTRATADA.</w:t>
      </w:r>
    </w:p>
    <w:p w14:paraId="3F9F2A06" w14:textId="77777777" w:rsidR="002F4F5A" w:rsidRDefault="002F4F5A" w:rsidP="002F4F5A">
      <w:pPr>
        <w:pStyle w:val="PargrafodaLista"/>
        <w:widowControl/>
        <w:numPr>
          <w:ilvl w:val="1"/>
          <w:numId w:val="32"/>
        </w:numPr>
        <w:autoSpaceDE/>
        <w:autoSpaceDN/>
        <w:spacing w:after="160" w:line="256" w:lineRule="auto"/>
        <w:contextualSpacing/>
      </w:pPr>
      <w:r>
        <w:t>A CONTRATADA, quando não puder cumprir os prazos, total ou parcialmente,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o contrato; ou que impeça sua execução, por fato ou ato de terceiro reconhecido pela Administração em documento contemporâneo à sua ocorrência.</w:t>
      </w:r>
    </w:p>
    <w:p w14:paraId="581C0C6F" w14:textId="77777777" w:rsidR="002F4F5A" w:rsidRDefault="002F4F5A" w:rsidP="002F4F5A">
      <w:pPr>
        <w:pStyle w:val="PargrafodaLista"/>
        <w:widowControl/>
        <w:numPr>
          <w:ilvl w:val="1"/>
          <w:numId w:val="32"/>
        </w:numPr>
        <w:autoSpaceDE/>
        <w:autoSpaceDN/>
        <w:spacing w:after="160" w:line="256" w:lineRule="auto"/>
        <w:contextualSpacing/>
      </w:pPr>
      <w:r>
        <w:t>As penalidades previstas somente poderão ser relevadas pela autoridade competente em razão de circunstâncias excepcionais, fundamentadas em fatos reais e comprovados, devendo o pedido da CONTRATATADA ser formulado no prazo máximo de cinco dias úteis, contados da data em que for oficiada a pretensão do CONTRATANTE no sentido de aplicação da pena.</w:t>
      </w:r>
    </w:p>
    <w:p w14:paraId="4715D983" w14:textId="77777777" w:rsidR="002F4F5A" w:rsidRDefault="002F4F5A" w:rsidP="002F4F5A">
      <w:pPr>
        <w:jc w:val="both"/>
      </w:pPr>
      <w:r>
        <w:t>CLÁUSULA DÉCIMA SEGUNDA – DA RESCISÃO</w:t>
      </w:r>
    </w:p>
    <w:p w14:paraId="2C46529A" w14:textId="77777777" w:rsidR="002F4F5A" w:rsidRDefault="002F4F5A" w:rsidP="002F4F5A">
      <w:pPr>
        <w:pStyle w:val="PargrafodaLista"/>
        <w:widowControl/>
        <w:numPr>
          <w:ilvl w:val="1"/>
          <w:numId w:val="35"/>
        </w:numPr>
        <w:autoSpaceDE/>
        <w:autoSpaceDN/>
        <w:spacing w:after="160" w:line="256" w:lineRule="auto"/>
        <w:contextualSpacing/>
      </w:pPr>
      <w:r>
        <w:t>O Contrato poderá ser rescindido ocorrendo uma ou mais hipóteses previstas nos artigos 77 a 80 da Lei n. 8.666/1993, o que a CONTRATADA declara expressamente conhecer.</w:t>
      </w:r>
    </w:p>
    <w:p w14:paraId="20DBB9E2" w14:textId="77777777" w:rsidR="002F4F5A" w:rsidRDefault="002F4F5A" w:rsidP="002F4F5A">
      <w:pPr>
        <w:pStyle w:val="PargrafodaLista"/>
        <w:widowControl/>
        <w:numPr>
          <w:ilvl w:val="1"/>
          <w:numId w:val="35"/>
        </w:numPr>
        <w:autoSpaceDE/>
        <w:autoSpaceDN/>
        <w:spacing w:after="160" w:line="256" w:lineRule="auto"/>
        <w:contextualSpacing/>
      </w:pPr>
      <w:r>
        <w:t>Caso a rescisão do contrato ocorra em razão de culpa da CONTRATADA, a ser comprovada em regular processo administrativo, conforme disposições da Lei n. 9.784/1999, fica o CONTRATANTE autorizado a reter, até o limite do contrato, os créditos a que aquela tenha direito.</w:t>
      </w:r>
    </w:p>
    <w:p w14:paraId="2876E812" w14:textId="77777777" w:rsidR="002F4F5A" w:rsidRDefault="002F4F5A" w:rsidP="002F4F5A">
      <w:pPr>
        <w:pStyle w:val="PargrafodaLista"/>
        <w:widowControl/>
        <w:numPr>
          <w:ilvl w:val="1"/>
          <w:numId w:val="35"/>
        </w:numPr>
        <w:autoSpaceDE/>
        <w:autoSpaceDN/>
        <w:spacing w:after="160" w:line="256" w:lineRule="auto"/>
        <w:contextualSpacing/>
      </w:pPr>
      <w:r>
        <w:t>Não existindo créditos em favor da CONTRATADA, ou sendo estes insuficientes, em face do montante dos prejuízos experimentados pelo CONTRATANTE, os valores devidos pela CONTRATADA deverão ser restituídos aos cofres da União, no prazo máximo de cinco dias úteis da data do recebimento da correspondência, ou ainda, cobrados judicialmente.</w:t>
      </w:r>
    </w:p>
    <w:p w14:paraId="74B1D3A0" w14:textId="77777777" w:rsidR="002F4F5A" w:rsidRDefault="002F4F5A" w:rsidP="002F4F5A">
      <w:pPr>
        <w:jc w:val="both"/>
      </w:pPr>
      <w:r>
        <w:t>CLÁUSULA DÉCIMA TERCEIRA – DA PUBLICAÇÃO</w:t>
      </w:r>
    </w:p>
    <w:p w14:paraId="6510A034" w14:textId="77777777" w:rsidR="002F4F5A" w:rsidRDefault="002F4F5A" w:rsidP="002F4F5A">
      <w:pPr>
        <w:pStyle w:val="PargrafodaLista"/>
        <w:widowControl/>
        <w:numPr>
          <w:ilvl w:val="1"/>
          <w:numId w:val="36"/>
        </w:numPr>
        <w:autoSpaceDE/>
        <w:autoSpaceDN/>
        <w:spacing w:after="160" w:line="256" w:lineRule="auto"/>
        <w:contextualSpacing/>
      </w:pPr>
      <w:r>
        <w:t>O CONTRATANTE providenciará a publicação deste contrato, na forma de extrato, no Diário Oficial da União, conforme o disposto no parágrafo único, artigo 61 da Lei n. 8.666/1993.</w:t>
      </w:r>
    </w:p>
    <w:p w14:paraId="49DEC721" w14:textId="77777777" w:rsidR="002F4F5A" w:rsidRDefault="002F4F5A" w:rsidP="002F4F5A">
      <w:pPr>
        <w:jc w:val="both"/>
      </w:pPr>
      <w:r>
        <w:t>CLÁUSULA DÉCIMA QUARTA – DAS DISPOSIÇÕES GERAIS</w:t>
      </w:r>
    </w:p>
    <w:p w14:paraId="028A0779" w14:textId="77777777" w:rsidR="002F4F5A" w:rsidRDefault="002F4F5A" w:rsidP="002F4F5A">
      <w:pPr>
        <w:pStyle w:val="PargrafodaLista"/>
        <w:widowControl/>
        <w:numPr>
          <w:ilvl w:val="1"/>
          <w:numId w:val="37"/>
        </w:numPr>
        <w:autoSpaceDE/>
        <w:autoSpaceDN/>
        <w:spacing w:after="160" w:line="256" w:lineRule="auto"/>
        <w:contextualSpacing/>
      </w:pPr>
      <w:r>
        <w:t xml:space="preserve">As partes contratantes ficarão exoneradas do cumprimento das obrigações assumidas por este Contrato, quando ocorrerem motivos de força maior, ou caso </w:t>
      </w:r>
      <w:r>
        <w:lastRenderedPageBreak/>
        <w:t>fortuito, assim definidos no parágrafo único, do artigo 393 do Código Civil, enquanto tais motivos perdurarem.</w:t>
      </w:r>
    </w:p>
    <w:p w14:paraId="044D4F34" w14:textId="77777777" w:rsidR="002F4F5A" w:rsidRDefault="002F4F5A" w:rsidP="002F4F5A">
      <w:pPr>
        <w:pStyle w:val="PargrafodaLista"/>
        <w:widowControl/>
        <w:numPr>
          <w:ilvl w:val="1"/>
          <w:numId w:val="37"/>
        </w:numPr>
        <w:autoSpaceDE/>
        <w:autoSpaceDN/>
        <w:spacing w:after="160" w:line="256" w:lineRule="auto"/>
        <w:contextualSpacing/>
      </w:pPr>
      <w:r>
        <w:t>Os casos omissos serão resolvidos à luz das disposições contidas na Lei n. 8.666/1993, bem como dos princípios de direito público.</w:t>
      </w:r>
    </w:p>
    <w:p w14:paraId="24E431BF" w14:textId="77777777" w:rsidR="002F4F5A" w:rsidRDefault="002F4F5A" w:rsidP="002F4F5A">
      <w:pPr>
        <w:pStyle w:val="PargrafodaLista"/>
        <w:widowControl/>
        <w:numPr>
          <w:ilvl w:val="1"/>
          <w:numId w:val="37"/>
        </w:numPr>
        <w:autoSpaceDE/>
        <w:autoSpaceDN/>
        <w:spacing w:after="160" w:line="256" w:lineRule="auto"/>
        <w:contextualSpacing/>
      </w:pPr>
      <w:r>
        <w:t>É defeso à CONTRATADA utilizar-se deste contrato para caucionar qualquer dívida ou títulos por ela emitidos, seja qual for a sua natureza.</w:t>
      </w:r>
    </w:p>
    <w:p w14:paraId="61552B2A" w14:textId="77777777" w:rsidR="002F4F5A" w:rsidRDefault="002F4F5A" w:rsidP="002F4F5A">
      <w:pPr>
        <w:pStyle w:val="PargrafodaLista"/>
        <w:widowControl/>
        <w:numPr>
          <w:ilvl w:val="1"/>
          <w:numId w:val="37"/>
        </w:numPr>
        <w:autoSpaceDE/>
        <w:autoSpaceDN/>
        <w:spacing w:after="160" w:line="256" w:lineRule="auto"/>
        <w:contextualSpacing/>
      </w:pPr>
      <w:r>
        <w:t>A CONTRATADA assumirá, de forma exclusiva, todas as dívidas que venha a contrair com vistas a cumprir com as obrigações oriundas deste contrato, ficando certo, desde já, que o CONTRATANTE não será responsável solidário.</w:t>
      </w:r>
    </w:p>
    <w:p w14:paraId="1B65E375" w14:textId="77777777" w:rsidR="002F4F5A" w:rsidRDefault="002F4F5A" w:rsidP="002F4F5A">
      <w:pPr>
        <w:pStyle w:val="PargrafodaLista"/>
        <w:widowControl/>
        <w:numPr>
          <w:ilvl w:val="1"/>
          <w:numId w:val="37"/>
        </w:numPr>
        <w:autoSpaceDE/>
        <w:autoSpaceDN/>
        <w:spacing w:after="160" w:line="256" w:lineRule="auto"/>
        <w:contextualSpacing/>
      </w:pPr>
      <w:r>
        <w:t>Na contagem dos prazos, será observado o disposto no art. 110 da Lei n. 8.666/1993.</w:t>
      </w:r>
    </w:p>
    <w:p w14:paraId="2ED3BE98" w14:textId="77777777" w:rsidR="002F4F5A" w:rsidRDefault="002F4F5A" w:rsidP="002F4F5A">
      <w:pPr>
        <w:pStyle w:val="PargrafodaLista"/>
        <w:widowControl/>
        <w:numPr>
          <w:ilvl w:val="1"/>
          <w:numId w:val="37"/>
        </w:numPr>
        <w:autoSpaceDE/>
        <w:autoSpaceDN/>
        <w:spacing w:after="160" w:line="256" w:lineRule="auto"/>
        <w:contextualSpacing/>
      </w:pPr>
      <w:r>
        <w:t xml:space="preserve">A documentação necessária para pagamento, pedido de prorrogação de prazo, recursos, defesa prévia e outros de qualquer espécie, que dependam de registro da data de entrega e protocolo, para contagem de prazo e demais efeitos legais, deverá ser entregue no Setor de Licitações na Sede da Prefeitura Municipal, estabelecida na Praça da Bandeira, nº. 230, Município de Palmas de Monte Alto – BA, CEP 46.460-000, no horário das 8h às 13h. E-mail: </w:t>
      </w:r>
      <w:hyperlink r:id="rId14" w:history="1">
        <w:r>
          <w:rPr>
            <w:rStyle w:val="Hyperlink"/>
          </w:rPr>
          <w:t>cpl@palmasdemontealto.ba.gov.br</w:t>
        </w:r>
      </w:hyperlink>
      <w:r>
        <w:t>.</w:t>
      </w:r>
    </w:p>
    <w:p w14:paraId="0C43A4D0" w14:textId="77777777" w:rsidR="002F4F5A" w:rsidRDefault="002F4F5A" w:rsidP="002F4F5A">
      <w:pPr>
        <w:pStyle w:val="PargrafodaLista"/>
        <w:widowControl/>
        <w:numPr>
          <w:ilvl w:val="1"/>
          <w:numId w:val="37"/>
        </w:numPr>
        <w:autoSpaceDE/>
        <w:autoSpaceDN/>
        <w:spacing w:after="160" w:line="256" w:lineRule="auto"/>
        <w:contextualSpacing/>
      </w:pPr>
      <w:r>
        <w:t>O da Fórum da Comarca de Palmas de Monte Alto, estado da Bahia, é competente para dirimir qualquer dúvida oriunda deste Contrato, com renúncia expressa a qualquer outro que as partes tenham ou venham a ter, por privilegiado ou especial que seja.</w:t>
      </w:r>
    </w:p>
    <w:p w14:paraId="1A168001" w14:textId="77777777" w:rsidR="002F4F5A" w:rsidRDefault="002F4F5A" w:rsidP="002F4F5A">
      <w:pPr>
        <w:jc w:val="both"/>
      </w:pPr>
      <w:r>
        <w:t>E por estarem assim de pleno acordo, assinam as partes o presente instrumento em duas vias, para todos os fins de direito.</w:t>
      </w:r>
    </w:p>
    <w:p w14:paraId="6C3961EE" w14:textId="77777777" w:rsidR="002F4F5A" w:rsidRDefault="002F4F5A" w:rsidP="002F4F5A">
      <w:pPr>
        <w:jc w:val="both"/>
      </w:pPr>
    </w:p>
    <w:p w14:paraId="706ED0CF" w14:textId="77777777" w:rsidR="002F4F5A" w:rsidRDefault="002F4F5A" w:rsidP="002F4F5A">
      <w:pPr>
        <w:jc w:val="both"/>
      </w:pPr>
      <w:r>
        <w:t>Palmas de Monte Alto, Bahia, ___ de ________ de 2019.</w:t>
      </w:r>
    </w:p>
    <w:p w14:paraId="664D7E06" w14:textId="77777777" w:rsidR="002F4F5A" w:rsidRDefault="002F4F5A" w:rsidP="002F4F5A">
      <w:pPr>
        <w:jc w:val="both"/>
      </w:pPr>
    </w:p>
    <w:tbl>
      <w:tblPr>
        <w:tblStyle w:val="TableNormal"/>
        <w:tblpPr w:leftFromText="141" w:rightFromText="141" w:vertAnchor="text" w:horzAnchor="margin" w:tblpY="495"/>
        <w:tblW w:w="9600" w:type="dxa"/>
        <w:tblLayout w:type="fixed"/>
        <w:tblLook w:val="01E0" w:firstRow="1" w:lastRow="1" w:firstColumn="1" w:lastColumn="1" w:noHBand="0" w:noVBand="0"/>
      </w:tblPr>
      <w:tblGrid>
        <w:gridCol w:w="4720"/>
        <w:gridCol w:w="4880"/>
      </w:tblGrid>
      <w:tr w:rsidR="002F4F5A" w14:paraId="55017D47" w14:textId="77777777" w:rsidTr="002F4F5A">
        <w:trPr>
          <w:trHeight w:hRule="exact" w:val="1992"/>
        </w:trPr>
        <w:tc>
          <w:tcPr>
            <w:tcW w:w="4720" w:type="dxa"/>
          </w:tcPr>
          <w:p w14:paraId="45E88A84" w14:textId="77777777" w:rsidR="002F4F5A" w:rsidRDefault="002F4F5A">
            <w:pPr>
              <w:pStyle w:val="TableParagraph"/>
              <w:jc w:val="center"/>
              <w:rPr>
                <w:sz w:val="20"/>
                <w:szCs w:val="20"/>
                <w:lang w:val="pt-BR"/>
              </w:rPr>
            </w:pPr>
            <w:r>
              <w:rPr>
                <w:sz w:val="20"/>
                <w:szCs w:val="20"/>
                <w:lang w:val="pt-BR"/>
              </w:rPr>
              <w:t>_______________________________________</w:t>
            </w:r>
          </w:p>
          <w:p w14:paraId="0516B7BC" w14:textId="77777777" w:rsidR="002F4F5A" w:rsidRDefault="002F4F5A">
            <w:pPr>
              <w:pStyle w:val="TableParagraph"/>
              <w:ind w:left="52" w:hanging="52"/>
              <w:jc w:val="center"/>
              <w:rPr>
                <w:sz w:val="20"/>
                <w:szCs w:val="20"/>
                <w:lang w:val="pt-BR"/>
              </w:rPr>
            </w:pPr>
            <w:proofErr w:type="spellStart"/>
            <w:r>
              <w:rPr>
                <w:sz w:val="20"/>
                <w:szCs w:val="20"/>
                <w:lang w:val="pt-BR"/>
              </w:rPr>
              <w:t>xxxxxx</w:t>
            </w:r>
            <w:proofErr w:type="spellEnd"/>
          </w:p>
          <w:p w14:paraId="5393493D" w14:textId="77777777" w:rsidR="002F4F5A" w:rsidRDefault="002F4F5A">
            <w:pPr>
              <w:pStyle w:val="TableParagraph"/>
              <w:ind w:left="52" w:hanging="52"/>
              <w:jc w:val="center"/>
              <w:rPr>
                <w:sz w:val="20"/>
                <w:szCs w:val="20"/>
                <w:lang w:val="pt-BR"/>
              </w:rPr>
            </w:pPr>
            <w:r>
              <w:rPr>
                <w:b/>
                <w:sz w:val="20"/>
                <w:szCs w:val="20"/>
                <w:lang w:val="pt-BR"/>
              </w:rPr>
              <w:t>Contratante</w:t>
            </w:r>
          </w:p>
          <w:p w14:paraId="546D8DDD" w14:textId="77777777" w:rsidR="002F4F5A" w:rsidRDefault="002F4F5A">
            <w:pPr>
              <w:pStyle w:val="TableParagraph"/>
              <w:jc w:val="center"/>
              <w:rPr>
                <w:sz w:val="20"/>
                <w:szCs w:val="20"/>
                <w:lang w:val="pt-BR"/>
              </w:rPr>
            </w:pPr>
          </w:p>
          <w:p w14:paraId="09E835EC" w14:textId="77777777" w:rsidR="002F4F5A" w:rsidRDefault="002F4F5A">
            <w:pPr>
              <w:pStyle w:val="TableParagraph"/>
              <w:rPr>
                <w:sz w:val="20"/>
                <w:szCs w:val="20"/>
                <w:lang w:val="pt-BR"/>
              </w:rPr>
            </w:pPr>
            <w:r>
              <w:rPr>
                <w:sz w:val="20"/>
                <w:szCs w:val="20"/>
                <w:lang w:val="pt-BR"/>
              </w:rPr>
              <w:t>Testemunhas:</w:t>
            </w:r>
          </w:p>
          <w:p w14:paraId="2C696206" w14:textId="77777777" w:rsidR="002F4F5A" w:rsidRDefault="002F4F5A">
            <w:pPr>
              <w:pStyle w:val="TableParagraph"/>
              <w:jc w:val="center"/>
              <w:rPr>
                <w:sz w:val="20"/>
                <w:szCs w:val="20"/>
                <w:lang w:val="pt-BR"/>
              </w:rPr>
            </w:pPr>
          </w:p>
          <w:p w14:paraId="61E23800" w14:textId="77777777" w:rsidR="002F4F5A" w:rsidRDefault="002F4F5A" w:rsidP="002F4F5A">
            <w:pPr>
              <w:pStyle w:val="PargrafodaLista"/>
              <w:numPr>
                <w:ilvl w:val="0"/>
                <w:numId w:val="38"/>
              </w:numPr>
              <w:tabs>
                <w:tab w:val="left" w:pos="490"/>
                <w:tab w:val="center" w:pos="4537"/>
              </w:tabs>
              <w:autoSpaceDE/>
              <w:autoSpaceDN/>
              <w:ind w:right="314" w:hanging="694"/>
              <w:contextualSpacing/>
              <w:rPr>
                <w:lang w:val="en-US"/>
              </w:rPr>
            </w:pPr>
            <w:r>
              <w:t>____________________________</w:t>
            </w:r>
          </w:p>
          <w:p w14:paraId="3E8B3E34" w14:textId="77777777" w:rsidR="002F4F5A" w:rsidRDefault="002F4F5A">
            <w:pPr>
              <w:pStyle w:val="TableParagraph"/>
              <w:tabs>
                <w:tab w:val="left" w:pos="365"/>
                <w:tab w:val="left" w:pos="4420"/>
              </w:tabs>
              <w:rPr>
                <w:sz w:val="20"/>
                <w:szCs w:val="20"/>
                <w:lang w:val="pt-BR"/>
              </w:rPr>
            </w:pPr>
            <w:r>
              <w:t xml:space="preserve">       CPF/RG:</w:t>
            </w:r>
          </w:p>
        </w:tc>
        <w:tc>
          <w:tcPr>
            <w:tcW w:w="4881" w:type="dxa"/>
          </w:tcPr>
          <w:p w14:paraId="7EDE216F" w14:textId="77777777" w:rsidR="002F4F5A" w:rsidRDefault="002F4F5A">
            <w:pPr>
              <w:pStyle w:val="TableParagraph"/>
              <w:tabs>
                <w:tab w:val="left" w:pos="4553"/>
              </w:tabs>
              <w:jc w:val="center"/>
              <w:rPr>
                <w:sz w:val="20"/>
                <w:szCs w:val="20"/>
                <w:lang w:val="pt-BR"/>
              </w:rPr>
            </w:pPr>
            <w:r>
              <w:rPr>
                <w:sz w:val="20"/>
                <w:szCs w:val="20"/>
                <w:lang w:val="pt-BR"/>
              </w:rPr>
              <w:t>______________________________________</w:t>
            </w:r>
          </w:p>
          <w:p w14:paraId="2AB5A9A5" w14:textId="77777777" w:rsidR="002F4F5A" w:rsidRDefault="002F4F5A">
            <w:pPr>
              <w:pStyle w:val="TableParagraph"/>
              <w:tabs>
                <w:tab w:val="left" w:pos="4553"/>
              </w:tabs>
              <w:jc w:val="center"/>
              <w:rPr>
                <w:sz w:val="20"/>
                <w:szCs w:val="20"/>
                <w:lang w:val="pt-BR"/>
              </w:rPr>
            </w:pPr>
            <w:proofErr w:type="spellStart"/>
            <w:r>
              <w:rPr>
                <w:lang w:val="pt-BR"/>
              </w:rPr>
              <w:t>xxxxxx</w:t>
            </w:r>
            <w:proofErr w:type="spellEnd"/>
          </w:p>
          <w:p w14:paraId="1639DE69" w14:textId="77777777" w:rsidR="002F4F5A" w:rsidRDefault="002F4F5A">
            <w:pPr>
              <w:pStyle w:val="TableParagraph"/>
              <w:tabs>
                <w:tab w:val="left" w:pos="4553"/>
              </w:tabs>
              <w:jc w:val="center"/>
              <w:rPr>
                <w:b/>
                <w:sz w:val="20"/>
                <w:szCs w:val="20"/>
                <w:lang w:val="pt-BR"/>
              </w:rPr>
            </w:pPr>
            <w:r>
              <w:rPr>
                <w:b/>
                <w:sz w:val="20"/>
                <w:szCs w:val="20"/>
                <w:lang w:val="pt-BR"/>
              </w:rPr>
              <w:t>Contratada</w:t>
            </w:r>
          </w:p>
          <w:p w14:paraId="45160FDA" w14:textId="77777777" w:rsidR="002F4F5A" w:rsidRDefault="002F4F5A">
            <w:pPr>
              <w:pStyle w:val="TableParagraph"/>
              <w:tabs>
                <w:tab w:val="left" w:pos="4553"/>
              </w:tabs>
              <w:jc w:val="center"/>
              <w:rPr>
                <w:b/>
                <w:sz w:val="20"/>
                <w:szCs w:val="20"/>
                <w:lang w:val="pt-BR"/>
              </w:rPr>
            </w:pPr>
          </w:p>
          <w:p w14:paraId="7A6AF063" w14:textId="77777777" w:rsidR="002F4F5A" w:rsidRDefault="002F4F5A">
            <w:pPr>
              <w:pStyle w:val="TableParagraph"/>
              <w:tabs>
                <w:tab w:val="left" w:pos="4553"/>
              </w:tabs>
              <w:jc w:val="center"/>
              <w:rPr>
                <w:b/>
                <w:sz w:val="20"/>
                <w:szCs w:val="20"/>
                <w:lang w:val="pt-BR"/>
              </w:rPr>
            </w:pPr>
          </w:p>
          <w:p w14:paraId="73951021" w14:textId="77777777" w:rsidR="002F4F5A" w:rsidRDefault="002F4F5A">
            <w:pPr>
              <w:pStyle w:val="TableParagraph"/>
              <w:tabs>
                <w:tab w:val="left" w:pos="4553"/>
              </w:tabs>
              <w:jc w:val="center"/>
              <w:rPr>
                <w:sz w:val="20"/>
                <w:szCs w:val="20"/>
                <w:lang w:val="pt-BR"/>
              </w:rPr>
            </w:pPr>
          </w:p>
          <w:p w14:paraId="3898C018" w14:textId="77777777" w:rsidR="002F4F5A" w:rsidRDefault="002F4F5A" w:rsidP="002F4F5A">
            <w:pPr>
              <w:pStyle w:val="PargrafodaLista"/>
              <w:numPr>
                <w:ilvl w:val="0"/>
                <w:numId w:val="38"/>
              </w:numPr>
              <w:tabs>
                <w:tab w:val="left" w:pos="490"/>
                <w:tab w:val="center" w:pos="4537"/>
              </w:tabs>
              <w:autoSpaceDE/>
              <w:autoSpaceDN/>
              <w:ind w:right="35"/>
              <w:contextualSpacing/>
              <w:rPr>
                <w:lang w:val="en-US"/>
              </w:rPr>
            </w:pPr>
            <w:r>
              <w:t>____________________________</w:t>
            </w:r>
          </w:p>
          <w:p w14:paraId="570E272B" w14:textId="77777777" w:rsidR="002F4F5A" w:rsidRDefault="002F4F5A">
            <w:pPr>
              <w:pStyle w:val="TableParagraph"/>
              <w:tabs>
                <w:tab w:val="left" w:pos="4474"/>
                <w:tab w:val="left" w:pos="4553"/>
              </w:tabs>
              <w:rPr>
                <w:sz w:val="20"/>
                <w:szCs w:val="20"/>
                <w:lang w:val="pt-BR"/>
              </w:rPr>
            </w:pPr>
            <w:r>
              <w:t>CPF/RG:</w:t>
            </w:r>
          </w:p>
        </w:tc>
      </w:tr>
    </w:tbl>
    <w:p w14:paraId="352FF2C5" w14:textId="77777777" w:rsidR="002F4F5A" w:rsidRDefault="002F4F5A" w:rsidP="002F4F5A">
      <w:pPr>
        <w:jc w:val="right"/>
        <w:rPr>
          <w:lang w:val="pt-BR"/>
        </w:rPr>
      </w:pPr>
    </w:p>
    <w:p w14:paraId="0B815193" w14:textId="77777777" w:rsidR="006D6AD8" w:rsidRDefault="006D6AD8" w:rsidP="00E90B8C">
      <w:pPr>
        <w:spacing w:after="120"/>
        <w:jc w:val="center"/>
        <w:rPr>
          <w:b/>
        </w:rPr>
        <w:sectPr w:rsidR="006D6AD8" w:rsidSect="006D6AD8">
          <w:pgSz w:w="11906" w:h="16838"/>
          <w:pgMar w:top="2268" w:right="1134" w:bottom="1418" w:left="1701" w:header="709" w:footer="709" w:gutter="0"/>
          <w:cols w:space="708"/>
          <w:docGrid w:linePitch="360"/>
        </w:sectPr>
      </w:pPr>
    </w:p>
    <w:p w14:paraId="7B233E5A" w14:textId="77777777" w:rsidR="006D6AD8" w:rsidRPr="00ED6F96" w:rsidRDefault="006D6AD8" w:rsidP="006D6AD8">
      <w:pPr>
        <w:spacing w:line="246" w:lineRule="exact"/>
        <w:ind w:left="20"/>
        <w:jc w:val="center"/>
        <w:rPr>
          <w:b/>
          <w:lang w:val="pt-BR"/>
        </w:rPr>
      </w:pPr>
      <w:r>
        <w:rPr>
          <w:b/>
          <w:lang w:val="pt-BR"/>
        </w:rPr>
        <w:lastRenderedPageBreak/>
        <w:t>ANEXO I</w:t>
      </w:r>
      <w:r w:rsidRPr="00ED6F96">
        <w:rPr>
          <w:b/>
          <w:lang w:val="pt-BR"/>
        </w:rPr>
        <w:t>V</w:t>
      </w:r>
    </w:p>
    <w:p w14:paraId="121C0D9E" w14:textId="77777777" w:rsidR="006D6AD8" w:rsidRPr="00ED6F96" w:rsidRDefault="006D6AD8" w:rsidP="006D6AD8">
      <w:pPr>
        <w:pStyle w:val="Corpodetexto"/>
        <w:spacing w:before="1"/>
        <w:ind w:left="0"/>
        <w:rPr>
          <w:b/>
          <w:sz w:val="16"/>
          <w:lang w:val="pt-BR"/>
        </w:rPr>
      </w:pPr>
    </w:p>
    <w:p w14:paraId="594310E2" w14:textId="77777777" w:rsidR="006D6AD8" w:rsidRPr="00ED6F96" w:rsidRDefault="006D6AD8" w:rsidP="006D6AD8">
      <w:pPr>
        <w:pStyle w:val="Corpodetexto"/>
        <w:spacing w:before="8"/>
        <w:ind w:left="0"/>
        <w:rPr>
          <w:b/>
          <w:sz w:val="15"/>
          <w:lang w:val="pt-BR"/>
        </w:rPr>
      </w:pPr>
    </w:p>
    <w:p w14:paraId="7CEB8790" w14:textId="77777777" w:rsidR="006D6AD8" w:rsidRPr="00ED6F96" w:rsidRDefault="006D6AD8" w:rsidP="006D6AD8">
      <w:pPr>
        <w:spacing w:before="73"/>
        <w:jc w:val="center"/>
        <w:rPr>
          <w:b/>
          <w:lang w:val="pt-BR"/>
        </w:rPr>
      </w:pPr>
      <w:r w:rsidRPr="00ED6F96">
        <w:rPr>
          <w:b/>
          <w:lang w:val="pt-BR"/>
        </w:rPr>
        <w:t>(TIMBRE DA EMPRESA)</w:t>
      </w:r>
    </w:p>
    <w:p w14:paraId="72BC9ADE" w14:textId="77777777" w:rsidR="006D6AD8" w:rsidRDefault="006D6AD8" w:rsidP="006D6AD8">
      <w:pPr>
        <w:pStyle w:val="Corpodetexto"/>
        <w:ind w:left="0"/>
        <w:rPr>
          <w:b/>
          <w:lang w:val="pt-BR"/>
        </w:rPr>
      </w:pPr>
    </w:p>
    <w:p w14:paraId="488E24B8"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0237A3E" w14:textId="77777777" w:rsidR="006D6AD8" w:rsidRPr="00ED6F96" w:rsidRDefault="006D6AD8" w:rsidP="006D6AD8">
      <w:pPr>
        <w:pStyle w:val="Corpodetexto"/>
        <w:ind w:left="0"/>
        <w:rPr>
          <w:b/>
          <w:lang w:val="pt-BR"/>
        </w:rPr>
      </w:pPr>
    </w:p>
    <w:p w14:paraId="3C15565E" w14:textId="77777777" w:rsidR="006D6AD8" w:rsidRPr="00ED6F96" w:rsidRDefault="006D6AD8" w:rsidP="006D6AD8">
      <w:pPr>
        <w:pStyle w:val="Corpodetexto"/>
        <w:spacing w:before="10"/>
        <w:ind w:left="0"/>
        <w:rPr>
          <w:b/>
          <w:sz w:val="21"/>
          <w:lang w:val="pt-BR"/>
        </w:rPr>
      </w:pPr>
    </w:p>
    <w:p w14:paraId="199F36AF" w14:textId="77777777" w:rsidR="006D6AD8" w:rsidRPr="00466BB3" w:rsidRDefault="006D6AD8" w:rsidP="006D6AD8">
      <w:pPr>
        <w:spacing w:before="73"/>
        <w:rPr>
          <w:b/>
          <w:lang w:val="pt-BR"/>
        </w:rPr>
      </w:pPr>
      <w:r>
        <w:rPr>
          <w:b/>
          <w:lang w:val="pt-BR"/>
        </w:rPr>
        <w:t>Ao</w:t>
      </w:r>
    </w:p>
    <w:p w14:paraId="0C018595"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16E6CD6"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452210F" w14:textId="3D512A25"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0DCB3C0E" w14:textId="4ADB1D34"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48CBA573" w14:textId="77777777" w:rsidR="006D6AD8" w:rsidRPr="00B620CC" w:rsidRDefault="006D6AD8" w:rsidP="006D6AD8">
      <w:pPr>
        <w:ind w:right="3"/>
        <w:rPr>
          <w:b/>
          <w:lang w:val="pt-BR"/>
        </w:rPr>
      </w:pPr>
      <w:r>
        <w:rPr>
          <w:b/>
          <w:lang w:val="pt-BR"/>
        </w:rPr>
        <w:t xml:space="preserve"> </w:t>
      </w:r>
    </w:p>
    <w:p w14:paraId="479707BD" w14:textId="77777777" w:rsidR="006D6AD8" w:rsidRPr="00ED6F96" w:rsidRDefault="006D6AD8" w:rsidP="006D6AD8">
      <w:pPr>
        <w:pStyle w:val="Corpodetexto"/>
        <w:spacing w:before="10"/>
        <w:ind w:left="0"/>
        <w:rPr>
          <w:b/>
          <w:sz w:val="21"/>
          <w:lang w:val="pt-BR"/>
        </w:rPr>
      </w:pPr>
    </w:p>
    <w:p w14:paraId="0810CB22" w14:textId="77777777" w:rsidR="006D6AD8" w:rsidRDefault="006D6AD8" w:rsidP="006D6AD8">
      <w:pPr>
        <w:jc w:val="center"/>
        <w:rPr>
          <w:b/>
          <w:lang w:val="pt-BR"/>
        </w:rPr>
      </w:pPr>
    </w:p>
    <w:p w14:paraId="074D994B" w14:textId="77777777" w:rsidR="006D6AD8" w:rsidRPr="004121D6" w:rsidRDefault="006D6AD8" w:rsidP="006D6AD8">
      <w:pPr>
        <w:spacing w:before="73"/>
        <w:jc w:val="center"/>
        <w:rPr>
          <w:b/>
          <w:lang w:val="pt-BR"/>
        </w:rPr>
      </w:pPr>
      <w:r w:rsidRPr="004121D6">
        <w:rPr>
          <w:b/>
          <w:lang w:val="pt-BR"/>
        </w:rPr>
        <w:t>MODELO DE PROCURAÇÃO</w:t>
      </w:r>
    </w:p>
    <w:p w14:paraId="46FE7FBA" w14:textId="77777777" w:rsidR="006D6AD8" w:rsidRPr="00ED6F96" w:rsidRDefault="006D6AD8" w:rsidP="006D6AD8">
      <w:pPr>
        <w:pStyle w:val="Corpodetexto"/>
        <w:ind w:left="0"/>
        <w:rPr>
          <w:b/>
          <w:lang w:val="pt-BR"/>
        </w:rPr>
      </w:pPr>
    </w:p>
    <w:p w14:paraId="2C76E63A" w14:textId="77777777" w:rsidR="006D6AD8" w:rsidRPr="00ED6F96" w:rsidRDefault="006D6AD8" w:rsidP="006D6AD8">
      <w:pPr>
        <w:pStyle w:val="Corpodetexto"/>
        <w:spacing w:before="3"/>
        <w:ind w:left="0"/>
        <w:rPr>
          <w:b/>
          <w:lang w:val="pt-BR"/>
        </w:rPr>
      </w:pPr>
    </w:p>
    <w:p w14:paraId="686B08DF" w14:textId="77777777" w:rsidR="006D6AD8" w:rsidRPr="00ED6F96" w:rsidRDefault="006D6AD8" w:rsidP="006D6AD8">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rgante no PREGÃO PRESENCIAL SRP Nº  010/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D404FFD" w14:textId="77777777" w:rsidR="006D6AD8" w:rsidRPr="00ED6F96" w:rsidRDefault="006D6AD8" w:rsidP="006D6AD8">
      <w:pPr>
        <w:pStyle w:val="Corpodetexto"/>
        <w:ind w:left="0"/>
        <w:rPr>
          <w:lang w:val="pt-BR"/>
        </w:rPr>
      </w:pPr>
    </w:p>
    <w:p w14:paraId="57499C36" w14:textId="77777777" w:rsidR="006D6AD8" w:rsidRPr="00ED6F96" w:rsidRDefault="006D6AD8" w:rsidP="006D6AD8">
      <w:pPr>
        <w:pStyle w:val="Corpodetexto"/>
        <w:ind w:left="0"/>
        <w:rPr>
          <w:lang w:val="pt-BR"/>
        </w:rPr>
      </w:pPr>
      <w:r w:rsidRPr="00ED6F96">
        <w:rPr>
          <w:lang w:val="pt-BR"/>
        </w:rPr>
        <w:t>Local e Data</w:t>
      </w:r>
    </w:p>
    <w:p w14:paraId="3DFAB4D6" w14:textId="77777777" w:rsidR="006D6AD8" w:rsidRPr="00ED6F96" w:rsidRDefault="006D6AD8" w:rsidP="006D6AD8">
      <w:pPr>
        <w:pStyle w:val="Corpodetexto"/>
        <w:ind w:left="0"/>
        <w:rPr>
          <w:sz w:val="20"/>
          <w:lang w:val="pt-BR"/>
        </w:rPr>
      </w:pPr>
    </w:p>
    <w:p w14:paraId="55F83AD3" w14:textId="77777777" w:rsidR="006D6AD8" w:rsidRPr="00ED6F96" w:rsidRDefault="006D6AD8" w:rsidP="006D6AD8">
      <w:pPr>
        <w:pStyle w:val="Corpodetexto"/>
        <w:ind w:left="0"/>
        <w:rPr>
          <w:sz w:val="20"/>
          <w:lang w:val="pt-BR"/>
        </w:rPr>
      </w:pPr>
    </w:p>
    <w:p w14:paraId="2EF59CA0" w14:textId="77777777" w:rsidR="006D6AD8" w:rsidRPr="00ED6F96" w:rsidRDefault="006D6AD8" w:rsidP="006D6AD8">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66432" behindDoc="0" locked="0" layoutInCell="1" allowOverlap="1" wp14:anchorId="0964A3FC" wp14:editId="74F3A39B">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59C6" id="Line 4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1F867627" w14:textId="77777777" w:rsidR="006D6AD8" w:rsidRPr="00ED6F96" w:rsidRDefault="006D6AD8" w:rsidP="006D6AD8">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41D85FD4" wp14:editId="24E11EDC">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122E"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85FD4" id="_x0000_s1029" style="position:absolute;left:0;text-align:left;margin-left:101.3pt;margin-top:4.4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784122E"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r w:rsidRPr="00ED6F96">
        <w:rPr>
          <w:lang w:val="pt-BR"/>
        </w:rPr>
        <w:t xml:space="preserve"> </w:t>
      </w:r>
    </w:p>
    <w:p w14:paraId="046F6959" w14:textId="77777777" w:rsidR="006D6AD8" w:rsidRPr="00ED6F96" w:rsidRDefault="006D6AD8" w:rsidP="006D6AD8">
      <w:pPr>
        <w:pStyle w:val="Corpodetexto"/>
        <w:tabs>
          <w:tab w:val="left" w:pos="2840"/>
        </w:tabs>
        <w:ind w:left="0"/>
        <w:rPr>
          <w:lang w:val="pt-BR"/>
        </w:rPr>
      </w:pPr>
      <w:r w:rsidRPr="00ED6F96">
        <w:rPr>
          <w:lang w:val="pt-BR"/>
        </w:rPr>
        <w:t>CPF:</w:t>
      </w:r>
      <w:r w:rsidRPr="00ED6F96">
        <w:rPr>
          <w:lang w:val="pt-BR"/>
        </w:rPr>
        <w:tab/>
      </w:r>
    </w:p>
    <w:p w14:paraId="41293121" w14:textId="77777777" w:rsidR="006D6AD8" w:rsidRPr="00ED6F96" w:rsidRDefault="006D6AD8" w:rsidP="006D6AD8">
      <w:pPr>
        <w:pStyle w:val="Corpodetexto"/>
        <w:tabs>
          <w:tab w:val="left" w:pos="2840"/>
        </w:tabs>
        <w:ind w:left="0"/>
        <w:rPr>
          <w:lang w:val="pt-BR"/>
        </w:rPr>
      </w:pPr>
      <w:r w:rsidRPr="00ED6F96">
        <w:rPr>
          <w:lang w:val="pt-BR"/>
        </w:rPr>
        <w:t>RG:</w:t>
      </w:r>
    </w:p>
    <w:p w14:paraId="644EA8DC" w14:textId="77777777" w:rsidR="006D6AD8" w:rsidRPr="00ED6F96" w:rsidRDefault="006D6AD8" w:rsidP="006D6AD8">
      <w:pPr>
        <w:pStyle w:val="Corpodetexto"/>
        <w:spacing w:before="1"/>
        <w:ind w:left="0"/>
        <w:rPr>
          <w:lang w:val="pt-BR"/>
        </w:rPr>
      </w:pPr>
    </w:p>
    <w:p w14:paraId="38B0F303" w14:textId="77777777" w:rsidR="006D6AD8" w:rsidRDefault="006D6AD8" w:rsidP="006D6AD8"/>
    <w:p w14:paraId="776793ED" w14:textId="77777777" w:rsidR="006D6AD8" w:rsidRDefault="006D6AD8" w:rsidP="006D6AD8"/>
    <w:p w14:paraId="5BA2E322" w14:textId="77777777" w:rsidR="006D6AD8" w:rsidRDefault="006D6AD8" w:rsidP="006D6AD8"/>
    <w:p w14:paraId="12F068E5" w14:textId="77777777" w:rsidR="006D6AD8" w:rsidRDefault="006D6AD8" w:rsidP="006D6AD8">
      <w:pPr>
        <w:sectPr w:rsidR="006D6AD8" w:rsidSect="006D6AD8">
          <w:headerReference w:type="default" r:id="rId15"/>
          <w:pgSz w:w="11910" w:h="16840" w:code="9"/>
          <w:pgMar w:top="2268" w:right="1134" w:bottom="1418" w:left="1701" w:header="567" w:footer="1017" w:gutter="0"/>
          <w:cols w:space="720"/>
          <w:docGrid w:linePitch="299"/>
        </w:sectPr>
      </w:pPr>
    </w:p>
    <w:p w14:paraId="2BF4CEFE" w14:textId="77777777" w:rsidR="006D6AD8" w:rsidRDefault="006D6AD8" w:rsidP="006D6AD8">
      <w:pPr>
        <w:spacing w:line="246" w:lineRule="exact"/>
        <w:ind w:left="20"/>
        <w:jc w:val="center"/>
        <w:rPr>
          <w:b/>
          <w:lang w:val="pt-BR"/>
        </w:rPr>
      </w:pPr>
    </w:p>
    <w:p w14:paraId="69B5A9C8" w14:textId="77777777" w:rsidR="006D6AD8" w:rsidRDefault="006D6AD8" w:rsidP="006D6AD8">
      <w:pPr>
        <w:spacing w:line="246" w:lineRule="exact"/>
        <w:ind w:left="20"/>
        <w:jc w:val="center"/>
        <w:rPr>
          <w:b/>
          <w:lang w:val="pt-BR"/>
        </w:rPr>
      </w:pPr>
    </w:p>
    <w:p w14:paraId="793F50BE" w14:textId="77777777" w:rsidR="006D6AD8" w:rsidRPr="00ED6F96" w:rsidRDefault="006D6AD8" w:rsidP="006D6AD8">
      <w:pPr>
        <w:spacing w:line="246" w:lineRule="exact"/>
        <w:ind w:left="20"/>
        <w:jc w:val="center"/>
        <w:rPr>
          <w:b/>
          <w:lang w:val="pt-BR"/>
        </w:rPr>
      </w:pPr>
      <w:r>
        <w:rPr>
          <w:b/>
          <w:lang w:val="pt-BR"/>
        </w:rPr>
        <w:t xml:space="preserve">ANEXO </w:t>
      </w:r>
      <w:r w:rsidRPr="00ED6F96">
        <w:rPr>
          <w:b/>
          <w:lang w:val="pt-BR"/>
        </w:rPr>
        <w:t>V</w:t>
      </w:r>
    </w:p>
    <w:p w14:paraId="0D09893B" w14:textId="77777777" w:rsidR="006D6AD8" w:rsidRPr="00ED6F96" w:rsidRDefault="006D6AD8" w:rsidP="006D6AD8">
      <w:pPr>
        <w:pStyle w:val="Corpodetexto"/>
        <w:spacing w:before="1"/>
        <w:ind w:left="0"/>
        <w:rPr>
          <w:b/>
          <w:sz w:val="16"/>
          <w:lang w:val="pt-BR"/>
        </w:rPr>
      </w:pPr>
    </w:p>
    <w:p w14:paraId="41E247D1" w14:textId="77777777" w:rsidR="006D6AD8" w:rsidRPr="00ED6F96" w:rsidRDefault="006D6AD8" w:rsidP="006D6AD8">
      <w:pPr>
        <w:pStyle w:val="Corpodetexto"/>
        <w:spacing w:before="8"/>
        <w:ind w:left="0"/>
        <w:rPr>
          <w:b/>
          <w:sz w:val="15"/>
          <w:lang w:val="pt-BR"/>
        </w:rPr>
      </w:pPr>
    </w:p>
    <w:p w14:paraId="20E9FD49" w14:textId="77777777" w:rsidR="006D6AD8" w:rsidRPr="00ED6F96" w:rsidRDefault="006D6AD8" w:rsidP="006D6AD8">
      <w:pPr>
        <w:spacing w:before="73"/>
        <w:jc w:val="center"/>
        <w:rPr>
          <w:b/>
          <w:lang w:val="pt-BR"/>
        </w:rPr>
      </w:pPr>
      <w:r w:rsidRPr="00ED6F96">
        <w:rPr>
          <w:b/>
          <w:lang w:val="pt-BR"/>
        </w:rPr>
        <w:t>(TIMBRE DA EMPRESA)</w:t>
      </w:r>
    </w:p>
    <w:p w14:paraId="4BA6A3A0" w14:textId="77777777" w:rsidR="006D6AD8" w:rsidRDefault="006D6AD8" w:rsidP="006D6AD8">
      <w:pPr>
        <w:pStyle w:val="Corpodetexto"/>
        <w:ind w:left="0"/>
        <w:rPr>
          <w:b/>
          <w:lang w:val="pt-BR"/>
        </w:rPr>
      </w:pPr>
    </w:p>
    <w:p w14:paraId="52DFFD40" w14:textId="77777777" w:rsidR="006D6AD8"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76036F11"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7CC8D1D0" w14:textId="77777777" w:rsidR="006D6AD8" w:rsidRPr="00466BB3" w:rsidRDefault="006D6AD8" w:rsidP="006D6AD8">
      <w:pPr>
        <w:spacing w:before="73"/>
        <w:rPr>
          <w:b/>
          <w:lang w:val="pt-BR"/>
        </w:rPr>
      </w:pPr>
      <w:r>
        <w:rPr>
          <w:b/>
          <w:lang w:val="pt-BR"/>
        </w:rPr>
        <w:t>Ao</w:t>
      </w:r>
    </w:p>
    <w:p w14:paraId="3F261578"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3126EA4"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652B5F72" w14:textId="13327ED0"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4BF97866" w14:textId="308CE3EF"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3C8CAEAE" w14:textId="77777777" w:rsidR="006D6AD8" w:rsidRDefault="006D6AD8" w:rsidP="006D6AD8">
      <w:pPr>
        <w:pStyle w:val="Default"/>
        <w:spacing w:after="120"/>
        <w:jc w:val="center"/>
        <w:rPr>
          <w:b/>
          <w:bCs/>
          <w:sz w:val="22"/>
          <w:szCs w:val="22"/>
        </w:rPr>
      </w:pPr>
    </w:p>
    <w:p w14:paraId="7C1629F1" w14:textId="77777777" w:rsidR="006D6AD8" w:rsidRPr="00885A67" w:rsidRDefault="006D6AD8" w:rsidP="006D6AD8">
      <w:pPr>
        <w:pStyle w:val="Default"/>
        <w:spacing w:after="120"/>
        <w:jc w:val="center"/>
        <w:rPr>
          <w:b/>
          <w:bCs/>
          <w:sz w:val="22"/>
          <w:szCs w:val="22"/>
        </w:rPr>
      </w:pPr>
      <w:r w:rsidRPr="00885A67">
        <w:rPr>
          <w:b/>
          <w:bCs/>
          <w:sz w:val="22"/>
          <w:szCs w:val="22"/>
        </w:rPr>
        <w:t>DECLARAÇÃO DE ATENDIMENTO ÀS CONDIÇÕES DE HABILITAÇÃO</w:t>
      </w:r>
    </w:p>
    <w:p w14:paraId="7953EF7E" w14:textId="77777777" w:rsidR="006D6AD8" w:rsidRPr="00885A67" w:rsidRDefault="006D6AD8" w:rsidP="006D6AD8">
      <w:pPr>
        <w:pStyle w:val="Default"/>
        <w:spacing w:after="120"/>
        <w:jc w:val="center"/>
        <w:rPr>
          <w:sz w:val="22"/>
          <w:szCs w:val="22"/>
        </w:rPr>
      </w:pPr>
    </w:p>
    <w:p w14:paraId="2417B92C" w14:textId="77777777" w:rsidR="006D6AD8" w:rsidRDefault="006D6AD8" w:rsidP="006D6AD8">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Pr>
          <w:sz w:val="22"/>
          <w:szCs w:val="22"/>
        </w:rPr>
        <w:t xml:space="preserve">010/2019PP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D27A553" w14:textId="77777777" w:rsidR="006D6AD8" w:rsidRPr="00885A67" w:rsidRDefault="006D6AD8" w:rsidP="006D6AD8">
      <w:pPr>
        <w:pStyle w:val="Default"/>
        <w:spacing w:after="120"/>
        <w:jc w:val="both"/>
        <w:rPr>
          <w:sz w:val="22"/>
          <w:szCs w:val="22"/>
        </w:rPr>
      </w:pPr>
      <w:r>
        <w:rPr>
          <w:sz w:val="22"/>
          <w:szCs w:val="22"/>
        </w:rPr>
        <w:t xml:space="preserve">(   )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34FE40E9"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não possuímos a condição de microempresa, nem a de empresa de pequeno porte. </w:t>
      </w:r>
    </w:p>
    <w:p w14:paraId="190D09BB"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243B11AB"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09219295"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no prazo de 5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68012037"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3DBFC4"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1F27740" w14:textId="77777777" w:rsidR="006D6AD8" w:rsidRPr="00885A67" w:rsidRDefault="006D6AD8" w:rsidP="006D6AD8">
      <w:pPr>
        <w:pStyle w:val="Default"/>
        <w:jc w:val="both"/>
        <w:rPr>
          <w:sz w:val="22"/>
          <w:szCs w:val="22"/>
        </w:rPr>
      </w:pPr>
      <w:r>
        <w:rPr>
          <w:sz w:val="22"/>
          <w:szCs w:val="22"/>
        </w:rPr>
        <w:lastRenderedPageBreak/>
        <w:t>(   )</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7DD5C32A"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0CAD1846" w14:textId="77777777" w:rsidR="006D6AD8" w:rsidRPr="00885A67" w:rsidRDefault="006D6AD8" w:rsidP="006D6AD8">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6788EC33" w14:textId="77777777" w:rsidR="006D6AD8" w:rsidRPr="00885A67" w:rsidRDefault="006D6AD8" w:rsidP="006D6AD8">
      <w:pPr>
        <w:pStyle w:val="Default"/>
        <w:jc w:val="both"/>
        <w:rPr>
          <w:sz w:val="22"/>
          <w:szCs w:val="22"/>
        </w:rPr>
      </w:pPr>
    </w:p>
    <w:p w14:paraId="0ADA5844" w14:textId="77777777" w:rsidR="006D6AD8" w:rsidRPr="00885A67" w:rsidRDefault="006D6AD8" w:rsidP="006D6AD8">
      <w:pPr>
        <w:pStyle w:val="Default"/>
        <w:jc w:val="right"/>
        <w:rPr>
          <w:sz w:val="22"/>
          <w:szCs w:val="22"/>
        </w:rPr>
      </w:pPr>
      <w:r w:rsidRPr="00885A67">
        <w:rPr>
          <w:sz w:val="22"/>
          <w:szCs w:val="22"/>
        </w:rPr>
        <w:t>Local, e data.</w:t>
      </w:r>
    </w:p>
    <w:p w14:paraId="7578E637" w14:textId="77777777" w:rsidR="006D6AD8" w:rsidRPr="00885A67" w:rsidRDefault="006D6AD8" w:rsidP="006D6AD8">
      <w:pPr>
        <w:pStyle w:val="Default"/>
        <w:jc w:val="both"/>
        <w:rPr>
          <w:sz w:val="22"/>
          <w:szCs w:val="22"/>
        </w:rPr>
      </w:pPr>
    </w:p>
    <w:p w14:paraId="3A24D10E" w14:textId="77777777" w:rsidR="006D6AD8" w:rsidRPr="00ED6F96" w:rsidRDefault="006D6AD8" w:rsidP="006D6AD8">
      <w:pPr>
        <w:pStyle w:val="Corpodetexto"/>
        <w:spacing w:before="11"/>
        <w:ind w:left="0"/>
        <w:rPr>
          <w:sz w:val="21"/>
          <w:lang w:val="pt-BR"/>
        </w:rPr>
      </w:pPr>
    </w:p>
    <w:p w14:paraId="3174D057" w14:textId="77777777" w:rsidR="006D6AD8" w:rsidRPr="00ED6F96" w:rsidRDefault="006D6AD8" w:rsidP="006D6AD8">
      <w:pPr>
        <w:pStyle w:val="Corpodetexto"/>
        <w:ind w:left="0"/>
        <w:rPr>
          <w:sz w:val="20"/>
          <w:lang w:val="pt-BR"/>
        </w:rPr>
      </w:pPr>
    </w:p>
    <w:p w14:paraId="696973AB"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6B69A567" wp14:editId="4EFB4532">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0407"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0D874DB4"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89A74D8" wp14:editId="78814899">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108D"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A74D8" id="_x0000_s1032" style="position:absolute;left:0;text-align:left;margin-left:95.55pt;margin-top:3.15pt;width:146.75pt;height:87pt;z-index:251669504;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64108D"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ABC990E"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50487D6F"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0800F2E1" w14:textId="77777777" w:rsidR="006D6AD8" w:rsidRPr="00ED6F96" w:rsidRDefault="006D6AD8" w:rsidP="006D6AD8">
      <w:pPr>
        <w:pStyle w:val="Corpodetexto"/>
        <w:spacing w:line="252" w:lineRule="exact"/>
        <w:ind w:left="0"/>
        <w:rPr>
          <w:lang w:val="pt-BR"/>
        </w:rPr>
      </w:pPr>
    </w:p>
    <w:p w14:paraId="27725644" w14:textId="77777777" w:rsidR="006D6AD8" w:rsidRPr="00885A67" w:rsidRDefault="006D6AD8" w:rsidP="006D6AD8">
      <w:pPr>
        <w:spacing w:after="120"/>
        <w:jc w:val="center"/>
      </w:pPr>
    </w:p>
    <w:p w14:paraId="68642ED7" w14:textId="77777777" w:rsidR="006D6AD8" w:rsidRDefault="006D6AD8" w:rsidP="006D6AD8">
      <w:pPr>
        <w:spacing w:before="73"/>
        <w:jc w:val="center"/>
        <w:rPr>
          <w:b/>
          <w:lang w:val="pt-BR"/>
        </w:rPr>
        <w:sectPr w:rsidR="006D6AD8" w:rsidSect="006D6AD8">
          <w:headerReference w:type="default" r:id="rId16"/>
          <w:pgSz w:w="11910" w:h="16840" w:code="9"/>
          <w:pgMar w:top="2268" w:right="1134" w:bottom="1418" w:left="1701" w:header="567" w:footer="714" w:gutter="0"/>
          <w:cols w:space="720"/>
          <w:docGrid w:linePitch="299"/>
        </w:sectPr>
      </w:pPr>
    </w:p>
    <w:p w14:paraId="6665DA86" w14:textId="77777777" w:rsidR="006D6AD8" w:rsidRDefault="006D6AD8" w:rsidP="006D6AD8">
      <w:pPr>
        <w:spacing w:before="73"/>
        <w:jc w:val="center"/>
        <w:rPr>
          <w:b/>
          <w:lang w:val="pt-BR"/>
        </w:rPr>
      </w:pPr>
    </w:p>
    <w:p w14:paraId="6C7D4083" w14:textId="77777777" w:rsidR="006D6AD8" w:rsidRPr="00ED6F96" w:rsidRDefault="006D6AD8" w:rsidP="006D6AD8">
      <w:pPr>
        <w:spacing w:before="73"/>
        <w:jc w:val="center"/>
        <w:rPr>
          <w:b/>
          <w:lang w:val="pt-BR"/>
        </w:rPr>
      </w:pPr>
      <w:r w:rsidRPr="00ED6F96">
        <w:rPr>
          <w:b/>
          <w:lang w:val="pt-BR"/>
        </w:rPr>
        <w:t xml:space="preserve">ANEXO </w:t>
      </w:r>
      <w:r>
        <w:rPr>
          <w:b/>
          <w:lang w:val="pt-BR"/>
        </w:rPr>
        <w:t>VI</w:t>
      </w:r>
    </w:p>
    <w:p w14:paraId="1C20C8C5" w14:textId="77777777" w:rsidR="006D6AD8" w:rsidRPr="00ED6F96" w:rsidRDefault="006D6AD8" w:rsidP="006D6AD8">
      <w:pPr>
        <w:spacing w:before="73"/>
        <w:jc w:val="center"/>
        <w:rPr>
          <w:b/>
          <w:lang w:val="pt-BR"/>
        </w:rPr>
      </w:pPr>
    </w:p>
    <w:p w14:paraId="30C2E5B0" w14:textId="77777777" w:rsidR="006D6AD8" w:rsidRPr="00ED6F96" w:rsidRDefault="006D6AD8" w:rsidP="006D6AD8">
      <w:pPr>
        <w:spacing w:before="73"/>
        <w:jc w:val="center"/>
        <w:rPr>
          <w:b/>
          <w:lang w:val="pt-BR"/>
        </w:rPr>
      </w:pPr>
      <w:r w:rsidRPr="00ED6F96">
        <w:rPr>
          <w:b/>
          <w:lang w:val="pt-BR"/>
        </w:rPr>
        <w:t>(TIMBRE DA EMPRESA)</w:t>
      </w:r>
    </w:p>
    <w:p w14:paraId="3FF26CA6" w14:textId="77777777" w:rsidR="006D6AD8" w:rsidRDefault="006D6AD8" w:rsidP="006D6AD8">
      <w:pPr>
        <w:pStyle w:val="Corpodetexto"/>
        <w:ind w:left="0"/>
        <w:rPr>
          <w:b/>
          <w:lang w:val="pt-BR"/>
        </w:rPr>
      </w:pPr>
    </w:p>
    <w:p w14:paraId="523F02BB" w14:textId="77777777" w:rsidR="006D6AD8" w:rsidRPr="004121D6" w:rsidRDefault="006D6AD8" w:rsidP="006D6AD8">
      <w:pPr>
        <w:pStyle w:val="Corpodetexto"/>
        <w:ind w:left="0"/>
        <w:jc w:val="center"/>
        <w:rPr>
          <w:lang w:val="pt-BR"/>
        </w:rPr>
      </w:pPr>
      <w:r w:rsidRPr="004121D6">
        <w:rPr>
          <w:lang w:val="pt-BR"/>
        </w:rPr>
        <w:t>(ENVELOPE DE HABILITAÇÃO)</w:t>
      </w:r>
    </w:p>
    <w:p w14:paraId="5658A563" w14:textId="77777777" w:rsidR="006D6AD8" w:rsidRPr="00ED6F96" w:rsidRDefault="006D6AD8" w:rsidP="006D6AD8">
      <w:pPr>
        <w:pStyle w:val="Corpodetexto"/>
        <w:spacing w:before="7"/>
        <w:ind w:left="0"/>
        <w:rPr>
          <w:b/>
          <w:sz w:val="17"/>
          <w:lang w:val="pt-BR"/>
        </w:rPr>
      </w:pPr>
    </w:p>
    <w:p w14:paraId="21CD9E8F" w14:textId="77777777" w:rsidR="006D6AD8" w:rsidRPr="00466BB3" w:rsidRDefault="006D6AD8" w:rsidP="006D6AD8">
      <w:pPr>
        <w:spacing w:before="73"/>
        <w:rPr>
          <w:b/>
          <w:lang w:val="pt-BR"/>
        </w:rPr>
      </w:pPr>
      <w:r>
        <w:rPr>
          <w:b/>
          <w:lang w:val="pt-BR"/>
        </w:rPr>
        <w:t>Ao</w:t>
      </w:r>
    </w:p>
    <w:p w14:paraId="68489463"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43717BE5"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3AAE98A" w14:textId="5AA62C94"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7ECE3BCE" w14:textId="312BEC20"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48D94499" w14:textId="77777777" w:rsidR="006D6AD8" w:rsidRPr="00B620CC" w:rsidRDefault="006D6AD8" w:rsidP="006D6AD8">
      <w:pPr>
        <w:ind w:right="3"/>
        <w:rPr>
          <w:b/>
          <w:lang w:val="pt-BR"/>
        </w:rPr>
      </w:pPr>
      <w:r>
        <w:rPr>
          <w:b/>
          <w:lang w:val="pt-BR"/>
        </w:rPr>
        <w:t xml:space="preserve"> </w:t>
      </w:r>
    </w:p>
    <w:p w14:paraId="522977AD" w14:textId="77777777" w:rsidR="006D6AD8" w:rsidRPr="00ED6F96" w:rsidRDefault="006D6AD8" w:rsidP="006D6AD8">
      <w:pPr>
        <w:pStyle w:val="Corpodetexto"/>
        <w:spacing w:before="10"/>
        <w:ind w:left="0"/>
        <w:rPr>
          <w:b/>
          <w:sz w:val="21"/>
          <w:lang w:val="pt-BR"/>
        </w:rPr>
      </w:pPr>
    </w:p>
    <w:p w14:paraId="1BE0F660" w14:textId="77777777" w:rsidR="006D6AD8" w:rsidRPr="00ED6F96" w:rsidRDefault="006D6AD8" w:rsidP="006D6AD8">
      <w:pPr>
        <w:pStyle w:val="Corpodetexto"/>
        <w:ind w:left="0"/>
        <w:rPr>
          <w:sz w:val="24"/>
          <w:lang w:val="pt-BR"/>
        </w:rPr>
      </w:pPr>
    </w:p>
    <w:p w14:paraId="20588224" w14:textId="77777777" w:rsidR="006D6AD8" w:rsidRPr="004121D6" w:rsidRDefault="006D6AD8" w:rsidP="006D6AD8">
      <w:pPr>
        <w:jc w:val="center"/>
        <w:rPr>
          <w:b/>
          <w:lang w:val="pt-BR"/>
        </w:rPr>
      </w:pPr>
      <w:r w:rsidRPr="004121D6">
        <w:rPr>
          <w:b/>
          <w:lang w:val="pt-BR"/>
        </w:rPr>
        <w:t>MODELO DE DECLARAÇÃO DE NÃO EXISTÊNCIA DE TRABALHADORES MENORES</w:t>
      </w:r>
    </w:p>
    <w:p w14:paraId="7E855A91" w14:textId="77777777" w:rsidR="006D6AD8" w:rsidRPr="00ED6F96" w:rsidRDefault="006D6AD8" w:rsidP="006D6AD8">
      <w:pPr>
        <w:pStyle w:val="Corpodetexto"/>
        <w:ind w:left="0"/>
        <w:rPr>
          <w:sz w:val="24"/>
          <w:lang w:val="pt-BR"/>
        </w:rPr>
      </w:pPr>
    </w:p>
    <w:p w14:paraId="5CF0756B" w14:textId="77777777" w:rsidR="006D6AD8" w:rsidRPr="00ED6F96" w:rsidRDefault="006D6AD8" w:rsidP="006D6AD8">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0FD576BF" w14:textId="77777777" w:rsidR="006D6AD8" w:rsidRPr="00ED6F96" w:rsidRDefault="006D6AD8" w:rsidP="006D6AD8">
      <w:pPr>
        <w:pStyle w:val="Corpodetexto"/>
        <w:ind w:left="0"/>
        <w:rPr>
          <w:lang w:val="pt-BR"/>
        </w:rPr>
      </w:pPr>
    </w:p>
    <w:p w14:paraId="0B392DF2" w14:textId="77777777" w:rsidR="006D6AD8" w:rsidRPr="00ED6F96" w:rsidRDefault="006D6AD8" w:rsidP="006D6AD8">
      <w:pPr>
        <w:pStyle w:val="Corpodetexto"/>
        <w:ind w:left="0"/>
        <w:rPr>
          <w:lang w:val="pt-BR"/>
        </w:rPr>
      </w:pPr>
    </w:p>
    <w:p w14:paraId="2BA44501" w14:textId="77777777" w:rsidR="006D6AD8" w:rsidRPr="00ED6F96" w:rsidRDefault="006D6AD8" w:rsidP="006D6AD8">
      <w:pPr>
        <w:pStyle w:val="Corpodetexto"/>
        <w:ind w:left="0"/>
        <w:rPr>
          <w:lang w:val="pt-BR"/>
        </w:rPr>
      </w:pPr>
    </w:p>
    <w:p w14:paraId="57F7F1A8" w14:textId="77777777" w:rsidR="006D6AD8" w:rsidRPr="00ED6F96" w:rsidRDefault="006D6AD8" w:rsidP="006D6AD8">
      <w:pPr>
        <w:pStyle w:val="Corpodetexto"/>
        <w:spacing w:before="11"/>
        <w:ind w:left="0"/>
        <w:rPr>
          <w:sz w:val="21"/>
          <w:lang w:val="pt-BR"/>
        </w:rPr>
      </w:pPr>
    </w:p>
    <w:p w14:paraId="5DFEA002" w14:textId="77777777" w:rsidR="006D6AD8" w:rsidRPr="00ED6F96" w:rsidRDefault="006D6AD8" w:rsidP="006D6AD8">
      <w:pPr>
        <w:pStyle w:val="Corpodetexto"/>
        <w:ind w:left="0"/>
        <w:rPr>
          <w:lang w:val="pt-BR"/>
        </w:rPr>
      </w:pPr>
      <w:r w:rsidRPr="00ED6F96">
        <w:rPr>
          <w:lang w:val="pt-BR"/>
        </w:rPr>
        <w:t>Local e Data</w:t>
      </w:r>
    </w:p>
    <w:p w14:paraId="0C4D4EBC" w14:textId="77777777" w:rsidR="006D6AD8" w:rsidRPr="00ED6F96" w:rsidRDefault="006D6AD8" w:rsidP="006D6AD8">
      <w:pPr>
        <w:pStyle w:val="Corpodetexto"/>
        <w:ind w:left="0"/>
        <w:rPr>
          <w:sz w:val="20"/>
          <w:lang w:val="pt-BR"/>
        </w:rPr>
      </w:pPr>
    </w:p>
    <w:p w14:paraId="0CD24C41" w14:textId="77777777" w:rsidR="006D6AD8" w:rsidRPr="00ED6F96" w:rsidRDefault="006D6AD8" w:rsidP="006D6AD8">
      <w:pPr>
        <w:pStyle w:val="Corpodetexto"/>
        <w:ind w:left="0"/>
        <w:rPr>
          <w:sz w:val="20"/>
          <w:lang w:val="pt-BR"/>
        </w:rPr>
      </w:pPr>
    </w:p>
    <w:p w14:paraId="7AC417CD" w14:textId="77777777" w:rsidR="006D6AD8" w:rsidRPr="00ED6F96" w:rsidRDefault="006D6AD8" w:rsidP="006D6AD8">
      <w:pPr>
        <w:pStyle w:val="Corpodetexto"/>
        <w:ind w:left="0"/>
        <w:rPr>
          <w:sz w:val="20"/>
          <w:lang w:val="pt-BR"/>
        </w:rPr>
      </w:pPr>
    </w:p>
    <w:p w14:paraId="4FD20A88"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12CB1663" wp14:editId="142690BC">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06F1"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7EAF55F"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268B3BB0" wp14:editId="467D9C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EA12"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B3BB0" id="_x0000_s1035"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28EEA12" w14:textId="77777777" w:rsidR="00242498" w:rsidRPr="003E6753" w:rsidRDefault="00242498"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BD421EB"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3425F722"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2F86A71F" w14:textId="77777777" w:rsidR="006D6AD8" w:rsidRDefault="006D6AD8" w:rsidP="006D6AD8">
      <w:pPr>
        <w:pStyle w:val="Corpodetexto"/>
        <w:spacing w:line="252" w:lineRule="exact"/>
        <w:ind w:left="0"/>
        <w:rPr>
          <w:lang w:val="pt-BR"/>
        </w:rPr>
      </w:pPr>
    </w:p>
    <w:p w14:paraId="5BC62CF2" w14:textId="77777777" w:rsidR="006D6AD8" w:rsidRDefault="006D6AD8" w:rsidP="006D6AD8">
      <w:pPr>
        <w:pStyle w:val="Corpodetexto"/>
        <w:spacing w:line="252" w:lineRule="exact"/>
        <w:ind w:left="0"/>
        <w:rPr>
          <w:lang w:val="pt-BR"/>
        </w:rPr>
      </w:pPr>
    </w:p>
    <w:p w14:paraId="5CB73434" w14:textId="77777777" w:rsidR="006D6AD8" w:rsidRDefault="006D6AD8" w:rsidP="006D6AD8">
      <w:pPr>
        <w:pStyle w:val="Corpodetexto"/>
        <w:spacing w:line="252" w:lineRule="exact"/>
        <w:ind w:left="0"/>
        <w:rPr>
          <w:lang w:val="pt-BR"/>
        </w:rPr>
      </w:pPr>
    </w:p>
    <w:p w14:paraId="7B5A8521" w14:textId="77777777" w:rsidR="006D6AD8" w:rsidRDefault="006D6AD8" w:rsidP="006D6AD8">
      <w:pPr>
        <w:pStyle w:val="Corpodetexto"/>
        <w:spacing w:line="252" w:lineRule="exact"/>
        <w:ind w:left="0"/>
        <w:rPr>
          <w:lang w:val="pt-BR"/>
        </w:rPr>
      </w:pPr>
    </w:p>
    <w:p w14:paraId="5AB245D0" w14:textId="77777777" w:rsidR="006D6AD8" w:rsidRDefault="006D6AD8" w:rsidP="006D6AD8">
      <w:pPr>
        <w:pStyle w:val="Corpodetexto"/>
        <w:spacing w:line="252" w:lineRule="exact"/>
        <w:ind w:left="0"/>
        <w:rPr>
          <w:lang w:val="pt-BR"/>
        </w:rPr>
      </w:pPr>
    </w:p>
    <w:p w14:paraId="042D1C1A" w14:textId="77777777" w:rsidR="006D6AD8" w:rsidRDefault="006D6AD8" w:rsidP="006D6AD8">
      <w:pPr>
        <w:pStyle w:val="Corpodetexto"/>
        <w:spacing w:line="252" w:lineRule="exact"/>
        <w:ind w:left="0"/>
        <w:rPr>
          <w:lang w:val="pt-BR"/>
        </w:rPr>
      </w:pPr>
    </w:p>
    <w:p w14:paraId="519BB543" w14:textId="77777777" w:rsidR="006D6AD8" w:rsidRDefault="006D6AD8" w:rsidP="006D6AD8">
      <w:pPr>
        <w:pStyle w:val="Corpodetexto"/>
        <w:spacing w:line="252" w:lineRule="exact"/>
        <w:ind w:left="0"/>
        <w:rPr>
          <w:lang w:val="pt-BR"/>
        </w:rPr>
      </w:pPr>
    </w:p>
    <w:p w14:paraId="5D859E6F" w14:textId="77777777" w:rsidR="006D6AD8" w:rsidRDefault="006D6AD8" w:rsidP="006D6AD8">
      <w:pPr>
        <w:pStyle w:val="Corpodetexto"/>
        <w:spacing w:line="252" w:lineRule="exact"/>
        <w:ind w:left="0"/>
        <w:rPr>
          <w:lang w:val="pt-BR"/>
        </w:rPr>
        <w:sectPr w:rsidR="006D6AD8" w:rsidSect="006D6AD8">
          <w:headerReference w:type="default" r:id="rId17"/>
          <w:pgSz w:w="11910" w:h="16840" w:code="9"/>
          <w:pgMar w:top="2268" w:right="1134" w:bottom="1418" w:left="1701" w:header="567" w:footer="1017" w:gutter="0"/>
          <w:cols w:space="720"/>
          <w:docGrid w:linePitch="299"/>
        </w:sectPr>
      </w:pPr>
    </w:p>
    <w:p w14:paraId="6A1BF305" w14:textId="77777777" w:rsidR="006D6AD8" w:rsidRDefault="006D6AD8" w:rsidP="006D6AD8">
      <w:pPr>
        <w:spacing w:line="252" w:lineRule="exact"/>
        <w:jc w:val="both"/>
        <w:rPr>
          <w:b/>
          <w:lang w:val="pt-BR"/>
        </w:rPr>
      </w:pPr>
    </w:p>
    <w:p w14:paraId="4D46F9D5" w14:textId="5885E6DC" w:rsidR="006D6AD8" w:rsidRPr="00ED6F96" w:rsidRDefault="006D6AD8" w:rsidP="006D6AD8">
      <w:pPr>
        <w:spacing w:line="252" w:lineRule="exact"/>
        <w:jc w:val="center"/>
        <w:rPr>
          <w:b/>
          <w:lang w:val="pt-BR"/>
        </w:rPr>
      </w:pPr>
      <w:r w:rsidRPr="00ED6F96">
        <w:rPr>
          <w:b/>
          <w:lang w:val="pt-BR"/>
        </w:rPr>
        <w:t xml:space="preserve">PROCESSO ADMINISTRATIVO Nº </w:t>
      </w:r>
      <w:r w:rsidR="00B555B2">
        <w:rPr>
          <w:b/>
          <w:lang w:val="pt-BR"/>
        </w:rPr>
        <w:t>080/2019PMA</w:t>
      </w:r>
    </w:p>
    <w:p w14:paraId="36EB3340" w14:textId="29A73BF5" w:rsidR="006D6AD8" w:rsidRDefault="006D6AD8" w:rsidP="006D6AD8">
      <w:pPr>
        <w:ind w:right="3"/>
        <w:jc w:val="center"/>
        <w:rPr>
          <w:b/>
          <w:lang w:val="pt-BR"/>
        </w:rPr>
      </w:pPr>
      <w:r w:rsidRPr="00ED6F96">
        <w:rPr>
          <w:b/>
          <w:lang w:val="pt-BR"/>
        </w:rPr>
        <w:t>PREGÃO PRESENCIAL</w:t>
      </w:r>
      <w:r>
        <w:rPr>
          <w:b/>
          <w:lang w:val="pt-BR"/>
        </w:rPr>
        <w:t xml:space="preserve"> Nº </w:t>
      </w:r>
      <w:r w:rsidR="00B555B2">
        <w:rPr>
          <w:b/>
          <w:lang w:val="pt-BR"/>
        </w:rPr>
        <w:t>030/2019PP</w:t>
      </w:r>
    </w:p>
    <w:p w14:paraId="7819F40A" w14:textId="77777777" w:rsidR="006D6AD8" w:rsidRDefault="006D6AD8" w:rsidP="006D6AD8">
      <w:pPr>
        <w:ind w:right="3"/>
        <w:jc w:val="center"/>
        <w:rPr>
          <w:b/>
          <w:lang w:val="pt-BR"/>
        </w:rPr>
      </w:pPr>
    </w:p>
    <w:p w14:paraId="16B42304" w14:textId="77777777" w:rsidR="006D6AD8" w:rsidRDefault="006D6AD8" w:rsidP="006D6AD8">
      <w:pPr>
        <w:ind w:right="3"/>
        <w:jc w:val="center"/>
        <w:rPr>
          <w:b/>
          <w:lang w:val="pt-BR"/>
        </w:rPr>
      </w:pPr>
    </w:p>
    <w:p w14:paraId="17AFFBD7" w14:textId="77777777" w:rsidR="006D6AD8" w:rsidRDefault="006D6AD8" w:rsidP="006D6AD8">
      <w:pPr>
        <w:ind w:right="3"/>
        <w:jc w:val="center"/>
        <w:rPr>
          <w:b/>
          <w:lang w:val="pt-BR"/>
        </w:rPr>
      </w:pPr>
    </w:p>
    <w:p w14:paraId="555D2119" w14:textId="77777777" w:rsidR="006D6AD8" w:rsidRDefault="006D6AD8" w:rsidP="006D6AD8">
      <w:pPr>
        <w:ind w:right="3"/>
        <w:jc w:val="center"/>
        <w:rPr>
          <w:b/>
          <w:lang w:val="pt-BR"/>
        </w:rPr>
      </w:pPr>
    </w:p>
    <w:p w14:paraId="70CBAC8C" w14:textId="77777777" w:rsidR="006D6AD8" w:rsidRPr="000D5143" w:rsidRDefault="006D6AD8" w:rsidP="006D6AD8">
      <w:pPr>
        <w:pStyle w:val="TableParagraph"/>
        <w:spacing w:before="130"/>
        <w:jc w:val="center"/>
        <w:rPr>
          <w:lang w:val="pt-BR"/>
        </w:rPr>
      </w:pPr>
      <w:r w:rsidRPr="000D5143">
        <w:rPr>
          <w:lang w:val="pt-BR"/>
        </w:rPr>
        <w:t>Este Edital foi devidamente examinado e aprovado por esta Assessoria Jurídica.</w:t>
      </w:r>
    </w:p>
    <w:p w14:paraId="50A76959" w14:textId="77777777" w:rsidR="006D6AD8" w:rsidRPr="000D5143" w:rsidRDefault="006D6AD8" w:rsidP="006D6AD8">
      <w:pPr>
        <w:pStyle w:val="TableParagraph"/>
        <w:spacing w:before="130"/>
        <w:jc w:val="center"/>
        <w:rPr>
          <w:lang w:val="pt-BR"/>
        </w:rPr>
      </w:pPr>
    </w:p>
    <w:p w14:paraId="41816A27" w14:textId="77777777" w:rsidR="006D6AD8" w:rsidRPr="000D5143" w:rsidRDefault="006D6AD8" w:rsidP="006D6AD8">
      <w:pPr>
        <w:pStyle w:val="TableParagraph"/>
        <w:spacing w:before="130"/>
        <w:jc w:val="center"/>
        <w:rPr>
          <w:lang w:val="pt-BR"/>
        </w:rPr>
      </w:pPr>
    </w:p>
    <w:p w14:paraId="1CD22673" w14:textId="77777777" w:rsidR="006D6AD8" w:rsidRPr="000D5143" w:rsidRDefault="006D6AD8" w:rsidP="006D6AD8">
      <w:pPr>
        <w:pStyle w:val="TableParagraph"/>
        <w:spacing w:line="250" w:lineRule="exact"/>
        <w:jc w:val="center"/>
        <w:rPr>
          <w:lang w:val="pt-BR"/>
        </w:rPr>
      </w:pPr>
      <w:r w:rsidRPr="000D5143">
        <w:rPr>
          <w:lang w:val="pt-BR"/>
        </w:rPr>
        <w:t>Em, _____/______/________.</w:t>
      </w:r>
    </w:p>
    <w:p w14:paraId="4519B9CE" w14:textId="77777777" w:rsidR="006D6AD8" w:rsidRPr="000D5143" w:rsidRDefault="006D6AD8" w:rsidP="006D6AD8">
      <w:pPr>
        <w:pStyle w:val="TableParagraph"/>
        <w:ind w:left="461"/>
        <w:rPr>
          <w:lang w:val="pt-BR"/>
        </w:rPr>
      </w:pPr>
    </w:p>
    <w:p w14:paraId="06F9FE3D" w14:textId="77777777" w:rsidR="006D6AD8" w:rsidRPr="000D5143" w:rsidRDefault="006D6AD8" w:rsidP="006D6AD8">
      <w:pPr>
        <w:ind w:right="3"/>
        <w:jc w:val="center"/>
        <w:rPr>
          <w:b/>
          <w:lang w:val="pt-BR"/>
        </w:rPr>
      </w:pPr>
    </w:p>
    <w:p w14:paraId="3F9B1AF0" w14:textId="77777777" w:rsidR="006D6AD8" w:rsidRPr="000D5143" w:rsidRDefault="006D6AD8" w:rsidP="006D6AD8">
      <w:pPr>
        <w:ind w:right="3"/>
        <w:rPr>
          <w:b/>
          <w:lang w:val="pt-BR"/>
        </w:rPr>
      </w:pPr>
      <w:r w:rsidRPr="000D5143">
        <w:rPr>
          <w:b/>
          <w:lang w:val="pt-BR"/>
        </w:rPr>
        <w:t xml:space="preserve"> </w:t>
      </w:r>
    </w:p>
    <w:p w14:paraId="3C654C8B" w14:textId="77777777" w:rsidR="006D6AD8" w:rsidRPr="00ED6F96" w:rsidRDefault="006D6AD8" w:rsidP="006D6AD8">
      <w:pPr>
        <w:pStyle w:val="Corpodetexto"/>
        <w:spacing w:line="252" w:lineRule="exact"/>
        <w:ind w:left="0"/>
        <w:rPr>
          <w:lang w:val="pt-BR"/>
        </w:rPr>
      </w:pPr>
    </w:p>
    <w:p w14:paraId="153644CB" w14:textId="77777777" w:rsidR="006D6AD8" w:rsidRDefault="006D6AD8" w:rsidP="00E90B8C">
      <w:pPr>
        <w:spacing w:after="120"/>
        <w:jc w:val="center"/>
        <w:rPr>
          <w:b/>
        </w:rPr>
      </w:pPr>
    </w:p>
    <w:p w14:paraId="5DF9E07C" w14:textId="77777777" w:rsidR="007126C9" w:rsidRPr="007126C9" w:rsidRDefault="007126C9" w:rsidP="00B90FAF"/>
    <w:sectPr w:rsidR="007126C9" w:rsidRPr="007126C9" w:rsidSect="006D6AD8">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B08B" w14:textId="77777777" w:rsidR="002273C9" w:rsidRDefault="002273C9" w:rsidP="006D6AD8">
      <w:r>
        <w:separator/>
      </w:r>
    </w:p>
  </w:endnote>
  <w:endnote w:type="continuationSeparator" w:id="0">
    <w:p w14:paraId="1151E320" w14:textId="77777777" w:rsidR="002273C9" w:rsidRDefault="002273C9" w:rsidP="006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126F42FB" w14:textId="77777777" w:rsidR="00242498" w:rsidRPr="00D9482A" w:rsidRDefault="00242498" w:rsidP="006D6AD8">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65408" behindDoc="1" locked="0" layoutInCell="1" allowOverlap="1" wp14:anchorId="5B050DA2" wp14:editId="6BE8ED3F">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0D94" w14:textId="77777777" w:rsidR="00242498" w:rsidRPr="00D9482A" w:rsidRDefault="00242498"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242498" w:rsidRPr="009333B4" w:rsidRDefault="00242498" w:rsidP="006D6AD8">
                                  <w:pPr>
                                    <w:jc w:val="center"/>
                                    <w:rPr>
                                      <w:sz w:val="15"/>
                                      <w:szCs w:val="15"/>
                                    </w:rPr>
                                  </w:pPr>
                                  <w:r w:rsidRPr="009333B4">
                                    <w:rPr>
                                      <w:sz w:val="15"/>
                                      <w:szCs w:val="15"/>
                                    </w:rPr>
                                    <w:t>Praça da Bandeira, nº. 230, Centro, Palmas de Monte Alto-BA, CEP: 46.460-000</w:t>
                                  </w:r>
                                </w:p>
                                <w:p w14:paraId="00532A31" w14:textId="77777777" w:rsidR="00242498" w:rsidRPr="009333B4" w:rsidRDefault="00242498" w:rsidP="006D6AD8">
                                  <w:pPr>
                                    <w:jc w:val="center"/>
                                    <w:rPr>
                                      <w:sz w:val="15"/>
                                      <w:szCs w:val="15"/>
                                    </w:rPr>
                                  </w:pPr>
                                  <w:r w:rsidRPr="009333B4">
                                    <w:rPr>
                                      <w:sz w:val="15"/>
                                      <w:szCs w:val="15"/>
                                    </w:rPr>
                                    <w:t>Fone: (77) 3662-2113 – www.palmasdemontealto.ba.gov.br</w:t>
                                  </w:r>
                                </w:p>
                                <w:p w14:paraId="1186402B" w14:textId="77777777" w:rsidR="00242498" w:rsidRPr="009333B4" w:rsidRDefault="00242498" w:rsidP="006D6AD8">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0DA2"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11370D94" w14:textId="77777777" w:rsidR="00242498" w:rsidRPr="00D9482A" w:rsidRDefault="00242498"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242498" w:rsidRPr="009333B4" w:rsidRDefault="00242498" w:rsidP="006D6AD8">
                            <w:pPr>
                              <w:jc w:val="center"/>
                              <w:rPr>
                                <w:sz w:val="15"/>
                                <w:szCs w:val="15"/>
                              </w:rPr>
                            </w:pPr>
                            <w:r w:rsidRPr="009333B4">
                              <w:rPr>
                                <w:sz w:val="15"/>
                                <w:szCs w:val="15"/>
                              </w:rPr>
                              <w:t>Praça da Bandeira, nº. 230, Centro, Palmas de Monte Alto-BA, CEP: 46.460-000</w:t>
                            </w:r>
                          </w:p>
                          <w:p w14:paraId="00532A31" w14:textId="77777777" w:rsidR="00242498" w:rsidRPr="009333B4" w:rsidRDefault="00242498" w:rsidP="006D6AD8">
                            <w:pPr>
                              <w:jc w:val="center"/>
                              <w:rPr>
                                <w:sz w:val="15"/>
                                <w:szCs w:val="15"/>
                              </w:rPr>
                            </w:pPr>
                            <w:r w:rsidRPr="009333B4">
                              <w:rPr>
                                <w:sz w:val="15"/>
                                <w:szCs w:val="15"/>
                              </w:rPr>
                              <w:t>Fone: (77) 3662-2113 – www.palmasdemontealto.ba.gov.br</w:t>
                            </w:r>
                          </w:p>
                          <w:p w14:paraId="1186402B" w14:textId="77777777" w:rsidR="00242498" w:rsidRPr="009333B4" w:rsidRDefault="00242498" w:rsidP="006D6AD8">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516952E7" w14:textId="77777777" w:rsidR="00242498" w:rsidRPr="00D9482A" w:rsidRDefault="00242498" w:rsidP="006D6AD8">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7456" behindDoc="0" locked="0" layoutInCell="1" allowOverlap="1" wp14:anchorId="61E26B38" wp14:editId="46381B62">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82B501F" w14:textId="77777777" w:rsidR="00242498" w:rsidRDefault="00242498"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242498" w:rsidRDefault="00242498" w:rsidP="006D6AD8">
                          <w:pPr>
                            <w:jc w:val="center"/>
                            <w:rPr>
                              <w:sz w:val="10"/>
                              <w:szCs w:val="10"/>
                            </w:rPr>
                          </w:pPr>
                        </w:p>
                        <w:p w14:paraId="7DBC4596" w14:textId="77777777" w:rsidR="00242498" w:rsidRDefault="00242498" w:rsidP="006D6AD8">
                          <w:pPr>
                            <w:jc w:val="center"/>
                            <w:rPr>
                              <w:sz w:val="10"/>
                              <w:szCs w:val="10"/>
                            </w:rPr>
                          </w:pPr>
                        </w:p>
                        <w:p w14:paraId="3AC69476" w14:textId="77777777" w:rsidR="00242498" w:rsidRDefault="00242498" w:rsidP="006D6AD8">
                          <w:pPr>
                            <w:jc w:val="center"/>
                            <w:rPr>
                              <w:sz w:val="10"/>
                              <w:szCs w:val="10"/>
                            </w:rPr>
                          </w:pPr>
                          <w:r>
                            <w:rPr>
                              <w:sz w:val="10"/>
                              <w:szCs w:val="10"/>
                            </w:rPr>
                            <w:t>____________________</w:t>
                          </w:r>
                        </w:p>
                        <w:p w14:paraId="6F3A4E34" w14:textId="77777777" w:rsidR="00242498" w:rsidRDefault="00242498" w:rsidP="006D6AD8">
                          <w:pPr>
                            <w:jc w:val="center"/>
                            <w:rPr>
                              <w:sz w:val="10"/>
                              <w:szCs w:val="10"/>
                            </w:rPr>
                          </w:pPr>
                          <w:r>
                            <w:rPr>
                              <w:sz w:val="10"/>
                              <w:szCs w:val="10"/>
                            </w:rPr>
                            <w:t>POMPILIO R. DONATO</w:t>
                          </w:r>
                        </w:p>
                        <w:p w14:paraId="2AD70AD7" w14:textId="77777777" w:rsidR="00242498" w:rsidRPr="00D9482A" w:rsidRDefault="00242498" w:rsidP="006D6AD8">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6B38" id="Caixa de Texto 2" o:spid="_x0000_s1039" type="#_x0000_t202" style="position:absolute;margin-left:384.45pt;margin-top:.55pt;width:76.8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682B501F" w14:textId="77777777" w:rsidR="00242498" w:rsidRDefault="00242498"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242498" w:rsidRDefault="00242498" w:rsidP="006D6AD8">
                    <w:pPr>
                      <w:jc w:val="center"/>
                      <w:rPr>
                        <w:sz w:val="10"/>
                        <w:szCs w:val="10"/>
                      </w:rPr>
                    </w:pPr>
                  </w:p>
                  <w:p w14:paraId="7DBC4596" w14:textId="77777777" w:rsidR="00242498" w:rsidRDefault="00242498" w:rsidP="006D6AD8">
                    <w:pPr>
                      <w:jc w:val="center"/>
                      <w:rPr>
                        <w:sz w:val="10"/>
                        <w:szCs w:val="10"/>
                      </w:rPr>
                    </w:pPr>
                  </w:p>
                  <w:p w14:paraId="3AC69476" w14:textId="77777777" w:rsidR="00242498" w:rsidRDefault="00242498" w:rsidP="006D6AD8">
                    <w:pPr>
                      <w:jc w:val="center"/>
                      <w:rPr>
                        <w:sz w:val="10"/>
                        <w:szCs w:val="10"/>
                      </w:rPr>
                    </w:pPr>
                    <w:r>
                      <w:rPr>
                        <w:sz w:val="10"/>
                        <w:szCs w:val="10"/>
                      </w:rPr>
                      <w:t>____________________</w:t>
                    </w:r>
                  </w:p>
                  <w:p w14:paraId="6F3A4E34" w14:textId="77777777" w:rsidR="00242498" w:rsidRDefault="00242498" w:rsidP="006D6AD8">
                    <w:pPr>
                      <w:jc w:val="center"/>
                      <w:rPr>
                        <w:sz w:val="10"/>
                        <w:szCs w:val="10"/>
                      </w:rPr>
                    </w:pPr>
                    <w:r>
                      <w:rPr>
                        <w:sz w:val="10"/>
                        <w:szCs w:val="10"/>
                      </w:rPr>
                      <w:t>POMPILIO R. DONATO</w:t>
                    </w:r>
                  </w:p>
                  <w:p w14:paraId="2AD70AD7" w14:textId="77777777" w:rsidR="00242498" w:rsidRPr="00D9482A" w:rsidRDefault="00242498" w:rsidP="006D6AD8">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8480" behindDoc="0" locked="0" layoutInCell="1" allowOverlap="1" wp14:anchorId="717F68D9" wp14:editId="3FE63C67">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056926F0" w14:textId="77777777" w:rsidR="00242498" w:rsidRPr="00D9482A" w:rsidRDefault="00242498" w:rsidP="006D6AD8">
                          <w:pPr>
                            <w:jc w:val="center"/>
                            <w:rPr>
                              <w:b/>
                            </w:rPr>
                          </w:pPr>
                          <w:r>
                            <w:rPr>
                              <w:b/>
                            </w:rPr>
                            <w:t>EDITAL</w:t>
                          </w:r>
                        </w:p>
                        <w:p w14:paraId="2E0768A1" w14:textId="63AE6BE0" w:rsidR="00242498" w:rsidRDefault="00242498" w:rsidP="006D6AD8">
                          <w:pPr>
                            <w:jc w:val="center"/>
                            <w:rPr>
                              <w:b/>
                            </w:rPr>
                          </w:pPr>
                          <w:r>
                            <w:rPr>
                              <w:b/>
                            </w:rPr>
                            <w:t>030</w:t>
                          </w:r>
                          <w:r w:rsidRPr="00D9482A">
                            <w:rPr>
                              <w:b/>
                            </w:rPr>
                            <w:t>/201</w:t>
                          </w:r>
                          <w:r>
                            <w:rPr>
                              <w:b/>
                            </w:rPr>
                            <w:t>9PP</w:t>
                          </w:r>
                        </w:p>
                        <w:p w14:paraId="6D45BF1A" w14:textId="172ED362" w:rsidR="00242498" w:rsidRPr="00021DBD" w:rsidRDefault="00242498" w:rsidP="006D6AD8">
                          <w:pPr>
                            <w:jc w:val="center"/>
                            <w:rPr>
                              <w:b/>
                              <w:sz w:val="12"/>
                              <w:szCs w:val="12"/>
                            </w:rPr>
                          </w:pPr>
                          <w:r w:rsidRPr="00021DBD">
                            <w:rPr>
                              <w:b/>
                              <w:sz w:val="12"/>
                              <w:szCs w:val="12"/>
                            </w:rPr>
                            <w:t xml:space="preserve">PAD </w:t>
                          </w:r>
                          <w:r>
                            <w:rPr>
                              <w:b/>
                              <w:sz w:val="12"/>
                              <w:szCs w:val="12"/>
                            </w:rPr>
                            <w:t>080</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F68D9" id="_x0000_s1040" type="#_x0000_t202" style="position:absolute;margin-left:-11pt;margin-top:-6.9pt;width:85.85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056926F0" w14:textId="77777777" w:rsidR="00242498" w:rsidRPr="00D9482A" w:rsidRDefault="00242498" w:rsidP="006D6AD8">
                    <w:pPr>
                      <w:jc w:val="center"/>
                      <w:rPr>
                        <w:b/>
                      </w:rPr>
                    </w:pPr>
                    <w:r>
                      <w:rPr>
                        <w:b/>
                      </w:rPr>
                      <w:t>EDITAL</w:t>
                    </w:r>
                  </w:p>
                  <w:p w14:paraId="2E0768A1" w14:textId="63AE6BE0" w:rsidR="00242498" w:rsidRDefault="00242498" w:rsidP="006D6AD8">
                    <w:pPr>
                      <w:jc w:val="center"/>
                      <w:rPr>
                        <w:b/>
                      </w:rPr>
                    </w:pPr>
                    <w:r>
                      <w:rPr>
                        <w:b/>
                      </w:rPr>
                      <w:t>030</w:t>
                    </w:r>
                    <w:r w:rsidRPr="00D9482A">
                      <w:rPr>
                        <w:b/>
                      </w:rPr>
                      <w:t>/201</w:t>
                    </w:r>
                    <w:r>
                      <w:rPr>
                        <w:b/>
                      </w:rPr>
                      <w:t>9PP</w:t>
                    </w:r>
                  </w:p>
                  <w:p w14:paraId="6D45BF1A" w14:textId="172ED362" w:rsidR="00242498" w:rsidRPr="00021DBD" w:rsidRDefault="00242498" w:rsidP="006D6AD8">
                    <w:pPr>
                      <w:jc w:val="center"/>
                      <w:rPr>
                        <w:b/>
                        <w:sz w:val="12"/>
                        <w:szCs w:val="12"/>
                      </w:rPr>
                    </w:pPr>
                    <w:r w:rsidRPr="00021DBD">
                      <w:rPr>
                        <w:b/>
                        <w:sz w:val="12"/>
                        <w:szCs w:val="12"/>
                      </w:rPr>
                      <w:t xml:space="preserve">PAD </w:t>
                    </w:r>
                    <w:r>
                      <w:rPr>
                        <w:b/>
                        <w:sz w:val="12"/>
                        <w:szCs w:val="12"/>
                      </w:rPr>
                      <w:t>080</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9504" behindDoc="0" locked="0" layoutInCell="1" allowOverlap="1" wp14:anchorId="7EA800B9" wp14:editId="0E30BA16">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AA70D" id="Conector reto 4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" strokecolor="black [3213]" strokeweight="1.5pt">
              <v:stroke joinstyle="miter"/>
            </v:line>
          </w:pict>
        </mc:Fallback>
      </mc:AlternateContent>
    </w:r>
    <w:r>
      <w:rPr>
        <w:noProof/>
        <w:sz w:val="20"/>
        <w:szCs w:val="20"/>
        <w:lang w:val="pt-BR" w:eastAsia="pt-BR"/>
      </w:rPr>
      <mc:AlternateContent>
        <mc:Choice Requires="wps">
          <w:drawing>
            <wp:anchor distT="0" distB="0" distL="114300" distR="114300" simplePos="0" relativeHeight="251666432" behindDoc="0" locked="0" layoutInCell="1" allowOverlap="1" wp14:anchorId="7E5FA1A6" wp14:editId="35C95E55">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D6CA2F" id="Conector reto 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" strokecolor="black [3213]" strokeweight="1.5pt">
              <v:stroke joinstyle="miter"/>
            </v:line>
          </w:pict>
        </mc:Fallback>
      </mc:AlternateContent>
    </w:r>
  </w:p>
  <w:p w14:paraId="509E38D7" w14:textId="77777777" w:rsidR="00242498" w:rsidRDefault="002424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91B0" w14:textId="77777777" w:rsidR="002273C9" w:rsidRDefault="002273C9" w:rsidP="006D6AD8">
      <w:r>
        <w:separator/>
      </w:r>
    </w:p>
  </w:footnote>
  <w:footnote w:type="continuationSeparator" w:id="0">
    <w:p w14:paraId="27F5DDF0" w14:textId="77777777" w:rsidR="002273C9" w:rsidRDefault="002273C9" w:rsidP="006D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9AF" w14:textId="77777777" w:rsidR="00242498" w:rsidRDefault="00242498">
    <w:pPr>
      <w:pStyle w:val="Cabealho"/>
    </w:pPr>
    <w:r>
      <w:rPr>
        <w:noProof/>
        <w:lang w:val="pt-BR" w:eastAsia="pt-BR"/>
      </w:rPr>
      <w:drawing>
        <wp:anchor distT="0" distB="0" distL="114300" distR="114300" simplePos="0" relativeHeight="251663360" behindDoc="0" locked="0" layoutInCell="1" allowOverlap="1" wp14:anchorId="2E1993D4" wp14:editId="264909AE">
          <wp:simplePos x="0" y="0"/>
          <wp:positionH relativeFrom="column">
            <wp:posOffset>0</wp:posOffset>
          </wp:positionH>
          <wp:positionV relativeFrom="paragraph">
            <wp:posOffset>-135040</wp:posOffset>
          </wp:positionV>
          <wp:extent cx="5763260" cy="737870"/>
          <wp:effectExtent l="0" t="0" r="889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2F35" w14:textId="77777777" w:rsidR="00242498" w:rsidRDefault="00242498">
    <w:pPr>
      <w:pStyle w:val="Cabealho"/>
    </w:pPr>
    <w:r>
      <w:rPr>
        <w:noProof/>
        <w:lang w:val="pt-BR" w:eastAsia="pt-BR"/>
      </w:rPr>
      <w:drawing>
        <wp:anchor distT="0" distB="0" distL="114300" distR="114300" simplePos="0" relativeHeight="251659264" behindDoc="0" locked="0" layoutInCell="1" allowOverlap="1" wp14:anchorId="0934B4A1" wp14:editId="46023E7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F2B" w14:textId="77777777" w:rsidR="00242498" w:rsidRDefault="00242498">
    <w:pPr>
      <w:pStyle w:val="Cabealho"/>
    </w:pPr>
    <w:r>
      <w:rPr>
        <w:noProof/>
        <w:lang w:val="pt-BR" w:eastAsia="pt-BR"/>
      </w:rPr>
      <w:drawing>
        <wp:anchor distT="0" distB="0" distL="114300" distR="114300" simplePos="0" relativeHeight="251660288" behindDoc="0" locked="0" layoutInCell="1" allowOverlap="1" wp14:anchorId="5F23E526" wp14:editId="7F1AD54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1D0" w14:textId="77777777" w:rsidR="00242498" w:rsidRPr="00317FAC" w:rsidRDefault="00242498" w:rsidP="006D6AD8">
    <w:pPr>
      <w:pStyle w:val="Cabealho"/>
    </w:pPr>
    <w:r>
      <w:rPr>
        <w:noProof/>
        <w:lang w:val="pt-BR" w:eastAsia="pt-BR"/>
      </w:rPr>
      <w:drawing>
        <wp:anchor distT="0" distB="0" distL="114300" distR="114300" simplePos="0" relativeHeight="251661312" behindDoc="0" locked="0" layoutInCell="1" allowOverlap="1" wp14:anchorId="43758D11" wp14:editId="0FB19188">
          <wp:simplePos x="0" y="0"/>
          <wp:positionH relativeFrom="column">
            <wp:posOffset>3175</wp:posOffset>
          </wp:positionH>
          <wp:positionV relativeFrom="paragraph">
            <wp:posOffset>-129994</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1A70A76"/>
    <w:multiLevelType w:val="multilevel"/>
    <w:tmpl w:val="1620427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592AA1"/>
    <w:multiLevelType w:val="hybridMultilevel"/>
    <w:tmpl w:val="3C12DBC8"/>
    <w:lvl w:ilvl="0" w:tplc="0416001B">
      <w:start w:val="1"/>
      <w:numFmt w:val="low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4" w15:restartNumberingAfterBreak="0">
    <w:nsid w:val="0693574F"/>
    <w:multiLevelType w:val="multilevel"/>
    <w:tmpl w:val="6D6A064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6DB31A3"/>
    <w:multiLevelType w:val="multilevel"/>
    <w:tmpl w:val="EC5AFFC2"/>
    <w:lvl w:ilvl="0">
      <w:start w:val="1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7" w15:restartNumberingAfterBreak="0">
    <w:nsid w:val="194C30D4"/>
    <w:multiLevelType w:val="multilevel"/>
    <w:tmpl w:val="F42CFF42"/>
    <w:lvl w:ilvl="0">
      <w:start w:val="1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10"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11" w15:restartNumberingAfterBreak="0">
    <w:nsid w:val="34CD6C96"/>
    <w:multiLevelType w:val="multilevel"/>
    <w:tmpl w:val="2F508C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8706FEF"/>
    <w:multiLevelType w:val="hybridMultilevel"/>
    <w:tmpl w:val="E32CBE6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14"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15" w15:restartNumberingAfterBreak="0">
    <w:nsid w:val="3F1000E8"/>
    <w:multiLevelType w:val="hybridMultilevel"/>
    <w:tmpl w:val="EA0A3CF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15:restartNumberingAfterBreak="0">
    <w:nsid w:val="41E82A4D"/>
    <w:multiLevelType w:val="multilevel"/>
    <w:tmpl w:val="EF22897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27137DE"/>
    <w:multiLevelType w:val="multilevel"/>
    <w:tmpl w:val="0E9CF6E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19" w15:restartNumberingAfterBreak="0">
    <w:nsid w:val="44315313"/>
    <w:multiLevelType w:val="multilevel"/>
    <w:tmpl w:val="A96C0582"/>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62F42C5"/>
    <w:multiLevelType w:val="hybridMultilevel"/>
    <w:tmpl w:val="569E6A24"/>
    <w:lvl w:ilvl="0" w:tplc="1DD85EC0">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1"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2" w15:restartNumberingAfterBreak="0">
    <w:nsid w:val="4CE523A6"/>
    <w:multiLevelType w:val="hybridMultilevel"/>
    <w:tmpl w:val="8B023E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3" w15:restartNumberingAfterBreak="0">
    <w:nsid w:val="4DEC0E10"/>
    <w:multiLevelType w:val="multilevel"/>
    <w:tmpl w:val="75384D4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E0D7F78"/>
    <w:multiLevelType w:val="multilevel"/>
    <w:tmpl w:val="D4FEBC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1560B17"/>
    <w:multiLevelType w:val="multilevel"/>
    <w:tmpl w:val="31EA232A"/>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8" w15:restartNumberingAfterBreak="0">
    <w:nsid w:val="56F95E07"/>
    <w:multiLevelType w:val="multilevel"/>
    <w:tmpl w:val="0EE823C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8B73967"/>
    <w:multiLevelType w:val="hybridMultilevel"/>
    <w:tmpl w:val="C20AA85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0" w15:restartNumberingAfterBreak="0">
    <w:nsid w:val="5B73188A"/>
    <w:multiLevelType w:val="hybridMultilevel"/>
    <w:tmpl w:val="073A87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32"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33"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34" w15:restartNumberingAfterBreak="0">
    <w:nsid w:val="72FA3AB1"/>
    <w:multiLevelType w:val="multilevel"/>
    <w:tmpl w:val="91D41FDE"/>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6"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7"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38" w15:restartNumberingAfterBreak="0">
    <w:nsid w:val="7C285BE6"/>
    <w:multiLevelType w:val="multilevel"/>
    <w:tmpl w:val="92D09A46"/>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D5E61CD"/>
    <w:multiLevelType w:val="multilevel"/>
    <w:tmpl w:val="34DA15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4"/>
  </w:num>
  <w:num w:numId="4">
    <w:abstractNumId w:val="27"/>
  </w:num>
  <w:num w:numId="5">
    <w:abstractNumId w:val="13"/>
  </w:num>
  <w:num w:numId="6">
    <w:abstractNumId w:val="18"/>
  </w:num>
  <w:num w:numId="7">
    <w:abstractNumId w:val="36"/>
  </w:num>
  <w:num w:numId="8">
    <w:abstractNumId w:val="31"/>
  </w:num>
  <w:num w:numId="9">
    <w:abstractNumId w:val="33"/>
  </w:num>
  <w:num w:numId="10">
    <w:abstractNumId w:val="1"/>
  </w:num>
  <w:num w:numId="11">
    <w:abstractNumId w:val="8"/>
  </w:num>
  <w:num w:numId="12">
    <w:abstractNumId w:val="32"/>
  </w:num>
  <w:num w:numId="13">
    <w:abstractNumId w:val="25"/>
  </w:num>
  <w:num w:numId="14">
    <w:abstractNumId w:val="6"/>
  </w:num>
  <w:num w:numId="15">
    <w:abstractNumId w:val="9"/>
  </w:num>
  <w:num w:numId="16">
    <w:abstractNumId w:val="10"/>
  </w:num>
  <w:num w:numId="17">
    <w:abstractNumId w:val="35"/>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C9"/>
    <w:rsid w:val="0001245A"/>
    <w:rsid w:val="000162F3"/>
    <w:rsid w:val="0002644A"/>
    <w:rsid w:val="000349D3"/>
    <w:rsid w:val="00072353"/>
    <w:rsid w:val="000836B4"/>
    <w:rsid w:val="000C7AC6"/>
    <w:rsid w:val="00117F4C"/>
    <w:rsid w:val="00143BD4"/>
    <w:rsid w:val="001B62D7"/>
    <w:rsid w:val="002273C9"/>
    <w:rsid w:val="00242498"/>
    <w:rsid w:val="002B04BC"/>
    <w:rsid w:val="002F0765"/>
    <w:rsid w:val="002F4F5A"/>
    <w:rsid w:val="003209A5"/>
    <w:rsid w:val="00332854"/>
    <w:rsid w:val="00345DF0"/>
    <w:rsid w:val="00476BB4"/>
    <w:rsid w:val="0049485D"/>
    <w:rsid w:val="005321E6"/>
    <w:rsid w:val="0059681F"/>
    <w:rsid w:val="005E6093"/>
    <w:rsid w:val="00607540"/>
    <w:rsid w:val="0069532B"/>
    <w:rsid w:val="006D6AD8"/>
    <w:rsid w:val="006F3383"/>
    <w:rsid w:val="00700794"/>
    <w:rsid w:val="007126C9"/>
    <w:rsid w:val="007738D3"/>
    <w:rsid w:val="007B2584"/>
    <w:rsid w:val="007F1EAF"/>
    <w:rsid w:val="007F75EA"/>
    <w:rsid w:val="00856982"/>
    <w:rsid w:val="00864795"/>
    <w:rsid w:val="008A60CF"/>
    <w:rsid w:val="008A701F"/>
    <w:rsid w:val="009719A5"/>
    <w:rsid w:val="009C4D0D"/>
    <w:rsid w:val="009C75B3"/>
    <w:rsid w:val="009E2131"/>
    <w:rsid w:val="009E4E39"/>
    <w:rsid w:val="009E6FF0"/>
    <w:rsid w:val="00AE61AD"/>
    <w:rsid w:val="00AF1316"/>
    <w:rsid w:val="00B255B4"/>
    <w:rsid w:val="00B555B2"/>
    <w:rsid w:val="00B90FAF"/>
    <w:rsid w:val="00BE02BC"/>
    <w:rsid w:val="00CC7A21"/>
    <w:rsid w:val="00D372D7"/>
    <w:rsid w:val="00D66B41"/>
    <w:rsid w:val="00D67186"/>
    <w:rsid w:val="00DA3D35"/>
    <w:rsid w:val="00DB1E29"/>
    <w:rsid w:val="00DC79DD"/>
    <w:rsid w:val="00E06855"/>
    <w:rsid w:val="00E2767F"/>
    <w:rsid w:val="00E30592"/>
    <w:rsid w:val="00E61BE0"/>
    <w:rsid w:val="00E74438"/>
    <w:rsid w:val="00E90B8C"/>
    <w:rsid w:val="00F4209B"/>
    <w:rsid w:val="00F93D78"/>
    <w:rsid w:val="00FC7059"/>
    <w:rsid w:val="00FF1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FE4E"/>
  <w15:docId w15:val="{7536BB8B-C75A-4FF4-A3A5-7A961B34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26C9"/>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B90FAF"/>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rsid w:val="007126C9"/>
    <w:pPr>
      <w:ind w:left="101"/>
      <w:jc w:val="both"/>
      <w:outlineLvl w:val="1"/>
    </w:pPr>
    <w:rPr>
      <w:b/>
      <w:bCs/>
    </w:rPr>
  </w:style>
  <w:style w:type="paragraph" w:styleId="Ttulo3">
    <w:name w:val="heading 3"/>
    <w:basedOn w:val="Normal"/>
    <w:next w:val="Normal"/>
    <w:link w:val="Ttulo3Char"/>
    <w:uiPriority w:val="9"/>
    <w:unhideWhenUsed/>
    <w:qFormat/>
    <w:rsid w:val="00B90F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B90FAF"/>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B90FAF"/>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B90FAF"/>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B90F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B90F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B90FAF"/>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7126C9"/>
    <w:rPr>
      <w:rFonts w:ascii="Arial" w:eastAsia="Arial" w:hAnsi="Arial" w:cs="Arial"/>
      <w:b/>
      <w:bCs/>
      <w:lang w:val="pt-PT"/>
    </w:rPr>
  </w:style>
  <w:style w:type="paragraph" w:styleId="Corpodetexto">
    <w:name w:val="Body Text"/>
    <w:basedOn w:val="Normal"/>
    <w:link w:val="CorpodetextoChar"/>
    <w:qFormat/>
    <w:rsid w:val="007126C9"/>
    <w:pPr>
      <w:ind w:left="101"/>
      <w:jc w:val="both"/>
    </w:pPr>
  </w:style>
  <w:style w:type="character" w:customStyle="1" w:styleId="CorpodetextoChar">
    <w:name w:val="Corpo de texto Char"/>
    <w:basedOn w:val="Fontepargpadro"/>
    <w:link w:val="Corpodetexto"/>
    <w:rsid w:val="007126C9"/>
    <w:rPr>
      <w:rFonts w:ascii="Arial" w:eastAsia="Arial" w:hAnsi="Arial" w:cs="Arial"/>
      <w:lang w:val="pt-PT"/>
    </w:rPr>
  </w:style>
  <w:style w:type="paragraph" w:customStyle="1" w:styleId="TableParagraph">
    <w:name w:val="Table Paragraph"/>
    <w:basedOn w:val="Normal"/>
    <w:uiPriority w:val="1"/>
    <w:qFormat/>
    <w:rsid w:val="0002644A"/>
    <w:pPr>
      <w:ind w:left="64"/>
    </w:pPr>
  </w:style>
  <w:style w:type="character" w:styleId="Hyperlink">
    <w:name w:val="Hyperlink"/>
    <w:basedOn w:val="Fontepargpadro"/>
    <w:uiPriority w:val="99"/>
    <w:unhideWhenUsed/>
    <w:rsid w:val="0002644A"/>
    <w:rPr>
      <w:color w:val="0563C1" w:themeColor="hyperlink"/>
      <w:u w:val="single"/>
    </w:rPr>
  </w:style>
  <w:style w:type="paragraph" w:customStyle="1" w:styleId="Default">
    <w:name w:val="Default"/>
    <w:rsid w:val="0002644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2644A"/>
    <w:pPr>
      <w:ind w:left="101"/>
      <w:jc w:val="both"/>
    </w:pPr>
  </w:style>
  <w:style w:type="character" w:customStyle="1" w:styleId="MenoPendente1">
    <w:name w:val="Menção Pendente1"/>
    <w:basedOn w:val="Fontepargpadro"/>
    <w:uiPriority w:val="99"/>
    <w:semiHidden/>
    <w:unhideWhenUsed/>
    <w:rsid w:val="009E6FF0"/>
    <w:rPr>
      <w:color w:val="605E5C"/>
      <w:shd w:val="clear" w:color="auto" w:fill="E1DFDD"/>
    </w:rPr>
  </w:style>
  <w:style w:type="character" w:customStyle="1" w:styleId="Ttulo1Char">
    <w:name w:val="Título 1 Char"/>
    <w:basedOn w:val="Fontepargpadro"/>
    <w:link w:val="Ttulo1"/>
    <w:uiPriority w:val="9"/>
    <w:rsid w:val="00B90FAF"/>
    <w:rPr>
      <w:rFonts w:ascii="Times New Roman" w:eastAsia="Times New Roman" w:hAnsi="Times New Roman" w:cs="Times New Roman"/>
      <w:sz w:val="23"/>
      <w:szCs w:val="23"/>
      <w:lang w:val="pt-PT"/>
    </w:rPr>
  </w:style>
  <w:style w:type="character" w:customStyle="1" w:styleId="Ttulo3Char">
    <w:name w:val="Título 3 Char"/>
    <w:basedOn w:val="Fontepargpadro"/>
    <w:link w:val="Ttulo3"/>
    <w:uiPriority w:val="9"/>
    <w:rsid w:val="00B90FAF"/>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rsid w:val="00B90FAF"/>
    <w:rPr>
      <w:rFonts w:eastAsiaTheme="minorEastAsia"/>
      <w:b/>
      <w:bCs/>
      <w:sz w:val="28"/>
      <w:szCs w:val="28"/>
    </w:rPr>
  </w:style>
  <w:style w:type="character" w:customStyle="1" w:styleId="Ttulo5Char">
    <w:name w:val="Título 5 Char"/>
    <w:basedOn w:val="Fontepargpadro"/>
    <w:link w:val="Ttulo5"/>
    <w:rsid w:val="00B90FAF"/>
    <w:rPr>
      <w:rFonts w:eastAsiaTheme="minorEastAsia"/>
      <w:b/>
      <w:bCs/>
      <w:i/>
      <w:iCs/>
      <w:sz w:val="26"/>
      <w:szCs w:val="26"/>
    </w:rPr>
  </w:style>
  <w:style w:type="character" w:customStyle="1" w:styleId="Ttulo6Char">
    <w:name w:val="Título 6 Char"/>
    <w:basedOn w:val="Fontepargpadro"/>
    <w:link w:val="Ttulo6"/>
    <w:rsid w:val="00B90FAF"/>
    <w:rPr>
      <w:rFonts w:ascii="Times New Roman" w:eastAsia="Times New Roman" w:hAnsi="Times New Roman" w:cs="Times New Roman"/>
      <w:b/>
      <w:bCs/>
    </w:rPr>
  </w:style>
  <w:style w:type="character" w:customStyle="1" w:styleId="Ttulo7Char">
    <w:name w:val="Título 7 Char"/>
    <w:basedOn w:val="Fontepargpadro"/>
    <w:link w:val="Ttulo7"/>
    <w:semiHidden/>
    <w:rsid w:val="00B90FAF"/>
    <w:rPr>
      <w:rFonts w:eastAsiaTheme="minorEastAsia"/>
      <w:sz w:val="24"/>
      <w:szCs w:val="24"/>
    </w:rPr>
  </w:style>
  <w:style w:type="character" w:customStyle="1" w:styleId="Ttulo8Char">
    <w:name w:val="Título 8 Char"/>
    <w:basedOn w:val="Fontepargpadro"/>
    <w:link w:val="Ttulo8"/>
    <w:semiHidden/>
    <w:rsid w:val="00B90FAF"/>
    <w:rPr>
      <w:rFonts w:eastAsiaTheme="minorEastAsia"/>
      <w:i/>
      <w:iCs/>
      <w:sz w:val="24"/>
      <w:szCs w:val="24"/>
    </w:rPr>
  </w:style>
  <w:style w:type="character" w:customStyle="1" w:styleId="Ttulo9Char">
    <w:name w:val="Título 9 Char"/>
    <w:basedOn w:val="Fontepargpadro"/>
    <w:link w:val="Ttulo9"/>
    <w:rsid w:val="00B90FAF"/>
    <w:rPr>
      <w:rFonts w:asciiTheme="majorHAnsi" w:eastAsiaTheme="majorEastAsia" w:hAnsiTheme="majorHAnsi" w:cstheme="majorBidi"/>
    </w:rPr>
  </w:style>
  <w:style w:type="table" w:customStyle="1" w:styleId="TableNormal">
    <w:name w:val="Table Normal"/>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Corpodetexto3">
    <w:name w:val="WW-Corpo de texto 3"/>
    <w:basedOn w:val="Normal"/>
    <w:rsid w:val="00B90FAF"/>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B90FAF"/>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B90FAF"/>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B90FAF"/>
  </w:style>
  <w:style w:type="paragraph" w:styleId="Textodebalo">
    <w:name w:val="Balloon Text"/>
    <w:basedOn w:val="Normal"/>
    <w:link w:val="TextodebaloChar"/>
    <w:uiPriority w:val="99"/>
    <w:unhideWhenUsed/>
    <w:rsid w:val="00B90FAF"/>
    <w:rPr>
      <w:rFonts w:ascii="Segoe UI" w:hAnsi="Segoe UI" w:cs="Segoe UI"/>
      <w:sz w:val="18"/>
      <w:szCs w:val="18"/>
    </w:rPr>
  </w:style>
  <w:style w:type="character" w:customStyle="1" w:styleId="TextodebaloChar">
    <w:name w:val="Texto de balão Char"/>
    <w:basedOn w:val="Fontepargpadro"/>
    <w:link w:val="Textodebalo"/>
    <w:uiPriority w:val="99"/>
    <w:rsid w:val="00B90FAF"/>
    <w:rPr>
      <w:rFonts w:ascii="Segoe UI" w:eastAsia="Arial" w:hAnsi="Segoe UI" w:cs="Segoe UI"/>
      <w:sz w:val="18"/>
      <w:szCs w:val="18"/>
      <w:lang w:val="pt-PT"/>
    </w:rPr>
  </w:style>
  <w:style w:type="table" w:styleId="Tabelacomgrade">
    <w:name w:val="Table Grid"/>
    <w:basedOn w:val="Tabelanormal"/>
    <w:uiPriority w:val="39"/>
    <w:rsid w:val="00B9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90FAF"/>
    <w:pPr>
      <w:tabs>
        <w:tab w:val="center" w:pos="4252"/>
        <w:tab w:val="right" w:pos="8504"/>
      </w:tabs>
    </w:pPr>
  </w:style>
  <w:style w:type="character" w:customStyle="1" w:styleId="CabealhoChar">
    <w:name w:val="Cabeçalho Char"/>
    <w:basedOn w:val="Fontepargpadro"/>
    <w:link w:val="Cabealho"/>
    <w:uiPriority w:val="99"/>
    <w:rsid w:val="00B90FAF"/>
    <w:rPr>
      <w:rFonts w:ascii="Arial" w:eastAsia="Arial" w:hAnsi="Arial" w:cs="Arial"/>
      <w:lang w:val="pt-PT"/>
    </w:rPr>
  </w:style>
  <w:style w:type="paragraph" w:styleId="Rodap">
    <w:name w:val="footer"/>
    <w:basedOn w:val="Normal"/>
    <w:link w:val="RodapChar"/>
    <w:uiPriority w:val="99"/>
    <w:unhideWhenUsed/>
    <w:rsid w:val="00B90FAF"/>
    <w:pPr>
      <w:tabs>
        <w:tab w:val="center" w:pos="4252"/>
        <w:tab w:val="right" w:pos="8504"/>
      </w:tabs>
    </w:pPr>
  </w:style>
  <w:style w:type="character" w:customStyle="1" w:styleId="RodapChar">
    <w:name w:val="Rodapé Char"/>
    <w:basedOn w:val="Fontepargpadro"/>
    <w:link w:val="Rodap"/>
    <w:uiPriority w:val="99"/>
    <w:rsid w:val="00B90FAF"/>
    <w:rPr>
      <w:rFonts w:ascii="Arial" w:eastAsia="Arial" w:hAnsi="Arial" w:cs="Arial"/>
      <w:lang w:val="pt-PT"/>
    </w:rPr>
  </w:style>
  <w:style w:type="character" w:customStyle="1" w:styleId="Meno1">
    <w:name w:val="Menção1"/>
    <w:basedOn w:val="Fontepargpadro"/>
    <w:uiPriority w:val="99"/>
    <w:semiHidden/>
    <w:unhideWhenUsed/>
    <w:rsid w:val="00B90FAF"/>
    <w:rPr>
      <w:color w:val="2B579A"/>
      <w:shd w:val="clear" w:color="auto" w:fill="E6E6E6"/>
    </w:rPr>
  </w:style>
  <w:style w:type="character" w:styleId="Forte">
    <w:name w:val="Strong"/>
    <w:basedOn w:val="Fontepargpadro"/>
    <w:uiPriority w:val="22"/>
    <w:qFormat/>
    <w:rsid w:val="00B90FAF"/>
    <w:rPr>
      <w:b/>
      <w:bCs/>
    </w:rPr>
  </w:style>
  <w:style w:type="character" w:styleId="TextodoEspaoReservado">
    <w:name w:val="Placeholder Text"/>
    <w:basedOn w:val="Fontepargpadro"/>
    <w:uiPriority w:val="99"/>
    <w:semiHidden/>
    <w:rsid w:val="00B90FAF"/>
    <w:rPr>
      <w:color w:val="808080"/>
    </w:rPr>
  </w:style>
  <w:style w:type="character" w:customStyle="1" w:styleId="Meno2">
    <w:name w:val="Menção2"/>
    <w:basedOn w:val="Fontepargpadro"/>
    <w:uiPriority w:val="99"/>
    <w:semiHidden/>
    <w:unhideWhenUsed/>
    <w:rsid w:val="00B90FAF"/>
    <w:rPr>
      <w:color w:val="2B579A"/>
      <w:shd w:val="clear" w:color="auto" w:fill="E6E6E6"/>
    </w:rPr>
  </w:style>
  <w:style w:type="paragraph" w:customStyle="1" w:styleId="msonormal0">
    <w:name w:val="msonormal"/>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B90FAF"/>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B90FAF"/>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B90FAF"/>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B90FAF"/>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B90FAF"/>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B90FAF"/>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B90FAF"/>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B90FAF"/>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B90FAF"/>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B90FAF"/>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B90F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B90FA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B90FAF"/>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B90FA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0">
    <w:name w:val="Menção Pendente1"/>
    <w:basedOn w:val="Fontepargpadro"/>
    <w:uiPriority w:val="99"/>
    <w:semiHidden/>
    <w:unhideWhenUsed/>
    <w:rsid w:val="00B90FAF"/>
    <w:rPr>
      <w:color w:val="808080"/>
      <w:shd w:val="clear" w:color="auto" w:fill="E6E6E6"/>
    </w:rPr>
  </w:style>
  <w:style w:type="character" w:styleId="Nmerodepgina">
    <w:name w:val="page number"/>
    <w:basedOn w:val="Fontepargpadro"/>
    <w:uiPriority w:val="99"/>
    <w:unhideWhenUsed/>
    <w:rsid w:val="00B90FAF"/>
  </w:style>
  <w:style w:type="character" w:styleId="HiperlinkVisitado">
    <w:name w:val="FollowedHyperlink"/>
    <w:basedOn w:val="Fontepargpadro"/>
    <w:uiPriority w:val="99"/>
    <w:unhideWhenUsed/>
    <w:rsid w:val="00B90FAF"/>
    <w:rPr>
      <w:color w:val="954F72"/>
      <w:u w:val="single"/>
    </w:rPr>
  </w:style>
  <w:style w:type="paragraph" w:customStyle="1" w:styleId="xl63">
    <w:name w:val="xl63"/>
    <w:basedOn w:val="Normal"/>
    <w:rsid w:val="00B90FAF"/>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B90FAF"/>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B90FAF"/>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B90FA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B90FA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B90FAF"/>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B90FAF"/>
    <w:rPr>
      <w:rFonts w:ascii="Arial" w:eastAsia="Times New Roman" w:hAnsi="Arial" w:cs="Arial"/>
      <w:b/>
      <w:bCs/>
      <w:sz w:val="28"/>
      <w:szCs w:val="20"/>
      <w:lang w:eastAsia="pt-BR"/>
    </w:rPr>
  </w:style>
  <w:style w:type="paragraph" w:styleId="Recuodecorpodetexto2">
    <w:name w:val="Body Text Indent 2"/>
    <w:basedOn w:val="Normal"/>
    <w:link w:val="Recuodecorpodetexto2Char"/>
    <w:rsid w:val="00B90FAF"/>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B90FAF"/>
    <w:rPr>
      <w:rFonts w:ascii="Verdana" w:eastAsia="Times New Roman" w:hAnsi="Verdana" w:cs="Times New Roman"/>
      <w:b/>
      <w:bCs/>
      <w:sz w:val="20"/>
      <w:szCs w:val="20"/>
      <w:lang w:eastAsia="pt-BR"/>
    </w:rPr>
  </w:style>
  <w:style w:type="paragraph" w:styleId="Recuodecorpodetexto">
    <w:name w:val="Body Text Indent"/>
    <w:basedOn w:val="Normal"/>
    <w:link w:val="RecuodecorpodetextoChar"/>
    <w:rsid w:val="00B90FAF"/>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B90FAF"/>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B90FAF"/>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B90FAF"/>
    <w:rPr>
      <w:rFonts w:ascii="Times New Roman" w:eastAsia="Times New Roman" w:hAnsi="Times New Roman" w:cs="Times New Roman"/>
      <w:sz w:val="20"/>
      <w:szCs w:val="20"/>
      <w:lang w:eastAsia="pt-BR"/>
    </w:rPr>
  </w:style>
  <w:style w:type="character" w:styleId="Refdenotaderodap">
    <w:name w:val="footnote reference"/>
    <w:rsid w:val="00B90FAF"/>
    <w:rPr>
      <w:vertAlign w:val="superscript"/>
    </w:rPr>
  </w:style>
  <w:style w:type="paragraph" w:styleId="Textoembloco">
    <w:name w:val="Block Text"/>
    <w:basedOn w:val="Normal"/>
    <w:unhideWhenUsed/>
    <w:rsid w:val="00B90FAF"/>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B90FAF"/>
    <w:pPr>
      <w:spacing w:after="0" w:line="240" w:lineRule="auto"/>
    </w:pPr>
    <w:rPr>
      <w:rFonts w:ascii="Calibri" w:eastAsia="Calibri" w:hAnsi="Calibri" w:cs="Times New Roman"/>
    </w:rPr>
  </w:style>
  <w:style w:type="table" w:styleId="GradeMdia2-nfase2">
    <w:name w:val="Medium Grid 2 Accent 2"/>
    <w:basedOn w:val="Tabelanormal"/>
    <w:uiPriority w:val="68"/>
    <w:rsid w:val="00B90FAF"/>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font5">
    <w:name w:val="font5"/>
    <w:basedOn w:val="Normal"/>
    <w:rsid w:val="00B90FAF"/>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B90FAF"/>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B90FAF"/>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90FAF"/>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90FAF"/>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B90FAF"/>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B90FAF"/>
    <w:rPr>
      <w:rFonts w:ascii="Times New Roman" w:eastAsia="Times New Roman" w:hAnsi="Times New Roman" w:cs="Times New Roman"/>
      <w:sz w:val="16"/>
      <w:szCs w:val="16"/>
      <w:lang w:eastAsia="pt-BR"/>
    </w:rPr>
  </w:style>
  <w:style w:type="table" w:styleId="Tabelaelegante">
    <w:name w:val="Table Elegant"/>
    <w:basedOn w:val="Tabelanormal"/>
    <w:rsid w:val="00B90FAF"/>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B90FAF"/>
    <w:rPr>
      <w:sz w:val="16"/>
      <w:szCs w:val="16"/>
    </w:rPr>
  </w:style>
  <w:style w:type="paragraph" w:styleId="Textodecomentrio">
    <w:name w:val="annotation text"/>
    <w:basedOn w:val="Normal"/>
    <w:link w:val="TextodecomentrioChar"/>
    <w:uiPriority w:val="99"/>
    <w:rsid w:val="00B90FAF"/>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B90F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B90FAF"/>
    <w:rPr>
      <w:b/>
      <w:bCs/>
    </w:rPr>
  </w:style>
  <w:style w:type="character" w:customStyle="1" w:styleId="AssuntodocomentrioChar">
    <w:name w:val="Assunto do comentário Char"/>
    <w:basedOn w:val="TextodecomentrioChar"/>
    <w:link w:val="Assuntodocomentrio"/>
    <w:rsid w:val="00B90FAF"/>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B90FAF"/>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B90FAF"/>
    <w:rPr>
      <w:rFonts w:ascii="Tahoma" w:eastAsia="Times New Roman" w:hAnsi="Tahoma" w:cs="Times New Roman"/>
      <w:sz w:val="16"/>
      <w:szCs w:val="16"/>
      <w:lang w:eastAsia="pt-BR"/>
    </w:rPr>
  </w:style>
  <w:style w:type="paragraph" w:customStyle="1" w:styleId="BodyText21">
    <w:name w:val="Body Text 21"/>
    <w:basedOn w:val="Normal"/>
    <w:rsid w:val="00B90FAF"/>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B90FAF"/>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B90FAF"/>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B90FAF"/>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B90FAF"/>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B90FAF"/>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B90FAF"/>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B90FAF"/>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B90FAF"/>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B90FAF"/>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B90FAF"/>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B90FAF"/>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B90FAF"/>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B90FAF"/>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B90FAF"/>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B90FAF"/>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B90FAF"/>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B90FAF"/>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B90FAF"/>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90FAF"/>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B90FAF"/>
    <w:pPr>
      <w:spacing w:after="0" w:line="240" w:lineRule="auto"/>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B90FAF"/>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B90FAF"/>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B90FAF"/>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B90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B90FAF"/>
    <w:rPr>
      <w:rFonts w:ascii="Arial Unicode MS" w:eastAsia="Arial Unicode MS" w:hAnsi="Arial Unicode MS" w:cs="Arial Unicode MS"/>
      <w:sz w:val="20"/>
      <w:szCs w:val="20"/>
      <w:lang w:eastAsia="ar-SA"/>
    </w:rPr>
  </w:style>
  <w:style w:type="paragraph" w:styleId="Sumrio5">
    <w:name w:val="toc 5"/>
    <w:basedOn w:val="Normal"/>
    <w:next w:val="Normal"/>
    <w:autoRedefine/>
    <w:uiPriority w:val="39"/>
    <w:unhideWhenUsed/>
    <w:rsid w:val="00B90FAF"/>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B90FAF"/>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B90FAF"/>
    <w:rPr>
      <w:rFonts w:ascii="Times New Roman" w:eastAsiaTheme="minorEastAsia" w:hAnsi="Times New Roman"/>
      <w:spacing w:val="15"/>
      <w:sz w:val="24"/>
      <w:lang w:eastAsia="pt-BR"/>
    </w:rPr>
  </w:style>
  <w:style w:type="character" w:styleId="nfase">
    <w:name w:val="Emphasis"/>
    <w:basedOn w:val="Fontepargpadro"/>
    <w:uiPriority w:val="20"/>
    <w:qFormat/>
    <w:rsid w:val="00B90FAF"/>
    <w:rPr>
      <w:i/>
      <w:iCs/>
    </w:rPr>
  </w:style>
  <w:style w:type="character" w:customStyle="1" w:styleId="main-title">
    <w:name w:val="main-title"/>
    <w:basedOn w:val="Fontepargpadro"/>
    <w:rsid w:val="00B90FAF"/>
  </w:style>
  <w:style w:type="character" w:customStyle="1" w:styleId="normaltextrun">
    <w:name w:val="normaltextrun"/>
    <w:basedOn w:val="Fontepargpadro"/>
    <w:rsid w:val="00B90FAF"/>
  </w:style>
  <w:style w:type="character" w:customStyle="1" w:styleId="eop">
    <w:name w:val="eop"/>
    <w:basedOn w:val="Fontepargpadro"/>
    <w:rsid w:val="00B90FAF"/>
  </w:style>
  <w:style w:type="paragraph" w:customStyle="1" w:styleId="paragraph">
    <w:name w:val="paragraph"/>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B90FAF"/>
  </w:style>
  <w:style w:type="table" w:customStyle="1" w:styleId="TableNormal1">
    <w:name w:val="Table Normal1"/>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dro">
    <w:name w:val="Padrão"/>
    <w:rsid w:val="00B90FAF"/>
    <w:pPr>
      <w:snapToGrid w:val="0"/>
      <w:spacing w:after="0" w:line="240" w:lineRule="auto"/>
    </w:pPr>
    <w:rPr>
      <w:rFonts w:ascii="Times New Roman" w:eastAsia="Times New Roman" w:hAnsi="Times New Roman" w:cs="Times New Roman"/>
      <w:sz w:val="24"/>
      <w:szCs w:val="20"/>
      <w:lang w:eastAsia="pt-BR"/>
    </w:rPr>
  </w:style>
  <w:style w:type="paragraph" w:customStyle="1" w:styleId="font1">
    <w:name w:val="font1"/>
    <w:basedOn w:val="Normal"/>
    <w:rsid w:val="00B90FAF"/>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B90FAF"/>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B90FAF"/>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B90FAF"/>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B90FAF"/>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B90FAF"/>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B90FAF"/>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B90FAF"/>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B90FAF"/>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B90FAF"/>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B90FAF"/>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B90FAF"/>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B90FAF"/>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B90FAF"/>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B90FA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B90FAF"/>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B90FAF"/>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B90FAF"/>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B90FAF"/>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B90FAF"/>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B90FAF"/>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B90FAF"/>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B90FAF"/>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B90FAF"/>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B90FAF"/>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B90FAF"/>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B90FAF"/>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B90FAF"/>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B90FAF"/>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B90FA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B90FAF"/>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B90FAF"/>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B90FAF"/>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B90FAF"/>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B90FAF"/>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B90FAF"/>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B90FAF"/>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B90FAF"/>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B90FAF"/>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B90FAF"/>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B90FAF"/>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B90FAF"/>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B90FAF"/>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B90FAF"/>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B90FAF"/>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B90FAF"/>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B90FAF"/>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B90FAF"/>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B90FAF"/>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B90FAF"/>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B90FAF"/>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B90FAF"/>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B90FAF"/>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B90F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90FAF"/>
    <w:rPr>
      <w:color w:val="605E5C"/>
      <w:shd w:val="clear" w:color="auto" w:fill="E1DFDD"/>
    </w:rPr>
  </w:style>
  <w:style w:type="character" w:customStyle="1" w:styleId="text">
    <w:name w:val="text"/>
    <w:basedOn w:val="Fontepargpadro"/>
    <w:rsid w:val="00B90FAF"/>
  </w:style>
  <w:style w:type="paragraph" w:customStyle="1" w:styleId="font80">
    <w:name w:val="font_8"/>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B90FAF"/>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B90FAF"/>
    <w:pPr>
      <w:widowControl/>
      <w:pBdr>
        <w:bottom w:val="single" w:sz="6" w:space="1" w:color="auto"/>
      </w:pBdr>
      <w:autoSpaceDE/>
      <w:autoSpaceDN/>
      <w:jc w:val="center"/>
    </w:pPr>
    <w:rPr>
      <w:rFonts w:eastAsiaTheme="minorHAnsi"/>
      <w:vanish/>
      <w:sz w:val="16"/>
      <w:szCs w:val="16"/>
      <w:lang w:val="pt-BR"/>
    </w:rPr>
  </w:style>
  <w:style w:type="character" w:customStyle="1" w:styleId="Partesuperior-zdoformulrioChar1">
    <w:name w:val="Parte superior-z do formulário Char1"/>
    <w:basedOn w:val="Fontepargpadro"/>
    <w:uiPriority w:val="99"/>
    <w:semiHidden/>
    <w:rsid w:val="00B90FAF"/>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B90FA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0FAF"/>
    <w:pPr>
      <w:widowControl/>
      <w:pBdr>
        <w:top w:val="single" w:sz="6" w:space="1" w:color="auto"/>
      </w:pBdr>
      <w:autoSpaceDE/>
      <w:autoSpaceDN/>
      <w:jc w:val="center"/>
    </w:pPr>
    <w:rPr>
      <w:rFonts w:eastAsiaTheme="minorHAnsi"/>
      <w:vanish/>
      <w:sz w:val="16"/>
      <w:szCs w:val="16"/>
      <w:lang w:val="pt-BR"/>
    </w:rPr>
  </w:style>
  <w:style w:type="character" w:customStyle="1" w:styleId="ParteinferiordoformulrioChar1">
    <w:name w:val="Parte inferior do formulário Char1"/>
    <w:basedOn w:val="Fontepargpadro"/>
    <w:uiPriority w:val="99"/>
    <w:semiHidden/>
    <w:rsid w:val="00B90FAF"/>
    <w:rPr>
      <w:rFonts w:ascii="Arial" w:eastAsia="Arial" w:hAnsi="Arial" w:cs="Arial"/>
      <w:vanish/>
      <w:sz w:val="16"/>
      <w:szCs w:val="16"/>
      <w:lang w:val="pt-PT"/>
    </w:rPr>
  </w:style>
  <w:style w:type="paragraph" w:customStyle="1" w:styleId="font0">
    <w:name w:val="font0"/>
    <w:basedOn w:val="Normal"/>
    <w:rsid w:val="000836B4"/>
    <w:pPr>
      <w:widowControl/>
      <w:autoSpaceDE/>
      <w:autoSpaceDN/>
      <w:spacing w:before="100" w:beforeAutospacing="1" w:after="100" w:afterAutospacing="1"/>
    </w:pPr>
    <w:rPr>
      <w:rFonts w:ascii="Calibri" w:eastAsia="Times New Roman" w:hAnsi="Calibri" w:cs="Calibri"/>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4094">
      <w:bodyDiv w:val="1"/>
      <w:marLeft w:val="0"/>
      <w:marRight w:val="0"/>
      <w:marTop w:val="0"/>
      <w:marBottom w:val="0"/>
      <w:divBdr>
        <w:top w:val="none" w:sz="0" w:space="0" w:color="auto"/>
        <w:left w:val="none" w:sz="0" w:space="0" w:color="auto"/>
        <w:bottom w:val="none" w:sz="0" w:space="0" w:color="auto"/>
        <w:right w:val="none" w:sz="0" w:space="0" w:color="auto"/>
      </w:divBdr>
    </w:div>
    <w:div w:id="616066986">
      <w:bodyDiv w:val="1"/>
      <w:marLeft w:val="0"/>
      <w:marRight w:val="0"/>
      <w:marTop w:val="0"/>
      <w:marBottom w:val="0"/>
      <w:divBdr>
        <w:top w:val="none" w:sz="0" w:space="0" w:color="auto"/>
        <w:left w:val="none" w:sz="0" w:space="0" w:color="auto"/>
        <w:bottom w:val="none" w:sz="0" w:space="0" w:color="auto"/>
        <w:right w:val="none" w:sz="0" w:space="0" w:color="auto"/>
      </w:divBdr>
    </w:div>
    <w:div w:id="778064616">
      <w:bodyDiv w:val="1"/>
      <w:marLeft w:val="0"/>
      <w:marRight w:val="0"/>
      <w:marTop w:val="0"/>
      <w:marBottom w:val="0"/>
      <w:divBdr>
        <w:top w:val="none" w:sz="0" w:space="0" w:color="auto"/>
        <w:left w:val="none" w:sz="0" w:space="0" w:color="auto"/>
        <w:bottom w:val="none" w:sz="0" w:space="0" w:color="auto"/>
        <w:right w:val="none" w:sz="0" w:space="0" w:color="auto"/>
      </w:divBdr>
    </w:div>
    <w:div w:id="1160972312">
      <w:bodyDiv w:val="1"/>
      <w:marLeft w:val="0"/>
      <w:marRight w:val="0"/>
      <w:marTop w:val="0"/>
      <w:marBottom w:val="0"/>
      <w:divBdr>
        <w:top w:val="none" w:sz="0" w:space="0" w:color="auto"/>
        <w:left w:val="none" w:sz="0" w:space="0" w:color="auto"/>
        <w:bottom w:val="none" w:sz="0" w:space="0" w:color="auto"/>
        <w:right w:val="none" w:sz="0" w:space="0" w:color="auto"/>
      </w:divBdr>
    </w:div>
    <w:div w:id="1296914805">
      <w:bodyDiv w:val="1"/>
      <w:marLeft w:val="0"/>
      <w:marRight w:val="0"/>
      <w:marTop w:val="0"/>
      <w:marBottom w:val="0"/>
      <w:divBdr>
        <w:top w:val="none" w:sz="0" w:space="0" w:color="auto"/>
        <w:left w:val="none" w:sz="0" w:space="0" w:color="auto"/>
        <w:bottom w:val="none" w:sz="0" w:space="0" w:color="auto"/>
        <w:right w:val="none" w:sz="0" w:space="0" w:color="auto"/>
      </w:divBdr>
    </w:div>
    <w:div w:id="18251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lmasdemontealto.b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cu.gov.br/responsabilizacao-publica/licitantes-inidonea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pl@palmasdemontealto.ba.gov.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pl@palmasdemontealto.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F67F601624529BC9000EC98C2D9D4"/>
        <w:category>
          <w:name w:val="Geral"/>
          <w:gallery w:val="placeholder"/>
        </w:category>
        <w:types>
          <w:type w:val="bbPlcHdr"/>
        </w:types>
        <w:behaviors>
          <w:behavior w:val="content"/>
        </w:behaviors>
        <w:guid w:val="{AF989010-8A2B-40C3-A1B7-717DC8EA3B17}"/>
      </w:docPartPr>
      <w:docPartBody>
        <w:p w:rsidR="0038220C" w:rsidRDefault="0038220C" w:rsidP="0038220C">
          <w:pPr>
            <w:pStyle w:val="4C8F67F601624529BC9000EC98C2D9D4"/>
          </w:pPr>
          <w:r w:rsidRPr="00844FAC">
            <w:rPr>
              <w:rStyle w:val="TextodoEspaoReservado"/>
            </w:rPr>
            <w:t>Clique ou toque aqui para inserir o texto.</w:t>
          </w:r>
        </w:p>
      </w:docPartBody>
    </w:docPart>
    <w:docPart>
      <w:docPartPr>
        <w:name w:val="9163801EEA064DE5AA869A8BE5ECBC09"/>
        <w:category>
          <w:name w:val="Geral"/>
          <w:gallery w:val="placeholder"/>
        </w:category>
        <w:types>
          <w:type w:val="bbPlcHdr"/>
        </w:types>
        <w:behaviors>
          <w:behavior w:val="content"/>
        </w:behaviors>
        <w:guid w:val="{8D420EB1-675D-42DD-A5EE-CE9384D4F321}"/>
      </w:docPartPr>
      <w:docPartBody>
        <w:p w:rsidR="0038220C" w:rsidRDefault="0038220C" w:rsidP="0038220C">
          <w:pPr>
            <w:pStyle w:val="9163801EEA064DE5AA869A8BE5ECBC09"/>
          </w:pPr>
          <w:r w:rsidRPr="00844FAC">
            <w:rPr>
              <w:rStyle w:val="TextodoEspaoReservado"/>
            </w:rPr>
            <w:t>Clique ou toque aqui para inserir o texto.</w:t>
          </w:r>
        </w:p>
      </w:docPartBody>
    </w:docPart>
    <w:docPart>
      <w:docPartPr>
        <w:name w:val="95C9CD6A9B9B48209CC1D60D100CF84A"/>
        <w:category>
          <w:name w:val="Geral"/>
          <w:gallery w:val="placeholder"/>
        </w:category>
        <w:types>
          <w:type w:val="bbPlcHdr"/>
        </w:types>
        <w:behaviors>
          <w:behavior w:val="content"/>
        </w:behaviors>
        <w:guid w:val="{1EACB8FC-26D5-44DE-A20F-5A6507E40146}"/>
      </w:docPartPr>
      <w:docPartBody>
        <w:p w:rsidR="0038220C" w:rsidRDefault="0038220C" w:rsidP="0038220C">
          <w:pPr>
            <w:pStyle w:val="95C9CD6A9B9B48209CC1D60D100CF84A"/>
          </w:pPr>
          <w:r w:rsidRPr="00844FAC">
            <w:rPr>
              <w:rStyle w:val="TextodoEspaoReservado"/>
            </w:rPr>
            <w:t>Clique ou toque aqui para inserir o texto.</w:t>
          </w:r>
        </w:p>
      </w:docPartBody>
    </w:docPart>
    <w:docPart>
      <w:docPartPr>
        <w:name w:val="D75958E0AED74905AC4687F8461D95D5"/>
        <w:category>
          <w:name w:val="Geral"/>
          <w:gallery w:val="placeholder"/>
        </w:category>
        <w:types>
          <w:type w:val="bbPlcHdr"/>
        </w:types>
        <w:behaviors>
          <w:behavior w:val="content"/>
        </w:behaviors>
        <w:guid w:val="{B3056F85-D583-4AC9-9B6D-49AA180BAADE}"/>
      </w:docPartPr>
      <w:docPartBody>
        <w:p w:rsidR="0038220C" w:rsidRDefault="0038220C" w:rsidP="0038220C">
          <w:pPr>
            <w:pStyle w:val="D75958E0AED74905AC4687F8461D95D5"/>
          </w:pPr>
          <w:r w:rsidRPr="00844FAC">
            <w:rPr>
              <w:rStyle w:val="TextodoEspaoReservado"/>
            </w:rPr>
            <w:t>Clique ou toque aqui para inserir o texto.</w:t>
          </w:r>
        </w:p>
      </w:docPartBody>
    </w:docPart>
    <w:docPart>
      <w:docPartPr>
        <w:name w:val="2779B905CCE14917A7C60E810F32D0A0"/>
        <w:category>
          <w:name w:val="Geral"/>
          <w:gallery w:val="placeholder"/>
        </w:category>
        <w:types>
          <w:type w:val="bbPlcHdr"/>
        </w:types>
        <w:behaviors>
          <w:behavior w:val="content"/>
        </w:behaviors>
        <w:guid w:val="{75DF3413-E09F-4C48-9B1B-5380A409CA9F}"/>
      </w:docPartPr>
      <w:docPartBody>
        <w:p w:rsidR="0038220C" w:rsidRDefault="0038220C" w:rsidP="0038220C">
          <w:pPr>
            <w:pStyle w:val="2779B905CCE14917A7C60E810F32D0A0"/>
          </w:pPr>
          <w:r w:rsidRPr="00844FAC">
            <w:rPr>
              <w:rStyle w:val="TextodoEspaoReservado"/>
            </w:rPr>
            <w:t>Clique ou toque aqui para inserir o texto.</w:t>
          </w:r>
        </w:p>
      </w:docPartBody>
    </w:docPart>
    <w:docPart>
      <w:docPartPr>
        <w:name w:val="0DF0C723DA424FCC874C1F32D8485475"/>
        <w:category>
          <w:name w:val="Geral"/>
          <w:gallery w:val="placeholder"/>
        </w:category>
        <w:types>
          <w:type w:val="bbPlcHdr"/>
        </w:types>
        <w:behaviors>
          <w:behavior w:val="content"/>
        </w:behaviors>
        <w:guid w:val="{4586C2CB-9175-4D48-AF56-DC391D67D8CF}"/>
      </w:docPartPr>
      <w:docPartBody>
        <w:p w:rsidR="0038220C" w:rsidRDefault="0038220C" w:rsidP="0038220C">
          <w:pPr>
            <w:pStyle w:val="0DF0C723DA424FCC874C1F32D8485475"/>
          </w:pPr>
          <w:r w:rsidRPr="00844FAC">
            <w:rPr>
              <w:rStyle w:val="TextodoEspaoReservado"/>
            </w:rPr>
            <w:t>Clique ou toque aqui para inserir o texto.</w:t>
          </w:r>
        </w:p>
      </w:docPartBody>
    </w:docPart>
    <w:docPart>
      <w:docPartPr>
        <w:name w:val="AC3AAA894D5549D1B13DBC6C17702F3B"/>
        <w:category>
          <w:name w:val="Geral"/>
          <w:gallery w:val="placeholder"/>
        </w:category>
        <w:types>
          <w:type w:val="bbPlcHdr"/>
        </w:types>
        <w:behaviors>
          <w:behavior w:val="content"/>
        </w:behaviors>
        <w:guid w:val="{3B702F33-42D9-4EE6-B3FF-3B36B21B315A}"/>
      </w:docPartPr>
      <w:docPartBody>
        <w:p w:rsidR="0038220C" w:rsidRDefault="0038220C" w:rsidP="0038220C">
          <w:pPr>
            <w:pStyle w:val="AC3AAA894D5549D1B13DBC6C17702F3B"/>
          </w:pPr>
          <w:r w:rsidRPr="00844FAC">
            <w:rPr>
              <w:rStyle w:val="TextodoEspaoReservado"/>
            </w:rPr>
            <w:t>Clique ou toque aqui para inserir o texto.</w:t>
          </w:r>
        </w:p>
      </w:docPartBody>
    </w:docPart>
    <w:docPart>
      <w:docPartPr>
        <w:name w:val="8AEE02160FCF4D36A616264E4F6C4277"/>
        <w:category>
          <w:name w:val="Geral"/>
          <w:gallery w:val="placeholder"/>
        </w:category>
        <w:types>
          <w:type w:val="bbPlcHdr"/>
        </w:types>
        <w:behaviors>
          <w:behavior w:val="content"/>
        </w:behaviors>
        <w:guid w:val="{94051190-465C-408C-B80A-5C70DF68C195}"/>
      </w:docPartPr>
      <w:docPartBody>
        <w:p w:rsidR="0038220C" w:rsidRDefault="0038220C" w:rsidP="0038220C">
          <w:pPr>
            <w:pStyle w:val="8AEE02160FCF4D36A616264E4F6C4277"/>
          </w:pPr>
          <w:r w:rsidRPr="00844FAC">
            <w:rPr>
              <w:rStyle w:val="TextodoEspaoReservado"/>
            </w:rPr>
            <w:t>Clique ou toque aqui para inserir o texto.</w:t>
          </w:r>
        </w:p>
      </w:docPartBody>
    </w:docPart>
    <w:docPart>
      <w:docPartPr>
        <w:name w:val="ADD0D31CB88A484CBB87A451E22AE037"/>
        <w:category>
          <w:name w:val="Geral"/>
          <w:gallery w:val="placeholder"/>
        </w:category>
        <w:types>
          <w:type w:val="bbPlcHdr"/>
        </w:types>
        <w:behaviors>
          <w:behavior w:val="content"/>
        </w:behaviors>
        <w:guid w:val="{FEF89728-047C-468C-9553-BEEFD71A01E6}"/>
      </w:docPartPr>
      <w:docPartBody>
        <w:p w:rsidR="0038220C" w:rsidRDefault="0038220C" w:rsidP="0038220C">
          <w:pPr>
            <w:pStyle w:val="ADD0D31CB88A484CBB87A451E22AE037"/>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20C"/>
    <w:rsid w:val="00054B96"/>
    <w:rsid w:val="00151FA8"/>
    <w:rsid w:val="001D406C"/>
    <w:rsid w:val="0038220C"/>
    <w:rsid w:val="005F5A34"/>
    <w:rsid w:val="00A62619"/>
    <w:rsid w:val="00B3211C"/>
    <w:rsid w:val="00C6061A"/>
    <w:rsid w:val="00D506E0"/>
    <w:rsid w:val="00F47EDF"/>
    <w:rsid w:val="00FA2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220C"/>
    <w:rPr>
      <w:color w:val="808080"/>
    </w:rPr>
  </w:style>
  <w:style w:type="paragraph" w:customStyle="1" w:styleId="4C8F67F601624529BC9000EC98C2D9D4">
    <w:name w:val="4C8F67F601624529BC9000EC98C2D9D4"/>
    <w:rsid w:val="0038220C"/>
  </w:style>
  <w:style w:type="paragraph" w:customStyle="1" w:styleId="9163801EEA064DE5AA869A8BE5ECBC09">
    <w:name w:val="9163801EEA064DE5AA869A8BE5ECBC09"/>
    <w:rsid w:val="0038220C"/>
  </w:style>
  <w:style w:type="paragraph" w:customStyle="1" w:styleId="95C9CD6A9B9B48209CC1D60D100CF84A">
    <w:name w:val="95C9CD6A9B9B48209CC1D60D100CF84A"/>
    <w:rsid w:val="0038220C"/>
  </w:style>
  <w:style w:type="paragraph" w:customStyle="1" w:styleId="D75958E0AED74905AC4687F8461D95D5">
    <w:name w:val="D75958E0AED74905AC4687F8461D95D5"/>
    <w:rsid w:val="0038220C"/>
  </w:style>
  <w:style w:type="paragraph" w:customStyle="1" w:styleId="2779B905CCE14917A7C60E810F32D0A0">
    <w:name w:val="2779B905CCE14917A7C60E810F32D0A0"/>
    <w:rsid w:val="0038220C"/>
  </w:style>
  <w:style w:type="paragraph" w:customStyle="1" w:styleId="0DF0C723DA424FCC874C1F32D8485475">
    <w:name w:val="0DF0C723DA424FCC874C1F32D8485475"/>
    <w:rsid w:val="0038220C"/>
  </w:style>
  <w:style w:type="paragraph" w:customStyle="1" w:styleId="AC3AAA894D5549D1B13DBC6C17702F3B">
    <w:name w:val="AC3AAA894D5549D1B13DBC6C17702F3B"/>
    <w:rsid w:val="0038220C"/>
  </w:style>
  <w:style w:type="paragraph" w:customStyle="1" w:styleId="8AEE02160FCF4D36A616264E4F6C4277">
    <w:name w:val="8AEE02160FCF4D36A616264E4F6C4277"/>
    <w:rsid w:val="0038220C"/>
  </w:style>
  <w:style w:type="paragraph" w:customStyle="1" w:styleId="ADD0D31CB88A484CBB87A451E22AE037">
    <w:name w:val="ADD0D31CB88A484CBB87A451E22AE037"/>
    <w:rsid w:val="0038220C"/>
  </w:style>
  <w:style w:type="paragraph" w:customStyle="1" w:styleId="55072F564E9C4141B90B9E2A99EBED93">
    <w:name w:val="55072F564E9C4141B90B9E2A99EBED93"/>
    <w:rsid w:val="0038220C"/>
  </w:style>
  <w:style w:type="paragraph" w:customStyle="1" w:styleId="3369A26789874E9D90D91BBB06AEA95D">
    <w:name w:val="3369A26789874E9D90D91BBB06AEA95D"/>
    <w:rsid w:val="0038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AACE-F708-4F3C-B5DC-17137DF3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4</Pages>
  <Words>17249</Words>
  <Characters>93146</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o Donato</dc:creator>
  <cp:lastModifiedBy>Pompilio Donato</cp:lastModifiedBy>
  <cp:revision>38</cp:revision>
  <cp:lastPrinted>2019-06-28T18:57:00Z</cp:lastPrinted>
  <dcterms:created xsi:type="dcterms:W3CDTF">2019-02-18T14:24:00Z</dcterms:created>
  <dcterms:modified xsi:type="dcterms:W3CDTF">2019-06-28T19:09:00Z</dcterms:modified>
</cp:coreProperties>
</file>